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8F60" w14:textId="77777777"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850157D" w14:textId="77777777" w:rsidR="00810FA2" w:rsidRPr="00783035" w:rsidRDefault="00810FA2">
      <w:pPr>
        <w:jc w:val="center"/>
        <w:rPr>
          <w:rFonts w:ascii="Times New Roman" w:hAnsi="Times New Roman"/>
          <w:b/>
          <w:sz w:val="22"/>
          <w:szCs w:val="22"/>
        </w:rPr>
      </w:pPr>
    </w:p>
    <w:p w14:paraId="43553E6B"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384858D3"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4A847B35"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577770F3"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1C350C2C"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3A20AB0F"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124F2556"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01580147"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2835BAA4"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3045E1BF" w14:textId="215C2428"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00207731">
        <w:rPr>
          <w:rFonts w:ascii="Times New Roman" w:hAnsi="Times New Roman"/>
          <w:sz w:val="22"/>
          <w:szCs w:val="22"/>
        </w:rPr>
        <w:t xml:space="preserve"> 7769 - </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03F23C43"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7EFE8654" w14:textId="1716DC79"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E0EB0">
        <w:rPr>
          <w:rFonts w:ascii="Times New Roman" w:hAnsi="Times New Roman"/>
          <w:sz w:val="22"/>
          <w:szCs w:val="22"/>
        </w:rPr>
        <w:t xml:space="preserve">No. </w:t>
      </w:r>
      <w:r w:rsidR="00C62CC3" w:rsidRPr="001E0EB0">
        <w:rPr>
          <w:rFonts w:ascii="Times New Roman" w:hAnsi="Times New Roman"/>
          <w:sz w:val="22"/>
          <w:szCs w:val="22"/>
        </w:rPr>
        <w:t>21</w:t>
      </w:r>
      <w:r w:rsidR="00992FC8" w:rsidRPr="001E0EB0">
        <w:rPr>
          <w:rFonts w:ascii="Times New Roman" w:hAnsi="Times New Roman"/>
          <w:sz w:val="22"/>
          <w:szCs w:val="22"/>
        </w:rPr>
        <w:t xml:space="preserve"> fecha</w:t>
      </w:r>
      <w:r w:rsidR="00C62CC3" w:rsidRPr="001E0EB0">
        <w:rPr>
          <w:rFonts w:ascii="Times New Roman" w:hAnsi="Times New Roman"/>
          <w:sz w:val="22"/>
          <w:szCs w:val="22"/>
        </w:rPr>
        <w:t>: 30/09</w:t>
      </w:r>
      <w:r w:rsidR="00220EBE" w:rsidRPr="001E0EB0">
        <w:rPr>
          <w:rFonts w:ascii="Times New Roman" w:hAnsi="Times New Roman"/>
          <w:sz w:val="22"/>
          <w:szCs w:val="22"/>
        </w:rPr>
        <w:t>/</w:t>
      </w:r>
      <w:r w:rsidR="00992FC8" w:rsidRPr="001E0EB0">
        <w:rPr>
          <w:rFonts w:ascii="Times New Roman" w:hAnsi="Times New Roman"/>
          <w:sz w:val="22"/>
          <w:szCs w:val="22"/>
        </w:rPr>
        <w:t>202</w:t>
      </w:r>
      <w:r w:rsidR="00F965AE" w:rsidRPr="001E0EB0">
        <w:rPr>
          <w:rFonts w:ascii="Times New Roman" w:hAnsi="Times New Roman"/>
          <w:sz w:val="22"/>
          <w:szCs w:val="22"/>
        </w:rPr>
        <w:t>3</w:t>
      </w:r>
    </w:p>
    <w:p w14:paraId="05743E9D"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5792D318" w14:textId="77777777"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36B9133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521FF9C" w14:textId="77777777"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34580872"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48D229" w14:textId="77777777"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74B33314"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19BB6B59" w14:textId="77777777" w:rsidR="00F550E3" w:rsidRPr="0078303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4611EA2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850DC8B" w14:textId="77777777"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11299C70"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0463234C"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6A4DCD55"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45CB34F5"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1FBB773E"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75DA5000" w14:textId="77777777" w:rsidR="00F461F7" w:rsidRDefault="00F461F7" w:rsidP="00F461F7">
      <w:pPr>
        <w:pStyle w:val="Prrafodelista"/>
        <w:ind w:left="993"/>
        <w:contextualSpacing/>
        <w:rPr>
          <w:rFonts w:ascii="Times New Roman" w:hAnsi="Times New Roman"/>
          <w:sz w:val="22"/>
          <w:szCs w:val="22"/>
          <w:lang w:val="es-ES"/>
        </w:rPr>
      </w:pPr>
    </w:p>
    <w:p w14:paraId="533BFEF8" w14:textId="77777777" w:rsidR="00513F45" w:rsidRDefault="00513F45" w:rsidP="00F461F7">
      <w:pPr>
        <w:pStyle w:val="Prrafodelista"/>
        <w:ind w:left="993"/>
        <w:contextualSpacing/>
        <w:rPr>
          <w:rFonts w:ascii="Times New Roman" w:hAnsi="Times New Roman"/>
          <w:sz w:val="22"/>
          <w:szCs w:val="22"/>
          <w:lang w:val="es-ES"/>
        </w:rPr>
      </w:pPr>
    </w:p>
    <w:p w14:paraId="3FB14A62"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28A07CB5"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F7F66B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59487DF"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4E2D467C"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9F5E00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6FA490E6"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DCF183"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2A0C8D"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304E85" w14:textId="77777777"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41213A" w14:textId="77777777"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1757B7CD" w14:textId="77777777"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1B32EAD9" w14:textId="77777777" w:rsidR="00F550E3" w:rsidRPr="00783035" w:rsidRDefault="00F550E3">
      <w:pPr>
        <w:jc w:val="left"/>
        <w:rPr>
          <w:rFonts w:ascii="Times New Roman" w:hAnsi="Times New Roman"/>
          <w:sz w:val="22"/>
          <w:szCs w:val="22"/>
        </w:rPr>
      </w:pPr>
    </w:p>
    <w:p w14:paraId="0B68433A" w14:textId="77777777" w:rsidR="00513F45" w:rsidRPr="00783035" w:rsidRDefault="00513F45">
      <w:pPr>
        <w:jc w:val="left"/>
        <w:rPr>
          <w:rFonts w:ascii="Times New Roman" w:hAnsi="Times New Roman"/>
          <w:sz w:val="22"/>
          <w:szCs w:val="22"/>
        </w:rPr>
      </w:pPr>
    </w:p>
    <w:p w14:paraId="39E7CAFB" w14:textId="77777777"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C62E0E5" w14:textId="77777777"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6E113C57"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485A5F46"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4E05CF1B"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4FE70E02"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38C8FBDC" w14:textId="77777777" w:rsidTr="001B6CC1">
        <w:trPr>
          <w:trHeight w:val="748"/>
        </w:trPr>
        <w:tc>
          <w:tcPr>
            <w:tcW w:w="3261" w:type="dxa"/>
            <w:shd w:val="clear" w:color="auto" w:fill="auto"/>
            <w:tcMar>
              <w:top w:w="100" w:type="dxa"/>
              <w:left w:w="80" w:type="dxa"/>
              <w:bottom w:w="100" w:type="dxa"/>
              <w:right w:w="80" w:type="dxa"/>
            </w:tcMar>
            <w:vAlign w:val="center"/>
          </w:tcPr>
          <w:p w14:paraId="2644B8BD" w14:textId="77777777"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356FEA20" w14:textId="77777777"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2175A1B2" w14:textId="77777777"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11730ABB" w14:textId="77777777"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56F5951" w14:textId="77777777" w:rsidR="00431CBF" w:rsidRPr="00431CBF" w:rsidRDefault="00431CBF" w:rsidP="00431CBF">
      <w:pPr>
        <w:ind w:left="720"/>
        <w:jc w:val="center"/>
        <w:rPr>
          <w:rFonts w:ascii="Times New Roman" w:hAnsi="Times New Roman"/>
          <w:i/>
          <w:iCs/>
          <w:sz w:val="18"/>
          <w:szCs w:val="18"/>
        </w:rPr>
      </w:pPr>
    </w:p>
    <w:p w14:paraId="1BC22071" w14:textId="77777777" w:rsidR="00B5364F" w:rsidRPr="00783035" w:rsidRDefault="00B5364F">
      <w:pPr>
        <w:ind w:left="720"/>
        <w:jc w:val="left"/>
        <w:rPr>
          <w:rFonts w:ascii="Times New Roman" w:hAnsi="Times New Roman"/>
          <w:sz w:val="22"/>
          <w:szCs w:val="22"/>
        </w:rPr>
      </w:pPr>
    </w:p>
    <w:p w14:paraId="01634261" w14:textId="77777777"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57F646F9"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61267371"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0DA018"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C36B4D"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F80D63"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62D23746"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27A625" w14:textId="77777777"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1DA917"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ECB46B"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359F606E" w14:textId="77777777"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E433A4C" w14:textId="77777777" w:rsidR="00F550E3" w:rsidRPr="00783035" w:rsidRDefault="00F550E3" w:rsidP="004D49E7">
      <w:pPr>
        <w:ind w:left="720"/>
        <w:jc w:val="center"/>
        <w:rPr>
          <w:rFonts w:ascii="Times New Roman" w:hAnsi="Times New Roman"/>
          <w:i/>
          <w:iCs/>
          <w:sz w:val="18"/>
          <w:szCs w:val="18"/>
        </w:rPr>
      </w:pPr>
    </w:p>
    <w:p w14:paraId="34204363" w14:textId="77777777" w:rsidR="003B1BD0" w:rsidRPr="00783035" w:rsidRDefault="003B1BD0">
      <w:pPr>
        <w:ind w:left="720"/>
        <w:jc w:val="left"/>
        <w:rPr>
          <w:rFonts w:ascii="Times New Roman" w:hAnsi="Times New Roman"/>
          <w:i/>
          <w:iCs/>
          <w:sz w:val="22"/>
          <w:szCs w:val="22"/>
        </w:rPr>
      </w:pPr>
    </w:p>
    <w:p w14:paraId="54C5F545" w14:textId="77777777" w:rsidR="003B1BD0" w:rsidRPr="00783035" w:rsidRDefault="003B1BD0">
      <w:pPr>
        <w:ind w:left="720"/>
        <w:jc w:val="left"/>
        <w:rPr>
          <w:rFonts w:ascii="Times New Roman" w:hAnsi="Times New Roman"/>
          <w:sz w:val="22"/>
          <w:szCs w:val="22"/>
        </w:rPr>
      </w:pPr>
    </w:p>
    <w:p w14:paraId="495F3CC5" w14:textId="77777777"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65AB3033" w14:textId="77777777"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08C24E18"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7364FE2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477E289"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63A61B0"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5A1886CC"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AA831"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31F7D"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29EBE76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3BB8B319"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9F82509"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B1BDCF"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CB8BA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45A8C9C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37BB997A"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FBBD8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EA2C69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6408688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75178C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3984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45ACF1"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319EC7C1" w14:textId="77777777"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362003F" w14:textId="77777777" w:rsidR="00F550E3" w:rsidRPr="00783035" w:rsidRDefault="00F550E3" w:rsidP="004D49E7">
      <w:pPr>
        <w:ind w:left="1440" w:hanging="708"/>
        <w:jc w:val="center"/>
        <w:rPr>
          <w:rFonts w:ascii="Times New Roman" w:hAnsi="Times New Roman"/>
          <w:sz w:val="18"/>
          <w:szCs w:val="18"/>
        </w:rPr>
      </w:pPr>
    </w:p>
    <w:p w14:paraId="51B02F27" w14:textId="7777777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6F0DC2D5" w14:textId="77777777" w:rsidR="00473999" w:rsidRPr="00513F45" w:rsidRDefault="00473999" w:rsidP="00287493">
      <w:pPr>
        <w:tabs>
          <w:tab w:val="left" w:pos="426"/>
          <w:tab w:val="left" w:pos="1134"/>
        </w:tabs>
        <w:rPr>
          <w:rFonts w:ascii="Times New Roman" w:hAnsi="Times New Roman"/>
          <w:szCs w:val="24"/>
          <w:lang w:val="es-ES"/>
        </w:rPr>
      </w:pPr>
    </w:p>
    <w:p w14:paraId="7DF85325"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3A9AB6B1" w14:textId="77777777" w:rsidR="00473999" w:rsidRPr="00513F45" w:rsidRDefault="00473999" w:rsidP="00287493">
      <w:pPr>
        <w:tabs>
          <w:tab w:val="left" w:pos="426"/>
          <w:tab w:val="left" w:pos="1134"/>
        </w:tabs>
        <w:rPr>
          <w:rFonts w:ascii="Times New Roman" w:hAnsi="Times New Roman"/>
          <w:szCs w:val="24"/>
          <w:lang w:val="es-ES"/>
        </w:rPr>
      </w:pPr>
    </w:p>
    <w:p w14:paraId="5C5F6EB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5426D764" w14:textId="77777777" w:rsidR="00473999" w:rsidRPr="00513F45" w:rsidRDefault="00473999" w:rsidP="00287493">
      <w:pPr>
        <w:tabs>
          <w:tab w:val="left" w:pos="426"/>
          <w:tab w:val="left" w:pos="1134"/>
        </w:tabs>
        <w:rPr>
          <w:rFonts w:ascii="Times New Roman" w:hAnsi="Times New Roman"/>
          <w:szCs w:val="24"/>
          <w:lang w:val="es-ES"/>
        </w:rPr>
      </w:pPr>
    </w:p>
    <w:p w14:paraId="7121F5A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3EDA4889" w14:textId="77777777" w:rsidR="00473999" w:rsidRPr="00513F45" w:rsidRDefault="00473999" w:rsidP="00287493">
      <w:pPr>
        <w:tabs>
          <w:tab w:val="left" w:pos="426"/>
          <w:tab w:val="left" w:pos="1134"/>
        </w:tabs>
        <w:rPr>
          <w:rFonts w:ascii="Times New Roman" w:hAnsi="Times New Roman"/>
          <w:szCs w:val="24"/>
          <w:lang w:val="es-ES"/>
        </w:rPr>
      </w:pPr>
    </w:p>
    <w:p w14:paraId="571D783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209A1559" w14:textId="77777777" w:rsidR="00513F45" w:rsidRPr="00513F45" w:rsidRDefault="00513F45" w:rsidP="00287493">
      <w:pPr>
        <w:tabs>
          <w:tab w:val="left" w:pos="426"/>
          <w:tab w:val="left" w:pos="1134"/>
        </w:tabs>
        <w:rPr>
          <w:rFonts w:ascii="Times New Roman" w:hAnsi="Times New Roman"/>
          <w:szCs w:val="24"/>
          <w:lang w:val="es-ES"/>
        </w:rPr>
      </w:pPr>
    </w:p>
    <w:p w14:paraId="5231CDB9" w14:textId="7777777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5BAE1C9B"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418C3D73"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3C1E4822"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70C214A5"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609EE50B" w14:textId="77777777" w:rsidR="00473999" w:rsidRPr="00513F45" w:rsidRDefault="00473999" w:rsidP="00513F45">
      <w:pPr>
        <w:autoSpaceDE w:val="0"/>
        <w:autoSpaceDN w:val="0"/>
        <w:adjustRightInd w:val="0"/>
        <w:rPr>
          <w:rFonts w:ascii="Times New Roman" w:eastAsia="Calibri" w:hAnsi="Times New Roman"/>
          <w:b/>
          <w:szCs w:val="24"/>
        </w:rPr>
      </w:pPr>
    </w:p>
    <w:p w14:paraId="4AC5AE70"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1CC1D78E"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53772665"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1D08D94B" w14:textId="77777777"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7784DB99" w14:textId="77777777"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3EE9761E" w14:textId="77777777" w:rsidR="00473999" w:rsidRPr="00513F45" w:rsidRDefault="00000000"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1D65285B"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4CC9DB29" w14:textId="77777777"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6E9A542" w14:textId="77777777" w:rsidR="00D9798D" w:rsidRPr="00513F45" w:rsidRDefault="00D9798D" w:rsidP="008014D5">
      <w:pPr>
        <w:rPr>
          <w:rFonts w:ascii="Times New Roman" w:hAnsi="Times New Roman"/>
          <w:color w:val="000000"/>
          <w:szCs w:val="24"/>
          <w:lang w:eastAsia="es-CO"/>
        </w:rPr>
      </w:pPr>
    </w:p>
    <w:p w14:paraId="7C75CE5B" w14:textId="77777777"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4E7A8327"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4D064004" w14:textId="77777777"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636A06B0" wp14:editId="758F836C">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03D2B2EC" w14:textId="77777777" w:rsidR="00B5364F" w:rsidRPr="00783035" w:rsidRDefault="00B5364F" w:rsidP="0071369E">
      <w:pPr>
        <w:ind w:firstLine="720"/>
        <w:contextualSpacing/>
        <w:jc w:val="left"/>
        <w:rPr>
          <w:rFonts w:ascii="Times New Roman" w:hAnsi="Times New Roman"/>
          <w:color w:val="000000"/>
          <w:sz w:val="22"/>
          <w:szCs w:val="22"/>
        </w:rPr>
      </w:pPr>
    </w:p>
    <w:p w14:paraId="4526B691" w14:textId="77777777" w:rsidR="00B5364F" w:rsidRPr="00783035" w:rsidRDefault="00B5364F" w:rsidP="00B5364F">
      <w:pPr>
        <w:rPr>
          <w:rFonts w:ascii="Times New Roman" w:hAnsi="Times New Roman"/>
          <w:color w:val="000000"/>
          <w:szCs w:val="24"/>
          <w:lang w:eastAsia="es-CO"/>
        </w:rPr>
      </w:pPr>
    </w:p>
    <w:p w14:paraId="7936A04E" w14:textId="77777777"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FB0C30D"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7B37A728"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11496C7" w14:textId="77777777" w:rsidR="00473999" w:rsidRPr="00513F45" w:rsidRDefault="00473999" w:rsidP="00513F45">
      <w:pPr>
        <w:pStyle w:val="Textoindependiente2"/>
        <w:rPr>
          <w:rFonts w:ascii="Times New Roman" w:hAnsi="Times New Roman"/>
          <w:sz w:val="24"/>
          <w:szCs w:val="24"/>
        </w:rPr>
      </w:pPr>
    </w:p>
    <w:p w14:paraId="2DE923D7"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410B6E3" w14:textId="77777777" w:rsidR="00473999" w:rsidRPr="00513F45" w:rsidRDefault="00473999" w:rsidP="00513F45">
      <w:pPr>
        <w:pStyle w:val="Textoindependiente2"/>
        <w:rPr>
          <w:rFonts w:ascii="Times New Roman" w:hAnsi="Times New Roman"/>
          <w:sz w:val="24"/>
          <w:szCs w:val="24"/>
        </w:rPr>
      </w:pPr>
    </w:p>
    <w:p w14:paraId="7044FCC0"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21A14D3C" w14:textId="77777777" w:rsidR="00473999" w:rsidRPr="00513F45" w:rsidRDefault="00473999" w:rsidP="00513F45">
      <w:pPr>
        <w:pStyle w:val="Textoindependiente2"/>
        <w:rPr>
          <w:rFonts w:ascii="Times New Roman" w:hAnsi="Times New Roman"/>
          <w:sz w:val="24"/>
          <w:szCs w:val="24"/>
        </w:rPr>
      </w:pPr>
    </w:p>
    <w:p w14:paraId="441CB776"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CB6FA58" w14:textId="77777777" w:rsidR="00473999" w:rsidRPr="00513F45" w:rsidRDefault="00473999" w:rsidP="00513F45">
      <w:pPr>
        <w:pStyle w:val="Textoindependiente2"/>
        <w:rPr>
          <w:rFonts w:ascii="Times New Roman" w:hAnsi="Times New Roman"/>
          <w:sz w:val="24"/>
          <w:szCs w:val="24"/>
        </w:rPr>
      </w:pPr>
    </w:p>
    <w:p w14:paraId="32AEB898"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73EC62A7" w14:textId="77777777" w:rsidR="00473999" w:rsidRPr="00513F45" w:rsidRDefault="00473999" w:rsidP="00513F45">
      <w:pPr>
        <w:pStyle w:val="Textoindependiente2"/>
        <w:ind w:left="708"/>
        <w:rPr>
          <w:rFonts w:ascii="Times New Roman" w:hAnsi="Times New Roman"/>
          <w:sz w:val="24"/>
          <w:szCs w:val="24"/>
        </w:rPr>
      </w:pPr>
    </w:p>
    <w:p w14:paraId="4E918CCA"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40D2FF6B" w14:textId="77777777" w:rsidR="00473999" w:rsidRPr="00513F45" w:rsidRDefault="00473999" w:rsidP="00513F45">
      <w:pPr>
        <w:pStyle w:val="Textoindependiente2"/>
        <w:rPr>
          <w:rFonts w:ascii="Times New Roman" w:hAnsi="Times New Roman"/>
          <w:sz w:val="24"/>
          <w:szCs w:val="24"/>
        </w:rPr>
      </w:pPr>
    </w:p>
    <w:p w14:paraId="799D842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2AE30B82" w14:textId="77777777" w:rsidR="00473999" w:rsidRPr="00513F45" w:rsidRDefault="00473999" w:rsidP="00513F45">
      <w:pPr>
        <w:pStyle w:val="Textoindependiente2"/>
        <w:rPr>
          <w:rFonts w:ascii="Times New Roman" w:hAnsi="Times New Roman"/>
          <w:sz w:val="24"/>
          <w:szCs w:val="24"/>
        </w:rPr>
      </w:pPr>
    </w:p>
    <w:p w14:paraId="633D372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3E7953C5" w14:textId="77777777" w:rsidR="00473999" w:rsidRPr="00513F45" w:rsidRDefault="00473999" w:rsidP="00513F45">
      <w:pPr>
        <w:pStyle w:val="Textoindependiente2"/>
        <w:rPr>
          <w:rFonts w:ascii="Times New Roman" w:hAnsi="Times New Roman"/>
          <w:sz w:val="24"/>
          <w:szCs w:val="24"/>
        </w:rPr>
      </w:pPr>
    </w:p>
    <w:p w14:paraId="4F8F716D"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4CFF39AA" w14:textId="77777777" w:rsidR="00473999" w:rsidRPr="00513F45" w:rsidRDefault="00473999" w:rsidP="00513F45">
      <w:pPr>
        <w:pStyle w:val="Textoindependiente2"/>
        <w:rPr>
          <w:rFonts w:ascii="Times New Roman" w:hAnsi="Times New Roman"/>
          <w:sz w:val="24"/>
          <w:szCs w:val="24"/>
        </w:rPr>
      </w:pPr>
    </w:p>
    <w:p w14:paraId="76540B2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113C62DC" w14:textId="77777777" w:rsidR="00473999" w:rsidRPr="00513F45" w:rsidRDefault="00473999" w:rsidP="00513F45">
      <w:pPr>
        <w:pStyle w:val="Textoindependiente2"/>
        <w:rPr>
          <w:rFonts w:ascii="Times New Roman" w:hAnsi="Times New Roman"/>
          <w:sz w:val="24"/>
          <w:szCs w:val="24"/>
        </w:rPr>
      </w:pPr>
    </w:p>
    <w:p w14:paraId="54A95249"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7EC6957B" w14:textId="77777777" w:rsidR="00473999" w:rsidRPr="00513F45" w:rsidRDefault="00473999" w:rsidP="00513F45">
      <w:pPr>
        <w:pStyle w:val="Textoindependiente2"/>
        <w:rPr>
          <w:rFonts w:ascii="Times New Roman" w:hAnsi="Times New Roman"/>
          <w:sz w:val="24"/>
          <w:szCs w:val="24"/>
        </w:rPr>
      </w:pPr>
    </w:p>
    <w:p w14:paraId="23617D28"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6E0B298A" w14:textId="77777777" w:rsidR="00473999" w:rsidRPr="00513F45" w:rsidRDefault="00473999" w:rsidP="00513F45">
      <w:pPr>
        <w:pStyle w:val="Textoindependiente2"/>
        <w:rPr>
          <w:rFonts w:ascii="Times New Roman" w:hAnsi="Times New Roman"/>
          <w:sz w:val="24"/>
          <w:szCs w:val="24"/>
        </w:rPr>
      </w:pPr>
    </w:p>
    <w:p w14:paraId="3D45944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31577A3C" w14:textId="77777777" w:rsidR="00473999" w:rsidRPr="00513F45" w:rsidRDefault="00473999" w:rsidP="00513F45">
      <w:pPr>
        <w:pStyle w:val="Textoindependiente2"/>
        <w:rPr>
          <w:rFonts w:ascii="Times New Roman" w:hAnsi="Times New Roman"/>
          <w:sz w:val="24"/>
          <w:szCs w:val="24"/>
        </w:rPr>
      </w:pPr>
    </w:p>
    <w:p w14:paraId="03F919F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06665EEB" w14:textId="77777777" w:rsidR="00473999" w:rsidRPr="00513F45" w:rsidRDefault="00473999" w:rsidP="00513F45">
      <w:pPr>
        <w:pStyle w:val="Textoindependiente2"/>
        <w:rPr>
          <w:rFonts w:ascii="Times New Roman" w:hAnsi="Times New Roman"/>
          <w:sz w:val="24"/>
          <w:szCs w:val="24"/>
        </w:rPr>
      </w:pPr>
    </w:p>
    <w:p w14:paraId="205421B5"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569DE968" w14:textId="77777777" w:rsidR="00473999" w:rsidRPr="00513F45" w:rsidRDefault="00473999" w:rsidP="00513F45">
      <w:pPr>
        <w:shd w:val="clear" w:color="auto" w:fill="FFFFFF"/>
        <w:ind w:left="1134"/>
        <w:rPr>
          <w:rFonts w:ascii="Times New Roman" w:hAnsi="Times New Roman"/>
          <w:b/>
          <w:szCs w:val="24"/>
          <w:u w:val="single"/>
        </w:rPr>
      </w:pPr>
    </w:p>
    <w:p w14:paraId="03100DA8"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1DB1BF3F" wp14:editId="470294D9">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19E89577"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0ABAA8E3" w14:textId="77777777" w:rsidR="00473999" w:rsidRPr="00513F45" w:rsidRDefault="00473999" w:rsidP="005C73F1">
      <w:pPr>
        <w:shd w:val="clear" w:color="auto" w:fill="FFFFFF"/>
        <w:rPr>
          <w:rFonts w:ascii="Times New Roman" w:hAnsi="Times New Roman"/>
          <w:szCs w:val="22"/>
        </w:rPr>
      </w:pPr>
    </w:p>
    <w:p w14:paraId="35EDCED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7F25587C" w14:textId="77777777" w:rsidR="00473999" w:rsidRPr="00513F45" w:rsidRDefault="00473999" w:rsidP="005C73F1">
      <w:pPr>
        <w:shd w:val="clear" w:color="auto" w:fill="FFFFFF"/>
        <w:rPr>
          <w:rFonts w:ascii="Times New Roman" w:hAnsi="Times New Roman"/>
          <w:szCs w:val="22"/>
        </w:rPr>
      </w:pPr>
    </w:p>
    <w:p w14:paraId="56C07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31BB9BA9" w14:textId="77777777" w:rsidR="00473999" w:rsidRPr="00783035" w:rsidRDefault="00473999" w:rsidP="00473999">
      <w:pPr>
        <w:shd w:val="clear" w:color="auto" w:fill="FFFFFF"/>
        <w:ind w:left="1134"/>
        <w:rPr>
          <w:rFonts w:ascii="Times New Roman" w:hAnsi="Times New Roman"/>
          <w:sz w:val="22"/>
          <w:szCs w:val="22"/>
        </w:rPr>
      </w:pPr>
    </w:p>
    <w:p w14:paraId="054F63E3"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51B7A580" w14:textId="77777777"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D54F585"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0F5BB6E0"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4C8374C2" w14:textId="77777777" w:rsidR="00473999" w:rsidRPr="00513F45" w:rsidRDefault="00473999" w:rsidP="00473999">
      <w:pPr>
        <w:pStyle w:val="Prrafodelista"/>
        <w:ind w:left="1134"/>
        <w:contextualSpacing/>
        <w:rPr>
          <w:rFonts w:ascii="Times New Roman" w:hAnsi="Times New Roman"/>
          <w:szCs w:val="24"/>
          <w:lang w:eastAsia="es-CO"/>
        </w:rPr>
      </w:pPr>
    </w:p>
    <w:p w14:paraId="6A2317F5"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5F5AF7E8" w14:textId="77777777" w:rsidR="00473999" w:rsidRPr="00513F45" w:rsidRDefault="00473999" w:rsidP="005C73F1">
      <w:pPr>
        <w:pStyle w:val="Prrafodelista"/>
        <w:ind w:left="0"/>
        <w:contextualSpacing/>
        <w:rPr>
          <w:rFonts w:ascii="Times New Roman" w:hAnsi="Times New Roman"/>
          <w:b/>
          <w:szCs w:val="24"/>
          <w:lang w:eastAsia="es-CO"/>
        </w:rPr>
      </w:pPr>
    </w:p>
    <w:p w14:paraId="3FE55A52"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5CC6C9DD" w14:textId="77777777" w:rsidR="00473999" w:rsidRPr="00513F45" w:rsidRDefault="00473999" w:rsidP="005C73F1">
      <w:pPr>
        <w:pStyle w:val="Prrafodelista"/>
        <w:ind w:left="0"/>
        <w:contextualSpacing/>
        <w:rPr>
          <w:rFonts w:ascii="Times New Roman" w:hAnsi="Times New Roman"/>
          <w:szCs w:val="24"/>
          <w:lang w:eastAsia="es-CO"/>
        </w:rPr>
      </w:pPr>
    </w:p>
    <w:p w14:paraId="513B0777"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609A3473" w14:textId="77777777" w:rsidR="00473999" w:rsidRPr="00513F45" w:rsidRDefault="00473999" w:rsidP="005C73F1">
      <w:pPr>
        <w:pStyle w:val="Prrafodelista"/>
        <w:ind w:left="0"/>
        <w:contextualSpacing/>
        <w:rPr>
          <w:rFonts w:ascii="Times New Roman" w:hAnsi="Times New Roman"/>
          <w:szCs w:val="24"/>
          <w:lang w:eastAsia="es-CO"/>
        </w:rPr>
      </w:pPr>
    </w:p>
    <w:p w14:paraId="16DAFFEA"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6A986934" w14:textId="77777777" w:rsidR="00473999" w:rsidRPr="00513F45" w:rsidRDefault="00473999" w:rsidP="005C73F1">
      <w:pPr>
        <w:pStyle w:val="Prrafodelista"/>
        <w:ind w:left="0"/>
        <w:contextualSpacing/>
        <w:rPr>
          <w:rFonts w:ascii="Times New Roman" w:hAnsi="Times New Roman"/>
          <w:szCs w:val="24"/>
          <w:lang w:eastAsia="es-CO"/>
        </w:rPr>
      </w:pPr>
    </w:p>
    <w:p w14:paraId="7408EEBE"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w:t>
      </w:r>
      <w:r w:rsidRPr="00B93470">
        <w:rPr>
          <w:rFonts w:ascii="Times New Roman" w:hAnsi="Times New Roman"/>
          <w:szCs w:val="24"/>
          <w:lang w:eastAsia="es-CO"/>
        </w:rPr>
        <w:t xml:space="preserve">en </w:t>
      </w:r>
      <w:r w:rsidR="00FD396B" w:rsidRPr="00B93470">
        <w:rPr>
          <w:rFonts w:ascii="Times New Roman" w:hAnsi="Times New Roman"/>
          <w:szCs w:val="24"/>
          <w:lang w:eastAsia="es-CO"/>
        </w:rPr>
        <w:t>un</w:t>
      </w:r>
      <w:r w:rsidRPr="00B93470">
        <w:rPr>
          <w:rFonts w:ascii="Times New Roman" w:hAnsi="Times New Roman"/>
          <w:szCs w:val="24"/>
          <w:lang w:eastAsia="es-CO"/>
        </w:rPr>
        <w:t xml:space="preserve"> ciclo</w:t>
      </w:r>
      <w:r w:rsidR="00C73FB7" w:rsidRPr="00B93470">
        <w:rPr>
          <w:rStyle w:val="Refdenotaalpie"/>
          <w:rFonts w:ascii="Times New Roman" w:hAnsi="Times New Roman"/>
          <w:szCs w:val="24"/>
          <w:lang w:eastAsia="es-CO"/>
        </w:rPr>
        <w:footnoteReference w:id="1"/>
      </w:r>
      <w:r w:rsidRPr="00B93470">
        <w:rPr>
          <w:rFonts w:ascii="Times New Roman" w:hAnsi="Times New Roman"/>
          <w:szCs w:val="24"/>
          <w:lang w:eastAsia="es-CO"/>
        </w:rPr>
        <w:t xml:space="preserve"> anual/año por cuatro años.</w:t>
      </w:r>
      <w:r w:rsidRPr="00A2601A">
        <w:rPr>
          <w:rFonts w:ascii="Times New Roman" w:hAnsi="Times New Roman"/>
          <w:szCs w:val="24"/>
          <w:lang w:eastAsia="es-CO"/>
        </w:rPr>
        <w:t xml:space="preserve"> </w:t>
      </w:r>
    </w:p>
    <w:p w14:paraId="15BBDCB9" w14:textId="77777777" w:rsidR="00473999" w:rsidRPr="00A2601A" w:rsidRDefault="00473999" w:rsidP="00473999">
      <w:pPr>
        <w:pStyle w:val="Prrafodelista"/>
        <w:ind w:left="1134"/>
        <w:contextualSpacing/>
        <w:rPr>
          <w:rFonts w:ascii="Times New Roman" w:hAnsi="Times New Roman"/>
          <w:szCs w:val="24"/>
          <w:lang w:eastAsia="es-CO"/>
        </w:rPr>
      </w:pPr>
    </w:p>
    <w:p w14:paraId="630F55AF"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5E57086B" w14:textId="77777777" w:rsidR="00473999" w:rsidRPr="00A2601A" w:rsidRDefault="00473999" w:rsidP="005C73F1">
      <w:pPr>
        <w:pStyle w:val="Prrafodelista"/>
        <w:ind w:left="0"/>
        <w:contextualSpacing/>
        <w:rPr>
          <w:rFonts w:ascii="Times New Roman" w:hAnsi="Times New Roman"/>
          <w:szCs w:val="24"/>
          <w:lang w:eastAsia="es-CO"/>
        </w:rPr>
      </w:pPr>
    </w:p>
    <w:p w14:paraId="4BEAD5A6" w14:textId="77777777"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0B1326E9" w14:textId="77777777" w:rsidR="005C73F1" w:rsidRDefault="005C73F1" w:rsidP="005C73F1">
      <w:pPr>
        <w:pStyle w:val="Prrafodelista"/>
        <w:ind w:left="0"/>
        <w:contextualSpacing/>
        <w:rPr>
          <w:rFonts w:ascii="Times New Roman" w:hAnsi="Times New Roman"/>
          <w:sz w:val="22"/>
          <w:szCs w:val="22"/>
          <w:highlight w:val="yellow"/>
          <w:lang w:eastAsia="es-CO"/>
        </w:rPr>
      </w:pPr>
    </w:p>
    <w:p w14:paraId="78C877CE"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3DA91EC2" w14:textId="77777777"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1C0DDB4F"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5AA32F9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41651E5A" w14:textId="77777777" w:rsidR="002F2B40" w:rsidRPr="00513F45" w:rsidRDefault="002F2B40" w:rsidP="005C73F1">
      <w:pPr>
        <w:pStyle w:val="Textoindependiente2"/>
        <w:rPr>
          <w:rFonts w:ascii="Times New Roman" w:hAnsi="Times New Roman"/>
          <w:sz w:val="24"/>
          <w:szCs w:val="24"/>
        </w:rPr>
      </w:pPr>
    </w:p>
    <w:p w14:paraId="5F4A37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w:t>
      </w:r>
      <w:r w:rsidRPr="00513F45">
        <w:rPr>
          <w:rFonts w:ascii="Times New Roman" w:hAnsi="Times New Roman"/>
          <w:sz w:val="24"/>
          <w:szCs w:val="24"/>
        </w:rPr>
        <w:lastRenderedPageBreak/>
        <w:t xml:space="preserve">por ecosistemas naturales. Ello representa una ventaja comparativa de Bogotá frente a otras grandes ciudades.  </w:t>
      </w:r>
    </w:p>
    <w:p w14:paraId="3D408E1B" w14:textId="77777777" w:rsidR="002F2B40" w:rsidRPr="00513F45" w:rsidRDefault="002F2B40" w:rsidP="005C73F1">
      <w:pPr>
        <w:pStyle w:val="Textoindependiente2"/>
        <w:rPr>
          <w:rFonts w:ascii="Times New Roman" w:hAnsi="Times New Roman"/>
          <w:sz w:val="24"/>
          <w:szCs w:val="24"/>
        </w:rPr>
      </w:pPr>
    </w:p>
    <w:p w14:paraId="709882C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25DD74B1" w14:textId="77777777" w:rsidR="002F2B40" w:rsidRPr="00513F45" w:rsidRDefault="002F2B40" w:rsidP="005C73F1">
      <w:pPr>
        <w:pStyle w:val="Textoindependiente2"/>
        <w:rPr>
          <w:rFonts w:ascii="Times New Roman" w:hAnsi="Times New Roman"/>
          <w:sz w:val="24"/>
          <w:szCs w:val="24"/>
        </w:rPr>
      </w:pPr>
    </w:p>
    <w:p w14:paraId="3BD27BE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14E7F8FB" w14:textId="77777777" w:rsidR="002F2B40" w:rsidRPr="00513F45" w:rsidRDefault="002F2B40" w:rsidP="002F2B40">
      <w:pPr>
        <w:pStyle w:val="Textoindependiente2"/>
        <w:ind w:left="1080"/>
        <w:rPr>
          <w:rFonts w:ascii="Times New Roman" w:hAnsi="Times New Roman"/>
          <w:sz w:val="24"/>
          <w:szCs w:val="24"/>
        </w:rPr>
      </w:pPr>
    </w:p>
    <w:p w14:paraId="224761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27677A00" w14:textId="77777777" w:rsidR="002F2B40" w:rsidRPr="00513F45" w:rsidRDefault="002F2B40" w:rsidP="005C73F1">
      <w:pPr>
        <w:pStyle w:val="Textoindependiente2"/>
        <w:rPr>
          <w:rFonts w:ascii="Times New Roman" w:hAnsi="Times New Roman"/>
          <w:sz w:val="24"/>
          <w:szCs w:val="24"/>
        </w:rPr>
      </w:pPr>
    </w:p>
    <w:p w14:paraId="47C0218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0D1FAA0" w14:textId="77777777" w:rsidR="002F2B40" w:rsidRPr="00513F45" w:rsidRDefault="002F2B40" w:rsidP="005C73F1">
      <w:pPr>
        <w:pStyle w:val="Textoindependiente2"/>
        <w:rPr>
          <w:rFonts w:ascii="Times New Roman" w:hAnsi="Times New Roman"/>
          <w:sz w:val="24"/>
          <w:szCs w:val="24"/>
        </w:rPr>
      </w:pPr>
    </w:p>
    <w:p w14:paraId="02889EC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 xml:space="preserve">quedando pendiente la tarea de su implementación. Adicionalmente, la CAR ajustó el plan de manejo </w:t>
      </w:r>
      <w:r w:rsidRPr="00513F45">
        <w:rPr>
          <w:rFonts w:ascii="Times New Roman" w:hAnsi="Times New Roman"/>
          <w:sz w:val="24"/>
          <w:szCs w:val="24"/>
        </w:rPr>
        <w:lastRenderedPageBreak/>
        <w:t>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4E3FD2D1" w14:textId="77777777" w:rsidR="002F2B40" w:rsidRPr="00513F45" w:rsidRDefault="002F2B40" w:rsidP="005C73F1">
      <w:pPr>
        <w:pStyle w:val="Textoindependiente2"/>
        <w:rPr>
          <w:rFonts w:ascii="Times New Roman" w:hAnsi="Times New Roman"/>
          <w:sz w:val="24"/>
          <w:szCs w:val="24"/>
        </w:rPr>
      </w:pPr>
    </w:p>
    <w:p w14:paraId="0187814F"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Elaborar, ejecutar y financiar solidariamente, dentro del término de un (1) año, contado a partir de la ejecutoria de esta sentencia, un “Plan de manejo del área de canteras, 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467874F6" w14:textId="77777777" w:rsidR="002F2B40" w:rsidRPr="00513F45" w:rsidRDefault="002F2B40" w:rsidP="002F2B40">
      <w:pPr>
        <w:pStyle w:val="Textoindependiente2"/>
        <w:ind w:left="1080"/>
        <w:rPr>
          <w:rFonts w:ascii="Times New Roman" w:hAnsi="Times New Roman"/>
          <w:sz w:val="24"/>
          <w:szCs w:val="24"/>
        </w:rPr>
      </w:pPr>
    </w:p>
    <w:p w14:paraId="162BE33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2CB8EF8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4DCAD90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9F3BA99" w14:textId="77777777" w:rsidR="002F2B40" w:rsidRPr="00513F45" w:rsidRDefault="002F2B40" w:rsidP="005C73F1">
      <w:pPr>
        <w:pStyle w:val="Textoindependiente2"/>
        <w:rPr>
          <w:rFonts w:ascii="Times New Roman" w:hAnsi="Times New Roman"/>
          <w:sz w:val="24"/>
          <w:szCs w:val="24"/>
        </w:rPr>
      </w:pPr>
    </w:p>
    <w:p w14:paraId="164A8B7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44D57F97" w14:textId="77777777" w:rsidR="002F2B40" w:rsidRPr="00513F45" w:rsidRDefault="002F2B40" w:rsidP="005C73F1">
      <w:pPr>
        <w:pStyle w:val="Textoindependiente2"/>
        <w:rPr>
          <w:rFonts w:ascii="Times New Roman" w:hAnsi="Times New Roman"/>
          <w:sz w:val="24"/>
          <w:szCs w:val="24"/>
        </w:rPr>
      </w:pPr>
    </w:p>
    <w:p w14:paraId="4D8CAD8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28E90C0D" w14:textId="77777777" w:rsidR="002F2B40" w:rsidRPr="00513F45" w:rsidRDefault="002F2B40" w:rsidP="002F2B40">
      <w:pPr>
        <w:pStyle w:val="Textoindependiente2"/>
        <w:ind w:left="1080"/>
        <w:rPr>
          <w:rFonts w:ascii="Times New Roman" w:hAnsi="Times New Roman"/>
          <w:sz w:val="24"/>
          <w:szCs w:val="24"/>
        </w:rPr>
      </w:pPr>
    </w:p>
    <w:p w14:paraId="0F800E91"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EBB7AD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39652DE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799DD00D"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6436F3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540E91C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lastRenderedPageBreak/>
        <w:t>•</w:t>
      </w:r>
      <w:r w:rsidRPr="00513F45">
        <w:rPr>
          <w:rFonts w:ascii="Times New Roman" w:hAnsi="Times New Roman"/>
          <w:sz w:val="24"/>
          <w:szCs w:val="24"/>
        </w:rPr>
        <w:tab/>
        <w:t>Parque del Agua</w:t>
      </w:r>
    </w:p>
    <w:p w14:paraId="4DFB88B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45B88CE7"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54024B24" w14:textId="77777777" w:rsidR="002F2B40" w:rsidRPr="00513F45" w:rsidRDefault="002F2B40" w:rsidP="005C73F1">
      <w:pPr>
        <w:pStyle w:val="Textoindependiente2"/>
        <w:ind w:left="993" w:hanging="992"/>
        <w:rPr>
          <w:rFonts w:ascii="Times New Roman" w:hAnsi="Times New Roman"/>
          <w:sz w:val="24"/>
          <w:szCs w:val="24"/>
        </w:rPr>
      </w:pPr>
    </w:p>
    <w:p w14:paraId="77097A0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419AF8C5" w14:textId="77777777" w:rsidR="002F2B40" w:rsidRPr="00513F45" w:rsidRDefault="002F2B40" w:rsidP="005C73F1">
      <w:pPr>
        <w:pStyle w:val="Textoindependiente2"/>
        <w:rPr>
          <w:rFonts w:ascii="Times New Roman" w:hAnsi="Times New Roman"/>
          <w:sz w:val="24"/>
          <w:szCs w:val="24"/>
        </w:rPr>
      </w:pPr>
    </w:p>
    <w:p w14:paraId="71466738"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34F2BE63" w14:textId="77777777" w:rsidR="002F2B40" w:rsidRDefault="002F2B40" w:rsidP="005C73F1">
      <w:pPr>
        <w:pStyle w:val="Textoindependiente2"/>
        <w:ind w:hanging="338"/>
        <w:rPr>
          <w:rFonts w:ascii="Times New Roman" w:hAnsi="Times New Roman"/>
          <w:sz w:val="24"/>
          <w:szCs w:val="24"/>
        </w:rPr>
      </w:pPr>
    </w:p>
    <w:p w14:paraId="5F7EBD4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1C30E494" w14:textId="77777777" w:rsidR="005C73F1" w:rsidRDefault="005C73F1" w:rsidP="005C73F1">
      <w:pPr>
        <w:pStyle w:val="Textoindependiente2"/>
        <w:rPr>
          <w:rFonts w:ascii="Times New Roman" w:hAnsi="Times New Roman"/>
          <w:sz w:val="22"/>
          <w:szCs w:val="22"/>
          <w:highlight w:val="yellow"/>
        </w:rPr>
      </w:pPr>
    </w:p>
    <w:p w14:paraId="1ABDBEAF" w14:textId="77777777"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4915352E" wp14:editId="4DA5F236">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7C490CE6" w14:textId="77777777" w:rsidR="005C73F1" w:rsidRDefault="005C73F1" w:rsidP="005C73F1">
      <w:pPr>
        <w:pStyle w:val="Textoindependiente2"/>
        <w:rPr>
          <w:rFonts w:ascii="Times New Roman" w:hAnsi="Times New Roman"/>
          <w:sz w:val="22"/>
          <w:szCs w:val="22"/>
          <w:highlight w:val="yellow"/>
        </w:rPr>
      </w:pPr>
    </w:p>
    <w:p w14:paraId="1980BEC8" w14:textId="77777777" w:rsidR="005C73F1" w:rsidRDefault="005C73F1" w:rsidP="005C73F1">
      <w:pPr>
        <w:pStyle w:val="Textoindependiente2"/>
        <w:rPr>
          <w:rFonts w:ascii="Times New Roman" w:hAnsi="Times New Roman"/>
          <w:sz w:val="22"/>
          <w:szCs w:val="22"/>
          <w:highlight w:val="yellow"/>
        </w:rPr>
      </w:pPr>
    </w:p>
    <w:p w14:paraId="7B23AF6E" w14:textId="77777777" w:rsidR="005C73F1" w:rsidRDefault="005C73F1" w:rsidP="005C73F1">
      <w:pPr>
        <w:pStyle w:val="Textoindependiente2"/>
        <w:rPr>
          <w:rFonts w:ascii="Times New Roman" w:hAnsi="Times New Roman"/>
          <w:sz w:val="22"/>
          <w:szCs w:val="22"/>
          <w:highlight w:val="yellow"/>
        </w:rPr>
      </w:pPr>
    </w:p>
    <w:p w14:paraId="230E18AE" w14:textId="77777777" w:rsidR="005C73F1" w:rsidRDefault="005C73F1" w:rsidP="005C73F1">
      <w:pPr>
        <w:pStyle w:val="Textoindependiente2"/>
        <w:rPr>
          <w:rFonts w:ascii="Times New Roman" w:hAnsi="Times New Roman"/>
          <w:sz w:val="22"/>
          <w:szCs w:val="22"/>
          <w:highlight w:val="yellow"/>
        </w:rPr>
      </w:pPr>
    </w:p>
    <w:p w14:paraId="6ED59FA7" w14:textId="77777777" w:rsidR="005C73F1" w:rsidRDefault="005C73F1" w:rsidP="005C73F1">
      <w:pPr>
        <w:pStyle w:val="Textoindependiente2"/>
        <w:rPr>
          <w:rFonts w:ascii="Times New Roman" w:hAnsi="Times New Roman"/>
          <w:sz w:val="22"/>
          <w:szCs w:val="22"/>
          <w:highlight w:val="yellow"/>
        </w:rPr>
      </w:pPr>
    </w:p>
    <w:p w14:paraId="145ABEB5" w14:textId="77777777" w:rsidR="005C73F1" w:rsidRDefault="005C73F1" w:rsidP="005C73F1">
      <w:pPr>
        <w:pStyle w:val="Textoindependiente2"/>
        <w:rPr>
          <w:rFonts w:ascii="Times New Roman" w:hAnsi="Times New Roman"/>
          <w:sz w:val="22"/>
          <w:szCs w:val="22"/>
          <w:highlight w:val="yellow"/>
        </w:rPr>
      </w:pPr>
    </w:p>
    <w:p w14:paraId="7852F51A" w14:textId="77777777" w:rsidR="005C73F1" w:rsidRDefault="005C73F1" w:rsidP="005C73F1">
      <w:pPr>
        <w:pStyle w:val="Textoindependiente2"/>
        <w:rPr>
          <w:rFonts w:ascii="Times New Roman" w:hAnsi="Times New Roman"/>
          <w:sz w:val="22"/>
          <w:szCs w:val="22"/>
          <w:highlight w:val="yellow"/>
        </w:rPr>
      </w:pPr>
    </w:p>
    <w:p w14:paraId="2191CE00" w14:textId="77777777" w:rsidR="005C73F1" w:rsidRDefault="005C73F1" w:rsidP="005C73F1">
      <w:pPr>
        <w:pStyle w:val="Textoindependiente2"/>
        <w:rPr>
          <w:rFonts w:ascii="Times New Roman" w:hAnsi="Times New Roman"/>
          <w:sz w:val="22"/>
          <w:szCs w:val="22"/>
          <w:highlight w:val="yellow"/>
        </w:rPr>
      </w:pPr>
    </w:p>
    <w:p w14:paraId="71988AAC" w14:textId="77777777" w:rsidR="005C73F1" w:rsidRPr="00783035" w:rsidRDefault="005C73F1" w:rsidP="005C73F1">
      <w:pPr>
        <w:pStyle w:val="Textoindependiente2"/>
        <w:rPr>
          <w:rFonts w:ascii="Times New Roman" w:hAnsi="Times New Roman"/>
          <w:sz w:val="22"/>
          <w:szCs w:val="22"/>
          <w:highlight w:val="yellow"/>
        </w:rPr>
      </w:pPr>
    </w:p>
    <w:p w14:paraId="040CDCED"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C842E0F" w14:textId="77777777" w:rsidR="002F2B40" w:rsidRPr="009E522E" w:rsidRDefault="002F2B40" w:rsidP="009E522E">
      <w:pPr>
        <w:pStyle w:val="Textoindependiente2"/>
        <w:jc w:val="left"/>
        <w:rPr>
          <w:rFonts w:ascii="Times New Roman" w:hAnsi="Times New Roman"/>
          <w:sz w:val="22"/>
          <w:szCs w:val="22"/>
        </w:rPr>
      </w:pPr>
    </w:p>
    <w:p w14:paraId="75E7FDF7"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6006EB22" w14:textId="77777777" w:rsidR="005C73F1" w:rsidRPr="009E522E" w:rsidRDefault="005C73F1" w:rsidP="009E522E">
      <w:pPr>
        <w:pStyle w:val="Textoindependiente2"/>
        <w:jc w:val="left"/>
        <w:rPr>
          <w:rFonts w:ascii="Times New Roman" w:hAnsi="Times New Roman"/>
          <w:sz w:val="22"/>
          <w:szCs w:val="22"/>
        </w:rPr>
      </w:pPr>
    </w:p>
    <w:p w14:paraId="047761AE" w14:textId="77777777"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7249ECE9" wp14:editId="1912AB0C">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72EAFA05" w14:textId="77777777" w:rsidR="005C73F1" w:rsidRDefault="005C73F1" w:rsidP="005C73F1">
      <w:pPr>
        <w:pStyle w:val="Textoindependiente2"/>
        <w:rPr>
          <w:rFonts w:ascii="Times New Roman" w:hAnsi="Times New Roman"/>
          <w:sz w:val="22"/>
          <w:szCs w:val="22"/>
          <w:highlight w:val="yellow"/>
        </w:rPr>
      </w:pPr>
    </w:p>
    <w:p w14:paraId="3B86794B" w14:textId="77777777" w:rsidR="005C73F1" w:rsidRDefault="005C73F1" w:rsidP="005C73F1">
      <w:pPr>
        <w:pStyle w:val="Textoindependiente2"/>
        <w:rPr>
          <w:rFonts w:ascii="Times New Roman" w:hAnsi="Times New Roman"/>
          <w:sz w:val="22"/>
          <w:szCs w:val="22"/>
          <w:highlight w:val="yellow"/>
        </w:rPr>
      </w:pPr>
    </w:p>
    <w:p w14:paraId="30E8063E" w14:textId="77777777" w:rsidR="005C73F1" w:rsidRDefault="005C73F1" w:rsidP="005C73F1">
      <w:pPr>
        <w:pStyle w:val="Textoindependiente2"/>
        <w:rPr>
          <w:rFonts w:ascii="Times New Roman" w:hAnsi="Times New Roman"/>
          <w:sz w:val="22"/>
          <w:szCs w:val="22"/>
          <w:highlight w:val="yellow"/>
        </w:rPr>
      </w:pPr>
    </w:p>
    <w:p w14:paraId="504443C0" w14:textId="77777777" w:rsidR="005C73F1" w:rsidRDefault="005C73F1" w:rsidP="005C73F1">
      <w:pPr>
        <w:pStyle w:val="Textoindependiente2"/>
        <w:rPr>
          <w:rFonts w:ascii="Times New Roman" w:hAnsi="Times New Roman"/>
          <w:sz w:val="22"/>
          <w:szCs w:val="22"/>
          <w:highlight w:val="yellow"/>
        </w:rPr>
      </w:pPr>
    </w:p>
    <w:p w14:paraId="65E804AC" w14:textId="77777777" w:rsidR="005C73F1" w:rsidRDefault="005C73F1" w:rsidP="005C73F1">
      <w:pPr>
        <w:pStyle w:val="Textoindependiente2"/>
        <w:rPr>
          <w:rFonts w:ascii="Times New Roman" w:hAnsi="Times New Roman"/>
          <w:sz w:val="22"/>
          <w:szCs w:val="22"/>
          <w:highlight w:val="yellow"/>
        </w:rPr>
      </w:pPr>
    </w:p>
    <w:p w14:paraId="11083838" w14:textId="77777777" w:rsidR="005C73F1" w:rsidRDefault="005C73F1" w:rsidP="005C73F1">
      <w:pPr>
        <w:pStyle w:val="Textoindependiente2"/>
        <w:rPr>
          <w:rFonts w:ascii="Times New Roman" w:hAnsi="Times New Roman"/>
          <w:sz w:val="22"/>
          <w:szCs w:val="22"/>
          <w:highlight w:val="yellow"/>
        </w:rPr>
      </w:pPr>
    </w:p>
    <w:p w14:paraId="036167E2" w14:textId="77777777" w:rsidR="005C73F1" w:rsidRDefault="005C73F1" w:rsidP="005C73F1">
      <w:pPr>
        <w:pStyle w:val="Textoindependiente2"/>
        <w:rPr>
          <w:rFonts w:ascii="Times New Roman" w:hAnsi="Times New Roman"/>
          <w:sz w:val="22"/>
          <w:szCs w:val="22"/>
          <w:highlight w:val="yellow"/>
        </w:rPr>
      </w:pPr>
    </w:p>
    <w:p w14:paraId="4ADAEAAB" w14:textId="77777777" w:rsidR="005C73F1" w:rsidRDefault="005C73F1" w:rsidP="005C73F1">
      <w:pPr>
        <w:pStyle w:val="Textoindependiente2"/>
        <w:rPr>
          <w:rFonts w:ascii="Times New Roman" w:hAnsi="Times New Roman"/>
          <w:sz w:val="22"/>
          <w:szCs w:val="22"/>
          <w:highlight w:val="yellow"/>
        </w:rPr>
      </w:pPr>
    </w:p>
    <w:p w14:paraId="4B698A59" w14:textId="77777777" w:rsidR="005C73F1" w:rsidRDefault="005C73F1" w:rsidP="005C73F1">
      <w:pPr>
        <w:pStyle w:val="Textoindependiente2"/>
        <w:rPr>
          <w:rFonts w:ascii="Times New Roman" w:hAnsi="Times New Roman"/>
          <w:sz w:val="22"/>
          <w:szCs w:val="22"/>
          <w:highlight w:val="yellow"/>
        </w:rPr>
      </w:pPr>
    </w:p>
    <w:p w14:paraId="2AED4536" w14:textId="77777777" w:rsidR="005C73F1" w:rsidRDefault="005C73F1" w:rsidP="005C73F1">
      <w:pPr>
        <w:pStyle w:val="Textoindependiente2"/>
        <w:rPr>
          <w:rFonts w:ascii="Times New Roman" w:hAnsi="Times New Roman"/>
          <w:sz w:val="22"/>
          <w:szCs w:val="22"/>
          <w:highlight w:val="yellow"/>
        </w:rPr>
      </w:pPr>
    </w:p>
    <w:p w14:paraId="6B84EA07" w14:textId="77777777" w:rsidR="005C73F1" w:rsidRDefault="005C73F1" w:rsidP="005C73F1">
      <w:pPr>
        <w:pStyle w:val="Textoindependiente2"/>
        <w:rPr>
          <w:rFonts w:ascii="Times New Roman" w:hAnsi="Times New Roman"/>
          <w:sz w:val="22"/>
          <w:szCs w:val="22"/>
          <w:highlight w:val="yellow"/>
        </w:rPr>
      </w:pPr>
    </w:p>
    <w:p w14:paraId="6512FE56" w14:textId="77777777" w:rsidR="005C73F1" w:rsidRDefault="005C73F1" w:rsidP="005C73F1">
      <w:pPr>
        <w:pStyle w:val="Textoindependiente2"/>
        <w:rPr>
          <w:rFonts w:ascii="Times New Roman" w:hAnsi="Times New Roman"/>
          <w:sz w:val="22"/>
          <w:szCs w:val="22"/>
          <w:highlight w:val="yellow"/>
        </w:rPr>
      </w:pPr>
    </w:p>
    <w:p w14:paraId="24B40362" w14:textId="77777777" w:rsidR="005C73F1" w:rsidRDefault="005C73F1" w:rsidP="005C73F1">
      <w:pPr>
        <w:pStyle w:val="Textoindependiente2"/>
        <w:rPr>
          <w:rFonts w:ascii="Times New Roman" w:hAnsi="Times New Roman"/>
          <w:sz w:val="22"/>
          <w:szCs w:val="22"/>
          <w:highlight w:val="yellow"/>
        </w:rPr>
      </w:pPr>
    </w:p>
    <w:p w14:paraId="28F28DC9" w14:textId="77777777" w:rsidR="005C73F1" w:rsidRDefault="005C73F1" w:rsidP="005C73F1">
      <w:pPr>
        <w:pStyle w:val="Textoindependiente2"/>
        <w:rPr>
          <w:rFonts w:ascii="Times New Roman" w:hAnsi="Times New Roman"/>
          <w:sz w:val="22"/>
          <w:szCs w:val="22"/>
          <w:highlight w:val="yellow"/>
        </w:rPr>
      </w:pPr>
    </w:p>
    <w:p w14:paraId="7C3620EC" w14:textId="77777777" w:rsidR="005C73F1" w:rsidRDefault="005C73F1" w:rsidP="005C73F1">
      <w:pPr>
        <w:pStyle w:val="Textoindependiente2"/>
        <w:rPr>
          <w:rFonts w:ascii="Times New Roman" w:hAnsi="Times New Roman"/>
          <w:sz w:val="22"/>
          <w:szCs w:val="22"/>
          <w:highlight w:val="yellow"/>
        </w:rPr>
      </w:pPr>
    </w:p>
    <w:p w14:paraId="4399F3D2" w14:textId="77777777" w:rsidR="005C73F1" w:rsidRPr="00783035" w:rsidRDefault="005C73F1" w:rsidP="005C73F1">
      <w:pPr>
        <w:pStyle w:val="Textoindependiente2"/>
        <w:rPr>
          <w:rFonts w:ascii="Times New Roman" w:hAnsi="Times New Roman"/>
          <w:sz w:val="22"/>
          <w:szCs w:val="22"/>
          <w:highlight w:val="yellow"/>
        </w:rPr>
      </w:pPr>
    </w:p>
    <w:p w14:paraId="042BA353"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t>Fuente: Elaborado a partir de informes de los Convenios SDA 20161268, 20171342 y 20191283.</w:t>
      </w:r>
    </w:p>
    <w:p w14:paraId="19254713" w14:textId="77777777" w:rsidR="002F2B40" w:rsidRPr="009E522E" w:rsidRDefault="002F2B40" w:rsidP="005C73F1">
      <w:pPr>
        <w:pStyle w:val="Textoindependiente2"/>
        <w:rPr>
          <w:rFonts w:ascii="Times New Roman" w:hAnsi="Times New Roman"/>
          <w:sz w:val="22"/>
          <w:szCs w:val="22"/>
        </w:rPr>
      </w:pPr>
    </w:p>
    <w:p w14:paraId="462465EA" w14:textId="7777777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7D669CD1" w14:textId="77777777" w:rsidR="005C73F1" w:rsidRDefault="005C73F1" w:rsidP="005C73F1">
      <w:pPr>
        <w:pStyle w:val="Textoindependiente2"/>
        <w:rPr>
          <w:rFonts w:ascii="Times New Roman" w:hAnsi="Times New Roman"/>
          <w:sz w:val="22"/>
          <w:szCs w:val="22"/>
          <w:highlight w:val="yellow"/>
        </w:rPr>
      </w:pPr>
    </w:p>
    <w:p w14:paraId="649B03D2" w14:textId="77777777"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7C389D55" wp14:editId="22F8CC01">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9EE7FE8" w14:textId="77777777"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3DADC158" w14:textId="77777777" w:rsidR="002F2B40" w:rsidRPr="00377BB8" w:rsidRDefault="002F2B40" w:rsidP="002F2B40">
      <w:pPr>
        <w:ind w:left="1080"/>
        <w:contextualSpacing/>
        <w:rPr>
          <w:rFonts w:ascii="Times New Roman" w:hAnsi="Times New Roman"/>
          <w:sz w:val="22"/>
          <w:szCs w:val="22"/>
          <w:highlight w:val="yellow"/>
          <w:lang w:val="es-ES_tradnl"/>
        </w:rPr>
      </w:pPr>
    </w:p>
    <w:p w14:paraId="4DDF338C" w14:textId="77777777" w:rsidR="002F2B40" w:rsidRPr="009E522E" w:rsidRDefault="002F2B40" w:rsidP="005C73F1">
      <w:pPr>
        <w:rPr>
          <w:rFonts w:ascii="Times New Roman" w:hAnsi="Times New Roman"/>
          <w:sz w:val="22"/>
          <w:szCs w:val="22"/>
        </w:rPr>
      </w:pPr>
      <w:r w:rsidRPr="000F3FCD">
        <w:rPr>
          <w:rFonts w:ascii="Times New Roman" w:hAnsi="Times New Roman"/>
          <w:b/>
          <w:sz w:val="22"/>
          <w:szCs w:val="22"/>
          <w:u w:val="single"/>
        </w:rPr>
        <w:t>Restauración y mantenimiento:</w:t>
      </w:r>
      <w:r w:rsidRPr="000F3FCD">
        <w:rPr>
          <w:rFonts w:ascii="Times New Roman" w:hAnsi="Times New Roman"/>
          <w:b/>
          <w:sz w:val="22"/>
          <w:szCs w:val="22"/>
        </w:rPr>
        <w:t xml:space="preserve"> </w:t>
      </w:r>
      <w:r w:rsidRPr="000F3FCD">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6C94EE4" w14:textId="77777777" w:rsidR="002F2B40" w:rsidRPr="009E522E" w:rsidRDefault="002F2B40" w:rsidP="005C73F1">
      <w:pPr>
        <w:rPr>
          <w:rFonts w:ascii="Times New Roman" w:hAnsi="Times New Roman"/>
          <w:sz w:val="22"/>
          <w:szCs w:val="22"/>
        </w:rPr>
      </w:pPr>
    </w:p>
    <w:p w14:paraId="73E429D0"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324F81E" w14:textId="77777777" w:rsidR="002F2B40" w:rsidRPr="009E522E" w:rsidRDefault="002F2B40" w:rsidP="005C73F1">
      <w:pPr>
        <w:contextualSpacing/>
        <w:rPr>
          <w:rFonts w:ascii="Times New Roman" w:hAnsi="Times New Roman"/>
          <w:sz w:val="22"/>
          <w:szCs w:val="22"/>
        </w:rPr>
      </w:pPr>
    </w:p>
    <w:p w14:paraId="0C4F4B94"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5913147A" w14:textId="77777777" w:rsidR="002F2B40" w:rsidRPr="009E522E" w:rsidRDefault="002F2B40" w:rsidP="005C73F1">
      <w:pPr>
        <w:contextualSpacing/>
        <w:rPr>
          <w:rFonts w:ascii="Times New Roman" w:hAnsi="Times New Roman"/>
          <w:sz w:val="22"/>
          <w:szCs w:val="22"/>
        </w:rPr>
      </w:pPr>
    </w:p>
    <w:p w14:paraId="4C057080" w14:textId="77777777" w:rsidR="002F2B40" w:rsidRPr="009E522E" w:rsidRDefault="002F2B40" w:rsidP="005C73F1">
      <w:pPr>
        <w:contextualSpacing/>
        <w:rPr>
          <w:rFonts w:ascii="Times New Roman" w:hAnsi="Times New Roman"/>
          <w:sz w:val="22"/>
          <w:szCs w:val="22"/>
        </w:rPr>
      </w:pPr>
      <w:r w:rsidRPr="000F3FCD">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B9B2B9" w14:textId="77777777" w:rsidR="002F2B40" w:rsidRPr="009E522E" w:rsidRDefault="002F2B40" w:rsidP="005C73F1">
      <w:pPr>
        <w:contextualSpacing/>
        <w:rPr>
          <w:rFonts w:ascii="Times New Roman" w:hAnsi="Times New Roman"/>
          <w:sz w:val="22"/>
          <w:szCs w:val="22"/>
        </w:rPr>
      </w:pPr>
    </w:p>
    <w:p w14:paraId="7A0A1CF9"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71067E61" w14:textId="77777777" w:rsidR="002F2B40" w:rsidRPr="009E522E" w:rsidRDefault="002F2B40" w:rsidP="005C73F1">
      <w:pPr>
        <w:pStyle w:val="Prrafodelista"/>
        <w:ind w:left="0"/>
        <w:contextualSpacing/>
        <w:rPr>
          <w:rFonts w:ascii="Times New Roman" w:hAnsi="Times New Roman"/>
          <w:sz w:val="22"/>
          <w:szCs w:val="22"/>
        </w:rPr>
      </w:pPr>
    </w:p>
    <w:p w14:paraId="212B4E3E"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156575DF" w14:textId="77777777" w:rsidR="002F2B40" w:rsidRPr="009E522E" w:rsidRDefault="002F2B40" w:rsidP="002F2B40">
      <w:pPr>
        <w:pStyle w:val="Prrafodelista"/>
        <w:ind w:left="1134"/>
        <w:contextualSpacing/>
        <w:rPr>
          <w:rFonts w:ascii="Times New Roman" w:hAnsi="Times New Roman"/>
          <w:sz w:val="22"/>
          <w:szCs w:val="22"/>
        </w:rPr>
      </w:pPr>
    </w:p>
    <w:p w14:paraId="70679B37"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51BA7774" w14:textId="77777777" w:rsidR="002F2B40" w:rsidRPr="009E522E" w:rsidRDefault="002F2B40" w:rsidP="005C73F1">
      <w:pPr>
        <w:pStyle w:val="Prrafodelista"/>
        <w:ind w:left="0"/>
        <w:contextualSpacing/>
        <w:rPr>
          <w:rFonts w:ascii="Times New Roman" w:hAnsi="Times New Roman"/>
          <w:sz w:val="22"/>
          <w:szCs w:val="22"/>
        </w:rPr>
      </w:pPr>
    </w:p>
    <w:p w14:paraId="79857B53"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10D9055C"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70AF449B"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0EE7D244"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6E7A3A2A" w14:textId="77777777"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621657B0" w14:textId="77777777"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5B66B230"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2EF3A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A45F2AF"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87BF313"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28EF07"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27DC75B7"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EC2B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500FBF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72B5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24B7524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48ABF971"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CB3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49B1C7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44BDE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2DA25BE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5086450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D46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2EC57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68828E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3B3B72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43713D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42DE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033124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4C3DB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AE8E8C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EDB2CA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077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CF40D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9A5E9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D07C9F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741FDBC"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C86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8ED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0DCBE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645335C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74D6F67"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69B0003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0545E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57756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0740AD85"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A85FD29"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0B7A31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7F5E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A09AB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D5B5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7604802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DDE9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436138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3CAD4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1753698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3A14A97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5AB7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457FD6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45ECB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3A69E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5A4B9D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6603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009544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97DD9E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6C1DFD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24AF76FC"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9F6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00FCCD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D7653D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F7C755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41F2ADA2"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461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323C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4028D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l político ambiental, es el encargado de expedir licencias y autorizaciones o permisos que tengan a lugar.</w:t>
            </w:r>
          </w:p>
        </w:tc>
        <w:tc>
          <w:tcPr>
            <w:tcW w:w="0" w:type="auto"/>
            <w:tcBorders>
              <w:top w:val="nil"/>
              <w:left w:val="nil"/>
              <w:bottom w:val="nil"/>
              <w:right w:val="single" w:sz="8" w:space="0" w:color="auto"/>
            </w:tcBorders>
            <w:shd w:val="clear" w:color="auto" w:fill="auto"/>
            <w:vAlign w:val="center"/>
            <w:hideMark/>
          </w:tcPr>
          <w:p w14:paraId="126B85A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en temas relacionados con la intervención de ecosistemas.</w:t>
            </w:r>
          </w:p>
        </w:tc>
      </w:tr>
      <w:tr w:rsidR="003E5E20" w:rsidRPr="00783035" w14:paraId="6D2C4705"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15FBFD84"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F39666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95E45"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0425E66"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6D9648E"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6AD6E1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5827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4B9AE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281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6C4FC46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F34A1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0C6F33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210523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5D35998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1AE2B81D"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EA6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57C9369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D4104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2261BED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8C292B6"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DF5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4092F9B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61830F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7C0938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649FB9B"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2F96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5AA6C17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4A5956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604871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4A45FF00"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65D7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797BCD1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1D77836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CF912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D7C49F5"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47D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165D14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BF19B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4EF8E52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25F9AF4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E23B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591C99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92EB1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4F525E5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2642D6E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727A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514986E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0CC99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2CB4919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EF5C1E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A3A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6DF5360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73258C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028121A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2F25477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C0BB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FFA4BB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36817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4611AC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en las actividades previas al proceso de adquisición predial (avalúos comerciales, </w:t>
            </w:r>
            <w:r w:rsidRPr="00783035">
              <w:rPr>
                <w:rFonts w:ascii="Times New Roman" w:hAnsi="Times New Roman"/>
                <w:color w:val="000000"/>
                <w:sz w:val="18"/>
                <w:szCs w:val="18"/>
                <w:lang w:eastAsia="es-CO"/>
              </w:rPr>
              <w:lastRenderedPageBreak/>
              <w:t>levantamientos topográficos, estudios de títulos).</w:t>
            </w:r>
          </w:p>
        </w:tc>
      </w:tr>
    </w:tbl>
    <w:p w14:paraId="44327565" w14:textId="77777777" w:rsidR="002F2B40" w:rsidRPr="00783035" w:rsidRDefault="002F2B40" w:rsidP="002F2B40">
      <w:pPr>
        <w:contextualSpacing/>
        <w:jc w:val="left"/>
        <w:rPr>
          <w:rFonts w:ascii="Times New Roman" w:hAnsi="Times New Roman"/>
          <w:szCs w:val="24"/>
          <w:lang w:eastAsia="es-CO"/>
        </w:rPr>
      </w:pPr>
    </w:p>
    <w:p w14:paraId="5ECE7822" w14:textId="77777777" w:rsidR="002F2B40" w:rsidRPr="00783035" w:rsidRDefault="002F2B40" w:rsidP="002F2B40">
      <w:pPr>
        <w:contextualSpacing/>
        <w:jc w:val="left"/>
        <w:rPr>
          <w:rFonts w:ascii="Times New Roman" w:hAnsi="Times New Roman"/>
          <w:szCs w:val="24"/>
          <w:lang w:eastAsia="es-CO"/>
        </w:rPr>
      </w:pPr>
    </w:p>
    <w:p w14:paraId="31E3A564" w14:textId="77777777"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054CBC88" w14:textId="77777777" w:rsidR="003E5E20" w:rsidRPr="00A058A8" w:rsidRDefault="003E5E20" w:rsidP="003E5E20">
      <w:pPr>
        <w:contextualSpacing/>
        <w:jc w:val="left"/>
        <w:rPr>
          <w:rFonts w:ascii="Times New Roman" w:hAnsi="Times New Roman"/>
          <w:b/>
          <w:bCs/>
          <w:szCs w:val="24"/>
        </w:rPr>
      </w:pPr>
    </w:p>
    <w:p w14:paraId="6BE960A8"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732DF029" w14:textId="77777777" w:rsidR="003E5E20" w:rsidRPr="00A058A8" w:rsidRDefault="003E5E20" w:rsidP="003E5E20">
      <w:pPr>
        <w:contextualSpacing/>
        <w:rPr>
          <w:rFonts w:ascii="Times New Roman" w:hAnsi="Times New Roman"/>
          <w:bCs/>
          <w:szCs w:val="24"/>
        </w:rPr>
      </w:pPr>
    </w:p>
    <w:p w14:paraId="44633AB9"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2DD09F5A" w14:textId="77777777" w:rsidR="003E5E20" w:rsidRPr="00A058A8" w:rsidRDefault="003E5E20" w:rsidP="003E5E20">
      <w:pPr>
        <w:contextualSpacing/>
        <w:rPr>
          <w:rFonts w:ascii="Times New Roman" w:hAnsi="Times New Roman"/>
          <w:bCs/>
          <w:szCs w:val="24"/>
          <w:highlight w:val="yellow"/>
        </w:rPr>
      </w:pPr>
    </w:p>
    <w:p w14:paraId="377E18DC"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7B8C8F9A" w14:textId="77777777" w:rsidR="003E5E20" w:rsidRPr="00A058A8" w:rsidRDefault="003E5E20" w:rsidP="003E5E20">
      <w:pPr>
        <w:contextualSpacing/>
        <w:rPr>
          <w:rFonts w:ascii="Times New Roman" w:hAnsi="Times New Roman"/>
          <w:bCs/>
          <w:szCs w:val="24"/>
        </w:rPr>
      </w:pPr>
    </w:p>
    <w:p w14:paraId="5A6E056C" w14:textId="77777777"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49D2F173" w14:textId="77777777" w:rsidR="003E5E20" w:rsidRPr="00783035" w:rsidRDefault="003E5E20" w:rsidP="003E5E20">
      <w:pPr>
        <w:contextualSpacing/>
        <w:jc w:val="left"/>
        <w:rPr>
          <w:rFonts w:ascii="Times New Roman" w:hAnsi="Times New Roman"/>
          <w:b/>
          <w:bCs/>
          <w:szCs w:val="24"/>
        </w:rPr>
      </w:pPr>
    </w:p>
    <w:p w14:paraId="3C85B43A"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705FDAAD"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2855153C"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631C7856"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56415767"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47804C48"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23C2F44B"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0922ADF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279034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07E1E6A5"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FFB3F8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04C1AC17"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14F393BF"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5F77D25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1AAC"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15E578DC"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59F7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6E10C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86C9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A3FB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57CAB09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5AB6F0D2"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F5A47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84E9F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97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8D08C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795D91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5B2AD221"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3741867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D0B628"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9137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BBA0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53B9E0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59E45B69"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4CC166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8536A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8E837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55CA70"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44079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52532A3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3BB7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68B82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711739E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2316515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2A3BC72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0AA4AAB3"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8813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51F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93724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3225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9978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7B79F978"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6A353FA9"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D81DC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FBE80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027631"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7D217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0139ACEE"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1645A9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3A23"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C4294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707D75"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589C4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676EEF04"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CABE15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F1311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F3D8F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D83D8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BC93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3D2F105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5D4532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87E6A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A941F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5415F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DA926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1AFF7FC3"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2F02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13455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3757A6D2"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7911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751DA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081AE3D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52B7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F2377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946E75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269C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BB9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0AA2913C"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19AA6924"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3990425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6E4E39F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4A13305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5D336C6D"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lastRenderedPageBreak/>
        <w:t>En la localidad de La Candelaria la franja tiene un área de 0,28 Has, que corresponde al 100 % del total de la reserva en la localidad de La Candelaria (0.28 Has).</w:t>
      </w:r>
    </w:p>
    <w:p w14:paraId="18D3691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01745D5F" w14:textId="77777777"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682EC533" w14:textId="77777777" w:rsidR="00560508" w:rsidRPr="00C503B7" w:rsidRDefault="00560508" w:rsidP="00560508">
      <w:pPr>
        <w:rPr>
          <w:rFonts w:ascii="Times New Roman" w:hAnsi="Times New Roman"/>
          <w:sz w:val="22"/>
          <w:szCs w:val="18"/>
        </w:rPr>
      </w:pPr>
      <w:r w:rsidRPr="00A058A8">
        <w:rPr>
          <w:rFonts w:ascii="Times New Roman" w:hAnsi="Times New Roman"/>
          <w:sz w:val="22"/>
          <w:szCs w:val="18"/>
        </w:rPr>
        <w:t>Dentro de la franja de adecuación, la información socioeconómica disponible es la siguiente.</w:t>
      </w:r>
    </w:p>
    <w:p w14:paraId="65501E80" w14:textId="77777777"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4F725DCE"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4DAF0C2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41918FFF"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1858AA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258C01"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A78B9BC"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647A440D"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1FA3910C"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084E0B5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16036A"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8DC82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245824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2F2B552A"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00362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0294F6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2BD7095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8E24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3E9D2B7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C6F079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A833C2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57A8115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65AD26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FF2206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E9A304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C3AF3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CA6E6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19F5A61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43FAD2E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6D17A3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4A5A6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187A499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66677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5064770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87AE32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D684DB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5795DE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2C15838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6469748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936902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D45B8E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76D37CB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A6449A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721AE33D"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A89D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BBAF9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F053B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46B6E9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4C0F7F9C"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C8CA1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11467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53C855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477AC61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38199BF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99F502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FD393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2C60F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41A31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6A255041"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1360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7D01DE6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4BBE73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646AA41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3FB12C0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484C84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503E62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61A1D71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18C459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0D5CD08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AF2A46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99A663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535092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55071FD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3BC981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B95E1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E5C041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1B155E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1DC5794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9D17E3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74A2F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19C402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42553B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5AE622C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59D08D8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E4E8B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C0864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60ED1F4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03D692F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74ED295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D179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6F21F7E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05313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4D19E1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462FC2D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958DFA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187ED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06A72CD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5670F3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72DBDD8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152E350"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3E73D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693A646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002A53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5C0A3D24"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DF8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33D4955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7D72D9D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3A1BEAC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6DDA039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FD8630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B5C9C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2AEAC07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0AE77E0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0B52FFC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FC7C0A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D3654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84A308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5135784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4701DAE6"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2C191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8CA60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E487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83EA9B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467642D4"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D378857"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41EE94F5" w14:textId="77777777" w:rsidR="00560508" w:rsidRPr="00783035" w:rsidRDefault="00560508" w:rsidP="00560508">
      <w:pPr>
        <w:rPr>
          <w:rFonts w:ascii="Times New Roman" w:hAnsi="Times New Roman"/>
          <w:sz w:val="18"/>
          <w:szCs w:val="18"/>
        </w:rPr>
      </w:pPr>
    </w:p>
    <w:p w14:paraId="78D561F4"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2D1BBD83" w14:textId="77777777"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1C420569" w14:textId="77777777" w:rsidR="00560508" w:rsidRPr="00783035" w:rsidRDefault="00560508" w:rsidP="00560508">
      <w:pPr>
        <w:shd w:val="clear" w:color="auto" w:fill="FFFFFF" w:themeFill="background1"/>
        <w:ind w:left="993" w:hanging="284"/>
        <w:rPr>
          <w:rFonts w:ascii="Times New Roman" w:hAnsi="Times New Roman"/>
          <w:b/>
          <w:bCs/>
        </w:rPr>
      </w:pPr>
    </w:p>
    <w:p w14:paraId="2BD6572D"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06417645"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58DB1E8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2E2DC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BA003B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BC439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79370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1421DBA"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62DD4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0C1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EB56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55A25FE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5145E3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2C7BADA8"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07B16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20D35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58B1A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A3659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1F7D7E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2BBB0673"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FC1D229"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8375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6043F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091C7DD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2514D84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47DA977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0F322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50EF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9C4A0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FD1247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570EA5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1778AFAB"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7F0BEB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D1453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8A3B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8EB7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212805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3CA4270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BF7E0AE"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7337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3E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75BA84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0F7CAA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1C60CD90"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07A90FD"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18F20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09F89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3B75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47EE4F3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0F4B6CB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8BAE11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9BF51"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0D545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469D6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B6791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1436B64B"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B957E8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2475D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C9565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D01A8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539EF5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1C17983C"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11FC0AC1"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0D3547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500DC4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B48727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55C2C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45D80946"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0380020"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0F69ACA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64118B7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02107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5E3582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79F17E3B"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BE89F32"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FEF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80B51C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554D68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15BC756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4084A102"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B21A211"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055C06AA"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45345F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AEC0E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02B716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DA95BB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52FA41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FB7CE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972D4D7"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493A2DE"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850F8"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40C710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2FC4CFF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C6AF7F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1EB8AD2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DD6AD5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1FC5DBF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236C9846"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BCAD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0213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07C008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D16F28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2464200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302DA2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61CD7E2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1698A62E"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1A7891"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4A9022E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869203A"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92C0282"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06133B"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81CA72F"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E468D5D"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3AA1A13"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1B4F8958"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FB73D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B8344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CBA583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3D625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97890C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15783F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56EEB8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50595D36"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4B7E1"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1F147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602DDB"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C1F9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E4FFE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3B3516"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06EDA"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24B95AF2"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59CD6B"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032A2B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03D1FA1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29738B3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50AF8A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7963BAF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0208BFF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0F67F88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5E2C53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B3BA0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44E1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5E23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5EA4217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59A573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3B3F889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5521BD8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B512B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9B52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3CC4E41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6ED06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E3D99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C39389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5A3C44A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7C2E804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A7123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C6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6DC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02352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3BF16C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4D9ADC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5DED85A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47F2C8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EFC58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CB859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04CD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20B84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4A9C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086BDEC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2D4EED4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839CC0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7F6C72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423A3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BF57A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9239B7"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3BD2D7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7B8553F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44F223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43E5EB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C540C3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6684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5AE6FB1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3A8D4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34B797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617EE64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C54FF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C60BF6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699EE5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985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C0FA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A166C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75F032A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1AD465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6153F16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3B150B9F"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9BBB1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65581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F24CE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9A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4AD61D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A8F7CF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2DB95C4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700DA85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16B9CB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867FD0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186312F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DB7F9F"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EBBD4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26C86F6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7266E28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7312173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FFF42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45B72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71906E9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EA63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6C4BD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A6ADE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6B651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0F5F6C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810ABF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1CB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FD3C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6D797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0AD915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508AF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793207B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2FD6817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AE07C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104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46310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D402F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823E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20B506B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5BCF03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129EB79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330F74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8AA10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51562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62D54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9C1C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6200CD7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3D7A34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745B537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DF6514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8214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04256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EAEFD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00901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13A44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1F8CB72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02B1440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9D150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3D8F6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B4449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B8B96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ACE4F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45D844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14BF1C6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68BFAE09"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58BAB9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43958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4DCC57A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4C567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D420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35FA24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5855A59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60AA5DA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8470F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EEFB4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2A2E6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420E7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30B84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401B451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7136DC3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5F7BC25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D6BFE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C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ADE6D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E59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14BFBA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7B00FF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04D45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74B346F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9DB104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0BF54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CE09F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626DF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21F0B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601BFDE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2CE8A9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5181AC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B6255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3F3B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026A982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5B67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AF00E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0BC2C74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4A62F5E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EB44A4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6B78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23BC9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806975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E8BE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ED36D9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702096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2D46C3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532A58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592F0E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3140C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8E471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4922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CDD07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74C2399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A276AA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00E1CCF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3056D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35AEB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507B98D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A3301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78E7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5C4A91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33C0A76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69D787A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180F7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9CEB9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E06ED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CB7186"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CF22D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790B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20AB61E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0A34C02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C7BD60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CDB1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0CB9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E7AF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2F6EE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56BF7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8D3B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49E4E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24BBF13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2146B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A2806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124791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5F46051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C3E94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27D5EA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6A08952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847F09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56D5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2EA00A4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4CB6382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05960B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683144C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4529A76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0F3051E0"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64DE3F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3021F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93343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544783D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5698AE3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A610E5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386ED6B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629BA310"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4BC1A99C"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5F949817"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2728AD16"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7CB8E8F"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5E84F41D" w14:textId="77777777" w:rsidR="00560508" w:rsidRPr="00783035" w:rsidRDefault="00560508" w:rsidP="00560508">
      <w:pPr>
        <w:ind w:right="2601"/>
        <w:outlineLvl w:val="0"/>
        <w:rPr>
          <w:rFonts w:ascii="Times New Roman" w:hAnsi="Times New Roman"/>
          <w:b/>
          <w:bCs/>
          <w:color w:val="000000"/>
          <w:sz w:val="28"/>
          <w:szCs w:val="22"/>
        </w:rPr>
      </w:pPr>
    </w:p>
    <w:p w14:paraId="2D95F58C" w14:textId="77777777" w:rsidR="00560508" w:rsidRPr="00783035" w:rsidRDefault="00560508" w:rsidP="00560508">
      <w:pPr>
        <w:ind w:right="2601"/>
        <w:outlineLvl w:val="0"/>
        <w:rPr>
          <w:rFonts w:ascii="Times New Roman" w:hAnsi="Times New Roman"/>
          <w:b/>
          <w:bCs/>
          <w:color w:val="000000"/>
          <w:sz w:val="28"/>
          <w:szCs w:val="22"/>
        </w:rPr>
      </w:pPr>
    </w:p>
    <w:p w14:paraId="6CF9BCBF" w14:textId="77777777"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6B7BFE6"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AD0C4"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0CE3459B"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6249CC72"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44350EDA"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42878814"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647C3AA9"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6EE9C699"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F2077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3115A7B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6CEF90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6D33950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5877E38A"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974C25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F4F2B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0B4DBF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40C1737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008151FC"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A61054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4713D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601C52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398A0F7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0012E14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C32D1A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4A24B8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2138B7F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17F729F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2695F03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57FDE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DB4AD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3764CD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313DB00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9E98526"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12CCC9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EB089B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259F8C9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4E2552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37D2AEAF"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EA5BD78"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762AD6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5FA3890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FCDDE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04ECDD1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44D1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768E12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4375B7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616D4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9B3B113"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966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4E07BB9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2696C10A"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9CE1FF"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00786877"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57B88D53"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264C49D1"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148536F5"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5E12898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833A0A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FA78DA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9F2D940"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1627F133"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9A0C2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1D1020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1A4749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3BCBD7F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68F8A40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55CF14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9A193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36B0E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3C9CDDE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0E0CBC23"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5B98F9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AC64EA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04C50C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68BD8E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3C0A5112"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A304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4B3A07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0C3F9EB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7FB774D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6CCF2E2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2D4E7D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632B2C9E"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4AF7DEDA"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0A5B932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7627F169"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75655196"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075A1FAF"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2D38AC"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F26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7440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6A916C26"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E2D3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E98F94F"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3DA1283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1BDCC3A6"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EECC4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4F200E9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7F4A7664" w14:textId="77777777"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FF2290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66ACD848"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68E85D8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581D00C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6BB4C41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10D282DD"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6F3253C"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483D818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55962F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136131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52873B23"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8F4892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7597D23E"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A9F811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42765A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0672C67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7C34185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104ED509"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5C699DB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AD465CC"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15227A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67C8757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3EE00237"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F7158"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BC03D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54EC9597"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1333A22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0ED069EA"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2C1C83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F2B478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4A6362C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1D04AB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2F3F852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C7BF86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6AF511F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6BFBB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148AE352"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209555E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E2E94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61C1BA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3F5E1E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18C6E03D"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1187C11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C0D85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DCCAEA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40563BB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473D30D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87A2C0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00825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7395EFB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5A19F042"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3022F76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646B256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1F884FB"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61242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05933C9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7C870F8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740C258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87A4C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7C972D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6648327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7AC5098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18695DE6"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8E5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D531C17"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5323A682"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43F53B"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9B7AD69" w14:textId="77777777"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6844300" w14:textId="77777777"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0B0B3723"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17305F80"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4EEEEA"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6E1B8A37"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5CC78D5"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445A3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46043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656EAC3"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19253F8"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AC31D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00589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A53C37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7E9CE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AEBBF5E"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943A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2577F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7758C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94B5CA"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0EB968"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71196B43" w14:textId="77777777"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7734DBC1"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41DF630A"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31E74E13"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6955D460"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AB07C5"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55112F1E"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CC14F7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F12C4AD"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E0FF404"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1F28EFB1"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F4980CC"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DEBEF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51E88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653074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A4AB5A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874C200"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0092F"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ED062C"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12A560"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EF53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F238AA"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624357BC" w14:textId="7777777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4C89AA0D" w14:textId="77777777" w:rsidR="00837092" w:rsidRPr="00783035" w:rsidRDefault="00837092">
      <w:pPr>
        <w:jc w:val="center"/>
        <w:rPr>
          <w:rFonts w:ascii="Times New Roman" w:hAnsi="Times New Roman"/>
          <w:sz w:val="22"/>
          <w:szCs w:val="22"/>
          <w:shd w:val="clear" w:color="auto" w:fill="FF9900"/>
        </w:rPr>
      </w:pPr>
    </w:p>
    <w:p w14:paraId="584D9DFF" w14:textId="77777777" w:rsidR="00F550E3" w:rsidRPr="00A058A8"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34B32158" w14:textId="77777777"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57130169" w14:textId="77777777"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0F2A0E30"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5B6EF04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A04870B"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2ABD9421"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45E87561" w14:textId="77777777"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01EBD75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2C4D2231"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FB0FAE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397132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5C72485"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3D10298"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45D59D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623777DD"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5806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7BBB7A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4781390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376176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246C1A3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79BFC876"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E5419"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2BECEB6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3B0F50E4"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559F14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52E0162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28431F2"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A4A55"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6782754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12D9C27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706265F"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51FAEDD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53C657F8"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CD1A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3CB1D"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13CA0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3AA5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0E9C8B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051A4AB1"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7B299B2F"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334EF7"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691AFD"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3D6421"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372884"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868509D"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009A4"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686ED24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7E852D93"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6326D6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679C760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54E99D15"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213C06D2" w14:textId="77777777"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16DE781D" w14:textId="77777777" w:rsidR="00DE2E12" w:rsidRPr="00783035" w:rsidRDefault="00DE2E12" w:rsidP="006A02E4">
      <w:pPr>
        <w:jc w:val="center"/>
        <w:rPr>
          <w:rFonts w:ascii="Times New Roman" w:hAnsi="Times New Roman"/>
          <w:i/>
          <w:iCs/>
          <w:sz w:val="22"/>
          <w:szCs w:val="22"/>
        </w:rPr>
      </w:pPr>
    </w:p>
    <w:p w14:paraId="6FB2B17F" w14:textId="77777777" w:rsidR="00DE2E12" w:rsidRPr="00783035" w:rsidRDefault="00DE2E12" w:rsidP="006A02E4">
      <w:pPr>
        <w:jc w:val="center"/>
        <w:rPr>
          <w:rFonts w:ascii="Times New Roman" w:hAnsi="Times New Roman"/>
          <w:i/>
          <w:iCs/>
          <w:sz w:val="22"/>
          <w:szCs w:val="22"/>
        </w:rPr>
      </w:pPr>
    </w:p>
    <w:p w14:paraId="3550417C" w14:textId="77777777" w:rsidR="00DE2E12" w:rsidRDefault="00DE2E12" w:rsidP="006A02E4">
      <w:pPr>
        <w:jc w:val="center"/>
        <w:rPr>
          <w:rFonts w:ascii="Times New Roman" w:hAnsi="Times New Roman"/>
          <w:i/>
          <w:iCs/>
          <w:sz w:val="22"/>
          <w:szCs w:val="22"/>
        </w:rPr>
      </w:pPr>
    </w:p>
    <w:p w14:paraId="62ECFEB2" w14:textId="77777777" w:rsidR="00E400D9" w:rsidRDefault="00E400D9" w:rsidP="006A02E4">
      <w:pPr>
        <w:jc w:val="center"/>
        <w:rPr>
          <w:rFonts w:ascii="Times New Roman" w:hAnsi="Times New Roman"/>
          <w:i/>
          <w:iCs/>
          <w:sz w:val="22"/>
          <w:szCs w:val="22"/>
        </w:rPr>
      </w:pPr>
    </w:p>
    <w:p w14:paraId="38F3EBE6" w14:textId="77777777" w:rsidR="00E400D9" w:rsidRPr="00783035" w:rsidRDefault="00E400D9" w:rsidP="006A02E4">
      <w:pPr>
        <w:jc w:val="center"/>
        <w:rPr>
          <w:rFonts w:ascii="Times New Roman" w:hAnsi="Times New Roman"/>
          <w:i/>
          <w:iCs/>
          <w:sz w:val="22"/>
          <w:szCs w:val="22"/>
        </w:rPr>
      </w:pPr>
    </w:p>
    <w:p w14:paraId="00ADAC5A" w14:textId="77777777" w:rsidR="00DE2E12" w:rsidRPr="00783035" w:rsidRDefault="00DE2E12" w:rsidP="006A02E4">
      <w:pPr>
        <w:jc w:val="center"/>
        <w:rPr>
          <w:rFonts w:ascii="Times New Roman" w:hAnsi="Times New Roman"/>
          <w:i/>
          <w:iCs/>
          <w:sz w:val="22"/>
          <w:szCs w:val="22"/>
        </w:rPr>
      </w:pPr>
    </w:p>
    <w:p w14:paraId="21B9AB5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AEF4714" w14:textId="77777777"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7886B61F" w14:textId="7777777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6305C26A"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6F003FC9" w14:textId="77777777"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779BF5B5"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352E0BFA" w14:textId="77777777" w:rsidR="00DE2E12" w:rsidRPr="00A058A8" w:rsidRDefault="00DE2E12" w:rsidP="0011249A">
      <w:pPr>
        <w:pStyle w:val="Prrafodelista"/>
        <w:ind w:left="0"/>
        <w:contextualSpacing/>
        <w:rPr>
          <w:rFonts w:ascii="Times New Roman" w:hAnsi="Times New Roman"/>
          <w:lang w:eastAsia="es-CO"/>
        </w:rPr>
      </w:pPr>
    </w:p>
    <w:p w14:paraId="428E4CF6"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682B5CB8" w14:textId="77777777" w:rsidR="00DE2E12" w:rsidRPr="00A058A8" w:rsidRDefault="00DE2E12" w:rsidP="0011249A">
      <w:pPr>
        <w:contextualSpacing/>
        <w:rPr>
          <w:rFonts w:ascii="Times New Roman" w:hAnsi="Times New Roman"/>
          <w:sz w:val="22"/>
          <w:szCs w:val="22"/>
          <w:lang w:eastAsia="es-CO"/>
        </w:rPr>
      </w:pPr>
    </w:p>
    <w:p w14:paraId="6290F980" w14:textId="77777777"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6EC08A99"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6B920D62" w14:textId="77777777"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5D1867E7"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C56FA23"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7FC6D5CC"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0A04DF16"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77EEF8B9"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5C8D814" w14:textId="77777777" w:rsidR="0011249A" w:rsidRPr="000106AB" w:rsidRDefault="0011249A" w:rsidP="0011249A">
      <w:pPr>
        <w:rPr>
          <w:rFonts w:ascii="Times New Roman" w:hAnsi="Times New Roman"/>
          <w:szCs w:val="24"/>
        </w:rPr>
      </w:pPr>
    </w:p>
    <w:p w14:paraId="25164F4F"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3ED4D95" w14:textId="77777777" w:rsidR="0011249A" w:rsidRPr="000106AB" w:rsidRDefault="0011249A" w:rsidP="0011249A">
      <w:pPr>
        <w:pStyle w:val="Prrafodelista"/>
        <w:ind w:left="0"/>
        <w:contextualSpacing/>
        <w:rPr>
          <w:rFonts w:ascii="Times New Roman" w:hAnsi="Times New Roman"/>
          <w:b/>
          <w:szCs w:val="24"/>
          <w:lang w:eastAsia="es-CO"/>
        </w:rPr>
      </w:pPr>
    </w:p>
    <w:p w14:paraId="21C63CB3"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D136443" w14:textId="77777777" w:rsidR="0011249A" w:rsidRPr="0035171B" w:rsidRDefault="0011249A" w:rsidP="0011249A">
      <w:pPr>
        <w:ind w:left="1134"/>
        <w:rPr>
          <w:rFonts w:ascii="Times New Roman" w:hAnsi="Times New Roman"/>
          <w:szCs w:val="24"/>
        </w:rPr>
      </w:pPr>
    </w:p>
    <w:p w14:paraId="7BFA31E2"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4858993F" w14:textId="77777777" w:rsidR="0011249A" w:rsidRPr="0035171B" w:rsidRDefault="0011249A" w:rsidP="0011249A">
      <w:pPr>
        <w:rPr>
          <w:rFonts w:ascii="Times New Roman" w:hAnsi="Times New Roman"/>
          <w:szCs w:val="24"/>
        </w:rPr>
      </w:pPr>
    </w:p>
    <w:p w14:paraId="09FBE054"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ED9B336" w14:textId="77777777" w:rsidR="0011249A" w:rsidRPr="0035171B" w:rsidRDefault="0011249A" w:rsidP="0011249A">
      <w:pPr>
        <w:rPr>
          <w:rFonts w:ascii="Times New Roman" w:hAnsi="Times New Roman"/>
          <w:b/>
          <w:szCs w:val="24"/>
        </w:rPr>
      </w:pPr>
    </w:p>
    <w:p w14:paraId="20BCD70A"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07926BDC" w14:textId="77777777" w:rsidR="0011249A" w:rsidRPr="0035171B" w:rsidRDefault="0011249A" w:rsidP="0011249A">
      <w:pPr>
        <w:contextualSpacing/>
        <w:rPr>
          <w:rFonts w:ascii="Times New Roman" w:hAnsi="Times New Roman"/>
          <w:b/>
          <w:szCs w:val="24"/>
          <w:lang w:eastAsia="es-CO"/>
        </w:rPr>
      </w:pPr>
    </w:p>
    <w:p w14:paraId="17408681"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2174C374" w14:textId="77777777" w:rsidR="0011249A" w:rsidRPr="00A2601A" w:rsidRDefault="0011249A" w:rsidP="0011249A">
      <w:pPr>
        <w:contextualSpacing/>
        <w:rPr>
          <w:rFonts w:ascii="Times New Roman" w:hAnsi="Times New Roman"/>
          <w:b/>
          <w:szCs w:val="24"/>
          <w:lang w:eastAsia="es-CO"/>
        </w:rPr>
      </w:pPr>
    </w:p>
    <w:p w14:paraId="177B02A6"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6521550C" w14:textId="77777777" w:rsidR="0011249A" w:rsidRPr="00A2601A" w:rsidRDefault="0011249A" w:rsidP="0011249A">
      <w:pPr>
        <w:contextualSpacing/>
        <w:rPr>
          <w:rFonts w:ascii="Times New Roman" w:hAnsi="Times New Roman"/>
          <w:szCs w:val="24"/>
          <w:lang w:eastAsia="es-CO"/>
        </w:rPr>
      </w:pPr>
    </w:p>
    <w:p w14:paraId="4AC896C8"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0C4D664E" w14:textId="77777777" w:rsidR="0011249A" w:rsidRPr="0035171B" w:rsidRDefault="0011249A" w:rsidP="0011249A">
      <w:pPr>
        <w:contextualSpacing/>
        <w:rPr>
          <w:rFonts w:ascii="Times New Roman" w:hAnsi="Times New Roman"/>
          <w:szCs w:val="24"/>
          <w:lang w:eastAsia="es-CO"/>
        </w:rPr>
      </w:pPr>
    </w:p>
    <w:p w14:paraId="105A642E"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76C1E1C5"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06FF3117"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070AEFD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99FAC39" w14:textId="77777777" w:rsidR="0011249A" w:rsidRPr="0035171B" w:rsidRDefault="0011249A" w:rsidP="0011249A">
      <w:pPr>
        <w:pStyle w:val="Prrafodelista"/>
        <w:ind w:left="1134"/>
        <w:contextualSpacing/>
        <w:rPr>
          <w:rFonts w:ascii="Times New Roman" w:hAnsi="Times New Roman"/>
          <w:szCs w:val="24"/>
          <w:lang w:eastAsia="es-CO"/>
        </w:rPr>
      </w:pPr>
    </w:p>
    <w:p w14:paraId="0D9EEB7D" w14:textId="77777777"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24BCD9A7" w14:textId="77777777" w:rsidR="00B31602" w:rsidRPr="00A058A8" w:rsidRDefault="00B31602" w:rsidP="0011249A">
      <w:pPr>
        <w:pStyle w:val="Prrafodelista"/>
        <w:ind w:left="0"/>
        <w:contextualSpacing/>
        <w:rPr>
          <w:rFonts w:ascii="Times New Roman" w:hAnsi="Times New Roman"/>
          <w:szCs w:val="24"/>
        </w:rPr>
      </w:pPr>
    </w:p>
    <w:p w14:paraId="7BF69AD4" w14:textId="77777777"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3E9EBBF0"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715"/>
        <w:gridCol w:w="1160"/>
        <w:gridCol w:w="904"/>
        <w:gridCol w:w="1439"/>
        <w:gridCol w:w="500"/>
        <w:gridCol w:w="580"/>
        <w:gridCol w:w="580"/>
        <w:gridCol w:w="660"/>
        <w:gridCol w:w="580"/>
        <w:gridCol w:w="660"/>
      </w:tblGrid>
      <w:tr w:rsidR="00B31602" w:rsidRPr="00783035" w14:paraId="69303C41"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6A9CC90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BD88EB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DE7203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6CD0C1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0354D9B2" w14:textId="77777777" w:rsidR="00B31602" w:rsidRPr="00783035" w:rsidRDefault="00032768" w:rsidP="00B31602">
            <w:pPr>
              <w:jc w:val="center"/>
              <w:rPr>
                <w:rFonts w:ascii="Times New Roman" w:hAnsi="Times New Roman"/>
                <w:b/>
                <w:bCs/>
                <w:color w:val="FFFFFF"/>
                <w:sz w:val="18"/>
                <w:szCs w:val="18"/>
                <w:lang w:eastAsia="es-CO"/>
              </w:rPr>
            </w:pPr>
            <w:r>
              <w:rPr>
                <w:rFonts w:ascii="Times New Roman" w:hAnsi="Times New Roman"/>
                <w:b/>
                <w:bCs/>
                <w:color w:val="FFFFFF"/>
                <w:sz w:val="18"/>
                <w:szCs w:val="24"/>
                <w:lang w:eastAsia="es-CO"/>
              </w:rPr>
              <w:t>AÑ</w:t>
            </w:r>
            <w:r w:rsidR="00B31602" w:rsidRPr="00783035">
              <w:rPr>
                <w:rFonts w:ascii="Times New Roman" w:hAnsi="Times New Roman"/>
                <w:b/>
                <w:bCs/>
                <w:color w:val="FFFFFF"/>
                <w:sz w:val="18"/>
                <w:szCs w:val="24"/>
                <w:lang w:eastAsia="es-CO"/>
              </w:rPr>
              <w:t>OS</w:t>
            </w:r>
          </w:p>
        </w:tc>
      </w:tr>
      <w:tr w:rsidR="00B31602" w:rsidRPr="00783035" w14:paraId="0B4B5DEC"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7A848B7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E73CC1"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2A0F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B4F573"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29390396"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171D0A20"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55EE4B3"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78893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33A7F8"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BF8B0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1E45F67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7D0C37E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58C94D2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3DA14F2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70661BF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184B2D7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47EB2CB3" w14:textId="77777777" w:rsidTr="009558C6">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A2ED0"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auto" w:fill="auto"/>
            <w:vAlign w:val="center"/>
            <w:hideMark/>
          </w:tcPr>
          <w:p w14:paraId="1782BC7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0D846E4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2C87863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6634BF73" w14:textId="77777777" w:rsidR="00B31602" w:rsidRPr="002A37C6" w:rsidRDefault="00F32605"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10A185F5"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1F9CC00D"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2,61</w:t>
            </w:r>
          </w:p>
        </w:tc>
        <w:tc>
          <w:tcPr>
            <w:tcW w:w="0" w:type="auto"/>
            <w:tcBorders>
              <w:top w:val="nil"/>
              <w:left w:val="nil"/>
              <w:bottom w:val="single" w:sz="8" w:space="0" w:color="auto"/>
              <w:right w:val="single" w:sz="8" w:space="0" w:color="auto"/>
            </w:tcBorders>
            <w:shd w:val="clear" w:color="auto" w:fill="auto"/>
            <w:vAlign w:val="center"/>
            <w:hideMark/>
          </w:tcPr>
          <w:p w14:paraId="5B808777" w14:textId="77777777" w:rsidR="00B31602" w:rsidRPr="002A37C6" w:rsidRDefault="00B1080F"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6CD9CAC7"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A45195E"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r>
      <w:tr w:rsidR="00B31602" w:rsidRPr="009558C6" w14:paraId="1DC1B8CD"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EAB1E"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75A7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147571E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789F5E0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14E6BB03" w14:textId="77777777" w:rsidR="0089760A" w:rsidRPr="002A37C6" w:rsidRDefault="0089760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72A129CB"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2BCD4A6E"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7DAD3732"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792B862D" w14:textId="568303E5" w:rsidR="00B31602" w:rsidRPr="002A37C6" w:rsidRDefault="00CA06E4" w:rsidP="00CA06E4">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9,51</w:t>
            </w:r>
          </w:p>
        </w:tc>
        <w:tc>
          <w:tcPr>
            <w:tcW w:w="0" w:type="auto"/>
            <w:tcBorders>
              <w:top w:val="nil"/>
              <w:left w:val="nil"/>
              <w:bottom w:val="single" w:sz="8" w:space="0" w:color="auto"/>
              <w:right w:val="single" w:sz="8" w:space="0" w:color="auto"/>
            </w:tcBorders>
            <w:shd w:val="clear" w:color="auto" w:fill="auto"/>
            <w:vAlign w:val="center"/>
            <w:hideMark/>
          </w:tcPr>
          <w:p w14:paraId="15C766DC"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370</w:t>
            </w:r>
          </w:p>
        </w:tc>
      </w:tr>
      <w:tr w:rsidR="00B31602" w:rsidRPr="009558C6" w14:paraId="37A6468E"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2BDB50C3" w14:textId="77777777" w:rsidR="00B31602" w:rsidRPr="009558C6"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B61CD6" w14:textId="77777777" w:rsidR="00B31602" w:rsidRPr="009558C6"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7D08F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17CDFA06"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53FD692F" w14:textId="77777777" w:rsidR="00B31602" w:rsidRPr="002A37C6" w:rsidRDefault="00F32605"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3BB901F9" w14:textId="77777777" w:rsidR="00B31602" w:rsidRPr="002A37C6" w:rsidRDefault="00DC7493"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438D7563" w14:textId="77777777" w:rsidR="00B31602" w:rsidRPr="002A37C6" w:rsidRDefault="00C90477"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24DD3F31" w14:textId="77777777" w:rsidR="00B31602" w:rsidRPr="002A37C6" w:rsidRDefault="00C90477" w:rsidP="00032768">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25.2</w:t>
            </w:r>
            <w:r w:rsidR="00032768" w:rsidRPr="002A37C6">
              <w:rPr>
                <w:rFonts w:ascii="Times New Roman" w:hAnsi="Times New Roman"/>
                <w:color w:val="000000"/>
                <w:sz w:val="16"/>
                <w:szCs w:val="18"/>
                <w:lang w:eastAsia="es-CO"/>
              </w:rPr>
              <w:t>2</w:t>
            </w:r>
            <w:r w:rsidRPr="002A37C6">
              <w:rPr>
                <w:rFonts w:ascii="Times New Roman" w:hAnsi="Times New Roman"/>
                <w:color w:val="000000"/>
                <w:sz w:val="16"/>
                <w:szCs w:val="18"/>
                <w:lang w:eastAsia="es-CO"/>
              </w:rPr>
              <w:t>9</w:t>
            </w:r>
          </w:p>
        </w:tc>
        <w:tc>
          <w:tcPr>
            <w:tcW w:w="0" w:type="auto"/>
            <w:tcBorders>
              <w:top w:val="nil"/>
              <w:left w:val="nil"/>
              <w:bottom w:val="single" w:sz="8" w:space="0" w:color="auto"/>
              <w:right w:val="single" w:sz="8" w:space="0" w:color="auto"/>
            </w:tcBorders>
            <w:shd w:val="clear" w:color="auto" w:fill="auto"/>
            <w:vAlign w:val="center"/>
            <w:hideMark/>
          </w:tcPr>
          <w:p w14:paraId="56CE07AD" w14:textId="77777777" w:rsidR="00B31602" w:rsidRPr="002A37C6" w:rsidRDefault="00B31602"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39095FA0" w14:textId="77777777" w:rsidR="00B31602" w:rsidRPr="002A37C6" w:rsidRDefault="00B31602"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450.000</w:t>
            </w:r>
          </w:p>
        </w:tc>
      </w:tr>
      <w:tr w:rsidR="00B31602" w:rsidRPr="009558C6" w14:paraId="78B9A08E"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D8FBB"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4AF99C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FAA4A0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2E67D0A"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6F57DB45" w14:textId="77777777" w:rsidR="00B31602" w:rsidRPr="002A37C6" w:rsidRDefault="006F7FD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w:t>
            </w:r>
            <w:r w:rsidR="000C3DD9" w:rsidRPr="002A37C6">
              <w:rPr>
                <w:rFonts w:ascii="Times New Roman" w:hAnsi="Times New Roman"/>
                <w:color w:val="000000"/>
                <w:sz w:val="16"/>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883E2D3" w14:textId="77777777" w:rsidR="00B31602" w:rsidRPr="002A37C6" w:rsidRDefault="00DC7493"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6A17CC4"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4C3C22F3"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3A15A383"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B2EAD42"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r>
      <w:tr w:rsidR="00B31602" w:rsidRPr="000C3DD9" w14:paraId="35F70349"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150DD"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3E97E9B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4ED79C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5669E65"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4CD731E7" w14:textId="77777777" w:rsidR="00B31602" w:rsidRPr="002A37C6" w:rsidRDefault="00B31602" w:rsidP="00536592">
            <w:pPr>
              <w:jc w:val="right"/>
              <w:rPr>
                <w:rFonts w:ascii="Times New Roman" w:hAnsi="Times New Roman"/>
                <w:color w:val="000000"/>
                <w:sz w:val="18"/>
                <w:szCs w:val="18"/>
                <w:lang w:eastAsia="es-CO"/>
              </w:rPr>
            </w:pPr>
            <w:r w:rsidRPr="002A37C6">
              <w:rPr>
                <w:rFonts w:ascii="Times New Roman" w:hAnsi="Times New Roman"/>
                <w:color w:val="000000"/>
                <w:sz w:val="18"/>
                <w:szCs w:val="18"/>
                <w:lang w:eastAsia="es-CO"/>
              </w:rPr>
              <w:t>0,2</w:t>
            </w:r>
            <w:r w:rsidR="00536592" w:rsidRPr="002A37C6">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76A24102" w14:textId="77777777" w:rsidR="00B31602" w:rsidRPr="002A37C6" w:rsidRDefault="00B31602"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0,7</w:t>
            </w:r>
            <w:r w:rsidR="00536592" w:rsidRPr="002A37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49A4DE9D"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54FD14A9"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C0E7941"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24E6EA2"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4</w:t>
            </w:r>
          </w:p>
        </w:tc>
      </w:tr>
      <w:tr w:rsidR="00B31602" w:rsidRPr="00A058A8" w14:paraId="7267E929"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6045D777"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2B1527B5"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1768D08B"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71A1116A"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65A121F8"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4B26060B" w14:textId="77777777"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0CC2BBA0" w14:textId="77777777" w:rsidR="00F550E3" w:rsidRPr="00783035" w:rsidRDefault="00F550E3">
      <w:pPr>
        <w:jc w:val="left"/>
        <w:rPr>
          <w:rFonts w:ascii="Times New Roman" w:hAnsi="Times New Roman"/>
          <w:b/>
          <w:sz w:val="22"/>
          <w:szCs w:val="22"/>
        </w:rPr>
      </w:pPr>
    </w:p>
    <w:p w14:paraId="25A4A49F" w14:textId="77777777"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384C23C8"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5C057616"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5890204E"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2C3422E9"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672BFE9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DD1C3D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351D2D0" w14:textId="77777777"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5113DA5" w14:textId="77777777"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4176B2BE"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01B3E7A9"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6DCB008E"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477"/>
        <w:gridCol w:w="1642"/>
        <w:gridCol w:w="899"/>
        <w:gridCol w:w="580"/>
        <w:gridCol w:w="580"/>
        <w:gridCol w:w="580"/>
        <w:gridCol w:w="660"/>
        <w:gridCol w:w="635"/>
        <w:gridCol w:w="725"/>
      </w:tblGrid>
      <w:tr w:rsidR="00B31602" w:rsidRPr="00783035" w14:paraId="5B6B12F2"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FE1305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D08419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0C9ECD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3D90C96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68B5C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0CA1FDC9"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C2B9E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2097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12D9F2"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64401B70"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981B7"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587E44C3"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1B341"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6970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2D069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7763A6C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4501EF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76590DF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5178D68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23CADC2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6D69BD"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9558C6" w14:paraId="36C5CA37"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0C32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26EBB8F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3C2390B5"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3B73335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D85644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165B3B2"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5AB5F5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A75AF34"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FCF1783"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8</w:t>
            </w:r>
          </w:p>
        </w:tc>
      </w:tr>
      <w:tr w:rsidR="00C90477" w:rsidRPr="009558C6" w14:paraId="10D2E61F"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EB80B6"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51B5B310"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42A34AB3"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0D757F5C" w14:textId="77777777" w:rsidR="00C90477" w:rsidRPr="009558C6" w:rsidRDefault="00C90477"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6FA3A717" w14:textId="77777777" w:rsidR="00C90477"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744DFFCF" w14:textId="77777777" w:rsidR="00C90477" w:rsidRPr="002A37C6" w:rsidRDefault="00C90477" w:rsidP="00DA605B">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6F5B9C1C" w14:textId="77777777" w:rsidR="00C90477" w:rsidRPr="002A37C6" w:rsidRDefault="00C90477" w:rsidP="00DA605B">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2880DE60" w14:textId="60396C79" w:rsidR="00C90477" w:rsidRPr="002A37C6" w:rsidRDefault="00CA06E4"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29,51</w:t>
            </w:r>
          </w:p>
        </w:tc>
        <w:tc>
          <w:tcPr>
            <w:tcW w:w="0" w:type="auto"/>
            <w:tcBorders>
              <w:top w:val="nil"/>
              <w:left w:val="nil"/>
              <w:bottom w:val="single" w:sz="8" w:space="0" w:color="auto"/>
              <w:right w:val="single" w:sz="8" w:space="0" w:color="auto"/>
            </w:tcBorders>
            <w:shd w:val="clear" w:color="auto" w:fill="auto"/>
            <w:vAlign w:val="center"/>
            <w:hideMark/>
          </w:tcPr>
          <w:p w14:paraId="72DFDA9E" w14:textId="77777777" w:rsidR="00C90477"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70</w:t>
            </w:r>
          </w:p>
        </w:tc>
      </w:tr>
      <w:tr w:rsidR="00C90477" w:rsidRPr="009558C6" w14:paraId="4F417160"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05D2FD85" w14:textId="63997DC0" w:rsidR="00C90477" w:rsidRPr="009558C6" w:rsidRDefault="00C90477"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A548B05" w14:textId="77777777" w:rsidR="00C90477" w:rsidRPr="009558C6" w:rsidRDefault="00C90477"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6865FF07" w14:textId="77777777" w:rsidR="00C90477" w:rsidRPr="009558C6" w:rsidRDefault="00C90477"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2BF5A2EF" w14:textId="77777777" w:rsidR="00C90477" w:rsidRPr="009558C6" w:rsidRDefault="00C90477"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9787A2D"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DF3D188" w14:textId="77777777" w:rsidR="00C90477" w:rsidRPr="002A37C6" w:rsidRDefault="00C90477" w:rsidP="00DA605B">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3DBA4FA8" w14:textId="77777777" w:rsidR="00C90477" w:rsidRPr="002A37C6" w:rsidRDefault="00032768" w:rsidP="00DA605B">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25.22</w:t>
            </w:r>
            <w:r w:rsidR="00C90477" w:rsidRPr="002A37C6">
              <w:rPr>
                <w:rFonts w:ascii="Times New Roman" w:hAnsi="Times New Roman"/>
                <w:color w:val="000000"/>
                <w:sz w:val="16"/>
                <w:szCs w:val="18"/>
                <w:lang w:eastAsia="es-CO"/>
              </w:rPr>
              <w:t>9</w:t>
            </w:r>
          </w:p>
        </w:tc>
        <w:tc>
          <w:tcPr>
            <w:tcW w:w="0" w:type="auto"/>
            <w:tcBorders>
              <w:top w:val="nil"/>
              <w:left w:val="nil"/>
              <w:bottom w:val="single" w:sz="8" w:space="0" w:color="auto"/>
              <w:right w:val="single" w:sz="8" w:space="0" w:color="auto"/>
            </w:tcBorders>
            <w:shd w:val="clear" w:color="auto" w:fill="auto"/>
            <w:vAlign w:val="center"/>
            <w:hideMark/>
          </w:tcPr>
          <w:p w14:paraId="2F8EC69C"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13661BB4"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450.000</w:t>
            </w:r>
          </w:p>
        </w:tc>
      </w:tr>
      <w:tr w:rsidR="00B31602" w:rsidRPr="00AB5F7B" w14:paraId="54D105E7"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1CA7576E"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5AD1CB7C"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3D783A8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6AF948" w14:textId="77777777" w:rsidR="00B31602" w:rsidRPr="009558C6" w:rsidRDefault="00B93470"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r w:rsidR="000C3DD9" w:rsidRPr="009558C6">
              <w:rPr>
                <w:rFonts w:ascii="Times New Roman" w:hAnsi="Times New Roman"/>
                <w:color w:val="000000"/>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4AEA12A0" w14:textId="77777777" w:rsidR="00B31602" w:rsidRPr="002A37C6" w:rsidRDefault="006F7FD2"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0D96B4E" w14:textId="77777777" w:rsidR="00B31602"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7FF64761"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61D4F59"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D79CD97"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r>
      <w:tr w:rsidR="00536592" w:rsidRPr="00783035" w14:paraId="268929A3"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DC45E8"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72D110"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1CB2F5A"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3AE44FAF"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63D1CB0F" w14:textId="77777777"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267DA2A"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5293D52"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A22583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2A0311F"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770F0E9B"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17B03996"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5E9DEAE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6B49C80E"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088CB202" w14:textId="77777777"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1895A004"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3F287027" w14:textId="77777777" w:rsidR="00B31602" w:rsidRPr="00F6395B" w:rsidRDefault="00B31602" w:rsidP="00B4339D">
      <w:pPr>
        <w:contextualSpacing/>
        <w:rPr>
          <w:rFonts w:ascii="Times New Roman" w:hAnsi="Times New Roman"/>
          <w:szCs w:val="24"/>
          <w:lang w:eastAsia="es-CO"/>
        </w:rPr>
      </w:pPr>
    </w:p>
    <w:p w14:paraId="0D63529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3663930A" w14:textId="77777777" w:rsidR="00B31602" w:rsidRPr="00F6395B" w:rsidRDefault="00B31602" w:rsidP="00B4339D">
      <w:pPr>
        <w:contextualSpacing/>
        <w:rPr>
          <w:rFonts w:ascii="Times New Roman" w:hAnsi="Times New Roman"/>
          <w:szCs w:val="24"/>
          <w:lang w:eastAsia="es-CO"/>
        </w:rPr>
      </w:pPr>
    </w:p>
    <w:p w14:paraId="250CC4F8"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75ED2BDE" w14:textId="77777777" w:rsidR="00B31602" w:rsidRPr="00F6395B" w:rsidRDefault="00B31602" w:rsidP="00B4339D">
      <w:pPr>
        <w:rPr>
          <w:rFonts w:ascii="Times New Roman" w:hAnsi="Times New Roman"/>
          <w:szCs w:val="24"/>
          <w:lang w:eastAsia="es-CO"/>
        </w:rPr>
      </w:pPr>
    </w:p>
    <w:p w14:paraId="26B8D252"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1B695235"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32837A7F" w14:textId="77777777"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78FF194C"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6D7A7D8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F2EAD3D"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0CB8C71E" w14:textId="7777777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27BB8817"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060AB0D"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778F039C" w14:textId="77777777" w:rsidR="00B31602" w:rsidRPr="00F6395B" w:rsidRDefault="00B31602" w:rsidP="00B4339D">
      <w:pPr>
        <w:contextualSpacing/>
        <w:rPr>
          <w:rFonts w:ascii="Times New Roman" w:hAnsi="Times New Roman"/>
          <w:b/>
          <w:szCs w:val="24"/>
          <w:lang w:eastAsia="es-CO"/>
        </w:rPr>
      </w:pPr>
    </w:p>
    <w:p w14:paraId="448A7B79"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0FAF97EB" w14:textId="77777777" w:rsidR="00B31602" w:rsidRPr="00F6395B" w:rsidRDefault="00B31602" w:rsidP="00B4339D">
      <w:pPr>
        <w:rPr>
          <w:rFonts w:ascii="Times New Roman" w:hAnsi="Times New Roman"/>
          <w:szCs w:val="24"/>
        </w:rPr>
      </w:pPr>
    </w:p>
    <w:p w14:paraId="5E63C65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4BE0699" w14:textId="77777777" w:rsidR="00B31602" w:rsidRPr="00F6395B" w:rsidRDefault="00B31602" w:rsidP="00B4339D">
      <w:pPr>
        <w:rPr>
          <w:rFonts w:ascii="Times New Roman" w:hAnsi="Times New Roman"/>
          <w:szCs w:val="24"/>
        </w:rPr>
      </w:pPr>
    </w:p>
    <w:p w14:paraId="790FFE7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75A2D24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0269078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12522F3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75E9354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0EADEAC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4114325A"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3EDC75A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2A9B0C32" w14:textId="77777777" w:rsidR="00B31602" w:rsidRPr="00F6395B" w:rsidRDefault="00B31602" w:rsidP="00B4339D">
      <w:pPr>
        <w:rPr>
          <w:rFonts w:ascii="Times New Roman" w:hAnsi="Times New Roman"/>
          <w:b/>
          <w:szCs w:val="24"/>
        </w:rPr>
      </w:pPr>
    </w:p>
    <w:p w14:paraId="192FA34C"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39858E0" w14:textId="77777777" w:rsidR="00B31602" w:rsidRPr="00F6395B" w:rsidRDefault="00B31602" w:rsidP="00B4339D">
      <w:pPr>
        <w:contextualSpacing/>
        <w:rPr>
          <w:rFonts w:ascii="Times New Roman" w:hAnsi="Times New Roman"/>
          <w:b/>
          <w:szCs w:val="24"/>
          <w:lang w:eastAsia="es-CO"/>
        </w:rPr>
      </w:pPr>
    </w:p>
    <w:p w14:paraId="1696610B"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2215AA68" w14:textId="77777777" w:rsidR="00B31602" w:rsidRPr="00F6395B" w:rsidRDefault="00B31602" w:rsidP="00B4339D">
      <w:pPr>
        <w:rPr>
          <w:rFonts w:ascii="Times New Roman" w:hAnsi="Times New Roman"/>
          <w:b/>
          <w:szCs w:val="24"/>
          <w:lang w:eastAsia="es-CO"/>
        </w:rPr>
      </w:pPr>
    </w:p>
    <w:p w14:paraId="34370F3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3F500DC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7D2E09E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6A3E9EA2" w14:textId="77777777" w:rsidR="00B31602" w:rsidRPr="00F6395B" w:rsidRDefault="00B31602" w:rsidP="00B4339D">
      <w:pPr>
        <w:contextualSpacing/>
        <w:rPr>
          <w:rFonts w:ascii="Times New Roman" w:hAnsi="Times New Roman"/>
          <w:szCs w:val="24"/>
          <w:lang w:eastAsia="es-CO"/>
        </w:rPr>
      </w:pPr>
    </w:p>
    <w:p w14:paraId="7F58A43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06A09306" w14:textId="77777777" w:rsidR="00B31602" w:rsidRPr="00F6395B" w:rsidRDefault="00B31602" w:rsidP="00B4339D">
      <w:pPr>
        <w:contextualSpacing/>
        <w:rPr>
          <w:rFonts w:ascii="Times New Roman" w:hAnsi="Times New Roman"/>
          <w:b/>
          <w:szCs w:val="24"/>
          <w:lang w:eastAsia="es-CO"/>
        </w:rPr>
      </w:pPr>
    </w:p>
    <w:p w14:paraId="5934F3C4"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F7894F2" w14:textId="77777777" w:rsidR="00B31602" w:rsidRPr="00F6395B" w:rsidRDefault="00B31602" w:rsidP="00B4339D">
      <w:pPr>
        <w:rPr>
          <w:rFonts w:ascii="Times New Roman" w:hAnsi="Times New Roman"/>
          <w:b/>
          <w:szCs w:val="24"/>
          <w:lang w:eastAsia="es-CO"/>
        </w:rPr>
      </w:pPr>
    </w:p>
    <w:p w14:paraId="2FF6F396" w14:textId="77777777"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w:t>
      </w:r>
      <w:r w:rsidR="00C73FB7">
        <w:rPr>
          <w:rFonts w:ascii="Times New Roman" w:hAnsi="Times New Roman"/>
          <w:szCs w:val="24"/>
          <w:lang w:eastAsia="es-CO"/>
        </w:rPr>
        <w:t>imiento de la meta se efectuara un</w:t>
      </w:r>
      <w:r w:rsidRPr="00A2601A">
        <w:rPr>
          <w:rFonts w:ascii="Times New Roman" w:hAnsi="Times New Roman"/>
          <w:szCs w:val="24"/>
          <w:lang w:eastAsia="es-CO"/>
        </w:rPr>
        <w:t xml:space="preserve"> ciclo anua</w:t>
      </w:r>
      <w:r w:rsidR="00C73FB7">
        <w:rPr>
          <w:rFonts w:ascii="Times New Roman" w:hAnsi="Times New Roman"/>
          <w:szCs w:val="24"/>
          <w:lang w:eastAsia="es-CO"/>
        </w:rPr>
        <w:t>l</w:t>
      </w:r>
      <w:r w:rsidRPr="00A2601A">
        <w:rPr>
          <w:rFonts w:ascii="Times New Roman" w:hAnsi="Times New Roman"/>
          <w:szCs w:val="24"/>
          <w:lang w:eastAsia="es-CO"/>
        </w:rPr>
        <w:t xml:space="preserve">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2FEB9C02" w14:textId="77777777" w:rsidR="00B31602" w:rsidRPr="00A2601A" w:rsidRDefault="00B31602" w:rsidP="00B4339D">
      <w:pPr>
        <w:pStyle w:val="Prrafodelista"/>
        <w:ind w:left="0"/>
        <w:contextualSpacing/>
        <w:rPr>
          <w:rFonts w:ascii="Times New Roman" w:hAnsi="Times New Roman"/>
          <w:szCs w:val="24"/>
          <w:lang w:eastAsia="es-CO"/>
        </w:rPr>
      </w:pPr>
    </w:p>
    <w:p w14:paraId="7CCCBC62"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5563FCA1" w14:textId="77777777" w:rsidR="00B31602" w:rsidRPr="00A2601A" w:rsidRDefault="00B31602" w:rsidP="00B4339D">
      <w:pPr>
        <w:contextualSpacing/>
        <w:rPr>
          <w:rFonts w:ascii="Times New Roman" w:hAnsi="Times New Roman"/>
          <w:szCs w:val="24"/>
          <w:lang w:eastAsia="es-CO"/>
        </w:rPr>
      </w:pPr>
    </w:p>
    <w:p w14:paraId="77DF7E3B"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53FAA427"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51785CC9"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118C6516"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520EBD3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A7D674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7F00481"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DE9B06A"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7921AD65" w14:textId="77777777"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1C05E232" w14:textId="77777777" w:rsidR="00D70A28" w:rsidRPr="00603A4A" w:rsidRDefault="00D70A28" w:rsidP="00B4339D">
      <w:pPr>
        <w:pStyle w:val="Prrafodelista"/>
        <w:ind w:left="0"/>
        <w:rPr>
          <w:rFonts w:ascii="Times New Roman" w:hAnsi="Times New Roman"/>
          <w:sz w:val="22"/>
          <w:szCs w:val="22"/>
          <w:lang w:eastAsia="es-CO"/>
        </w:rPr>
      </w:pPr>
    </w:p>
    <w:p w14:paraId="28C35E39" w14:textId="77777777" w:rsidR="00D70A28" w:rsidRDefault="00D70A28" w:rsidP="00B31602">
      <w:pPr>
        <w:pStyle w:val="Prrafodelista"/>
        <w:ind w:left="1416"/>
        <w:rPr>
          <w:rFonts w:ascii="Times New Roman" w:hAnsi="Times New Roman"/>
          <w:sz w:val="22"/>
          <w:szCs w:val="22"/>
          <w:lang w:eastAsia="es-CO"/>
        </w:rPr>
      </w:pPr>
    </w:p>
    <w:p w14:paraId="6A02842D" w14:textId="77777777" w:rsidR="00D70A28" w:rsidRDefault="00D70A28" w:rsidP="00B31602">
      <w:pPr>
        <w:pStyle w:val="Prrafodelista"/>
        <w:ind w:left="1416"/>
        <w:rPr>
          <w:rFonts w:ascii="Times New Roman" w:hAnsi="Times New Roman"/>
          <w:sz w:val="22"/>
          <w:szCs w:val="22"/>
          <w:lang w:eastAsia="es-CO"/>
        </w:rPr>
      </w:pPr>
    </w:p>
    <w:p w14:paraId="7D959985" w14:textId="77777777" w:rsidR="00D70A28" w:rsidRDefault="00D70A28" w:rsidP="00B31602">
      <w:pPr>
        <w:pStyle w:val="Prrafodelista"/>
        <w:ind w:left="1416"/>
        <w:rPr>
          <w:rFonts w:ascii="Times New Roman" w:hAnsi="Times New Roman"/>
          <w:sz w:val="22"/>
          <w:szCs w:val="22"/>
          <w:lang w:eastAsia="es-CO"/>
        </w:rPr>
      </w:pPr>
    </w:p>
    <w:p w14:paraId="6F2F8816"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0D84AF1A" w14:textId="77777777" w:rsidR="00D70A28" w:rsidRPr="00603A4A" w:rsidRDefault="00D70A28" w:rsidP="00B31602">
      <w:pPr>
        <w:pStyle w:val="Prrafodelista"/>
        <w:ind w:left="1416"/>
        <w:rPr>
          <w:rFonts w:ascii="Times New Roman" w:hAnsi="Times New Roman"/>
          <w:b/>
          <w:sz w:val="22"/>
          <w:szCs w:val="22"/>
          <w:lang w:eastAsia="es-CO"/>
        </w:rPr>
      </w:pPr>
    </w:p>
    <w:p w14:paraId="363E3CB5" w14:textId="77777777" w:rsidR="00110E7B" w:rsidRDefault="00110E7B" w:rsidP="00B31602">
      <w:pPr>
        <w:pStyle w:val="Prrafodelista"/>
        <w:ind w:left="1416"/>
        <w:rPr>
          <w:rFonts w:ascii="Times New Roman" w:hAnsi="Times New Roman"/>
          <w:sz w:val="22"/>
          <w:szCs w:val="22"/>
          <w:lang w:eastAsia="es-CO"/>
        </w:rPr>
      </w:pPr>
    </w:p>
    <w:p w14:paraId="0CABB171"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1C2ECAE" w14:textId="77777777"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5504D17A"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1DFEA4A2"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4CFE9106"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5D0E7988"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F5934E5"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C4EEA8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2A889690" w14:textId="77777777"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4B7DC85A"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34E513E1"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5338816B"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39C9C82D"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0D114C2E"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BA42E6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1495911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48EB1D0E"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7EC680CB"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47DC5E"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7FDDB5EC"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77990C47"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4578EF36"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358838E4"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C0774" w14:textId="77777777" w:rsidR="00787453" w:rsidRPr="009558C6" w:rsidRDefault="00787453" w:rsidP="00787453">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3836B00D"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250CC46E" w14:textId="77777777" w:rsidR="00787453" w:rsidRPr="009558C6" w:rsidRDefault="00787453" w:rsidP="00787453">
            <w:pPr>
              <w:jc w:val="left"/>
              <w:rPr>
                <w:rFonts w:ascii="Times New Roman" w:hAnsi="Times New Roman"/>
                <w:color w:val="000000"/>
                <w:sz w:val="18"/>
                <w:lang w:eastAsia="es-CO"/>
              </w:rPr>
            </w:pPr>
            <w:r w:rsidRPr="009558C6">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75D88467"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0E5C5876"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7BA4FDB"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19645C0" w14:textId="77777777" w:rsidR="00787453" w:rsidRPr="00E6650F" w:rsidRDefault="0053659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4CFE8B46" w14:textId="77777777" w:rsidR="00787453" w:rsidRPr="00E6650F" w:rsidRDefault="006F7FD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2,19</w:t>
            </w:r>
          </w:p>
        </w:tc>
        <w:tc>
          <w:tcPr>
            <w:tcW w:w="725" w:type="dxa"/>
            <w:tcBorders>
              <w:top w:val="nil"/>
              <w:left w:val="nil"/>
              <w:bottom w:val="single" w:sz="8" w:space="0" w:color="auto"/>
              <w:right w:val="single" w:sz="8" w:space="0" w:color="auto"/>
            </w:tcBorders>
            <w:shd w:val="clear" w:color="auto" w:fill="auto"/>
            <w:vAlign w:val="center"/>
            <w:hideMark/>
          </w:tcPr>
          <w:p w14:paraId="5C31E2EE" w14:textId="77777777" w:rsidR="00787453"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62,61</w:t>
            </w:r>
          </w:p>
        </w:tc>
        <w:tc>
          <w:tcPr>
            <w:tcW w:w="725" w:type="dxa"/>
            <w:tcBorders>
              <w:top w:val="nil"/>
              <w:left w:val="nil"/>
              <w:bottom w:val="single" w:sz="8" w:space="0" w:color="auto"/>
              <w:right w:val="single" w:sz="8" w:space="0" w:color="auto"/>
            </w:tcBorders>
            <w:shd w:val="clear" w:color="auto" w:fill="auto"/>
            <w:vAlign w:val="center"/>
            <w:hideMark/>
          </w:tcPr>
          <w:p w14:paraId="00DBB0E3" w14:textId="77777777" w:rsidR="00787453" w:rsidRPr="00E6650F" w:rsidRDefault="00427BA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071DA193" w14:textId="77777777" w:rsidR="00787453" w:rsidRPr="00E6650F" w:rsidRDefault="000C3DD9"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16CC4538"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w:t>
            </w:r>
          </w:p>
        </w:tc>
      </w:tr>
      <w:tr w:rsidR="00DA605B" w:rsidRPr="00787453" w14:paraId="38AC60CD"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45FB6638" w14:textId="77777777" w:rsidR="00DA605B" w:rsidRPr="000C3DD9" w:rsidRDefault="00DA605B"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8D5D57" w14:textId="77777777" w:rsidR="00DA605B" w:rsidRPr="000C3DD9" w:rsidRDefault="00DA605B"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42BB21"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1511C9BE"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66752EF3"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38971192" w14:textId="77777777" w:rsidR="00DA605B" w:rsidRPr="000C3DD9" w:rsidRDefault="00DA605B"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1689DA18"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41808C35"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4,19</w:t>
            </w:r>
          </w:p>
        </w:tc>
        <w:tc>
          <w:tcPr>
            <w:tcW w:w="725" w:type="dxa"/>
            <w:tcBorders>
              <w:top w:val="nil"/>
              <w:left w:val="nil"/>
              <w:bottom w:val="single" w:sz="8" w:space="0" w:color="auto"/>
              <w:right w:val="single" w:sz="8" w:space="0" w:color="auto"/>
            </w:tcBorders>
            <w:shd w:val="clear" w:color="auto" w:fill="auto"/>
            <w:vAlign w:val="center"/>
            <w:hideMark/>
          </w:tcPr>
          <w:p w14:paraId="7B8F9DA6" w14:textId="77777777" w:rsidR="00DA605B" w:rsidRPr="00E6650F" w:rsidRDefault="00DA605B">
            <w:pPr>
              <w:jc w:val="center"/>
              <w:rPr>
                <w:rFonts w:ascii="Times New Roman" w:hAnsi="Times New Roman"/>
                <w:color w:val="000000"/>
                <w:sz w:val="18"/>
                <w:szCs w:val="18"/>
              </w:rPr>
            </w:pPr>
            <w:r w:rsidRPr="00E6650F">
              <w:rPr>
                <w:rFonts w:ascii="Times New Roman" w:hAnsi="Times New Roman"/>
                <w:color w:val="000000"/>
                <w:sz w:val="18"/>
                <w:szCs w:val="18"/>
              </w:rPr>
              <w:t>66,47</w:t>
            </w:r>
          </w:p>
        </w:tc>
        <w:tc>
          <w:tcPr>
            <w:tcW w:w="725" w:type="dxa"/>
            <w:tcBorders>
              <w:top w:val="nil"/>
              <w:left w:val="nil"/>
              <w:bottom w:val="single" w:sz="8" w:space="0" w:color="auto"/>
              <w:right w:val="single" w:sz="8" w:space="0" w:color="auto"/>
            </w:tcBorders>
            <w:shd w:val="clear" w:color="auto" w:fill="auto"/>
            <w:vAlign w:val="center"/>
            <w:hideMark/>
          </w:tcPr>
          <w:p w14:paraId="4F9FE5AF" w14:textId="77777777" w:rsidR="00DA605B" w:rsidRPr="002A37C6" w:rsidRDefault="00DA605B">
            <w:pPr>
              <w:jc w:val="center"/>
              <w:rPr>
                <w:rFonts w:ascii="Times New Roman" w:hAnsi="Times New Roman"/>
                <w:color w:val="000000"/>
                <w:sz w:val="18"/>
                <w:szCs w:val="18"/>
              </w:rPr>
            </w:pPr>
            <w:r w:rsidRPr="002A37C6">
              <w:rPr>
                <w:rFonts w:ascii="Times New Roman" w:hAnsi="Times New Roman"/>
                <w:color w:val="000000"/>
                <w:sz w:val="18"/>
                <w:szCs w:val="18"/>
              </w:rPr>
              <w:t>254,34</w:t>
            </w:r>
          </w:p>
        </w:tc>
        <w:tc>
          <w:tcPr>
            <w:tcW w:w="635" w:type="dxa"/>
            <w:gridSpan w:val="2"/>
            <w:tcBorders>
              <w:top w:val="nil"/>
              <w:left w:val="nil"/>
              <w:bottom w:val="single" w:sz="8" w:space="0" w:color="auto"/>
              <w:right w:val="single" w:sz="8" w:space="0" w:color="auto"/>
            </w:tcBorders>
            <w:shd w:val="clear" w:color="auto" w:fill="auto"/>
            <w:vAlign w:val="center"/>
            <w:hideMark/>
          </w:tcPr>
          <w:p w14:paraId="443B587E" w14:textId="143B61E3" w:rsidR="00DA605B" w:rsidRPr="002A37C6" w:rsidRDefault="00CA06E4" w:rsidP="00787453">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29,51</w:t>
            </w:r>
          </w:p>
        </w:tc>
        <w:tc>
          <w:tcPr>
            <w:tcW w:w="725" w:type="dxa"/>
            <w:tcBorders>
              <w:top w:val="nil"/>
              <w:left w:val="nil"/>
              <w:bottom w:val="single" w:sz="8" w:space="0" w:color="auto"/>
              <w:right w:val="single" w:sz="8" w:space="0" w:color="auto"/>
            </w:tcBorders>
            <w:shd w:val="clear" w:color="auto" w:fill="auto"/>
            <w:vAlign w:val="center"/>
            <w:hideMark/>
          </w:tcPr>
          <w:p w14:paraId="33BEC585"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370</w:t>
            </w:r>
          </w:p>
        </w:tc>
      </w:tr>
      <w:tr w:rsidR="00DA605B" w:rsidRPr="00787453" w14:paraId="0495D6DE"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480A5803" w14:textId="77777777" w:rsidR="00DA605B" w:rsidRPr="000C3DD9" w:rsidRDefault="00DA605B"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4FDF4621" w14:textId="77777777" w:rsidR="00DA605B" w:rsidRPr="000C3DD9" w:rsidRDefault="00DA605B"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43922E10" w14:textId="77777777" w:rsidR="00DA605B" w:rsidRPr="000C3DD9" w:rsidRDefault="00DA605B"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9FDFFFE" w14:textId="77777777" w:rsidR="00DA605B" w:rsidRPr="000C3DD9" w:rsidRDefault="00DA605B"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0052877F"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7924CCE7" w14:textId="77777777" w:rsidR="00DA605B" w:rsidRPr="000C3DD9" w:rsidRDefault="00DA605B"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13D5BBD9"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09943459"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30.019</w:t>
            </w:r>
          </w:p>
        </w:tc>
        <w:tc>
          <w:tcPr>
            <w:tcW w:w="725" w:type="dxa"/>
            <w:tcBorders>
              <w:top w:val="nil"/>
              <w:left w:val="nil"/>
              <w:bottom w:val="single" w:sz="8" w:space="0" w:color="auto"/>
              <w:right w:val="single" w:sz="8" w:space="0" w:color="auto"/>
            </w:tcBorders>
            <w:shd w:val="clear" w:color="auto" w:fill="auto"/>
            <w:vAlign w:val="center"/>
            <w:hideMark/>
          </w:tcPr>
          <w:p w14:paraId="15A8FCDF" w14:textId="77777777" w:rsidR="00DA605B" w:rsidRPr="00E6650F" w:rsidRDefault="00DA605B">
            <w:pPr>
              <w:jc w:val="center"/>
              <w:rPr>
                <w:rFonts w:ascii="Times New Roman" w:hAnsi="Times New Roman"/>
                <w:color w:val="000000"/>
                <w:sz w:val="18"/>
                <w:szCs w:val="18"/>
              </w:rPr>
            </w:pPr>
            <w:r w:rsidRPr="00E6650F">
              <w:rPr>
                <w:rFonts w:ascii="Times New Roman" w:hAnsi="Times New Roman"/>
                <w:color w:val="000000"/>
                <w:sz w:val="18"/>
                <w:szCs w:val="18"/>
              </w:rPr>
              <w:t>55.282</w:t>
            </w:r>
          </w:p>
        </w:tc>
        <w:tc>
          <w:tcPr>
            <w:tcW w:w="725" w:type="dxa"/>
            <w:tcBorders>
              <w:top w:val="nil"/>
              <w:left w:val="nil"/>
              <w:bottom w:val="single" w:sz="8" w:space="0" w:color="auto"/>
              <w:right w:val="single" w:sz="8" w:space="0" w:color="auto"/>
            </w:tcBorders>
            <w:shd w:val="clear" w:color="auto" w:fill="auto"/>
            <w:vAlign w:val="center"/>
            <w:hideMark/>
          </w:tcPr>
          <w:p w14:paraId="0EF9B5E1" w14:textId="77777777" w:rsidR="00DA605B" w:rsidRPr="002A37C6" w:rsidRDefault="00DA605B" w:rsidP="00032768">
            <w:pPr>
              <w:jc w:val="center"/>
              <w:rPr>
                <w:rFonts w:ascii="Times New Roman" w:hAnsi="Times New Roman"/>
                <w:color w:val="000000"/>
                <w:sz w:val="18"/>
                <w:szCs w:val="18"/>
              </w:rPr>
            </w:pPr>
            <w:r w:rsidRPr="002A37C6">
              <w:rPr>
                <w:rFonts w:ascii="Times New Roman" w:hAnsi="Times New Roman"/>
                <w:color w:val="000000"/>
                <w:sz w:val="18"/>
                <w:szCs w:val="18"/>
              </w:rPr>
              <w:t>325.2</w:t>
            </w:r>
            <w:r w:rsidR="00032768" w:rsidRPr="002A37C6">
              <w:rPr>
                <w:rFonts w:ascii="Times New Roman" w:hAnsi="Times New Roman"/>
                <w:color w:val="000000"/>
                <w:sz w:val="18"/>
                <w:szCs w:val="18"/>
              </w:rPr>
              <w:t>2</w:t>
            </w:r>
            <w:r w:rsidRPr="002A37C6">
              <w:rPr>
                <w:rFonts w:ascii="Times New Roman" w:hAnsi="Times New Roman"/>
                <w:color w:val="000000"/>
                <w:sz w:val="18"/>
                <w:szCs w:val="18"/>
              </w:rPr>
              <w:t>9</w:t>
            </w:r>
          </w:p>
        </w:tc>
        <w:tc>
          <w:tcPr>
            <w:tcW w:w="635" w:type="dxa"/>
            <w:gridSpan w:val="2"/>
            <w:tcBorders>
              <w:top w:val="nil"/>
              <w:left w:val="nil"/>
              <w:bottom w:val="single" w:sz="8" w:space="0" w:color="auto"/>
              <w:right w:val="single" w:sz="8" w:space="0" w:color="auto"/>
            </w:tcBorders>
            <w:shd w:val="clear" w:color="auto" w:fill="auto"/>
            <w:vAlign w:val="center"/>
            <w:hideMark/>
          </w:tcPr>
          <w:p w14:paraId="1CC33B6D" w14:textId="77777777" w:rsidR="00DA605B" w:rsidRPr="002A37C6" w:rsidRDefault="00DA605B" w:rsidP="00787453">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08CB9167"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50.000</w:t>
            </w:r>
          </w:p>
        </w:tc>
      </w:tr>
      <w:tr w:rsidR="00E400D9" w:rsidRPr="00787453" w14:paraId="10399CC4"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0360A9D7"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2E605082"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3FFD55EE"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4D668F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6085E64E"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0BE13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599697E9" w14:textId="77777777" w:rsidR="00787453" w:rsidRPr="00E6650F" w:rsidRDefault="00E6650F" w:rsidP="0078745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r w:rsidR="000C3DD9" w:rsidRPr="00E6650F">
              <w:rPr>
                <w:rFonts w:ascii="Times New Roman" w:hAnsi="Times New Roman"/>
                <w:color w:val="000000"/>
                <w:sz w:val="18"/>
                <w:szCs w:val="18"/>
                <w:lang w:eastAsia="es-CO"/>
              </w:rPr>
              <w:t>24</w:t>
            </w:r>
          </w:p>
        </w:tc>
        <w:tc>
          <w:tcPr>
            <w:tcW w:w="635" w:type="dxa"/>
            <w:tcBorders>
              <w:top w:val="nil"/>
              <w:left w:val="nil"/>
              <w:bottom w:val="single" w:sz="8" w:space="0" w:color="auto"/>
              <w:right w:val="single" w:sz="8" w:space="0" w:color="auto"/>
            </w:tcBorders>
            <w:shd w:val="clear" w:color="auto" w:fill="auto"/>
            <w:vAlign w:val="center"/>
            <w:hideMark/>
          </w:tcPr>
          <w:p w14:paraId="014EA089" w14:textId="77777777" w:rsidR="00787453" w:rsidRPr="00E6650F" w:rsidRDefault="006F7FD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60,56</w:t>
            </w:r>
          </w:p>
        </w:tc>
        <w:tc>
          <w:tcPr>
            <w:tcW w:w="725" w:type="dxa"/>
            <w:tcBorders>
              <w:top w:val="nil"/>
              <w:left w:val="nil"/>
              <w:bottom w:val="single" w:sz="8" w:space="0" w:color="auto"/>
              <w:right w:val="single" w:sz="8" w:space="0" w:color="auto"/>
            </w:tcBorders>
            <w:shd w:val="clear" w:color="auto" w:fill="auto"/>
            <w:vAlign w:val="center"/>
            <w:hideMark/>
          </w:tcPr>
          <w:p w14:paraId="407167E9" w14:textId="77777777" w:rsidR="00787453"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73</w:t>
            </w:r>
          </w:p>
        </w:tc>
        <w:tc>
          <w:tcPr>
            <w:tcW w:w="725" w:type="dxa"/>
            <w:tcBorders>
              <w:top w:val="nil"/>
              <w:left w:val="nil"/>
              <w:bottom w:val="single" w:sz="8" w:space="0" w:color="auto"/>
              <w:right w:val="single" w:sz="8" w:space="0" w:color="auto"/>
            </w:tcBorders>
            <w:shd w:val="clear" w:color="auto" w:fill="auto"/>
            <w:vAlign w:val="center"/>
            <w:hideMark/>
          </w:tcPr>
          <w:p w14:paraId="59AC1BB4"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3AAFA753"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FB2FA4F"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r>
      <w:tr w:rsidR="00E400D9" w:rsidRPr="00787453" w14:paraId="0E7AB18F"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0D3FCC9E"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639992D4"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15A2A92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1C402AB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64B37762"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3F7E0B0"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773A3F7" w14:textId="77777777" w:rsidR="00787453" w:rsidRPr="00E6650F" w:rsidRDefault="00787453" w:rsidP="00536592">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0,2</w:t>
            </w:r>
            <w:r w:rsidR="00536592" w:rsidRPr="00E6650F">
              <w:rPr>
                <w:rFonts w:ascii="Times New Roman" w:hAnsi="Times New Roman"/>
                <w:color w:val="000000"/>
                <w:sz w:val="18"/>
                <w:szCs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5A662760"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0</w:t>
            </w:r>
            <w:r w:rsidR="00536592" w:rsidRPr="00E6650F">
              <w:rPr>
                <w:rFonts w:ascii="Times New Roman" w:hAnsi="Times New Roman"/>
                <w:color w:val="000000"/>
                <w:sz w:val="18"/>
                <w:szCs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1C017641"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7F22500F"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62665558"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0AE50197"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w:t>
            </w:r>
          </w:p>
        </w:tc>
      </w:tr>
      <w:tr w:rsidR="00787453" w:rsidRPr="00787453" w14:paraId="0B53C74A"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13FA7B2A"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28110ADF" w14:textId="77777777" w:rsidR="00110E7B" w:rsidRDefault="00110E7B" w:rsidP="00160005">
      <w:pPr>
        <w:pBdr>
          <w:top w:val="nil"/>
          <w:left w:val="nil"/>
          <w:bottom w:val="nil"/>
          <w:right w:val="nil"/>
          <w:between w:val="nil"/>
        </w:pBdr>
        <w:ind w:left="54"/>
        <w:contextualSpacing/>
        <w:jc w:val="left"/>
      </w:pPr>
      <w:r w:rsidRPr="00110E7B">
        <w:rPr>
          <w:sz w:val="22"/>
        </w:rPr>
        <w:fldChar w:fldCharType="end"/>
      </w:r>
    </w:p>
    <w:p w14:paraId="30DACE33"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525556A"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144AAA03"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0F68FB27"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4977B446" w14:textId="77777777" w:rsidR="005D6C41" w:rsidRPr="00783035" w:rsidRDefault="005D6C41" w:rsidP="005D6C41">
      <w:pPr>
        <w:autoSpaceDE w:val="0"/>
        <w:autoSpaceDN w:val="0"/>
        <w:adjustRightInd w:val="0"/>
        <w:rPr>
          <w:rFonts w:ascii="Times New Roman" w:hAnsi="Times New Roman"/>
          <w:b/>
          <w:bCs/>
          <w:i/>
          <w:iCs/>
          <w:szCs w:val="24"/>
        </w:rPr>
      </w:pPr>
    </w:p>
    <w:p w14:paraId="104BC89C" w14:textId="7777777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26A6FD7B"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65BC0B8"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8FD2796"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2E4900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76B4B7"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FF853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46BBD1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7116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428AD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D4EA1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34245C2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1F10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527FDC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2E58E3B8"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24C98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544F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1E76287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5FA0F4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22CB7379"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7A400BAA"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0C7E6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B1D9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8B560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5E70A73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EE52B55"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19ACE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0B838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2531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0BFBAE1F"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153976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57190FD"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08BC239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AE04D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B78C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5456372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A8D9AA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5E6D3788"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20D421D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22E63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E571F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50EE5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7AD5280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82D41BD"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1EF85604"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08A9B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F6408F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7BB958C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1090A59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DD8D621"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1B3FA5C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C6E2D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9F487"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326BA6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1FC905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7FA8AAF2"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29BAC1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250096"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4505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3DBD0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2D710B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58C10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B2F2C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8E00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56A88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588B5FC3"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5E5A2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39637BE"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69599C4E"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CE49B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EF6C4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51944A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756C3766"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30B5F8E6"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44E55F3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83C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DCF08"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CC17F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5BFF8BC"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501A56A9" w14:textId="77777777"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D7B79B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24F8758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6AC0DFE1"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0459AAE9" w14:textId="77777777"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7EFE5CE5"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7F3EBC7E"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24D21EFE"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BFBBB6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73525DE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39E932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424F7C4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5F8F6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330D339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C8010B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780E7B3F"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E9B0B4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7D0BC80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8069C3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40A3259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4DE5321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6CBFBD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12DC7276"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2E1FDFD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17DA7C0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33D4818B"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7A7A6E0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45DC467B"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88B63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4DC384DE"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0CD228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38B23B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289DDE9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B724B6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7AC4BAB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83BCCB4"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929078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1611D23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4B9F5C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2D16817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5370EE6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E77705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371C870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5C75DD54"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0B8D707"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3E1DF68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E87110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3EA502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B64651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3587E13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38D74F4C"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3709F46C"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13F29699" w14:textId="77777777" w:rsidR="00514863" w:rsidRPr="00F6395B" w:rsidRDefault="00514863" w:rsidP="00603A4A">
      <w:pPr>
        <w:pStyle w:val="Prrafodelista"/>
        <w:ind w:left="0"/>
        <w:contextualSpacing/>
        <w:rPr>
          <w:rFonts w:ascii="Times New Roman" w:hAnsi="Times New Roman"/>
          <w:b/>
          <w:szCs w:val="24"/>
          <w:lang w:eastAsia="es-CO"/>
        </w:rPr>
      </w:pPr>
    </w:p>
    <w:p w14:paraId="5C882A5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6ECE6097" w14:textId="77777777" w:rsidR="00514863" w:rsidRPr="00F6395B" w:rsidRDefault="00514863" w:rsidP="00603A4A">
      <w:pPr>
        <w:pStyle w:val="Prrafodelista"/>
        <w:ind w:left="0"/>
        <w:contextualSpacing/>
        <w:rPr>
          <w:rFonts w:ascii="Times New Roman" w:hAnsi="Times New Roman"/>
          <w:szCs w:val="24"/>
          <w:lang w:eastAsia="es-CO"/>
        </w:rPr>
      </w:pPr>
    </w:p>
    <w:p w14:paraId="7E5C7823"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3C79DD83" w14:textId="77777777" w:rsidR="00514863" w:rsidRPr="00F6395B" w:rsidRDefault="00514863" w:rsidP="00603A4A">
      <w:pPr>
        <w:pStyle w:val="Prrafodelista"/>
        <w:ind w:left="0"/>
        <w:contextualSpacing/>
        <w:rPr>
          <w:rFonts w:ascii="Times New Roman" w:hAnsi="Times New Roman"/>
          <w:b/>
          <w:szCs w:val="24"/>
          <w:lang w:eastAsia="es-CO"/>
        </w:rPr>
      </w:pPr>
    </w:p>
    <w:p w14:paraId="2A33BBB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1DB610A3"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CA901EC"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2ABBAA3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7C7E57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15F745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4A3985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B8A118"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1508D0D7"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E4087A6"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5CA09FFA"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9262E43"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68C97E2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14F998C1"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4665DDE2"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FE02AA"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47B90C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117BA9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65DBCF9"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752763F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331D2F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2977336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5CFC0947"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4BFCDA3C"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E4D09C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C7D43A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5C9848A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5927643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573B7082"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1E581AB9"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505E97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3EDA9E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404278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0E6D6A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0A9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46CB438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7EEB0D93"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1A74B7B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0AB7BB60"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459BFC9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35CE80"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73FCD56" w14:textId="77777777" w:rsidR="00514863" w:rsidRPr="00F6395B" w:rsidRDefault="00514863" w:rsidP="00B4339D">
      <w:pPr>
        <w:rPr>
          <w:rFonts w:ascii="Times New Roman" w:hAnsi="Times New Roman"/>
          <w:b/>
          <w:szCs w:val="24"/>
          <w:lang w:eastAsia="es-CO"/>
        </w:rPr>
      </w:pPr>
    </w:p>
    <w:p w14:paraId="35B4FEA3" w14:textId="77777777"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7B997500"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492A6D45"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7BAEDC09"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7E3C3BA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67C9759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36B03E4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2251F446"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3D14EA09"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6663357B"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0707A433"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4B32FD50" w14:textId="77777777" w:rsidR="00514863" w:rsidRPr="00F6395B" w:rsidRDefault="00514863" w:rsidP="00693642">
      <w:pPr>
        <w:tabs>
          <w:tab w:val="left" w:pos="284"/>
        </w:tabs>
        <w:ind w:left="284"/>
        <w:contextualSpacing/>
        <w:rPr>
          <w:rFonts w:ascii="Times New Roman" w:hAnsi="Times New Roman"/>
          <w:szCs w:val="24"/>
          <w:lang w:eastAsia="es-CO"/>
        </w:rPr>
      </w:pPr>
    </w:p>
    <w:p w14:paraId="7E2CB628"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14552368" w14:textId="77777777" w:rsidR="00514863" w:rsidRPr="00F6395B" w:rsidRDefault="00514863" w:rsidP="00B4339D">
      <w:pPr>
        <w:pStyle w:val="Prrafodelista"/>
        <w:ind w:left="0"/>
        <w:contextualSpacing/>
        <w:rPr>
          <w:rFonts w:ascii="Times New Roman" w:hAnsi="Times New Roman"/>
          <w:szCs w:val="24"/>
          <w:lang w:eastAsia="es-CO"/>
        </w:rPr>
      </w:pPr>
    </w:p>
    <w:p w14:paraId="213BFE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159DB8C1" w14:textId="77777777" w:rsidR="00514863" w:rsidRPr="00F6395B" w:rsidRDefault="00514863" w:rsidP="00B4339D">
      <w:pPr>
        <w:pStyle w:val="Prrafodelista"/>
        <w:ind w:left="0"/>
        <w:contextualSpacing/>
        <w:rPr>
          <w:rFonts w:ascii="Times New Roman" w:hAnsi="Times New Roman"/>
          <w:szCs w:val="24"/>
          <w:lang w:eastAsia="es-CO"/>
        </w:rPr>
      </w:pPr>
    </w:p>
    <w:p w14:paraId="5EC58D51"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5BCB4805" w14:textId="77777777" w:rsidR="00514863" w:rsidRPr="00F6395B" w:rsidRDefault="00514863" w:rsidP="00B4339D">
      <w:pPr>
        <w:pStyle w:val="Prrafodelista"/>
        <w:ind w:left="0"/>
        <w:contextualSpacing/>
        <w:rPr>
          <w:rFonts w:ascii="Times New Roman" w:hAnsi="Times New Roman"/>
          <w:szCs w:val="24"/>
          <w:lang w:eastAsia="es-CO"/>
        </w:rPr>
      </w:pPr>
    </w:p>
    <w:p w14:paraId="2096E1BA"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575E645A" w14:textId="77777777" w:rsidR="00514863" w:rsidRPr="00F6395B" w:rsidRDefault="00514863" w:rsidP="00B4339D">
      <w:pPr>
        <w:contextualSpacing/>
        <w:rPr>
          <w:rFonts w:ascii="Times New Roman" w:hAnsi="Times New Roman"/>
          <w:szCs w:val="24"/>
          <w:highlight w:val="yellow"/>
          <w:lang w:eastAsia="es-CO"/>
        </w:rPr>
      </w:pPr>
    </w:p>
    <w:p w14:paraId="5B3CAAF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41785AA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413B12C9"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124C797F"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1ADDB3C3"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46460346"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06F8808E" w14:textId="77777777" w:rsidR="00514863" w:rsidRPr="00F6395B" w:rsidRDefault="00514863" w:rsidP="00B4339D">
      <w:pPr>
        <w:contextualSpacing/>
        <w:rPr>
          <w:rFonts w:ascii="Times New Roman" w:hAnsi="Times New Roman"/>
          <w:szCs w:val="24"/>
          <w:lang w:eastAsia="es-CO"/>
        </w:rPr>
      </w:pPr>
    </w:p>
    <w:p w14:paraId="06687F30"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71E3FF5E" w14:textId="77777777" w:rsidR="00514863" w:rsidRPr="00F6395B" w:rsidRDefault="00514863" w:rsidP="00B4339D">
      <w:pPr>
        <w:contextualSpacing/>
        <w:rPr>
          <w:rFonts w:ascii="Times New Roman" w:hAnsi="Times New Roman"/>
          <w:szCs w:val="24"/>
          <w:lang w:eastAsia="es-CO"/>
        </w:rPr>
      </w:pPr>
    </w:p>
    <w:p w14:paraId="52C8BC6C"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79F15E10"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3BB27C0E"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494E02D2" w14:textId="77777777" w:rsidR="00514863" w:rsidRPr="00F6395B" w:rsidRDefault="00514863" w:rsidP="00B4339D">
      <w:pPr>
        <w:pStyle w:val="Prrafodelista"/>
        <w:ind w:left="0" w:firstLine="414"/>
        <w:contextualSpacing/>
        <w:rPr>
          <w:rFonts w:ascii="Times New Roman" w:hAnsi="Times New Roman"/>
          <w:szCs w:val="24"/>
          <w:lang w:eastAsia="es-CO"/>
        </w:rPr>
      </w:pPr>
    </w:p>
    <w:p w14:paraId="50CF150B"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33673045" w14:textId="77777777" w:rsidR="00514863" w:rsidRPr="00F6395B" w:rsidRDefault="00514863" w:rsidP="00B4339D">
      <w:pPr>
        <w:shd w:val="clear" w:color="auto" w:fill="FFFFFF"/>
        <w:rPr>
          <w:rFonts w:ascii="Times New Roman" w:hAnsi="Times New Roman"/>
          <w:color w:val="222222"/>
          <w:szCs w:val="24"/>
          <w:lang w:eastAsia="es-CO"/>
        </w:rPr>
      </w:pPr>
    </w:p>
    <w:p w14:paraId="18B3A8C7"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3F5E8860"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8A2998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00E9856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19B059D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1D73BCF7"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C251A9E"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367B2183"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CC1756F"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14C2EAC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14B6C59E"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2C7FDA3" w14:textId="77777777" w:rsidR="00514863" w:rsidRPr="00A2601A" w:rsidRDefault="00514863" w:rsidP="00B4339D">
      <w:pPr>
        <w:pStyle w:val="Prrafodelista"/>
        <w:ind w:left="0"/>
        <w:contextualSpacing/>
        <w:rPr>
          <w:rFonts w:ascii="Times New Roman" w:hAnsi="Times New Roman"/>
          <w:szCs w:val="24"/>
          <w:lang w:eastAsia="es-CO"/>
        </w:rPr>
      </w:pPr>
    </w:p>
    <w:p w14:paraId="0D5A3BB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xml:space="preserve">) ciclo para todas las áreas, priorizando las actividades que se requieran en cada caso, a partir de una evaluación del estado del área intervenida. </w:t>
      </w:r>
    </w:p>
    <w:p w14:paraId="59B2C695" w14:textId="77777777" w:rsidR="00514863" w:rsidRPr="00A2601A" w:rsidRDefault="00514863" w:rsidP="00B4339D">
      <w:pPr>
        <w:contextualSpacing/>
        <w:rPr>
          <w:rFonts w:ascii="Times New Roman" w:hAnsi="Times New Roman"/>
          <w:szCs w:val="24"/>
          <w:lang w:eastAsia="es-CO"/>
        </w:rPr>
      </w:pPr>
    </w:p>
    <w:p w14:paraId="3A7924C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w:t>
      </w:r>
      <w:r w:rsidR="00C73FB7">
        <w:rPr>
          <w:rFonts w:ascii="Times New Roman" w:hAnsi="Times New Roman"/>
          <w:szCs w:val="24"/>
          <w:lang w:eastAsia="es-CO"/>
        </w:rPr>
        <w:t>anual</w:t>
      </w:r>
      <w:r w:rsidRPr="00A2601A">
        <w:rPr>
          <w:rFonts w:ascii="Times New Roman" w:hAnsi="Times New Roman"/>
          <w:szCs w:val="24"/>
          <w:lang w:eastAsia="es-CO"/>
        </w:rPr>
        <w:t xml:space="preserve"> son las siguientes: </w:t>
      </w:r>
    </w:p>
    <w:p w14:paraId="5485FB81" w14:textId="77777777" w:rsidR="00514863" w:rsidRPr="00A2601A" w:rsidRDefault="00514863" w:rsidP="00B4339D">
      <w:pPr>
        <w:contextualSpacing/>
        <w:rPr>
          <w:rFonts w:ascii="Times New Roman" w:hAnsi="Times New Roman"/>
          <w:szCs w:val="24"/>
          <w:lang w:eastAsia="es-CO"/>
        </w:rPr>
      </w:pPr>
    </w:p>
    <w:p w14:paraId="330E69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4AF97F5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09831B5"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49B7D08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2BC8D5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52BAB5AD"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5FD88789"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10D47CDF" w14:textId="77777777" w:rsidR="00514863" w:rsidRPr="00A2601A" w:rsidRDefault="00514863" w:rsidP="00B4339D">
      <w:pPr>
        <w:contextualSpacing/>
        <w:rPr>
          <w:rFonts w:ascii="Times New Roman" w:hAnsi="Times New Roman"/>
          <w:szCs w:val="24"/>
          <w:lang w:eastAsia="es-CO"/>
        </w:rPr>
      </w:pPr>
    </w:p>
    <w:p w14:paraId="42C73248"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6EE0C1A1" w14:textId="77777777" w:rsidR="00514863" w:rsidRPr="00A2601A" w:rsidRDefault="00514863" w:rsidP="00B4339D">
      <w:pPr>
        <w:pStyle w:val="Prrafodelista"/>
        <w:ind w:left="0"/>
        <w:contextualSpacing/>
        <w:rPr>
          <w:rFonts w:ascii="Times New Roman" w:hAnsi="Times New Roman"/>
          <w:b/>
          <w:szCs w:val="24"/>
          <w:lang w:eastAsia="es-CO"/>
        </w:rPr>
      </w:pPr>
    </w:p>
    <w:p w14:paraId="3F7136A6"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754A4D34" w14:textId="77777777" w:rsidR="00514863" w:rsidRPr="00A2601A" w:rsidRDefault="00514863" w:rsidP="00B4339D">
      <w:pPr>
        <w:contextualSpacing/>
        <w:rPr>
          <w:rFonts w:ascii="Times New Roman" w:hAnsi="Times New Roman"/>
          <w:szCs w:val="24"/>
          <w:lang w:eastAsia="es-CO"/>
        </w:rPr>
      </w:pPr>
    </w:p>
    <w:p w14:paraId="3E80A7FF"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68B9AEE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36771EB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12E2540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0FBE92E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1D171D50"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1ACC34A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270D5D36" w14:textId="77777777" w:rsidR="000C30B2" w:rsidRDefault="000C30B2" w:rsidP="000C30B2">
      <w:pPr>
        <w:pStyle w:val="Prrafodelista"/>
        <w:spacing w:after="160" w:line="259" w:lineRule="auto"/>
        <w:ind w:left="284"/>
        <w:contextualSpacing/>
        <w:rPr>
          <w:rFonts w:ascii="Times New Roman" w:hAnsi="Times New Roman"/>
          <w:szCs w:val="24"/>
          <w:lang w:eastAsia="es-CO"/>
        </w:rPr>
      </w:pPr>
    </w:p>
    <w:p w14:paraId="46BDB955"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777BCE1D" w14:textId="77777777" w:rsidR="00514863" w:rsidRPr="00F6395B" w:rsidRDefault="00514863" w:rsidP="00C72217">
      <w:pPr>
        <w:contextualSpacing/>
        <w:rPr>
          <w:rFonts w:ascii="Times New Roman" w:hAnsi="Times New Roman"/>
          <w:szCs w:val="24"/>
          <w:lang w:eastAsia="es-CO"/>
        </w:rPr>
      </w:pPr>
    </w:p>
    <w:p w14:paraId="639F1F60"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6A8394FE" w14:textId="77777777" w:rsidR="00514863" w:rsidRPr="00F6395B" w:rsidRDefault="00514863" w:rsidP="00B4339D">
      <w:pPr>
        <w:contextualSpacing/>
        <w:rPr>
          <w:rFonts w:ascii="Times New Roman" w:hAnsi="Times New Roman"/>
          <w:szCs w:val="24"/>
          <w:highlight w:val="yellow"/>
          <w:lang w:eastAsia="es-CO"/>
        </w:rPr>
      </w:pPr>
    </w:p>
    <w:p w14:paraId="54F7BC6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3F04678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2703ABC3"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52E120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21B7CED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23875CF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B06F69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752E6D18"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111C300D" w14:textId="77777777" w:rsidR="00C9435D" w:rsidRDefault="00C9435D">
      <w:pPr>
        <w:pBdr>
          <w:top w:val="nil"/>
          <w:left w:val="nil"/>
          <w:bottom w:val="nil"/>
          <w:right w:val="nil"/>
          <w:between w:val="nil"/>
        </w:pBdr>
        <w:jc w:val="left"/>
        <w:rPr>
          <w:rFonts w:ascii="Times New Roman" w:hAnsi="Times New Roman"/>
          <w:szCs w:val="24"/>
        </w:rPr>
      </w:pPr>
    </w:p>
    <w:p w14:paraId="016C1FCB"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2C0C63A6" w14:textId="77777777" w:rsidR="00F550E3" w:rsidRPr="00A2601A"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725793EC"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24D2A80E"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085DEC1" w14:textId="77777777" w:rsidR="00514863" w:rsidRPr="00A2601A" w:rsidRDefault="00514863" w:rsidP="00514863">
      <w:pPr>
        <w:pStyle w:val="Prrafodelista"/>
        <w:ind w:left="0"/>
        <w:contextualSpacing/>
        <w:rPr>
          <w:rFonts w:ascii="Times New Roman" w:hAnsi="Times New Roman"/>
          <w:szCs w:val="24"/>
          <w:lang w:eastAsia="es-CO"/>
        </w:rPr>
      </w:pPr>
    </w:p>
    <w:p w14:paraId="6ABF586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9AF0311" w14:textId="77777777" w:rsidR="00514863" w:rsidRPr="00A2601A" w:rsidRDefault="00514863" w:rsidP="00514863">
      <w:pPr>
        <w:pStyle w:val="Prrafodelista"/>
        <w:ind w:left="0"/>
        <w:contextualSpacing/>
        <w:rPr>
          <w:rFonts w:ascii="Times New Roman" w:hAnsi="Times New Roman"/>
          <w:szCs w:val="24"/>
          <w:lang w:eastAsia="es-CO"/>
        </w:rPr>
      </w:pPr>
    </w:p>
    <w:p w14:paraId="5A157DFD"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058F3273" w14:textId="77777777" w:rsidR="00514863" w:rsidRPr="00F6395B" w:rsidRDefault="00514863" w:rsidP="00514863">
      <w:pPr>
        <w:pStyle w:val="Prrafodelista"/>
        <w:ind w:left="0"/>
        <w:contextualSpacing/>
        <w:rPr>
          <w:rFonts w:ascii="Times New Roman" w:hAnsi="Times New Roman"/>
          <w:szCs w:val="24"/>
          <w:lang w:eastAsia="es-CO"/>
        </w:rPr>
      </w:pPr>
    </w:p>
    <w:p w14:paraId="618F099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476FDF50" w14:textId="77777777" w:rsidR="00514863" w:rsidRPr="00F6395B" w:rsidRDefault="00514863" w:rsidP="00514863">
      <w:pPr>
        <w:pStyle w:val="Prrafodelista"/>
        <w:ind w:left="0"/>
        <w:contextualSpacing/>
        <w:rPr>
          <w:rFonts w:ascii="Times New Roman" w:hAnsi="Times New Roman"/>
          <w:szCs w:val="24"/>
          <w:lang w:eastAsia="es-CO"/>
        </w:rPr>
      </w:pPr>
    </w:p>
    <w:p w14:paraId="29D6EAC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34F9077E" w14:textId="77777777" w:rsidR="00514863" w:rsidRPr="00F6395B" w:rsidRDefault="00514863" w:rsidP="00514863">
      <w:pPr>
        <w:pStyle w:val="Prrafodelista"/>
        <w:ind w:left="0"/>
        <w:contextualSpacing/>
        <w:rPr>
          <w:rFonts w:ascii="Times New Roman" w:hAnsi="Times New Roman"/>
          <w:szCs w:val="24"/>
          <w:lang w:eastAsia="es-CO"/>
        </w:rPr>
      </w:pPr>
    </w:p>
    <w:p w14:paraId="50A13FA5"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551372BC" w14:textId="77777777" w:rsidR="00514863" w:rsidRPr="00F6395B" w:rsidRDefault="00514863" w:rsidP="00514863">
      <w:pPr>
        <w:pStyle w:val="Prrafodelista"/>
        <w:ind w:left="0"/>
        <w:contextualSpacing/>
        <w:rPr>
          <w:rFonts w:ascii="Times New Roman" w:hAnsi="Times New Roman"/>
          <w:szCs w:val="24"/>
          <w:lang w:eastAsia="es-CO"/>
        </w:rPr>
      </w:pPr>
    </w:p>
    <w:p w14:paraId="66256F4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452C21CF" w14:textId="77777777" w:rsidR="00514863" w:rsidRPr="00F6395B" w:rsidRDefault="00514863" w:rsidP="00514863">
      <w:pPr>
        <w:pStyle w:val="Prrafodelista"/>
        <w:ind w:left="0"/>
        <w:contextualSpacing/>
        <w:rPr>
          <w:rFonts w:ascii="Times New Roman" w:hAnsi="Times New Roman"/>
          <w:szCs w:val="24"/>
          <w:lang w:eastAsia="es-CO"/>
        </w:rPr>
      </w:pPr>
    </w:p>
    <w:p w14:paraId="4919E28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0115520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9F9AF3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6AC3996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6CE23577" w14:textId="77777777" w:rsidR="00514863" w:rsidRPr="00F6395B" w:rsidRDefault="00514863" w:rsidP="00514863">
      <w:pPr>
        <w:pStyle w:val="Prrafodelista"/>
        <w:ind w:left="0"/>
        <w:contextualSpacing/>
        <w:rPr>
          <w:rFonts w:ascii="Times New Roman" w:hAnsi="Times New Roman"/>
          <w:szCs w:val="24"/>
          <w:lang w:eastAsia="es-CO"/>
        </w:rPr>
      </w:pPr>
    </w:p>
    <w:p w14:paraId="3D29FB3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E9800F2" w14:textId="77777777" w:rsidR="00514863" w:rsidRPr="00F6395B" w:rsidRDefault="00514863" w:rsidP="00514863">
      <w:pPr>
        <w:pStyle w:val="Prrafodelista"/>
        <w:ind w:left="0"/>
        <w:contextualSpacing/>
        <w:rPr>
          <w:rFonts w:ascii="Times New Roman" w:hAnsi="Times New Roman"/>
          <w:szCs w:val="24"/>
          <w:lang w:eastAsia="es-CO"/>
        </w:rPr>
      </w:pPr>
    </w:p>
    <w:p w14:paraId="7868F6B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Las 370 has que se intervengan contarán con actividades de mantenimiento con </w:t>
      </w:r>
      <w:r w:rsidR="00C73FB7">
        <w:rPr>
          <w:rFonts w:ascii="Times New Roman" w:hAnsi="Times New Roman"/>
          <w:szCs w:val="24"/>
          <w:lang w:eastAsia="es-CO"/>
        </w:rPr>
        <w:t>un (1</w:t>
      </w:r>
      <w:r w:rsidRPr="00F6395B">
        <w:rPr>
          <w:rFonts w:ascii="Times New Roman" w:hAnsi="Times New Roman"/>
          <w:szCs w:val="24"/>
          <w:lang w:eastAsia="es-CO"/>
        </w:rPr>
        <w:t>) ciclo anual por cuatro años, garantizando su sostenibilidad en el corto, mediano y largo plazo. También, en esta meta se acogen otras derivadas de la directriz de la administración Distrital que tienen que ver con la mitigación de riesgo de incendios forestales.</w:t>
      </w:r>
    </w:p>
    <w:p w14:paraId="6DCDAA29" w14:textId="77777777" w:rsidR="00514863" w:rsidRPr="00F6395B" w:rsidRDefault="00514863" w:rsidP="00514863">
      <w:pPr>
        <w:pStyle w:val="Prrafodelista"/>
        <w:ind w:left="0"/>
        <w:contextualSpacing/>
        <w:rPr>
          <w:rFonts w:ascii="Times New Roman" w:hAnsi="Times New Roman"/>
          <w:szCs w:val="24"/>
          <w:lang w:eastAsia="es-CO"/>
        </w:rPr>
      </w:pPr>
    </w:p>
    <w:p w14:paraId="0605E574"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ciclo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2B403EAD" w14:textId="77777777" w:rsidR="00514863" w:rsidRPr="00F6395B" w:rsidRDefault="00514863" w:rsidP="00514863">
      <w:pPr>
        <w:pStyle w:val="Prrafodelista"/>
        <w:ind w:left="0"/>
        <w:contextualSpacing/>
        <w:rPr>
          <w:rFonts w:ascii="Times New Roman" w:hAnsi="Times New Roman"/>
          <w:szCs w:val="24"/>
          <w:lang w:eastAsia="es-CO"/>
        </w:rPr>
      </w:pPr>
    </w:p>
    <w:p w14:paraId="5AB13AC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elaboración e implementación lineamientos de conectividad ecológica urbana-rural para </w:t>
      </w:r>
      <w:r w:rsidRPr="00F6395B">
        <w:rPr>
          <w:rFonts w:ascii="Times New Roman" w:hAnsi="Times New Roman"/>
          <w:szCs w:val="24"/>
          <w:lang w:eastAsia="es-CO"/>
        </w:rPr>
        <w:lastRenderedPageBreak/>
        <w:t xml:space="preserve">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5C28CC84" w14:textId="77777777" w:rsidR="00F550E3" w:rsidRDefault="00F550E3" w:rsidP="00C72CE2">
      <w:pPr>
        <w:pBdr>
          <w:top w:val="nil"/>
          <w:left w:val="nil"/>
          <w:bottom w:val="nil"/>
          <w:right w:val="nil"/>
          <w:between w:val="nil"/>
        </w:pBdr>
        <w:rPr>
          <w:rFonts w:ascii="Times New Roman" w:hAnsi="Times New Roman"/>
          <w:sz w:val="22"/>
          <w:szCs w:val="22"/>
        </w:rPr>
      </w:pPr>
    </w:p>
    <w:p w14:paraId="243AD732" w14:textId="77777777"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005E5A9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3EC5A932" w14:textId="77777777"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3FF8BD4E"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77AB3E63"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832EE7"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3AD187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F85606F"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3B3B5BDE"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583D7B"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0F52989F"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F4038B9"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DCD12B0"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110F11C6"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EB5C574" w14:textId="77777777"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E64EE19" w14:textId="77777777"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04A896F2"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A29807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333803"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8F8CDEA"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C00698B"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6DDC3A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078DE089"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2B3863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3211E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E59DCA"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E3242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EFAB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75F22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8EBA1D6"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AC862E"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A45AB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390DAC"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E6E9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A8634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3D84EDD"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635DA"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5C9D33"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077F6D"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B040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1B799E9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2F51AF2"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7777A"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4F5AA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6E3D6"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F50B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11B2E4D3"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3C582E3"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3B0040"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85838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3714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EDF3E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113C97A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0128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79ADA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7AC6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D788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5CB1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DDE51F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92D641"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326DBC"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A86AE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1A4D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1D089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4642196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AEF16"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B2D29D"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46D701"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B338E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9B85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5B68846"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0D573E9"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C9646"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ADD32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8B0D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8C5C1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E4D120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696A0B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9FC081"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A8E7A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CC0D3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23FA7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BA86F8"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47D89071" w14:textId="77777777"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5A2A094E" w14:textId="77777777" w:rsidR="00262FC9" w:rsidRPr="00783035" w:rsidRDefault="00262FC9" w:rsidP="00262FC9">
      <w:pPr>
        <w:ind w:left="708"/>
        <w:rPr>
          <w:rFonts w:ascii="Times New Roman" w:hAnsi="Times New Roman"/>
          <w:sz w:val="22"/>
          <w:szCs w:val="22"/>
        </w:rPr>
      </w:pPr>
    </w:p>
    <w:p w14:paraId="19B3CF67" w14:textId="77777777"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222862A2"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38876017"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5CADE2"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4BC0AD63"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7E138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5DBF124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39C88C6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0AFF4298"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62DE75F"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A11E15C"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0BA29426"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DAA6F39" w14:textId="77777777" w:rsidR="000D1572" w:rsidRPr="00783035" w:rsidRDefault="000D1572" w:rsidP="000D1572">
            <w:pPr>
              <w:jc w:val="center"/>
              <w:rPr>
                <w:rFonts w:ascii="Times New Roman" w:eastAsia="Calibri" w:hAnsi="Times New Roman"/>
                <w:b/>
                <w:color w:val="FFFFFF" w:themeColor="background1"/>
                <w:sz w:val="22"/>
                <w:szCs w:val="22"/>
              </w:rPr>
            </w:pPr>
          </w:p>
          <w:p w14:paraId="0E79CBC8" w14:textId="77777777"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18B64AF" w14:textId="77777777"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02C3FE4B"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71A31F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FBF1D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67919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EE2614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DBA6510"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348502E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FF30CE"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001319"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E982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4A8D7F"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2F10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50ECF9B9"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DCDC163"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0DFB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139BE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5051F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647B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5856C5C5"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E352126"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7AB5"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814BA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40B7C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6891D"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32864A5F"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3EE052A"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D48D3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EBAA3E"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EEF5C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5874D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3EBE0744"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4DFED2F"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9B19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335BD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56B72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BCEC3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31613216"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299206"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3AD40"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AA252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6005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CAC7D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C82B3B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8CB4B8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1E976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A3E86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18371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05A47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D6D4D9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35F29C"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A9372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64710"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D0ED8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344CA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7E03329"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46E9E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893943"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66851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0CEE0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4ED4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18A60B9"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17685C"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00B81A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7A3457"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36E8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D588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4AD9B0E" w14:textId="77777777" w:rsidR="00262FC9" w:rsidRPr="00783035" w:rsidRDefault="00262FC9" w:rsidP="00262FC9">
      <w:pPr>
        <w:rPr>
          <w:rFonts w:ascii="Times New Roman" w:hAnsi="Times New Roman"/>
        </w:rPr>
      </w:pPr>
    </w:p>
    <w:p w14:paraId="7322600B" w14:textId="77777777" w:rsidR="00262FC9" w:rsidRPr="00783035" w:rsidRDefault="00262FC9" w:rsidP="00262FC9">
      <w:pPr>
        <w:rPr>
          <w:rFonts w:ascii="Times New Roman" w:hAnsi="Times New Roman"/>
        </w:rPr>
      </w:pPr>
    </w:p>
    <w:p w14:paraId="08CB7EC9" w14:textId="7777777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3C84AE86"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1CB9102"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79869EBD" w14:textId="77777777"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25E53EC8"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92830CF" w14:textId="77777777"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13003B74"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A6405E"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3CCEC29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AF59ACC"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B404CCB"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57A1896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30AFEB4" w14:textId="77777777" w:rsidR="0044244E" w:rsidRPr="00783035" w:rsidRDefault="0044244E" w:rsidP="00397CB7">
            <w:pPr>
              <w:jc w:val="center"/>
              <w:rPr>
                <w:rFonts w:ascii="Times New Roman" w:eastAsia="Calibri" w:hAnsi="Times New Roman"/>
                <w:b/>
                <w:color w:val="FFFFFF" w:themeColor="background1"/>
                <w:sz w:val="22"/>
                <w:szCs w:val="22"/>
              </w:rPr>
            </w:pPr>
          </w:p>
          <w:p w14:paraId="37DA2AEA" w14:textId="77777777"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7AD1F96" w14:textId="77777777"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76F1931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B20C19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2B02FF2"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C2C52A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B6A7354"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DD747F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68E09C3A"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CA4E5FF"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183F3A"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3E7AD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FC9EF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6A6CE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02885B2"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BD653C3"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58088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4BEE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11F438"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D2C6F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5E8B301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9DB0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7A4E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CE8B83"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CAE6A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FF41C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6712554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CC17139"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16362"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EE91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2E27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969D0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0E3C5162"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55D7E4D"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C318B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987F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68A21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201E6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2D8ADEA8"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0AD3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72DA3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2A32E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F368A"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0BFA3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3C312C8D"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38CA261"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3E4AC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C80245"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BF79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25621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2CB8F42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5870466"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C09B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18F8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4530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C1327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4A572D0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7BC44D"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69E0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896D8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3AA43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B9935C"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7514C074"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674202"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5BFFBF"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6F24F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AFF9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5CED9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38281E39" w14:textId="77777777" w:rsidR="00C72217" w:rsidRDefault="00C72217" w:rsidP="00262FC9">
      <w:pPr>
        <w:rPr>
          <w:rFonts w:ascii="Times New Roman" w:hAnsi="Times New Roman"/>
        </w:rPr>
      </w:pPr>
    </w:p>
    <w:p w14:paraId="761C42C0" w14:textId="77777777" w:rsidR="00C72217" w:rsidRPr="00783035" w:rsidRDefault="00C72217" w:rsidP="00262FC9">
      <w:pPr>
        <w:rPr>
          <w:rFonts w:ascii="Times New Roman" w:hAnsi="Times New Roman"/>
        </w:rPr>
      </w:pPr>
    </w:p>
    <w:p w14:paraId="3539BBFB"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69613AF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ED6C52" w14:textId="77777777"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08151C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20D467" w14:textId="77777777"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4822C122"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C2A26E4"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16A0A192"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8581A0D"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6EC69B8"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3B903701"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B631CD5" w14:textId="77777777"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455D31A" w14:textId="77777777"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3FCFB3EA"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69B01CC"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3A0C02F"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8F9931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98C5575"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7B758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332A7187"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35DDE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8F45E8"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799E5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C26E8"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2D47D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35E4AE2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E522121"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FCDEE1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32DE6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8B52F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FB7C83"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323BB1D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FA75C6"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84F1B7"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39C994"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F7134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AB3C78"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24411DA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72274AD"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E2D615"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3BB72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EF0122"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0B296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5308A57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11B6E7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6934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1DE6E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3076A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9241"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C1E9D5" w14:textId="77777777" w:rsidR="00262FC9" w:rsidRPr="00783035" w:rsidRDefault="00262FC9" w:rsidP="00262FC9">
      <w:pPr>
        <w:rPr>
          <w:rFonts w:ascii="Times New Roman" w:hAnsi="Times New Roman"/>
        </w:rPr>
      </w:pPr>
    </w:p>
    <w:p w14:paraId="63344B0C"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682FEDD0" w14:textId="77777777"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11C33854" w14:textId="77777777"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0954BA59" w14:textId="77777777"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27D94EB" w14:textId="77777777"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76C6B1C4" w14:textId="77777777"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3F9EA776" w14:textId="77777777"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Aspectos generales</w:t>
      </w:r>
    </w:p>
    <w:p w14:paraId="448B2C10"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A26459E"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lastRenderedPageBreak/>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19499624" w14:textId="77777777" w:rsidR="005425B3" w:rsidRPr="00C72217" w:rsidRDefault="005425B3" w:rsidP="005425B3">
      <w:pPr>
        <w:rPr>
          <w:rFonts w:ascii="Times New Roman" w:hAnsi="Times New Roman"/>
          <w:szCs w:val="22"/>
        </w:rPr>
      </w:pPr>
    </w:p>
    <w:p w14:paraId="3711B174"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3CD188D5" w14:textId="77777777" w:rsidR="005425B3" w:rsidRPr="00C72217" w:rsidRDefault="005425B3" w:rsidP="005425B3">
      <w:pPr>
        <w:rPr>
          <w:rFonts w:ascii="Times New Roman" w:hAnsi="Times New Roman"/>
          <w:szCs w:val="22"/>
        </w:rPr>
      </w:pPr>
    </w:p>
    <w:p w14:paraId="4D7B171D"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0632952C" w14:textId="77777777" w:rsidR="005425B3" w:rsidRPr="00C72217" w:rsidRDefault="005425B3" w:rsidP="005425B3">
      <w:pPr>
        <w:rPr>
          <w:rFonts w:ascii="Times New Roman" w:hAnsi="Times New Roman"/>
          <w:szCs w:val="22"/>
        </w:rPr>
      </w:pPr>
    </w:p>
    <w:p w14:paraId="5D916018"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D2071E1" w14:textId="77777777" w:rsidR="005425B3" w:rsidRPr="00C72217" w:rsidRDefault="005425B3" w:rsidP="005425B3">
      <w:pPr>
        <w:tabs>
          <w:tab w:val="left" w:pos="1701"/>
        </w:tabs>
        <w:rPr>
          <w:rFonts w:ascii="Times New Roman" w:hAnsi="Times New Roman"/>
          <w:szCs w:val="22"/>
        </w:rPr>
      </w:pPr>
    </w:p>
    <w:p w14:paraId="50BD9390"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13D2D874"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1AC68527"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4CEEE6AF"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0414A64A"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3. Preservar y restaurar el sistema hídrico con énfasis en el mejoramiento de las condiciones actuales de los afluentes del río Bogotá  </w:t>
      </w:r>
    </w:p>
    <w:p w14:paraId="273C08C6"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4. Garantizar la preservación del sistema orográfico y controlar los procesos de urbanización (cerros y colinas)   </w:t>
      </w:r>
    </w:p>
    <w:p w14:paraId="45296DFE" w14:textId="77777777"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616D8FD9" w14:textId="77777777"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43346B39" w14:textId="77777777" w:rsidR="005425B3" w:rsidRPr="00C72217" w:rsidRDefault="005425B3" w:rsidP="005425B3">
      <w:pPr>
        <w:rPr>
          <w:rFonts w:ascii="Times New Roman" w:hAnsi="Times New Roman"/>
          <w:szCs w:val="22"/>
        </w:rPr>
      </w:pPr>
    </w:p>
    <w:p w14:paraId="4D02390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953B5A2" w14:textId="77777777" w:rsidR="005425B3" w:rsidRPr="00C72217" w:rsidRDefault="005425B3" w:rsidP="005425B3">
      <w:pPr>
        <w:rPr>
          <w:rFonts w:ascii="Times New Roman" w:hAnsi="Times New Roman"/>
          <w:szCs w:val="22"/>
        </w:rPr>
      </w:pPr>
    </w:p>
    <w:p w14:paraId="4B6C091A"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0AA610F3" w14:textId="77777777" w:rsidR="005425B3" w:rsidRPr="00C72217" w:rsidRDefault="005425B3" w:rsidP="005425B3">
      <w:pPr>
        <w:rPr>
          <w:rFonts w:ascii="Times New Roman" w:hAnsi="Times New Roman"/>
          <w:szCs w:val="22"/>
        </w:rPr>
      </w:pPr>
    </w:p>
    <w:p w14:paraId="1FE5005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2F4AB6B7" w14:textId="77777777" w:rsidR="005425B3" w:rsidRPr="00C72217" w:rsidRDefault="005425B3" w:rsidP="005425B3">
      <w:pPr>
        <w:rPr>
          <w:rFonts w:ascii="Times New Roman" w:hAnsi="Times New Roman"/>
          <w:szCs w:val="22"/>
        </w:rPr>
      </w:pPr>
    </w:p>
    <w:p w14:paraId="60504B4B"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03655AA9" w14:textId="77777777" w:rsidR="005425B3" w:rsidRPr="00C72217" w:rsidRDefault="005425B3" w:rsidP="005425B3">
      <w:pPr>
        <w:rPr>
          <w:rFonts w:ascii="Times New Roman" w:hAnsi="Times New Roman"/>
          <w:szCs w:val="22"/>
        </w:rPr>
      </w:pPr>
    </w:p>
    <w:p w14:paraId="6253B3C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conectividad y reducir la vulnerabilidad, pueden contribuir a mejorar la oferta y calidad de espacio público. </w:t>
      </w:r>
    </w:p>
    <w:p w14:paraId="40249D7A" w14:textId="77777777"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lastRenderedPageBreak/>
        <w:t xml:space="preserve">      </w:t>
      </w:r>
    </w:p>
    <w:p w14:paraId="57BA3666" w14:textId="77777777" w:rsidR="007E11DE" w:rsidRPr="00783035" w:rsidRDefault="007E11DE" w:rsidP="0028043F">
      <w:pPr>
        <w:ind w:left="1080"/>
        <w:rPr>
          <w:rFonts w:ascii="Times New Roman" w:hAnsi="Times New Roman"/>
          <w:sz w:val="22"/>
          <w:szCs w:val="22"/>
        </w:rPr>
      </w:pPr>
    </w:p>
    <w:p w14:paraId="1DC5C22B"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46B6C0AA"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6C0A19D0"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5A8D3B85" w14:textId="77777777" w:rsidR="005425B3" w:rsidRPr="000106AB" w:rsidRDefault="005425B3" w:rsidP="005425B3">
      <w:pPr>
        <w:ind w:left="567" w:hanging="567"/>
        <w:rPr>
          <w:rFonts w:ascii="Times New Roman" w:hAnsi="Times New Roman"/>
          <w:szCs w:val="24"/>
        </w:rPr>
      </w:pPr>
    </w:p>
    <w:p w14:paraId="77313A0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368B064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0E7D1B21"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086771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7193666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3ECB538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195150F8"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5F9C008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ECD0AF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1B2B84D9"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6F9432E6"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237198FE"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580710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220E22BB"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0684 de 2018 “</w:t>
      </w:r>
      <w:r w:rsidRPr="000106AB">
        <w:rPr>
          <w:rFonts w:ascii="Times New Roman" w:hAnsi="Times New Roman"/>
          <w:i/>
          <w:szCs w:val="24"/>
        </w:rPr>
        <w:t xml:space="preserve">Por la cual se establecen lineamientos tanto para la prevención y manejo integral de las especies de Retamo Espinoso (Ulex europaeus L.) y Retamo Liso (Genista monspessulana (L.) L.A.S. Johnson) como para la </w:t>
      </w:r>
      <w:r w:rsidRPr="000106AB">
        <w:rPr>
          <w:rFonts w:ascii="Times New Roman" w:hAnsi="Times New Roman"/>
          <w:i/>
          <w:szCs w:val="24"/>
        </w:rPr>
        <w:lastRenderedPageBreak/>
        <w:t>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3572073"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10849E51" w14:textId="77777777" w:rsidR="005425B3" w:rsidRPr="00C72217" w:rsidRDefault="005425B3" w:rsidP="005425B3">
      <w:pPr>
        <w:rPr>
          <w:rFonts w:ascii="Times New Roman" w:hAnsi="Times New Roman"/>
          <w:sz w:val="22"/>
          <w:szCs w:val="22"/>
        </w:rPr>
      </w:pPr>
    </w:p>
    <w:p w14:paraId="4ABA484A" w14:textId="77777777"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677427EE" w14:textId="77777777"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38C0D860"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6E2CC8A0"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471982EF"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77D121A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9B4A3"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C24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5B7D43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2D056AF9" w14:textId="77777777" w:rsidR="009F0D99" w:rsidRPr="00783035" w:rsidRDefault="00000000"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43E5A1C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26B2C51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6F8F07DA"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5D2D1CB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1160326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FB077"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2D61860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696E6D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27A9487" w14:textId="77777777" w:rsidR="009F0D99" w:rsidRPr="00783035" w:rsidRDefault="00000000"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23A0C33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2F952B91"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C5E25EB"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2E17D6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4F5D7F2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8B52E46"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9BCE9A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3AB34AC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0E46EFC"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668295A2"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06F4B49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B47C554" w14:textId="77777777" w:rsidR="009F0D99" w:rsidRPr="00783035" w:rsidRDefault="00000000"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5B69DA9E"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6678154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4C0F2D9"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2931618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D3175D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7D5CB7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4FEC7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25D13A2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D82288C"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755A573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0CAF01C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66B04A79" w14:textId="77777777" w:rsidR="009F0D99" w:rsidRPr="00783035" w:rsidRDefault="00000000"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1425E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4262F89C"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30E476C1"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47AC91D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EB1BD9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69E851E9"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9B3E4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73C3AE89" w14:textId="77777777"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50BA5B2" w14:textId="77777777" w:rsidR="00F550E3" w:rsidRPr="00783035" w:rsidRDefault="00F550E3" w:rsidP="00E30197">
      <w:pPr>
        <w:rPr>
          <w:rFonts w:ascii="Times New Roman" w:hAnsi="Times New Roman"/>
          <w:b/>
          <w:i/>
          <w:sz w:val="22"/>
          <w:szCs w:val="22"/>
        </w:rPr>
      </w:pPr>
    </w:p>
    <w:p w14:paraId="1AE0751C"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2FF965AD" w14:textId="77777777" w:rsidR="00F550E3" w:rsidRPr="00783035" w:rsidRDefault="00F550E3">
      <w:pPr>
        <w:rPr>
          <w:rFonts w:ascii="Times New Roman" w:hAnsi="Times New Roman"/>
          <w:sz w:val="22"/>
          <w:szCs w:val="22"/>
        </w:rPr>
      </w:pPr>
    </w:p>
    <w:p w14:paraId="0DBE61A9" w14:textId="77777777"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5BB552A1" w14:textId="77777777" w:rsidR="009F0D99" w:rsidRPr="000106AB" w:rsidRDefault="009F0D99" w:rsidP="00EE0E27">
      <w:pPr>
        <w:rPr>
          <w:rFonts w:ascii="Times New Roman" w:hAnsi="Times New Roman"/>
          <w:szCs w:val="22"/>
        </w:rPr>
      </w:pPr>
    </w:p>
    <w:p w14:paraId="562FDA35" w14:textId="77777777"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04D2F66E" w14:textId="77777777"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157EB774"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C447EE7"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AC52C72"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470B05"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9544C82"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50A18D"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655271D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26E63A38"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4B03751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6208131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6AD0F022"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6C992A9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41350589"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5EAEC60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1F08F0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34ABE32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4142FE16"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A223A7A"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2A2EC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3350E3E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7D0C13DD"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421A798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CB5A46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2F702A1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79A33196"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5362FF1E"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7E2093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588BC0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0D364982"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4B232C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3534D6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6DCDDA2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50E6D7AA"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76AEBD24"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289B01C5"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D9FA76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42EC7125" w14:textId="77777777" w:rsidR="009F0D99" w:rsidRPr="00783035" w:rsidRDefault="009F0D99" w:rsidP="009F0D99">
      <w:pPr>
        <w:ind w:left="993"/>
        <w:rPr>
          <w:rFonts w:ascii="Times New Roman" w:hAnsi="Times New Roman"/>
          <w:sz w:val="22"/>
          <w:szCs w:val="22"/>
        </w:rPr>
      </w:pPr>
    </w:p>
    <w:p w14:paraId="03BD70DC" w14:textId="77777777" w:rsidR="009F0D99" w:rsidRPr="00783035" w:rsidRDefault="009F0D99" w:rsidP="009F0D99">
      <w:pPr>
        <w:ind w:left="993"/>
        <w:rPr>
          <w:rFonts w:ascii="Times New Roman" w:hAnsi="Times New Roman"/>
          <w:sz w:val="22"/>
          <w:szCs w:val="22"/>
        </w:rPr>
      </w:pPr>
    </w:p>
    <w:p w14:paraId="159F684A"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1F70937C" w14:textId="77777777" w:rsidR="009F0D99" w:rsidRPr="000106AB" w:rsidRDefault="009F0D99" w:rsidP="00EE0E27">
      <w:pPr>
        <w:rPr>
          <w:rFonts w:ascii="Times New Roman" w:hAnsi="Times New Roman"/>
          <w:szCs w:val="22"/>
        </w:rPr>
      </w:pPr>
    </w:p>
    <w:p w14:paraId="3CD6C328"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6099779" w14:textId="77777777" w:rsidR="009F0D99" w:rsidRPr="000106AB" w:rsidRDefault="009F0D99" w:rsidP="00EE0E27">
      <w:pPr>
        <w:rPr>
          <w:rFonts w:ascii="Times New Roman" w:hAnsi="Times New Roman"/>
          <w:szCs w:val="22"/>
        </w:rPr>
      </w:pPr>
    </w:p>
    <w:p w14:paraId="0904AA71"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130B6E58"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w:t>
      </w:r>
      <w:r w:rsidRPr="000106AB">
        <w:rPr>
          <w:rFonts w:ascii="Times New Roman" w:hAnsi="Times New Roman"/>
          <w:color w:val="000000" w:themeColor="text1"/>
          <w:szCs w:val="22"/>
        </w:rPr>
        <w:lastRenderedPageBreak/>
        <w:t>anteriormente fue una cantera se puedan poner a disposición nuevas hectáreas de espacio para disfrute de la comunidad.</w:t>
      </w:r>
    </w:p>
    <w:p w14:paraId="3894EFC6" w14:textId="77777777" w:rsidR="009F0D99" w:rsidRPr="000106AB" w:rsidRDefault="009F0D99" w:rsidP="00EE0E27">
      <w:pPr>
        <w:rPr>
          <w:rFonts w:ascii="Times New Roman" w:hAnsi="Times New Roman"/>
          <w:color w:val="000000" w:themeColor="text1"/>
          <w:szCs w:val="22"/>
        </w:rPr>
      </w:pPr>
    </w:p>
    <w:p w14:paraId="44BF558C"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B41B4CC" w14:textId="77777777" w:rsidR="009F0D99" w:rsidRPr="000106AB" w:rsidRDefault="009F0D99" w:rsidP="00EE0E27">
      <w:pPr>
        <w:rPr>
          <w:rFonts w:ascii="Times New Roman" w:hAnsi="Times New Roman"/>
          <w:color w:val="000000" w:themeColor="text1"/>
          <w:szCs w:val="22"/>
        </w:rPr>
      </w:pPr>
    </w:p>
    <w:p w14:paraId="22C1E741"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3D166E2" w14:textId="77777777" w:rsidR="009F0D99" w:rsidRPr="000106AB" w:rsidRDefault="009F0D99" w:rsidP="009F0D99">
      <w:pPr>
        <w:rPr>
          <w:rFonts w:ascii="Times New Roman" w:hAnsi="Times New Roman"/>
          <w:color w:val="000000" w:themeColor="text1"/>
          <w:szCs w:val="22"/>
        </w:rPr>
      </w:pPr>
    </w:p>
    <w:bookmarkEnd w:id="4"/>
    <w:p w14:paraId="13649D68"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15F76631"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6B26E39C"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F181D3F"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317E98C6"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DF6BCD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0DB6CCE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38DED8F6"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58362D8E"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7E393F68"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B7A4E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3DAB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8DCA9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CD522"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193E005E"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7542729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33D85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02D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5AEB8AF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55205B8"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AA0CE3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1328E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536E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50E827F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EA72DB9"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66B25FA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40B59A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227B8E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792013D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7C2E7C"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4E91F8A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FC444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53BE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2768D9E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7E086D0"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431034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B6EF8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F793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A9F9C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D5F2163"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BA0978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E1F83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FB946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79A942"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AC4057A"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590E0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F0541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5BD81D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0CF8403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5A403D"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3D12D31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8F4E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18B3D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28B8EC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0EF61D"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65F5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9D524"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CD2ABC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1913F7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2BD8A88"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0F04733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556D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5A1E0C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2E392E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8341EC5"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78734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B258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7F0BE23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16173"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436F9E05"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228D229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73D49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5AF7C5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78432858"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ACA3E2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2C0E0EF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60075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05B17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A76633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61EDAB1"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BBE54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BA9F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78CA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15FD6BD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8CB1DD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8B88BF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DF8B5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CF1F41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592E85A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12D510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3444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A5011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127E2A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522F71CB"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C9D5E1B"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289B8E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8672F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8F47FB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76D5369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4AB017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6C3024D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1859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B6F1B6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207BB3B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1C76E5"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635D8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092D6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451FF5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22BF9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24722E87"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509F8D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9C658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EF33C6" w14:textId="77777777" w:rsidR="000E6657" w:rsidRPr="00783035" w:rsidRDefault="000E6657" w:rsidP="00C73FB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w:t>
            </w:r>
            <w:r w:rsidR="00C73FB7">
              <w:rPr>
                <w:rFonts w:ascii="Times New Roman" w:hAnsi="Times New Roman"/>
                <w:color w:val="000000"/>
                <w:sz w:val="16"/>
                <w:szCs w:val="16"/>
                <w:lang w:eastAsia="es-CO"/>
              </w:rPr>
              <w:t>el Plan de Mantenimiento de 1</w:t>
            </w:r>
            <w:r w:rsidRPr="00783035">
              <w:rPr>
                <w:rFonts w:ascii="Times New Roman" w:hAnsi="Times New Roman"/>
                <w:color w:val="000000"/>
                <w:sz w:val="16"/>
                <w:szCs w:val="16"/>
                <w:lang w:eastAsia="es-CO"/>
              </w:rPr>
              <w:t xml:space="preserve"> ciclo anual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1FA1FCF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944F6E5"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4B6FBD9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CA48A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527BA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2E5F4E2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C6834E1"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05C07DC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A69CF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E1008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40DF2A5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D0C2E45"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17D7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652D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0DD5909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190CC8"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53E77BDC"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1757F03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A693E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856B7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4178D74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3D948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7822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9A280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BFF78F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72D0EB2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F5DAD38"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51CAA50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A057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206CB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77F8659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8F4CE17"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AF7B7"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8DEE1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3FF2B9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AD25B"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54FC80D8"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72932AC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DE3AF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288E1A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0844DDC5"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0FCA89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5E7B3B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E7284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3005AA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7FA250A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A8068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47DBF92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F125C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4325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6CFDA4C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1CC341B"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E0FD3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372FE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360F1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74ED61C2" w14:textId="77777777" w:rsidR="000E6657" w:rsidRPr="00783035" w:rsidRDefault="000E6657" w:rsidP="000E6657">
            <w:pPr>
              <w:jc w:val="left"/>
              <w:rPr>
                <w:rFonts w:ascii="Times New Roman" w:hAnsi="Times New Roman"/>
                <w:color w:val="000000"/>
                <w:sz w:val="16"/>
                <w:szCs w:val="16"/>
                <w:lang w:eastAsia="es-CO"/>
              </w:rPr>
            </w:pPr>
          </w:p>
        </w:tc>
      </w:tr>
    </w:tbl>
    <w:p w14:paraId="21F7C78D" w14:textId="77777777"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39AF3A99"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1267D946" w14:textId="77777777" w:rsidR="000E6657" w:rsidRPr="000106AB" w:rsidRDefault="000E6657" w:rsidP="000E6657">
      <w:pPr>
        <w:ind w:left="426" w:hanging="426"/>
        <w:contextualSpacing/>
        <w:rPr>
          <w:rFonts w:ascii="Times New Roman" w:hAnsi="Times New Roman"/>
          <w:szCs w:val="22"/>
          <w:lang w:eastAsia="es-CO"/>
        </w:rPr>
      </w:pPr>
    </w:p>
    <w:p w14:paraId="3507162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BEA2AE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117C3A4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65D59548"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cartografía social. </w:t>
      </w:r>
    </w:p>
    <w:p w14:paraId="4DCCC7EB"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441E5744"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B069DD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material divulgativo, publicación de resultados de avance en cada proyecto de conectividad. </w:t>
      </w:r>
    </w:p>
    <w:p w14:paraId="27E1847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11A48B47" w14:textId="77777777" w:rsidR="009F0D99" w:rsidRPr="00783035" w:rsidRDefault="009F0D99" w:rsidP="008F5CB6">
      <w:pPr>
        <w:rPr>
          <w:rFonts w:ascii="Times New Roman" w:hAnsi="Times New Roman"/>
          <w:sz w:val="28"/>
          <w:szCs w:val="22"/>
        </w:rPr>
      </w:pPr>
    </w:p>
    <w:bookmarkEnd w:id="2"/>
    <w:p w14:paraId="707FCA6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7185BB2B" w14:textId="77777777" w:rsidR="00F550E3" w:rsidRPr="00783035" w:rsidRDefault="00F550E3">
      <w:pPr>
        <w:rPr>
          <w:rFonts w:ascii="Times New Roman" w:hAnsi="Times New Roman"/>
          <w:i/>
          <w:sz w:val="22"/>
          <w:szCs w:val="22"/>
        </w:rPr>
      </w:pPr>
    </w:p>
    <w:p w14:paraId="326A5F53"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35D7D2FD"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3C5F39A"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4C1F1D8E" w14:textId="77777777" w:rsidR="000E6657" w:rsidRPr="000106AB" w:rsidRDefault="000E6657" w:rsidP="000E6657">
      <w:pPr>
        <w:pStyle w:val="Prrafodelista"/>
        <w:ind w:left="709" w:hanging="709"/>
        <w:contextualSpacing/>
        <w:rPr>
          <w:rFonts w:ascii="Times New Roman" w:hAnsi="Times New Roman"/>
          <w:szCs w:val="24"/>
          <w:lang w:eastAsia="es-CO"/>
        </w:rPr>
      </w:pPr>
    </w:p>
    <w:p w14:paraId="60BDBCC8"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6A002995" w14:textId="77777777" w:rsidR="000E6657" w:rsidRPr="000106AB" w:rsidRDefault="000E6657" w:rsidP="000E6657">
      <w:pPr>
        <w:pStyle w:val="Prrafodelista"/>
        <w:ind w:left="709" w:hanging="709"/>
        <w:rPr>
          <w:rFonts w:ascii="Times New Roman" w:hAnsi="Times New Roman"/>
          <w:b/>
          <w:szCs w:val="24"/>
          <w:lang w:eastAsia="es-CO"/>
        </w:rPr>
      </w:pPr>
    </w:p>
    <w:p w14:paraId="23482CAC"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2E67969"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ECC6A16"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030ECFFF" w14:textId="77777777" w:rsidR="000E6657" w:rsidRPr="000106AB" w:rsidRDefault="000E6657" w:rsidP="000E6657">
      <w:pPr>
        <w:pStyle w:val="Prrafodelista"/>
        <w:ind w:left="709" w:hanging="709"/>
        <w:rPr>
          <w:rFonts w:ascii="Times New Roman" w:hAnsi="Times New Roman"/>
          <w:szCs w:val="24"/>
          <w:lang w:eastAsia="es-CO"/>
        </w:rPr>
      </w:pPr>
    </w:p>
    <w:p w14:paraId="6A4E22CE"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29A296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7F325855" w14:textId="77777777" w:rsidR="000E6657" w:rsidRPr="000106AB" w:rsidRDefault="000E6657" w:rsidP="000E6657">
      <w:pPr>
        <w:pStyle w:val="Prrafodelista"/>
        <w:ind w:left="709" w:hanging="709"/>
        <w:rPr>
          <w:rFonts w:ascii="Times New Roman" w:hAnsi="Times New Roman"/>
          <w:szCs w:val="24"/>
        </w:rPr>
      </w:pPr>
    </w:p>
    <w:p w14:paraId="4973BCE0" w14:textId="77777777"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7821AAEC" w14:textId="77777777" w:rsidR="00F550E3" w:rsidRPr="00783035" w:rsidRDefault="00F550E3">
      <w:pPr>
        <w:rPr>
          <w:rFonts w:ascii="Times New Roman" w:hAnsi="Times New Roman"/>
          <w:sz w:val="28"/>
          <w:szCs w:val="22"/>
        </w:rPr>
      </w:pPr>
    </w:p>
    <w:p w14:paraId="3EA71FDD" w14:textId="77777777"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2C7E2C24" w14:textId="77777777" w:rsidR="00F272C3" w:rsidRPr="00783035" w:rsidRDefault="00F272C3">
      <w:pPr>
        <w:pBdr>
          <w:top w:val="nil"/>
          <w:left w:val="nil"/>
          <w:bottom w:val="nil"/>
          <w:right w:val="nil"/>
          <w:between w:val="nil"/>
        </w:pBdr>
        <w:rPr>
          <w:rFonts w:ascii="Times New Roman" w:hAnsi="Times New Roman"/>
          <w:b/>
          <w:sz w:val="22"/>
          <w:szCs w:val="22"/>
          <w:highlight w:val="yellow"/>
        </w:rPr>
      </w:pPr>
    </w:p>
    <w:p w14:paraId="7F702629"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0C74DEDF"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7A96BABE"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038711E6" w14:textId="77777777" w:rsidR="00211656" w:rsidRPr="00783035" w:rsidRDefault="00211656" w:rsidP="00C5054B">
      <w:pPr>
        <w:pStyle w:val="Prrafodelista"/>
        <w:ind w:left="851"/>
        <w:rPr>
          <w:rFonts w:ascii="Times New Roman" w:hAnsi="Times New Roman"/>
          <w:b/>
          <w:sz w:val="22"/>
          <w:szCs w:val="22"/>
        </w:rPr>
      </w:pPr>
    </w:p>
    <w:p w14:paraId="6FC6563B"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26E6FFAF"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06EBA5EF"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19496EA2"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1260828"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1B13AF10" w14:textId="77777777" w:rsidR="00C5054B" w:rsidRPr="0031495B" w:rsidRDefault="00C5054B" w:rsidP="00EE0E27">
      <w:pPr>
        <w:rPr>
          <w:rFonts w:ascii="Times New Roman" w:hAnsi="Times New Roman"/>
          <w:color w:val="000000"/>
          <w:szCs w:val="22"/>
          <w:lang w:eastAsia="es-CO"/>
        </w:rPr>
      </w:pPr>
    </w:p>
    <w:p w14:paraId="5D2FCC0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lastRenderedPageBreak/>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0DB42DB9" w14:textId="77777777" w:rsidR="00C5054B" w:rsidRPr="0031495B" w:rsidRDefault="00C5054B" w:rsidP="00EE0E27">
      <w:pPr>
        <w:rPr>
          <w:rFonts w:ascii="Times New Roman" w:hAnsi="Times New Roman"/>
          <w:color w:val="000000"/>
          <w:szCs w:val="22"/>
          <w:lang w:eastAsia="es-CO"/>
        </w:rPr>
      </w:pPr>
    </w:p>
    <w:p w14:paraId="544AD69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56183F04" w14:textId="77777777" w:rsidR="00C5054B" w:rsidRPr="0031495B" w:rsidRDefault="00C5054B" w:rsidP="00EE0E27">
      <w:pPr>
        <w:rPr>
          <w:rFonts w:ascii="Times New Roman" w:hAnsi="Times New Roman"/>
          <w:b/>
          <w:bCs/>
          <w:sz w:val="28"/>
          <w:lang w:eastAsia="es-CO"/>
        </w:rPr>
      </w:pPr>
    </w:p>
    <w:p w14:paraId="7B367190"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72AF9DD7" w14:textId="77777777" w:rsidR="00C5054B" w:rsidRPr="0031495B" w:rsidRDefault="00C5054B" w:rsidP="00C5054B">
      <w:pPr>
        <w:ind w:left="993" w:hanging="142"/>
        <w:rPr>
          <w:rFonts w:ascii="Times New Roman" w:hAnsi="Times New Roman"/>
          <w:szCs w:val="22"/>
        </w:rPr>
      </w:pPr>
    </w:p>
    <w:p w14:paraId="56473D1C"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06004CB1" w14:textId="77777777"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48ADCE5"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6E4918A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05449CBD"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Por medio de la cual se adopta el Plan de Manejo de la Reserva Forestal Protectora Bosque Oriental de Bogotá y se adoptan otras determinaciones”.</w:t>
      </w:r>
    </w:p>
    <w:p w14:paraId="343DA3C0"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BBFD338"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4916D659"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0C29E75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3E9D4B6D" w14:textId="77777777" w:rsidR="00C5054B" w:rsidRPr="0031495B" w:rsidRDefault="00C5054B" w:rsidP="00306051">
      <w:pPr>
        <w:tabs>
          <w:tab w:val="left" w:pos="0"/>
        </w:tabs>
        <w:rPr>
          <w:rFonts w:ascii="Times New Roman" w:eastAsia="Calibri" w:hAnsi="Times New Roman"/>
          <w:color w:val="000000"/>
          <w:szCs w:val="22"/>
        </w:rPr>
      </w:pPr>
    </w:p>
    <w:p w14:paraId="3363655F"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0734C003" w14:textId="77777777" w:rsidR="00C5054B" w:rsidRPr="0031495B" w:rsidRDefault="00C5054B" w:rsidP="00306051">
      <w:pPr>
        <w:tabs>
          <w:tab w:val="left" w:pos="0"/>
        </w:tabs>
        <w:rPr>
          <w:rFonts w:ascii="Times New Roman" w:eastAsia="Calibri" w:hAnsi="Times New Roman"/>
          <w:color w:val="000000"/>
          <w:szCs w:val="22"/>
        </w:rPr>
      </w:pPr>
    </w:p>
    <w:p w14:paraId="0DB6E60B"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3CA3FB41"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79EABC7C"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3D4DD303"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6DA4FE9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6DC6F0C4"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040F853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62766C1D"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741E8C4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52F816F2"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Para fortalecer la EEP se han considerado estrategias que reconocen la interacción con la región y que en su conjunto permitirán no solo la protección sino la restauración, rehabilitación o recuperación de las áreas de alto valor por su biodiversidad y prestación de 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129520B4" w14:textId="77777777" w:rsidR="00C5054B" w:rsidRPr="0031495B" w:rsidRDefault="00C5054B" w:rsidP="00306051">
      <w:pPr>
        <w:tabs>
          <w:tab w:val="left" w:pos="0"/>
        </w:tabs>
        <w:rPr>
          <w:rFonts w:ascii="Times New Roman" w:hAnsi="Times New Roman"/>
          <w:szCs w:val="22"/>
        </w:rPr>
      </w:pPr>
    </w:p>
    <w:p w14:paraId="7E14443F"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lastRenderedPageBreak/>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6A8B2131" w14:textId="77777777" w:rsidR="00C5054B" w:rsidRPr="0031495B" w:rsidRDefault="00C5054B" w:rsidP="00306051">
      <w:pPr>
        <w:tabs>
          <w:tab w:val="left" w:pos="0"/>
        </w:tabs>
        <w:rPr>
          <w:rFonts w:ascii="Times New Roman" w:hAnsi="Times New Roman"/>
          <w:szCs w:val="22"/>
        </w:rPr>
      </w:pPr>
    </w:p>
    <w:p w14:paraId="76853BD3"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7055047C" w14:textId="77777777" w:rsidR="00C5054B" w:rsidRPr="0031495B" w:rsidRDefault="00C5054B" w:rsidP="00306051">
      <w:pPr>
        <w:tabs>
          <w:tab w:val="left" w:pos="0"/>
        </w:tabs>
        <w:rPr>
          <w:rFonts w:ascii="Times New Roman" w:hAnsi="Times New Roman"/>
          <w:szCs w:val="22"/>
        </w:rPr>
      </w:pPr>
    </w:p>
    <w:p w14:paraId="089A0C8D" w14:textId="77777777"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18E0284F" w14:textId="77777777"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6A77232E"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778D9CA9"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0EBFF064" w14:textId="77777777"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475DC81"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68993932"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59342893"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41058172"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0B43B76D" w14:textId="77777777"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3FE08F3D" w14:textId="7777777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4E3EB4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Los Cerros Orientales de Bogotá se encuentran incluidos dentro de la Reserva Forestal Protectora Bosque Oriental de Bogotá, la cual es un área protegida de carácter nacional, 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56C6E880" w14:textId="7777777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lastRenderedPageBreak/>
        <w:drawing>
          <wp:inline distT="0" distB="0" distL="0" distR="0" wp14:anchorId="3DB6FB3C" wp14:editId="2FD10178">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27D2562F"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B412131"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1CA31FA8"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3902351E" w14:textId="77777777" w:rsidR="00545E63" w:rsidRPr="0031495B" w:rsidRDefault="00545E63" w:rsidP="00EE0E27">
      <w:pPr>
        <w:pStyle w:val="Textoindependiente2"/>
        <w:rPr>
          <w:rFonts w:ascii="Times New Roman" w:hAnsi="Times New Roman"/>
          <w:sz w:val="24"/>
          <w:szCs w:val="22"/>
        </w:rPr>
      </w:pPr>
    </w:p>
    <w:p w14:paraId="24BC8582"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6F5A9C3F"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w:t>
      </w:r>
    </w:p>
    <w:p w14:paraId="02291CCB" w14:textId="77777777" w:rsidR="00545E63" w:rsidRPr="0031495B" w:rsidRDefault="00545E63" w:rsidP="00EE0E27">
      <w:pPr>
        <w:rPr>
          <w:rFonts w:ascii="Times New Roman" w:hAnsi="Times New Roman"/>
          <w:szCs w:val="22"/>
        </w:rPr>
      </w:pPr>
    </w:p>
    <w:p w14:paraId="7E424D9E" w14:textId="77777777" w:rsidR="00545E63" w:rsidRPr="0031495B" w:rsidRDefault="00545E63" w:rsidP="00EE0E27">
      <w:pPr>
        <w:rPr>
          <w:rFonts w:ascii="Times New Roman" w:hAnsi="Times New Roman"/>
          <w:szCs w:val="22"/>
        </w:rPr>
      </w:pPr>
      <w:r w:rsidRPr="0031495B">
        <w:rPr>
          <w:rFonts w:ascii="Times New Roman" w:hAnsi="Times New Roman"/>
          <w:szCs w:val="22"/>
        </w:rPr>
        <w:lastRenderedPageBreak/>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50A8973E" w14:textId="77777777" w:rsidR="00545E63" w:rsidRPr="0031495B" w:rsidRDefault="00545E63" w:rsidP="00EE0E27">
      <w:pPr>
        <w:rPr>
          <w:rFonts w:ascii="Times New Roman" w:hAnsi="Times New Roman"/>
          <w:szCs w:val="22"/>
        </w:rPr>
      </w:pPr>
    </w:p>
    <w:p w14:paraId="6EBF0534"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31379A5F" w14:textId="77777777" w:rsidR="00545E63" w:rsidRPr="0031495B" w:rsidRDefault="00545E63" w:rsidP="00EE0E27">
      <w:pPr>
        <w:rPr>
          <w:rFonts w:ascii="Times New Roman" w:hAnsi="Times New Roman"/>
          <w:szCs w:val="22"/>
        </w:rPr>
      </w:pPr>
    </w:p>
    <w:p w14:paraId="3D29F95E" w14:textId="77777777"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0E50503C" w14:textId="77777777"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003215D0" wp14:editId="1C7B8F67">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3A22D368" w14:textId="77777777"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5150CCD" w14:textId="77777777"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7399145F"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3242DA4B"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2AF830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25D6757B"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BD49E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DC9413D"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CD8B9F2"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1624B4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EE14B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9DA6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5034D1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B17B5E"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58CADD15"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2F65A93B"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A1A031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2F56E3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91D3D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21782710"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7F606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46A18C0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3E86E9F9"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7990507B"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06C876E"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4E944D78"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2A6CCB83" w14:textId="77777777"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2AC82F0B"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4957"/>
        <w:gridCol w:w="1060"/>
      </w:tblGrid>
      <w:tr w:rsidR="00F550E3" w:rsidRPr="00783035" w14:paraId="0470C3DD"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5CC1734A" w14:textId="77777777"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2BAF1B23" w14:textId="77777777" w:rsidTr="00C91474">
        <w:trPr>
          <w:trHeight w:val="260"/>
          <w:jc w:val="center"/>
        </w:trPr>
        <w:tc>
          <w:tcPr>
            <w:tcW w:w="4957"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516B0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1060"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28E646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18AAD5" w14:textId="77777777" w:rsidTr="00C91474">
        <w:trPr>
          <w:trHeight w:val="169"/>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B0E56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85CBF0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6050D34" w14:textId="77777777" w:rsidTr="00C91474">
        <w:trPr>
          <w:trHeight w:val="267"/>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E97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7445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8923AB8" w14:textId="77777777" w:rsidTr="00C91474">
        <w:trPr>
          <w:trHeight w:val="171"/>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D850B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79C771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71E5526" w14:textId="77777777" w:rsidTr="00C91474">
        <w:trPr>
          <w:trHeight w:val="88"/>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CE3A4F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43CAF4F"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853FCF2" w14:textId="77777777" w:rsidTr="00C91474">
        <w:trPr>
          <w:trHeight w:val="28"/>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1B5586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0DAA89"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F662504" w14:textId="77777777" w:rsidTr="00C91474">
        <w:trPr>
          <w:trHeight w:val="108"/>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BAC1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A53EC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334D2A6" w14:textId="77777777" w:rsidTr="00C91474">
        <w:trPr>
          <w:trHeight w:val="28"/>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CA70AA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F50A0C6"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931DDB1" w14:textId="77777777" w:rsidTr="00C91474">
        <w:trPr>
          <w:trHeight w:val="28"/>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821AE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4FA9CD"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C5A6AD1" w14:textId="77777777" w:rsidTr="00C91474">
        <w:trPr>
          <w:trHeight w:val="221"/>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275F6"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4445415"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7C7A3B" w14:textId="77777777" w:rsidTr="00C91474">
        <w:trPr>
          <w:trHeight w:val="374"/>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3C0AED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F4811"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B2E2BE3" w14:textId="77777777" w:rsidTr="00C91474">
        <w:trPr>
          <w:trHeight w:val="223"/>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6A2345"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Factores ambientales</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DD7CF0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0DC8061" w14:textId="77777777" w:rsidTr="00C91474">
        <w:trPr>
          <w:trHeight w:val="320"/>
          <w:jc w:val="center"/>
        </w:trPr>
        <w:tc>
          <w:tcPr>
            <w:tcW w:w="4957"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556967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edios y costos de transporte</w:t>
            </w:r>
          </w:p>
        </w:tc>
        <w:tc>
          <w:tcPr>
            <w:tcW w:w="106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5D7BF8E"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1AF0EC8" w14:textId="77777777" w:rsidTr="00C91474">
        <w:trPr>
          <w:trHeight w:val="45"/>
          <w:jc w:val="center"/>
        </w:trPr>
        <w:tc>
          <w:tcPr>
            <w:tcW w:w="4957"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635E24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106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C35A95D"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53D6D8C2"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4467CF7" w14:textId="77777777" w:rsidR="00F550E3" w:rsidRPr="00783035" w:rsidRDefault="00F550E3">
      <w:pPr>
        <w:pBdr>
          <w:top w:val="nil"/>
          <w:left w:val="nil"/>
          <w:bottom w:val="nil"/>
          <w:right w:val="nil"/>
          <w:between w:val="nil"/>
        </w:pBdr>
        <w:rPr>
          <w:rFonts w:ascii="Times New Roman" w:hAnsi="Times New Roman"/>
          <w:i/>
          <w:sz w:val="22"/>
          <w:szCs w:val="22"/>
        </w:rPr>
      </w:pPr>
    </w:p>
    <w:p w14:paraId="4F34FE8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F163393"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51C56BC3"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1DC3FE1F"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02F89C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16956E5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7DB6E5A8"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6C955E02"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394455D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0D9E9864"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1848E2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3F144577"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07B9CA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7D889302"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7B7CA87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7857B711"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n los proyectos que tienen actividades que involucran mano de obra es supremamente importante contar con mano de obra disponible en cantidad y calidad, preferiblemente </w:t>
      </w:r>
      <w:r w:rsidRPr="0031495B">
        <w:rPr>
          <w:rFonts w:ascii="Times New Roman" w:hAnsi="Times New Roman"/>
          <w:bCs/>
          <w:color w:val="000000" w:themeColor="text1"/>
          <w:szCs w:val="24"/>
          <w:lang w:eastAsia="es-CO"/>
        </w:rPr>
        <w:lastRenderedPageBreak/>
        <w:t>que también sea proveniente de las zonas de intervención, esto mejora los rendimientos en las actividades y propende por una mayor apropiación y sentido de pertenencia.</w:t>
      </w:r>
    </w:p>
    <w:p w14:paraId="5816FF49"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Factores ambientales</w:t>
      </w:r>
    </w:p>
    <w:p w14:paraId="054C73F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10928B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376BBC7D"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3B2AD03E" w14:textId="77777777" w:rsidR="00545E63" w:rsidRPr="00783035" w:rsidRDefault="00545E63">
      <w:pPr>
        <w:pBdr>
          <w:top w:val="nil"/>
          <w:left w:val="nil"/>
          <w:bottom w:val="nil"/>
          <w:right w:val="nil"/>
          <w:between w:val="nil"/>
        </w:pBdr>
        <w:rPr>
          <w:rFonts w:ascii="Times New Roman" w:hAnsi="Times New Roman"/>
          <w:sz w:val="22"/>
          <w:szCs w:val="22"/>
        </w:rPr>
      </w:pPr>
    </w:p>
    <w:p w14:paraId="7483A347"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91BC2F1" w14:textId="7777777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391283F9" w14:textId="77777777" w:rsidR="00466E58" w:rsidRPr="00783035" w:rsidRDefault="00466E58" w:rsidP="00466E58">
      <w:pPr>
        <w:contextualSpacing/>
        <w:jc w:val="left"/>
        <w:rPr>
          <w:rFonts w:ascii="Times New Roman" w:hAnsi="Times New Roman"/>
          <w:b/>
          <w:bCs/>
          <w:szCs w:val="24"/>
          <w:lang w:eastAsia="es-CO"/>
        </w:rPr>
      </w:pPr>
    </w:p>
    <w:p w14:paraId="165DBB01"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24DBDD26" w14:textId="77777777" w:rsidR="00545E63" w:rsidRPr="0031495B" w:rsidRDefault="00545E63" w:rsidP="00545E63">
      <w:pPr>
        <w:pStyle w:val="Textoindependiente2"/>
        <w:rPr>
          <w:rFonts w:ascii="Times New Roman" w:hAnsi="Times New Roman"/>
          <w:iCs/>
          <w:sz w:val="24"/>
          <w:szCs w:val="22"/>
        </w:rPr>
      </w:pPr>
    </w:p>
    <w:p w14:paraId="21BFAEBB"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519F110D" w14:textId="77777777" w:rsidR="00545E63" w:rsidRPr="0031495B" w:rsidRDefault="00545E63" w:rsidP="00545E63">
      <w:pPr>
        <w:pStyle w:val="Textoindependiente2"/>
        <w:rPr>
          <w:rFonts w:ascii="Times New Roman" w:hAnsi="Times New Roman"/>
          <w:iCs/>
          <w:sz w:val="24"/>
          <w:szCs w:val="22"/>
        </w:rPr>
      </w:pPr>
    </w:p>
    <w:p w14:paraId="5E5E06BF"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5835C439" w14:textId="77777777" w:rsidR="00EE0E27" w:rsidRDefault="00EE0E27" w:rsidP="005B3745">
      <w:pPr>
        <w:rPr>
          <w:rFonts w:ascii="Times New Roman" w:hAnsi="Times New Roman"/>
          <w:b/>
          <w:sz w:val="22"/>
          <w:szCs w:val="22"/>
        </w:rPr>
      </w:pPr>
    </w:p>
    <w:p w14:paraId="21B59BB2" w14:textId="77777777"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4F22BF19"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4B3916CB" wp14:editId="682C50B2">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030A0E3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720AC89" wp14:editId="0B87BE84">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33CFBEDA" w14:textId="77777777" w:rsidR="00545E63" w:rsidRPr="00783035" w:rsidRDefault="00545E63" w:rsidP="00545E63">
      <w:pPr>
        <w:pStyle w:val="Textoindependiente2"/>
        <w:jc w:val="center"/>
        <w:rPr>
          <w:rFonts w:ascii="Times New Roman" w:hAnsi="Times New Roman"/>
          <w:b/>
          <w:sz w:val="22"/>
          <w:szCs w:val="22"/>
        </w:rPr>
      </w:pPr>
    </w:p>
    <w:p w14:paraId="43D9827F" w14:textId="77777777"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0A700FB1" w14:textId="77777777"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71A49103" wp14:editId="515C0FBB">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0816ACB5" w14:textId="77777777" w:rsidR="00545E63" w:rsidRPr="00783035" w:rsidRDefault="00545E63" w:rsidP="00545E63">
      <w:pPr>
        <w:rPr>
          <w:rFonts w:ascii="Times New Roman" w:hAnsi="Times New Roman"/>
          <w:sz w:val="22"/>
          <w:szCs w:val="22"/>
        </w:rPr>
      </w:pPr>
    </w:p>
    <w:p w14:paraId="68EC4018" w14:textId="77777777" w:rsidR="00545E63" w:rsidRDefault="00545E63" w:rsidP="00545E63">
      <w:pPr>
        <w:jc w:val="center"/>
        <w:rPr>
          <w:rFonts w:ascii="Times New Roman" w:hAnsi="Times New Roman"/>
          <w:b/>
          <w:sz w:val="22"/>
          <w:szCs w:val="22"/>
        </w:rPr>
      </w:pPr>
    </w:p>
    <w:p w14:paraId="4A63B63B" w14:textId="77777777" w:rsidR="00EE0E27" w:rsidRDefault="00EE0E27">
      <w:pPr>
        <w:rPr>
          <w:rFonts w:ascii="Times New Roman" w:hAnsi="Times New Roman"/>
          <w:b/>
          <w:sz w:val="22"/>
          <w:szCs w:val="22"/>
        </w:rPr>
      </w:pPr>
      <w:r>
        <w:rPr>
          <w:rFonts w:ascii="Times New Roman" w:hAnsi="Times New Roman"/>
          <w:b/>
          <w:sz w:val="22"/>
          <w:szCs w:val="22"/>
        </w:rPr>
        <w:br w:type="page"/>
      </w:r>
    </w:p>
    <w:p w14:paraId="6E52C348" w14:textId="77777777" w:rsidR="00545E63" w:rsidRPr="00783035" w:rsidRDefault="00545E63" w:rsidP="00545E63">
      <w:pPr>
        <w:jc w:val="center"/>
        <w:rPr>
          <w:rFonts w:ascii="Times New Roman" w:hAnsi="Times New Roman"/>
          <w:b/>
          <w:sz w:val="22"/>
          <w:szCs w:val="22"/>
        </w:rPr>
      </w:pPr>
    </w:p>
    <w:p w14:paraId="781A96CA" w14:textId="7777777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2F17CA7B" w14:textId="77777777" w:rsidR="00060E15" w:rsidRPr="00783035" w:rsidRDefault="00060E15" w:rsidP="00545E63">
      <w:pPr>
        <w:jc w:val="center"/>
        <w:outlineLvl w:val="0"/>
        <w:rPr>
          <w:rFonts w:ascii="Times New Roman" w:hAnsi="Times New Roman"/>
          <w:b/>
          <w:sz w:val="22"/>
          <w:szCs w:val="22"/>
        </w:rPr>
      </w:pPr>
    </w:p>
    <w:p w14:paraId="3EBF9757" w14:textId="77777777"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53D46BA6" wp14:editId="17329CAB">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571DC975" w14:textId="77777777" w:rsidR="00485858" w:rsidRDefault="00485858">
      <w:pPr>
        <w:rPr>
          <w:rFonts w:ascii="Times New Roman" w:hAnsi="Times New Roman"/>
        </w:rPr>
      </w:pPr>
      <w:r>
        <w:rPr>
          <w:rFonts w:ascii="Times New Roman" w:hAnsi="Times New Roman"/>
        </w:rPr>
        <w:br w:type="page"/>
      </w:r>
    </w:p>
    <w:p w14:paraId="2CC67A14" w14:textId="77777777" w:rsidR="00545E63" w:rsidRPr="00783035" w:rsidRDefault="00545E63" w:rsidP="00545E63">
      <w:pPr>
        <w:rPr>
          <w:rFonts w:ascii="Times New Roman" w:hAnsi="Times New Roman"/>
          <w:sz w:val="22"/>
          <w:szCs w:val="22"/>
        </w:rPr>
      </w:pPr>
    </w:p>
    <w:p w14:paraId="55460C4F"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7B5311A1" w14:textId="77777777" w:rsidR="00545E63" w:rsidRPr="00783035" w:rsidRDefault="00545E63" w:rsidP="00EE0E27">
      <w:pPr>
        <w:jc w:val="center"/>
        <w:rPr>
          <w:rFonts w:ascii="Times New Roman" w:hAnsi="Times New Roman"/>
          <w:b/>
          <w:sz w:val="22"/>
          <w:szCs w:val="22"/>
        </w:rPr>
      </w:pPr>
    </w:p>
    <w:p w14:paraId="3CD85303" w14:textId="77777777"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0BB10C0A" wp14:editId="22278CCA">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1F567F1" w14:textId="77777777"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6250DADA" wp14:editId="52E8C33F">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4EA157D3" w14:textId="77777777" w:rsidR="00545E63" w:rsidRPr="00783035" w:rsidRDefault="00545E63" w:rsidP="00545E63">
      <w:pPr>
        <w:pStyle w:val="Textoindependiente2"/>
        <w:ind w:left="1080"/>
        <w:rPr>
          <w:rFonts w:ascii="Times New Roman" w:hAnsi="Times New Roman"/>
          <w:b/>
          <w:sz w:val="22"/>
          <w:szCs w:val="22"/>
        </w:rPr>
      </w:pPr>
    </w:p>
    <w:p w14:paraId="1EB31A3D"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69730DC" wp14:editId="313A541F">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7C59"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58024ECE" w14:textId="77777777" w:rsidR="00985981" w:rsidRDefault="00985981" w:rsidP="00985981">
      <w:pPr>
        <w:rPr>
          <w:rFonts w:ascii="Times New Roman" w:hAnsi="Times New Roman"/>
          <w:b/>
          <w:sz w:val="22"/>
          <w:szCs w:val="22"/>
        </w:rPr>
      </w:pPr>
    </w:p>
    <w:p w14:paraId="6B961AF6" w14:textId="77777777"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25B9E7D4" wp14:editId="67FF7D31">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78953F4F" w14:textId="77777777" w:rsidR="00545E63" w:rsidRPr="00783035" w:rsidRDefault="00545E63" w:rsidP="00545E63">
      <w:pPr>
        <w:pStyle w:val="Textoindependiente2"/>
        <w:rPr>
          <w:rFonts w:ascii="Times New Roman" w:hAnsi="Times New Roman"/>
          <w:b/>
          <w:sz w:val="22"/>
          <w:szCs w:val="22"/>
        </w:rPr>
      </w:pPr>
    </w:p>
    <w:p w14:paraId="10AAA1ED" w14:textId="77777777"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5577911A"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D12CE0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0E90DDBA"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7067E4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7F26DF26"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14BBCF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219C91C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0493FE94"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696F40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481C60A6"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03B48B5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405128B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54B27EAA"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3C9A1E2D"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F8476D7"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17D01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24E0874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45F9885F"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5EB231B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52A6A9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748CBCB"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3EBF24F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658CE086"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0F1754A"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1A2D4405"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59726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B71AD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1F88D119"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688E66A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3A04AC5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6054951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27E88D7E"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3527D4B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5ECA7A0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8B774F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10F2A8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DE068F8"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2F25D952"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417B25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2C2283B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432496F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6DC163F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508A51F3"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5A0EF4BB"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0ACF90E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7F61D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17E8943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6576C6EB" w14:textId="77777777" w:rsidR="00545E63" w:rsidRPr="00783035" w:rsidRDefault="00545E63" w:rsidP="00545E63">
      <w:pPr>
        <w:pStyle w:val="Textoindependiente2"/>
        <w:rPr>
          <w:rFonts w:ascii="Times New Roman" w:hAnsi="Times New Roman"/>
          <w:b/>
          <w:sz w:val="22"/>
          <w:szCs w:val="22"/>
        </w:rPr>
      </w:pPr>
    </w:p>
    <w:p w14:paraId="18BA17F0"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635219D" w14:textId="77777777" w:rsidR="00D2000D" w:rsidRPr="00783035" w:rsidRDefault="00D2000D" w:rsidP="00D2000D">
      <w:pPr>
        <w:rPr>
          <w:rFonts w:ascii="Times New Roman" w:hAnsi="Times New Roman"/>
          <w:sz w:val="22"/>
          <w:szCs w:val="22"/>
        </w:rPr>
      </w:pPr>
    </w:p>
    <w:p w14:paraId="2F574C31"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4312CA91" w14:textId="77777777"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4F729E16" wp14:editId="7B27914C">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42F2038D" w14:textId="77777777"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597F211F" w14:textId="77777777"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7D26877D" w14:textId="7777777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4A28AF76"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15E00ED2" w14:textId="77777777" w:rsidR="000D5AB6" w:rsidRPr="008B3DD7" w:rsidRDefault="000D5AB6" w:rsidP="00306051">
      <w:pPr>
        <w:pStyle w:val="Prrafodelista"/>
        <w:ind w:left="567" w:hanging="567"/>
        <w:rPr>
          <w:rFonts w:ascii="Times New Roman" w:hAnsi="Times New Roman"/>
          <w:color w:val="000000"/>
          <w:szCs w:val="24"/>
          <w:lang w:eastAsia="es-CO"/>
        </w:rPr>
      </w:pPr>
    </w:p>
    <w:p w14:paraId="4FA556AB"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14FAC9CC"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741C4B42"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7C800CFF"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577F93BD"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453924D" w14:textId="77777777" w:rsidR="000D5AB6" w:rsidRPr="008B3DD7" w:rsidRDefault="000D5AB6" w:rsidP="00306051">
      <w:pPr>
        <w:ind w:left="567" w:hanging="567"/>
        <w:rPr>
          <w:rFonts w:ascii="Times New Roman" w:hAnsi="Times New Roman"/>
          <w:color w:val="000000"/>
          <w:szCs w:val="24"/>
          <w:lang w:eastAsia="es-CO"/>
        </w:rPr>
      </w:pPr>
    </w:p>
    <w:p w14:paraId="2520693E"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67723E1F" w14:textId="77777777"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09A95401"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4C619DC"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EDAC44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3CC02B29"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86D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1E54F82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6B708FC6"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492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68B7BA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05FDFADE"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5848820F"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0B25F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60C08315"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DC2A1"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08708C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547199B0"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2521E5B5" w14:textId="77777777"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4BA982F5"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0761265"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CAC64A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9E9B8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BC19F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06405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40DF6CBA"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65ADF9B"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74114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6BA632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779E3C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6A24D7C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27709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44141005"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4111D422"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6404021A"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8D192EA"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6AFDCAF6"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56022CD"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7423C7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1BA74A5D"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7BDCA5A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5ACAF524"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72B5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49E454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6D35296" w14:textId="77777777" w:rsidR="00CE5AEA" w:rsidRPr="00783035" w:rsidRDefault="00CE5AEA" w:rsidP="00CE5AEA">
            <w:pPr>
              <w:jc w:val="left"/>
              <w:rPr>
                <w:rFonts w:ascii="Times New Roman" w:hAnsi="Times New Roman"/>
                <w:b/>
                <w:bCs/>
                <w:color w:val="FFFFFF"/>
                <w:sz w:val="16"/>
                <w:szCs w:val="16"/>
                <w:lang w:eastAsia="es-CO"/>
              </w:rPr>
            </w:pPr>
          </w:p>
        </w:tc>
      </w:tr>
      <w:tr w:rsidR="00282452" w:rsidRPr="002755FD" w14:paraId="5C634E8C" w14:textId="77777777" w:rsidTr="00EF07FF">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50B76D40" w14:textId="77777777" w:rsidR="00282452" w:rsidRPr="009558C6" w:rsidRDefault="00282452" w:rsidP="00282452">
            <w:pPr>
              <w:spacing w:after="240"/>
              <w:jc w:val="center"/>
              <w:rPr>
                <w:rFonts w:ascii="Times New Roman" w:hAnsi="Times New Roman"/>
                <w:sz w:val="16"/>
                <w:szCs w:val="16"/>
                <w:lang w:eastAsia="es-CO"/>
              </w:rPr>
            </w:pPr>
            <w:r w:rsidRPr="009558C6">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9558C6">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7E71D7F"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8636488"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4814959D"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58BC8A91"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541CB10B"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6BC0E110"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836</w:t>
            </w:r>
          </w:p>
        </w:tc>
        <w:tc>
          <w:tcPr>
            <w:tcW w:w="517" w:type="dxa"/>
            <w:tcBorders>
              <w:top w:val="nil"/>
              <w:left w:val="nil"/>
              <w:bottom w:val="single" w:sz="8" w:space="0" w:color="auto"/>
              <w:right w:val="single" w:sz="8" w:space="0" w:color="auto"/>
            </w:tcBorders>
            <w:shd w:val="clear" w:color="auto" w:fill="auto"/>
            <w:noWrap/>
            <w:vAlign w:val="center"/>
          </w:tcPr>
          <w:p w14:paraId="61871C7F" w14:textId="77777777" w:rsidR="00282452" w:rsidRPr="00B54377" w:rsidRDefault="00282452" w:rsidP="00282452">
            <w:pPr>
              <w:rPr>
                <w:rFonts w:ascii="Times New Roman" w:hAnsi="Times New Roman"/>
                <w:color w:val="000000"/>
                <w:sz w:val="10"/>
                <w:szCs w:val="10"/>
                <w:lang w:eastAsia="es-CO"/>
              </w:rPr>
            </w:pPr>
            <w:r w:rsidRPr="00B54377">
              <w:rPr>
                <w:rFonts w:ascii="Times New Roman" w:hAnsi="Times New Roman"/>
                <w:color w:val="000000"/>
                <w:sz w:val="10"/>
                <w:szCs w:val="10"/>
              </w:rPr>
              <w:t>$ 3.983</w:t>
            </w:r>
          </w:p>
        </w:tc>
        <w:tc>
          <w:tcPr>
            <w:tcW w:w="496" w:type="dxa"/>
            <w:tcBorders>
              <w:top w:val="nil"/>
              <w:left w:val="nil"/>
              <w:bottom w:val="single" w:sz="8" w:space="0" w:color="auto"/>
              <w:right w:val="single" w:sz="8" w:space="0" w:color="auto"/>
            </w:tcBorders>
            <w:shd w:val="clear" w:color="auto" w:fill="auto"/>
            <w:noWrap/>
          </w:tcPr>
          <w:p w14:paraId="175D0D61" w14:textId="77777777" w:rsidR="00282452" w:rsidRPr="00B54377" w:rsidRDefault="00282452" w:rsidP="00282452">
            <w:pPr>
              <w:rPr>
                <w:rFonts w:ascii="Times New Roman" w:hAnsi="Times New Roman"/>
                <w:color w:val="000000"/>
                <w:sz w:val="10"/>
                <w:szCs w:val="10"/>
              </w:rPr>
            </w:pPr>
          </w:p>
          <w:p w14:paraId="67D70286" w14:textId="77777777" w:rsidR="00282452" w:rsidRPr="00B54377" w:rsidRDefault="00282452" w:rsidP="00282452">
            <w:pPr>
              <w:rPr>
                <w:rFonts w:ascii="Times New Roman" w:hAnsi="Times New Roman"/>
                <w:color w:val="000000"/>
                <w:sz w:val="10"/>
                <w:szCs w:val="10"/>
              </w:rPr>
            </w:pPr>
          </w:p>
          <w:p w14:paraId="3E88C90A" w14:textId="77777777" w:rsidR="00282452" w:rsidRPr="00B54377" w:rsidRDefault="00282452" w:rsidP="00282452">
            <w:pPr>
              <w:rPr>
                <w:rFonts w:ascii="Times New Roman" w:hAnsi="Times New Roman"/>
                <w:color w:val="000000"/>
                <w:sz w:val="10"/>
                <w:szCs w:val="10"/>
              </w:rPr>
            </w:pPr>
          </w:p>
          <w:p w14:paraId="20954FDD" w14:textId="77777777" w:rsidR="00282452" w:rsidRPr="00B54377" w:rsidRDefault="00282452" w:rsidP="00282452">
            <w:pPr>
              <w:rPr>
                <w:rFonts w:ascii="Times New Roman" w:hAnsi="Times New Roman"/>
                <w:color w:val="000000"/>
                <w:sz w:val="10"/>
                <w:szCs w:val="10"/>
              </w:rPr>
            </w:pPr>
          </w:p>
          <w:p w14:paraId="1B2592DA" w14:textId="77777777" w:rsidR="00282452" w:rsidRPr="00B54377" w:rsidRDefault="00282452" w:rsidP="00282452">
            <w:pPr>
              <w:rPr>
                <w:rFonts w:ascii="Times New Roman" w:hAnsi="Times New Roman"/>
                <w:color w:val="000000"/>
                <w:sz w:val="10"/>
                <w:szCs w:val="10"/>
              </w:rPr>
            </w:pPr>
          </w:p>
          <w:p w14:paraId="0B7F6634" w14:textId="77777777" w:rsidR="00282452" w:rsidRPr="00B54377" w:rsidRDefault="00282452" w:rsidP="00282452">
            <w:pPr>
              <w:rPr>
                <w:rFonts w:ascii="Times New Roman" w:hAnsi="Times New Roman"/>
                <w:color w:val="000000"/>
                <w:sz w:val="10"/>
                <w:szCs w:val="10"/>
              </w:rPr>
            </w:pPr>
          </w:p>
          <w:p w14:paraId="3180846D" w14:textId="77777777" w:rsidR="00282452" w:rsidRPr="00B54377" w:rsidRDefault="00282452" w:rsidP="00282452">
            <w:pPr>
              <w:rPr>
                <w:rFonts w:ascii="Times New Roman" w:hAnsi="Times New Roman"/>
                <w:color w:val="000000"/>
                <w:sz w:val="10"/>
                <w:szCs w:val="10"/>
              </w:rPr>
            </w:pPr>
          </w:p>
          <w:p w14:paraId="2A651188" w14:textId="77777777" w:rsidR="00282452" w:rsidRPr="00B54377" w:rsidRDefault="00282452" w:rsidP="00282452">
            <w:pPr>
              <w:rPr>
                <w:rFonts w:ascii="Times New Roman" w:hAnsi="Times New Roman"/>
                <w:color w:val="000000"/>
                <w:sz w:val="10"/>
                <w:szCs w:val="10"/>
              </w:rPr>
            </w:pPr>
          </w:p>
          <w:p w14:paraId="025E5046" w14:textId="77777777" w:rsidR="00282452" w:rsidRPr="00B54377" w:rsidRDefault="00282452" w:rsidP="00282452">
            <w:pPr>
              <w:rPr>
                <w:rFonts w:ascii="Times New Roman" w:hAnsi="Times New Roman"/>
                <w:color w:val="000000"/>
                <w:sz w:val="10"/>
                <w:szCs w:val="10"/>
              </w:rPr>
            </w:pPr>
          </w:p>
          <w:p w14:paraId="773A33F1" w14:textId="77777777" w:rsidR="00282452" w:rsidRPr="00B54377" w:rsidRDefault="00282452" w:rsidP="00282452">
            <w:pPr>
              <w:rPr>
                <w:rFonts w:ascii="Times New Roman" w:hAnsi="Times New Roman"/>
                <w:color w:val="000000"/>
                <w:sz w:val="10"/>
                <w:szCs w:val="10"/>
              </w:rPr>
            </w:pPr>
          </w:p>
          <w:p w14:paraId="0EE78C55" w14:textId="77777777" w:rsidR="00282452" w:rsidRPr="00B54377" w:rsidRDefault="00282452" w:rsidP="00282452">
            <w:pPr>
              <w:rPr>
                <w:rFonts w:ascii="Times New Roman" w:hAnsi="Times New Roman"/>
                <w:color w:val="000000"/>
                <w:sz w:val="10"/>
                <w:szCs w:val="10"/>
              </w:rPr>
            </w:pPr>
            <w:r w:rsidRPr="00B54377">
              <w:rPr>
                <w:rFonts w:ascii="Times New Roman" w:hAnsi="Times New Roman"/>
                <w:color w:val="000000"/>
                <w:sz w:val="10"/>
                <w:szCs w:val="10"/>
              </w:rPr>
              <w:t>$ 8.455</w:t>
            </w:r>
          </w:p>
        </w:tc>
        <w:tc>
          <w:tcPr>
            <w:tcW w:w="496" w:type="dxa"/>
            <w:tcBorders>
              <w:top w:val="nil"/>
              <w:left w:val="nil"/>
              <w:bottom w:val="single" w:sz="8" w:space="0" w:color="auto"/>
              <w:right w:val="single" w:sz="8" w:space="0" w:color="auto"/>
            </w:tcBorders>
            <w:shd w:val="clear" w:color="auto" w:fill="auto"/>
            <w:noWrap/>
          </w:tcPr>
          <w:p w14:paraId="315AC723" w14:textId="77777777" w:rsidR="00282452" w:rsidRPr="00B54377" w:rsidRDefault="00282452" w:rsidP="00282452">
            <w:pPr>
              <w:rPr>
                <w:rFonts w:ascii="Times New Roman" w:hAnsi="Times New Roman"/>
                <w:color w:val="000000"/>
                <w:sz w:val="10"/>
                <w:szCs w:val="10"/>
              </w:rPr>
            </w:pPr>
          </w:p>
          <w:p w14:paraId="029645BD" w14:textId="77777777" w:rsidR="00282452" w:rsidRPr="00B54377" w:rsidRDefault="00282452" w:rsidP="00282452">
            <w:pPr>
              <w:rPr>
                <w:rFonts w:ascii="Times New Roman" w:hAnsi="Times New Roman"/>
                <w:color w:val="000000"/>
                <w:sz w:val="10"/>
                <w:szCs w:val="10"/>
              </w:rPr>
            </w:pPr>
          </w:p>
          <w:p w14:paraId="59FE03BA" w14:textId="77777777" w:rsidR="00282452" w:rsidRPr="00B54377" w:rsidRDefault="00282452" w:rsidP="00282452">
            <w:pPr>
              <w:rPr>
                <w:rFonts w:ascii="Times New Roman" w:hAnsi="Times New Roman"/>
                <w:color w:val="000000"/>
                <w:sz w:val="10"/>
                <w:szCs w:val="10"/>
              </w:rPr>
            </w:pPr>
          </w:p>
          <w:p w14:paraId="00E1ECE3" w14:textId="77777777" w:rsidR="00282452" w:rsidRPr="00B54377" w:rsidRDefault="00282452" w:rsidP="00282452">
            <w:pPr>
              <w:rPr>
                <w:rFonts w:ascii="Times New Roman" w:hAnsi="Times New Roman"/>
                <w:color w:val="000000"/>
                <w:sz w:val="10"/>
                <w:szCs w:val="10"/>
              </w:rPr>
            </w:pPr>
          </w:p>
          <w:p w14:paraId="764983AC" w14:textId="77777777" w:rsidR="00282452" w:rsidRPr="00B54377" w:rsidRDefault="00282452" w:rsidP="00282452">
            <w:pPr>
              <w:rPr>
                <w:rFonts w:ascii="Times New Roman" w:hAnsi="Times New Roman"/>
                <w:color w:val="000000"/>
                <w:sz w:val="10"/>
                <w:szCs w:val="10"/>
              </w:rPr>
            </w:pPr>
          </w:p>
          <w:p w14:paraId="7D4D5B10" w14:textId="77777777" w:rsidR="00282452" w:rsidRPr="00B54377" w:rsidRDefault="00282452" w:rsidP="00282452">
            <w:pPr>
              <w:rPr>
                <w:rFonts w:ascii="Times New Roman" w:hAnsi="Times New Roman"/>
                <w:color w:val="000000"/>
                <w:sz w:val="10"/>
                <w:szCs w:val="10"/>
              </w:rPr>
            </w:pPr>
          </w:p>
          <w:p w14:paraId="1BAB6AAD" w14:textId="77777777" w:rsidR="00282452" w:rsidRPr="00B54377" w:rsidRDefault="00282452" w:rsidP="00282452">
            <w:pPr>
              <w:rPr>
                <w:rFonts w:ascii="Times New Roman" w:hAnsi="Times New Roman"/>
                <w:color w:val="000000"/>
                <w:sz w:val="10"/>
                <w:szCs w:val="10"/>
              </w:rPr>
            </w:pPr>
          </w:p>
          <w:p w14:paraId="1A283E0D" w14:textId="77777777" w:rsidR="00282452" w:rsidRPr="00B54377" w:rsidRDefault="00282452" w:rsidP="00282452">
            <w:pPr>
              <w:rPr>
                <w:rFonts w:ascii="Times New Roman" w:hAnsi="Times New Roman"/>
                <w:color w:val="000000"/>
                <w:sz w:val="10"/>
                <w:szCs w:val="10"/>
              </w:rPr>
            </w:pPr>
          </w:p>
          <w:p w14:paraId="14E12BFA" w14:textId="77777777" w:rsidR="00282452" w:rsidRPr="00B54377" w:rsidRDefault="00282452" w:rsidP="00282452">
            <w:pPr>
              <w:rPr>
                <w:rFonts w:ascii="Times New Roman" w:hAnsi="Times New Roman"/>
                <w:color w:val="000000"/>
                <w:sz w:val="10"/>
                <w:szCs w:val="10"/>
              </w:rPr>
            </w:pPr>
          </w:p>
          <w:p w14:paraId="1D60D297" w14:textId="77777777" w:rsidR="00282452" w:rsidRPr="00B54377" w:rsidRDefault="00282452" w:rsidP="00282452">
            <w:pPr>
              <w:rPr>
                <w:rFonts w:ascii="Times New Roman" w:hAnsi="Times New Roman"/>
                <w:color w:val="000000"/>
                <w:sz w:val="10"/>
                <w:szCs w:val="10"/>
              </w:rPr>
            </w:pPr>
          </w:p>
          <w:p w14:paraId="128295B4" w14:textId="4CFC2129" w:rsidR="00282452" w:rsidRPr="00B54377" w:rsidRDefault="00472B3C" w:rsidP="0011122D">
            <w:pPr>
              <w:rPr>
                <w:rFonts w:ascii="Times New Roman" w:hAnsi="Times New Roman"/>
                <w:color w:val="000000"/>
                <w:sz w:val="10"/>
                <w:szCs w:val="10"/>
              </w:rPr>
            </w:pPr>
            <w:r w:rsidRPr="00B54377">
              <w:rPr>
                <w:rFonts w:ascii="Times New Roman" w:hAnsi="Times New Roman"/>
                <w:color w:val="000000"/>
                <w:sz w:val="10"/>
                <w:szCs w:val="10"/>
              </w:rPr>
              <w:t>$</w:t>
            </w:r>
            <w:r w:rsidR="00105FCC" w:rsidRPr="00B54377">
              <w:rPr>
                <w:rFonts w:ascii="Times New Roman" w:hAnsi="Times New Roman"/>
                <w:color w:val="000000"/>
                <w:sz w:val="10"/>
                <w:szCs w:val="10"/>
              </w:rPr>
              <w:t>7.252</w:t>
            </w:r>
          </w:p>
        </w:tc>
        <w:tc>
          <w:tcPr>
            <w:tcW w:w="496" w:type="dxa"/>
            <w:tcBorders>
              <w:top w:val="nil"/>
              <w:left w:val="nil"/>
              <w:bottom w:val="single" w:sz="8" w:space="0" w:color="auto"/>
              <w:right w:val="single" w:sz="8" w:space="0" w:color="auto"/>
            </w:tcBorders>
            <w:shd w:val="clear" w:color="auto" w:fill="auto"/>
            <w:noWrap/>
          </w:tcPr>
          <w:p w14:paraId="713EFFFC" w14:textId="77777777" w:rsidR="00282452" w:rsidRPr="00B54377" w:rsidRDefault="00282452" w:rsidP="00282452">
            <w:pPr>
              <w:rPr>
                <w:rFonts w:ascii="Times New Roman" w:hAnsi="Times New Roman"/>
                <w:color w:val="000000"/>
                <w:sz w:val="10"/>
                <w:szCs w:val="10"/>
              </w:rPr>
            </w:pPr>
          </w:p>
          <w:p w14:paraId="18EF633B" w14:textId="77777777" w:rsidR="00282452" w:rsidRPr="00B54377" w:rsidRDefault="00282452" w:rsidP="00282452">
            <w:pPr>
              <w:rPr>
                <w:rFonts w:ascii="Times New Roman" w:hAnsi="Times New Roman"/>
                <w:color w:val="000000"/>
                <w:sz w:val="10"/>
                <w:szCs w:val="10"/>
              </w:rPr>
            </w:pPr>
          </w:p>
          <w:p w14:paraId="32BE8B80" w14:textId="77777777" w:rsidR="00282452" w:rsidRPr="00B54377" w:rsidRDefault="00282452" w:rsidP="00282452">
            <w:pPr>
              <w:rPr>
                <w:rFonts w:ascii="Times New Roman" w:hAnsi="Times New Roman"/>
                <w:color w:val="000000"/>
                <w:sz w:val="10"/>
                <w:szCs w:val="10"/>
              </w:rPr>
            </w:pPr>
          </w:p>
          <w:p w14:paraId="52FA88C3" w14:textId="77777777" w:rsidR="00282452" w:rsidRPr="00B54377" w:rsidRDefault="00282452" w:rsidP="00282452">
            <w:pPr>
              <w:rPr>
                <w:rFonts w:ascii="Times New Roman" w:hAnsi="Times New Roman"/>
                <w:color w:val="000000"/>
                <w:sz w:val="10"/>
                <w:szCs w:val="10"/>
              </w:rPr>
            </w:pPr>
          </w:p>
          <w:p w14:paraId="705D83D1" w14:textId="77777777" w:rsidR="00282452" w:rsidRPr="00B54377" w:rsidRDefault="00282452" w:rsidP="00282452">
            <w:pPr>
              <w:rPr>
                <w:rFonts w:ascii="Times New Roman" w:hAnsi="Times New Roman"/>
                <w:color w:val="000000"/>
                <w:sz w:val="10"/>
                <w:szCs w:val="10"/>
              </w:rPr>
            </w:pPr>
          </w:p>
          <w:p w14:paraId="4E96E71B" w14:textId="77777777" w:rsidR="00282452" w:rsidRPr="00B54377" w:rsidRDefault="00282452" w:rsidP="00282452">
            <w:pPr>
              <w:rPr>
                <w:rFonts w:ascii="Times New Roman" w:hAnsi="Times New Roman"/>
                <w:color w:val="000000"/>
                <w:sz w:val="10"/>
                <w:szCs w:val="10"/>
              </w:rPr>
            </w:pPr>
          </w:p>
          <w:p w14:paraId="0E2CCC28" w14:textId="77777777" w:rsidR="00282452" w:rsidRPr="00B54377" w:rsidRDefault="00282452" w:rsidP="00282452">
            <w:pPr>
              <w:rPr>
                <w:rFonts w:ascii="Times New Roman" w:hAnsi="Times New Roman"/>
                <w:color w:val="000000"/>
                <w:sz w:val="10"/>
                <w:szCs w:val="10"/>
              </w:rPr>
            </w:pPr>
          </w:p>
          <w:p w14:paraId="67A0C9BC" w14:textId="77777777" w:rsidR="00282452" w:rsidRPr="00B54377" w:rsidRDefault="00282452" w:rsidP="00282452">
            <w:pPr>
              <w:rPr>
                <w:rFonts w:ascii="Times New Roman" w:hAnsi="Times New Roman"/>
                <w:color w:val="000000"/>
                <w:sz w:val="10"/>
                <w:szCs w:val="10"/>
              </w:rPr>
            </w:pPr>
          </w:p>
          <w:p w14:paraId="1E681BC6" w14:textId="77777777" w:rsidR="00282452" w:rsidRPr="00B54377" w:rsidRDefault="00282452" w:rsidP="00282452">
            <w:pPr>
              <w:rPr>
                <w:rFonts w:ascii="Times New Roman" w:hAnsi="Times New Roman"/>
                <w:color w:val="000000"/>
                <w:sz w:val="10"/>
                <w:szCs w:val="10"/>
              </w:rPr>
            </w:pPr>
          </w:p>
          <w:p w14:paraId="1AFE32AE" w14:textId="77777777" w:rsidR="00282452" w:rsidRPr="00B54377" w:rsidRDefault="00282452" w:rsidP="00282452">
            <w:pPr>
              <w:rPr>
                <w:rFonts w:ascii="Times New Roman" w:hAnsi="Times New Roman"/>
                <w:color w:val="000000"/>
                <w:sz w:val="10"/>
                <w:szCs w:val="10"/>
              </w:rPr>
            </w:pPr>
          </w:p>
          <w:p w14:paraId="5AE7A458" w14:textId="6C014CC8" w:rsidR="00282452" w:rsidRPr="00B54377" w:rsidRDefault="00282452" w:rsidP="00282452">
            <w:pPr>
              <w:rPr>
                <w:rFonts w:ascii="Times New Roman" w:hAnsi="Times New Roman"/>
                <w:color w:val="000000"/>
                <w:sz w:val="10"/>
                <w:szCs w:val="10"/>
              </w:rPr>
            </w:pPr>
            <w:r w:rsidRPr="00B54377">
              <w:rPr>
                <w:rFonts w:ascii="Times New Roman" w:hAnsi="Times New Roman"/>
                <w:color w:val="000000"/>
                <w:sz w:val="10"/>
                <w:szCs w:val="10"/>
              </w:rPr>
              <w:t>$ 1.73</w:t>
            </w:r>
            <w:r w:rsidR="00C91474" w:rsidRPr="00B54377">
              <w:rPr>
                <w:rFonts w:ascii="Times New Roman" w:hAnsi="Times New Roman"/>
                <w:color w:val="000000"/>
                <w:sz w:val="10"/>
                <w:szCs w:val="10"/>
              </w:rPr>
              <w:t>1</w:t>
            </w:r>
          </w:p>
        </w:tc>
        <w:tc>
          <w:tcPr>
            <w:tcW w:w="496" w:type="dxa"/>
            <w:tcBorders>
              <w:top w:val="nil"/>
              <w:left w:val="nil"/>
              <w:bottom w:val="single" w:sz="8" w:space="0" w:color="auto"/>
              <w:right w:val="single" w:sz="8" w:space="0" w:color="auto"/>
            </w:tcBorders>
            <w:shd w:val="clear" w:color="auto" w:fill="auto"/>
            <w:noWrap/>
          </w:tcPr>
          <w:p w14:paraId="24EAF615" w14:textId="77777777" w:rsidR="00282452" w:rsidRPr="00B54377" w:rsidRDefault="00282452" w:rsidP="00282452">
            <w:pPr>
              <w:rPr>
                <w:rFonts w:ascii="Times New Roman" w:hAnsi="Times New Roman"/>
                <w:color w:val="000000"/>
                <w:sz w:val="10"/>
                <w:szCs w:val="10"/>
              </w:rPr>
            </w:pPr>
          </w:p>
          <w:p w14:paraId="64EF584C" w14:textId="77777777" w:rsidR="00282452" w:rsidRPr="00B54377" w:rsidRDefault="00282452" w:rsidP="00282452">
            <w:pPr>
              <w:rPr>
                <w:rFonts w:ascii="Times New Roman" w:hAnsi="Times New Roman"/>
                <w:color w:val="000000"/>
                <w:sz w:val="10"/>
                <w:szCs w:val="10"/>
              </w:rPr>
            </w:pPr>
          </w:p>
          <w:p w14:paraId="4D1B3F30" w14:textId="77777777" w:rsidR="00282452" w:rsidRPr="00B54377" w:rsidRDefault="00282452" w:rsidP="00282452">
            <w:pPr>
              <w:rPr>
                <w:rFonts w:ascii="Times New Roman" w:hAnsi="Times New Roman"/>
                <w:color w:val="000000"/>
                <w:sz w:val="10"/>
                <w:szCs w:val="10"/>
              </w:rPr>
            </w:pPr>
          </w:p>
          <w:p w14:paraId="2953FDA3" w14:textId="77777777" w:rsidR="00282452" w:rsidRPr="00B54377" w:rsidRDefault="00282452" w:rsidP="00282452">
            <w:pPr>
              <w:rPr>
                <w:rFonts w:ascii="Times New Roman" w:hAnsi="Times New Roman"/>
                <w:color w:val="000000"/>
                <w:sz w:val="10"/>
                <w:szCs w:val="10"/>
              </w:rPr>
            </w:pPr>
          </w:p>
          <w:p w14:paraId="163630F5" w14:textId="77777777" w:rsidR="00282452" w:rsidRPr="00B54377" w:rsidRDefault="00282452" w:rsidP="00282452">
            <w:pPr>
              <w:rPr>
                <w:rFonts w:ascii="Times New Roman" w:hAnsi="Times New Roman"/>
                <w:color w:val="000000"/>
                <w:sz w:val="10"/>
                <w:szCs w:val="10"/>
              </w:rPr>
            </w:pPr>
          </w:p>
          <w:p w14:paraId="3800D935" w14:textId="77777777" w:rsidR="00282452" w:rsidRPr="00B54377" w:rsidRDefault="00282452" w:rsidP="00282452">
            <w:pPr>
              <w:rPr>
                <w:rFonts w:ascii="Times New Roman" w:hAnsi="Times New Roman"/>
                <w:color w:val="000000"/>
                <w:sz w:val="10"/>
                <w:szCs w:val="10"/>
              </w:rPr>
            </w:pPr>
          </w:p>
          <w:p w14:paraId="1399948F" w14:textId="77777777" w:rsidR="00282452" w:rsidRPr="00B54377" w:rsidRDefault="00282452" w:rsidP="00282452">
            <w:pPr>
              <w:rPr>
                <w:rFonts w:ascii="Times New Roman" w:hAnsi="Times New Roman"/>
                <w:color w:val="000000"/>
                <w:sz w:val="10"/>
                <w:szCs w:val="10"/>
              </w:rPr>
            </w:pPr>
          </w:p>
          <w:p w14:paraId="05E4DE50" w14:textId="77777777" w:rsidR="00282452" w:rsidRPr="00B54377" w:rsidRDefault="00282452" w:rsidP="00282452">
            <w:pPr>
              <w:rPr>
                <w:rFonts w:ascii="Times New Roman" w:hAnsi="Times New Roman"/>
                <w:color w:val="000000"/>
                <w:sz w:val="10"/>
                <w:szCs w:val="10"/>
              </w:rPr>
            </w:pPr>
          </w:p>
          <w:p w14:paraId="3831448E" w14:textId="77777777" w:rsidR="00282452" w:rsidRPr="00B54377" w:rsidRDefault="00282452" w:rsidP="00282452">
            <w:pPr>
              <w:rPr>
                <w:rFonts w:ascii="Times New Roman" w:hAnsi="Times New Roman"/>
                <w:color w:val="000000"/>
                <w:sz w:val="10"/>
                <w:szCs w:val="10"/>
              </w:rPr>
            </w:pPr>
          </w:p>
          <w:p w14:paraId="551FDCD8" w14:textId="77777777" w:rsidR="00282452" w:rsidRPr="00B54377" w:rsidRDefault="00282452" w:rsidP="00282452">
            <w:pPr>
              <w:rPr>
                <w:rFonts w:ascii="Times New Roman" w:hAnsi="Times New Roman"/>
                <w:color w:val="000000"/>
                <w:sz w:val="10"/>
                <w:szCs w:val="10"/>
              </w:rPr>
            </w:pPr>
          </w:p>
          <w:p w14:paraId="0E4A8880" w14:textId="19D2EF03" w:rsidR="00282452" w:rsidRPr="00B54377" w:rsidRDefault="0011122D" w:rsidP="00282452">
            <w:pPr>
              <w:rPr>
                <w:rFonts w:ascii="Times New Roman" w:hAnsi="Times New Roman"/>
                <w:color w:val="000000"/>
                <w:sz w:val="10"/>
                <w:szCs w:val="10"/>
              </w:rPr>
            </w:pPr>
            <w:r w:rsidRPr="00B54377">
              <w:rPr>
                <w:rFonts w:ascii="Times New Roman" w:hAnsi="Times New Roman"/>
                <w:color w:val="000000"/>
                <w:sz w:val="10"/>
                <w:szCs w:val="10"/>
              </w:rPr>
              <w:t xml:space="preserve">$ </w:t>
            </w:r>
            <w:r w:rsidR="00D47E3E" w:rsidRPr="00B54377">
              <w:rPr>
                <w:rFonts w:ascii="Times New Roman" w:hAnsi="Times New Roman"/>
                <w:color w:val="000000"/>
                <w:sz w:val="10"/>
                <w:szCs w:val="10"/>
              </w:rPr>
              <w:t>2</w:t>
            </w:r>
            <w:r w:rsidR="00B5569F" w:rsidRPr="00B54377">
              <w:rPr>
                <w:rFonts w:ascii="Times New Roman" w:hAnsi="Times New Roman"/>
                <w:color w:val="000000"/>
                <w:sz w:val="10"/>
                <w:szCs w:val="10"/>
              </w:rPr>
              <w:t>2.258</w:t>
            </w:r>
          </w:p>
        </w:tc>
      </w:tr>
      <w:tr w:rsidR="00282452" w:rsidRPr="00DA605B" w14:paraId="18272B71" w14:textId="77777777" w:rsidTr="00282452">
        <w:trPr>
          <w:trHeight w:val="1440"/>
        </w:trPr>
        <w:tc>
          <w:tcPr>
            <w:tcW w:w="954" w:type="dxa"/>
            <w:vMerge/>
            <w:tcBorders>
              <w:top w:val="nil"/>
              <w:left w:val="single" w:sz="8" w:space="0" w:color="auto"/>
              <w:bottom w:val="nil"/>
              <w:right w:val="single" w:sz="8" w:space="0" w:color="auto"/>
            </w:tcBorders>
            <w:vAlign w:val="center"/>
            <w:hideMark/>
          </w:tcPr>
          <w:p w14:paraId="68C9259A" w14:textId="77777777" w:rsidR="00282452" w:rsidRPr="009558C6" w:rsidRDefault="00282452" w:rsidP="00282452">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7B46F7F" w14:textId="77777777" w:rsidR="00282452" w:rsidRPr="009558C6" w:rsidRDefault="00282452" w:rsidP="00282452">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02619DA" w14:textId="77777777" w:rsidR="00282452" w:rsidRPr="009558C6" w:rsidRDefault="00282452" w:rsidP="00282452">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40BA9B4F"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51E4FABE" w14:textId="77777777" w:rsidR="00282452" w:rsidRPr="009558C6" w:rsidRDefault="00282452" w:rsidP="0028245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42B15" w14:textId="77777777" w:rsidR="00282452" w:rsidRPr="009558C6" w:rsidRDefault="00282452" w:rsidP="0028245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9938"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F3FC52"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sz w:val="10"/>
                <w:szCs w:val="10"/>
              </w:rPr>
              <w:t>$ 3.522</w:t>
            </w: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1D239CC0" w14:textId="77777777" w:rsidR="00282452" w:rsidRPr="00B54377" w:rsidRDefault="00282452" w:rsidP="00282452">
            <w:pPr>
              <w:jc w:val="center"/>
              <w:rPr>
                <w:rFonts w:ascii="Times New Roman" w:hAnsi="Times New Roman"/>
                <w:sz w:val="10"/>
                <w:szCs w:val="10"/>
              </w:rPr>
            </w:pPr>
          </w:p>
          <w:p w14:paraId="7A4125BF" w14:textId="77777777" w:rsidR="00282452" w:rsidRPr="00B54377" w:rsidRDefault="00282452" w:rsidP="00282452">
            <w:pPr>
              <w:jc w:val="center"/>
              <w:rPr>
                <w:rFonts w:ascii="Times New Roman" w:hAnsi="Times New Roman"/>
                <w:sz w:val="10"/>
                <w:szCs w:val="10"/>
              </w:rPr>
            </w:pPr>
          </w:p>
          <w:p w14:paraId="305212D7" w14:textId="77777777" w:rsidR="00282452" w:rsidRPr="00B54377" w:rsidRDefault="00282452" w:rsidP="00282452">
            <w:pPr>
              <w:jc w:val="center"/>
              <w:rPr>
                <w:rFonts w:ascii="Times New Roman" w:hAnsi="Times New Roman"/>
                <w:sz w:val="10"/>
                <w:szCs w:val="10"/>
              </w:rPr>
            </w:pPr>
          </w:p>
          <w:p w14:paraId="57A97EB9" w14:textId="77777777" w:rsidR="00282452" w:rsidRPr="00B54377" w:rsidRDefault="00282452" w:rsidP="00282452">
            <w:pPr>
              <w:jc w:val="center"/>
              <w:rPr>
                <w:rFonts w:ascii="Times New Roman" w:hAnsi="Times New Roman"/>
                <w:sz w:val="10"/>
                <w:szCs w:val="10"/>
              </w:rPr>
            </w:pPr>
          </w:p>
          <w:p w14:paraId="1C6F5707" w14:textId="77777777" w:rsidR="00282452" w:rsidRPr="00B54377" w:rsidRDefault="00282452" w:rsidP="00282452">
            <w:pPr>
              <w:jc w:val="center"/>
              <w:rPr>
                <w:rFonts w:ascii="Times New Roman" w:hAnsi="Times New Roman"/>
                <w:sz w:val="10"/>
                <w:szCs w:val="10"/>
              </w:rPr>
            </w:pPr>
          </w:p>
          <w:p w14:paraId="766A5685" w14:textId="77777777" w:rsidR="00282452" w:rsidRPr="00B54377" w:rsidRDefault="00282452" w:rsidP="00282452">
            <w:pPr>
              <w:jc w:val="center"/>
              <w:rPr>
                <w:rFonts w:ascii="Times New Roman" w:hAnsi="Times New Roman"/>
                <w:sz w:val="10"/>
                <w:szCs w:val="10"/>
              </w:rPr>
            </w:pPr>
          </w:p>
          <w:p w14:paraId="6886283F" w14:textId="77777777" w:rsidR="00282452" w:rsidRPr="00B54377" w:rsidRDefault="00282452" w:rsidP="00282452">
            <w:pPr>
              <w:jc w:val="center"/>
              <w:rPr>
                <w:rFonts w:ascii="Times New Roman" w:hAnsi="Times New Roman"/>
                <w:sz w:val="10"/>
                <w:szCs w:val="10"/>
              </w:rPr>
            </w:pPr>
          </w:p>
          <w:p w14:paraId="7DC2E382" w14:textId="77777777" w:rsidR="00282452" w:rsidRPr="00B54377" w:rsidRDefault="00282452" w:rsidP="00282452">
            <w:pPr>
              <w:jc w:val="center"/>
              <w:rPr>
                <w:rFonts w:ascii="Times New Roman" w:hAnsi="Times New Roman"/>
                <w:sz w:val="10"/>
                <w:szCs w:val="10"/>
              </w:rPr>
            </w:pPr>
          </w:p>
          <w:p w14:paraId="389EDE46" w14:textId="77777777" w:rsidR="00282452" w:rsidRPr="00B54377" w:rsidRDefault="00282452" w:rsidP="00282452">
            <w:pPr>
              <w:jc w:val="center"/>
              <w:rPr>
                <w:rFonts w:ascii="Times New Roman" w:hAnsi="Times New Roman"/>
                <w:sz w:val="10"/>
                <w:szCs w:val="10"/>
              </w:rPr>
            </w:pPr>
          </w:p>
          <w:p w14:paraId="41C1FA92" w14:textId="77777777" w:rsidR="00282452" w:rsidRPr="00B54377" w:rsidRDefault="00282452" w:rsidP="00282452">
            <w:pPr>
              <w:jc w:val="center"/>
              <w:rPr>
                <w:rFonts w:ascii="Times New Roman" w:hAnsi="Times New Roman"/>
                <w:sz w:val="10"/>
                <w:szCs w:val="10"/>
              </w:rPr>
            </w:pPr>
          </w:p>
          <w:p w14:paraId="49B69665" w14:textId="77777777" w:rsidR="00282452" w:rsidRPr="00B54377" w:rsidRDefault="00282452" w:rsidP="00282452">
            <w:pPr>
              <w:jc w:val="center"/>
              <w:rPr>
                <w:rFonts w:ascii="Times New Roman" w:hAnsi="Times New Roman"/>
                <w:sz w:val="10"/>
                <w:szCs w:val="10"/>
              </w:rPr>
            </w:pPr>
          </w:p>
          <w:p w14:paraId="7CB474FB" w14:textId="77777777" w:rsidR="00282452" w:rsidRPr="00B54377" w:rsidRDefault="00282452" w:rsidP="00282452">
            <w:pPr>
              <w:jc w:val="center"/>
              <w:rPr>
                <w:rFonts w:ascii="Times New Roman" w:hAnsi="Times New Roman"/>
                <w:sz w:val="10"/>
                <w:szCs w:val="10"/>
              </w:rPr>
            </w:pPr>
            <w:r w:rsidRPr="00B54377">
              <w:rPr>
                <w:rFonts w:ascii="Times New Roman" w:hAnsi="Times New Roman"/>
                <w:sz w:val="10"/>
                <w:szCs w:val="10"/>
              </w:rPr>
              <w:t>$ 7.879</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4DFC178E" w14:textId="47D9A4D3"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1</w:t>
            </w:r>
            <w:r w:rsidR="00DC5D18" w:rsidRPr="00B54377">
              <w:rPr>
                <w:rFonts w:ascii="Times New Roman" w:hAnsi="Times New Roman"/>
                <w:color w:val="000000"/>
                <w:sz w:val="10"/>
                <w:szCs w:val="10"/>
              </w:rPr>
              <w:t>6.701</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6218A9B2" w14:textId="2CE0BAD1"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B7398A" w14:textId="40139860"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3</w:t>
            </w:r>
            <w:r w:rsidR="00C91474" w:rsidRPr="00B54377">
              <w:rPr>
                <w:rFonts w:ascii="Times New Roman" w:hAnsi="Times New Roman"/>
                <w:color w:val="000000"/>
                <w:sz w:val="10"/>
                <w:szCs w:val="10"/>
              </w:rPr>
              <w:t>2</w:t>
            </w:r>
            <w:r w:rsidR="00D67905" w:rsidRPr="00B54377">
              <w:rPr>
                <w:rFonts w:ascii="Times New Roman" w:hAnsi="Times New Roman"/>
                <w:color w:val="000000"/>
                <w:sz w:val="10"/>
                <w:szCs w:val="10"/>
              </w:rPr>
              <w:t>.</w:t>
            </w:r>
            <w:r w:rsidR="00C91474" w:rsidRPr="00B54377">
              <w:rPr>
                <w:rFonts w:ascii="Times New Roman" w:hAnsi="Times New Roman"/>
                <w:color w:val="000000"/>
                <w:sz w:val="10"/>
                <w:szCs w:val="10"/>
              </w:rPr>
              <w:t>441</w:t>
            </w:r>
          </w:p>
        </w:tc>
      </w:tr>
      <w:tr w:rsidR="00DA605B" w:rsidRPr="00DA605B" w14:paraId="286C23E9" w14:textId="77777777" w:rsidTr="00EF07FF">
        <w:trPr>
          <w:trHeight w:val="1291"/>
        </w:trPr>
        <w:tc>
          <w:tcPr>
            <w:tcW w:w="954" w:type="dxa"/>
            <w:vMerge/>
            <w:tcBorders>
              <w:top w:val="nil"/>
              <w:left w:val="single" w:sz="8" w:space="0" w:color="auto"/>
              <w:bottom w:val="nil"/>
              <w:right w:val="single" w:sz="8" w:space="0" w:color="auto"/>
            </w:tcBorders>
            <w:vAlign w:val="center"/>
            <w:hideMark/>
          </w:tcPr>
          <w:p w14:paraId="31BA4C64" w14:textId="77777777" w:rsidR="00DA605B" w:rsidRPr="009558C6" w:rsidRDefault="00DA605B"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531176F6" w14:textId="77777777" w:rsidR="00DA605B" w:rsidRPr="009558C6" w:rsidRDefault="00DA605B"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00DA504" w14:textId="77777777" w:rsidR="00DA605B" w:rsidRPr="009558C6" w:rsidRDefault="00DA605B"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068068A4" w14:textId="77777777" w:rsidR="00DA605B" w:rsidRPr="009558C6" w:rsidRDefault="00DA605B"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073B1B6C" w14:textId="77777777" w:rsidR="00DA605B" w:rsidRPr="009558C6" w:rsidRDefault="00DA605B"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197A86C" w14:textId="77777777" w:rsidR="00DA605B" w:rsidRPr="009558C6" w:rsidRDefault="00DA605B"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3224F4D4" w14:textId="77777777" w:rsidR="00DA605B" w:rsidRPr="00B54377" w:rsidRDefault="00DA605B" w:rsidP="00A2601A">
            <w:pPr>
              <w:jc w:val="left"/>
              <w:rPr>
                <w:rFonts w:ascii="Times New Roman" w:hAnsi="Times New Roman"/>
                <w:color w:val="000000"/>
                <w:sz w:val="18"/>
                <w:szCs w:val="18"/>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4ED12855" w14:textId="77777777" w:rsidR="00DA605B" w:rsidRPr="00B54377" w:rsidRDefault="00DA605B"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9051683" w14:textId="77777777" w:rsidR="00DA605B" w:rsidRPr="00B54377"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33D88A3" w14:textId="77777777" w:rsidR="00DA605B" w:rsidRPr="00B54377"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shd w:val="clear" w:color="auto" w:fill="auto"/>
            <w:vAlign w:val="center"/>
            <w:hideMark/>
          </w:tcPr>
          <w:p w14:paraId="4AAFC861" w14:textId="77777777" w:rsidR="00DA605B" w:rsidRPr="00B54377"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54A7120B" w14:textId="77777777" w:rsidR="00DA605B" w:rsidRPr="00B54377" w:rsidRDefault="00DA605B" w:rsidP="00A2601A">
            <w:pPr>
              <w:jc w:val="left"/>
              <w:rPr>
                <w:rFonts w:ascii="Times New Roman" w:hAnsi="Times New Roman"/>
                <w:color w:val="000000"/>
                <w:sz w:val="12"/>
                <w:szCs w:val="12"/>
                <w:lang w:eastAsia="es-CO"/>
              </w:rPr>
            </w:pPr>
          </w:p>
        </w:tc>
      </w:tr>
      <w:tr w:rsidR="00282452" w:rsidRPr="00DA605B" w14:paraId="1B70B62B" w14:textId="77777777" w:rsidTr="00EF07FF">
        <w:trPr>
          <w:trHeight w:val="2390"/>
        </w:trPr>
        <w:tc>
          <w:tcPr>
            <w:tcW w:w="954" w:type="dxa"/>
            <w:vMerge/>
            <w:tcBorders>
              <w:top w:val="nil"/>
              <w:left w:val="single" w:sz="8" w:space="0" w:color="auto"/>
              <w:bottom w:val="nil"/>
              <w:right w:val="single" w:sz="8" w:space="0" w:color="auto"/>
            </w:tcBorders>
            <w:vAlign w:val="center"/>
            <w:hideMark/>
          </w:tcPr>
          <w:p w14:paraId="57AA7B68" w14:textId="77777777" w:rsidR="00282452" w:rsidRPr="009558C6" w:rsidRDefault="00282452" w:rsidP="00282452">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424D35D9" w14:textId="77777777" w:rsidR="00282452" w:rsidRPr="009558C6" w:rsidRDefault="00282452" w:rsidP="00282452">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2717A358" w14:textId="77777777" w:rsidR="00282452" w:rsidRPr="009558C6" w:rsidRDefault="00282452" w:rsidP="00282452">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50E234D2"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11112B91" w14:textId="77777777" w:rsidR="00282452" w:rsidRPr="009558C6" w:rsidRDefault="00282452" w:rsidP="00282452">
            <w:pPr>
              <w:jc w:val="center"/>
              <w:rPr>
                <w:rFonts w:ascii="Times New Roman" w:hAnsi="Times New Roman"/>
                <w:b/>
                <w:bCs/>
                <w:color w:val="000000"/>
                <w:sz w:val="16"/>
                <w:szCs w:val="16"/>
                <w:lang w:eastAsia="es-CO"/>
              </w:rPr>
            </w:pPr>
            <w:r w:rsidRPr="009558C6">
              <w:rPr>
                <w:rFonts w:ascii="Times New Roman" w:hAnsi="Times New Roman"/>
                <w:b/>
                <w:bCs/>
                <w:color w:val="000000"/>
                <w:sz w:val="16"/>
                <w:szCs w:val="16"/>
                <w:lang w:eastAsia="es-CO"/>
              </w:rPr>
              <w:t xml:space="preserve"> </w:t>
            </w:r>
            <w:r w:rsidRPr="009558C6">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5AC113E5"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3C251733"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75F7E5A7"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7.182</w:t>
            </w:r>
          </w:p>
        </w:tc>
        <w:tc>
          <w:tcPr>
            <w:tcW w:w="496" w:type="dxa"/>
            <w:tcBorders>
              <w:top w:val="nil"/>
              <w:left w:val="nil"/>
              <w:bottom w:val="single" w:sz="8" w:space="0" w:color="auto"/>
              <w:right w:val="single" w:sz="8" w:space="0" w:color="auto"/>
            </w:tcBorders>
            <w:shd w:val="clear" w:color="auto" w:fill="auto"/>
            <w:noWrap/>
            <w:vAlign w:val="center"/>
            <w:hideMark/>
          </w:tcPr>
          <w:p w14:paraId="4232279C" w14:textId="77777777"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9.860</w:t>
            </w:r>
          </w:p>
        </w:tc>
        <w:tc>
          <w:tcPr>
            <w:tcW w:w="496" w:type="dxa"/>
            <w:tcBorders>
              <w:top w:val="nil"/>
              <w:left w:val="nil"/>
              <w:bottom w:val="single" w:sz="8" w:space="0" w:color="auto"/>
              <w:right w:val="single" w:sz="8" w:space="0" w:color="auto"/>
            </w:tcBorders>
            <w:shd w:val="clear" w:color="auto" w:fill="auto"/>
            <w:noWrap/>
            <w:vAlign w:val="center"/>
            <w:hideMark/>
          </w:tcPr>
          <w:p w14:paraId="192673E6" w14:textId="53B18BB0" w:rsidR="00282452" w:rsidRPr="00B54377" w:rsidRDefault="00282452" w:rsidP="0011122D">
            <w:pPr>
              <w:jc w:val="center"/>
              <w:rPr>
                <w:rFonts w:ascii="Times New Roman" w:hAnsi="Times New Roman"/>
                <w:color w:val="000000"/>
                <w:sz w:val="10"/>
                <w:szCs w:val="10"/>
              </w:rPr>
            </w:pPr>
            <w:r w:rsidRPr="00B54377">
              <w:rPr>
                <w:rFonts w:ascii="Times New Roman" w:hAnsi="Times New Roman"/>
                <w:color w:val="000000"/>
                <w:sz w:val="10"/>
                <w:szCs w:val="10"/>
              </w:rPr>
              <w:t>$ 14.</w:t>
            </w:r>
            <w:r w:rsidR="00394E3D" w:rsidRPr="00B54377">
              <w:rPr>
                <w:rFonts w:ascii="Times New Roman" w:hAnsi="Times New Roman"/>
                <w:color w:val="000000"/>
                <w:sz w:val="10"/>
                <w:szCs w:val="10"/>
              </w:rPr>
              <w:t>404</w:t>
            </w:r>
          </w:p>
        </w:tc>
        <w:tc>
          <w:tcPr>
            <w:tcW w:w="496" w:type="dxa"/>
            <w:tcBorders>
              <w:top w:val="nil"/>
              <w:left w:val="nil"/>
              <w:bottom w:val="single" w:sz="8" w:space="0" w:color="auto"/>
              <w:right w:val="single" w:sz="8" w:space="0" w:color="auto"/>
            </w:tcBorders>
            <w:shd w:val="clear" w:color="auto" w:fill="auto"/>
            <w:noWrap/>
            <w:vAlign w:val="center"/>
            <w:hideMark/>
          </w:tcPr>
          <w:p w14:paraId="73390B6E" w14:textId="48F3394D"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6E7862BC" w14:textId="360F8A13" w:rsidR="00282452" w:rsidRPr="00B54377" w:rsidRDefault="00282452" w:rsidP="0011122D">
            <w:pPr>
              <w:jc w:val="center"/>
              <w:rPr>
                <w:rFonts w:ascii="Times New Roman" w:hAnsi="Times New Roman"/>
                <w:color w:val="000000"/>
                <w:sz w:val="10"/>
                <w:szCs w:val="10"/>
              </w:rPr>
            </w:pPr>
            <w:r w:rsidRPr="00B54377">
              <w:rPr>
                <w:rFonts w:ascii="Times New Roman" w:hAnsi="Times New Roman"/>
                <w:color w:val="000000"/>
                <w:sz w:val="10"/>
                <w:szCs w:val="10"/>
              </w:rPr>
              <w:t>$ 42.</w:t>
            </w:r>
            <w:r w:rsidR="0011122D" w:rsidRPr="00B54377">
              <w:rPr>
                <w:rFonts w:ascii="Times New Roman" w:hAnsi="Times New Roman"/>
                <w:color w:val="000000"/>
                <w:sz w:val="10"/>
                <w:szCs w:val="10"/>
              </w:rPr>
              <w:t>5</w:t>
            </w:r>
            <w:r w:rsidR="00260A6D" w:rsidRPr="00B54377">
              <w:rPr>
                <w:rFonts w:ascii="Times New Roman" w:hAnsi="Times New Roman"/>
                <w:color w:val="000000"/>
                <w:sz w:val="10"/>
                <w:szCs w:val="10"/>
              </w:rPr>
              <w:t>14</w:t>
            </w:r>
          </w:p>
        </w:tc>
      </w:tr>
      <w:tr w:rsidR="00282452" w:rsidRPr="00DA605B" w14:paraId="68B23892" w14:textId="77777777" w:rsidTr="00EF07FF">
        <w:trPr>
          <w:trHeight w:val="2954"/>
        </w:trPr>
        <w:tc>
          <w:tcPr>
            <w:tcW w:w="954" w:type="dxa"/>
            <w:vMerge/>
            <w:tcBorders>
              <w:top w:val="nil"/>
              <w:left w:val="single" w:sz="8" w:space="0" w:color="auto"/>
              <w:bottom w:val="nil"/>
              <w:right w:val="single" w:sz="8" w:space="0" w:color="auto"/>
            </w:tcBorders>
            <w:vAlign w:val="center"/>
            <w:hideMark/>
          </w:tcPr>
          <w:p w14:paraId="4E094A70" w14:textId="77777777" w:rsidR="00282452" w:rsidRPr="00E1133E" w:rsidRDefault="00282452" w:rsidP="00282452">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5799B14"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353F39CA"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5598C6F5"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61159745"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14590BFC" w14:textId="77777777" w:rsidR="00282452" w:rsidRPr="009558C6" w:rsidRDefault="00282452" w:rsidP="00282452">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372D74D3"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65E797EB" w14:textId="77777777" w:rsidR="00282452" w:rsidRPr="00B54377" w:rsidRDefault="00282452" w:rsidP="00282452">
            <w:pPr>
              <w:jc w:val="center"/>
              <w:rPr>
                <w:rFonts w:ascii="Times New Roman" w:hAnsi="Times New Roman"/>
                <w:color w:val="000000"/>
                <w:sz w:val="10"/>
                <w:szCs w:val="10"/>
                <w:lang w:eastAsia="es-CO"/>
              </w:rPr>
            </w:pPr>
            <w:r w:rsidRPr="00B54377">
              <w:rPr>
                <w:rFonts w:ascii="Times New Roman" w:hAnsi="Times New Roman"/>
                <w:color w:val="000000"/>
                <w:sz w:val="10"/>
                <w:szCs w:val="10"/>
              </w:rPr>
              <w:t>$ 206</w:t>
            </w:r>
          </w:p>
        </w:tc>
        <w:tc>
          <w:tcPr>
            <w:tcW w:w="496" w:type="dxa"/>
            <w:tcBorders>
              <w:top w:val="nil"/>
              <w:left w:val="nil"/>
              <w:bottom w:val="single" w:sz="8" w:space="0" w:color="auto"/>
              <w:right w:val="single" w:sz="8" w:space="0" w:color="auto"/>
            </w:tcBorders>
            <w:shd w:val="clear" w:color="auto" w:fill="auto"/>
            <w:noWrap/>
            <w:vAlign w:val="center"/>
          </w:tcPr>
          <w:p w14:paraId="00BC0757" w14:textId="77777777"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883</w:t>
            </w:r>
          </w:p>
        </w:tc>
        <w:tc>
          <w:tcPr>
            <w:tcW w:w="496" w:type="dxa"/>
            <w:tcBorders>
              <w:top w:val="nil"/>
              <w:left w:val="nil"/>
              <w:bottom w:val="single" w:sz="8" w:space="0" w:color="auto"/>
              <w:right w:val="single" w:sz="8" w:space="0" w:color="auto"/>
            </w:tcBorders>
            <w:shd w:val="clear" w:color="auto" w:fill="auto"/>
            <w:noWrap/>
            <w:vAlign w:val="center"/>
          </w:tcPr>
          <w:p w14:paraId="48723679" w14:textId="12FFE769"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628</w:t>
            </w:r>
          </w:p>
        </w:tc>
        <w:tc>
          <w:tcPr>
            <w:tcW w:w="496" w:type="dxa"/>
            <w:tcBorders>
              <w:top w:val="nil"/>
              <w:left w:val="nil"/>
              <w:bottom w:val="single" w:sz="8" w:space="0" w:color="auto"/>
              <w:right w:val="single" w:sz="8" w:space="0" w:color="auto"/>
            </w:tcBorders>
            <w:shd w:val="clear" w:color="auto" w:fill="auto"/>
            <w:noWrap/>
            <w:vAlign w:val="center"/>
          </w:tcPr>
          <w:p w14:paraId="60A09DB1" w14:textId="5F16CFAC" w:rsidR="00282452" w:rsidRPr="00B54377" w:rsidRDefault="00282452" w:rsidP="00282452">
            <w:pPr>
              <w:jc w:val="center"/>
              <w:rPr>
                <w:rFonts w:ascii="Times New Roman" w:hAnsi="Times New Roman"/>
                <w:color w:val="000000"/>
                <w:sz w:val="10"/>
                <w:szCs w:val="10"/>
              </w:rPr>
            </w:pPr>
            <w:r w:rsidRPr="00B54377">
              <w:rPr>
                <w:rFonts w:ascii="Times New Roman" w:hAnsi="Times New Roman"/>
                <w:color w:val="000000"/>
                <w:sz w:val="10"/>
                <w:szCs w:val="10"/>
              </w:rPr>
              <w:t>$ 745</w:t>
            </w:r>
          </w:p>
        </w:tc>
        <w:tc>
          <w:tcPr>
            <w:tcW w:w="496" w:type="dxa"/>
            <w:tcBorders>
              <w:top w:val="nil"/>
              <w:left w:val="nil"/>
              <w:bottom w:val="single" w:sz="8" w:space="0" w:color="auto"/>
              <w:right w:val="single" w:sz="8" w:space="0" w:color="auto"/>
            </w:tcBorders>
            <w:shd w:val="clear" w:color="auto" w:fill="auto"/>
            <w:noWrap/>
            <w:vAlign w:val="center"/>
          </w:tcPr>
          <w:p w14:paraId="0CCE7D86" w14:textId="6577B17F" w:rsidR="00282452" w:rsidRPr="00B54377" w:rsidRDefault="00282452" w:rsidP="00282452">
            <w:pPr>
              <w:rPr>
                <w:rFonts w:ascii="Times New Roman" w:hAnsi="Times New Roman"/>
                <w:color w:val="000000"/>
                <w:sz w:val="10"/>
                <w:szCs w:val="10"/>
              </w:rPr>
            </w:pPr>
            <w:r w:rsidRPr="00B54377">
              <w:rPr>
                <w:rFonts w:ascii="Times New Roman" w:hAnsi="Times New Roman"/>
                <w:color w:val="000000"/>
                <w:sz w:val="10"/>
                <w:szCs w:val="10"/>
              </w:rPr>
              <w:t>$ 2.60</w:t>
            </w:r>
            <w:r w:rsidR="00C91474" w:rsidRPr="00B54377">
              <w:rPr>
                <w:rFonts w:ascii="Times New Roman" w:hAnsi="Times New Roman"/>
                <w:color w:val="000000"/>
                <w:sz w:val="10"/>
                <w:szCs w:val="10"/>
              </w:rPr>
              <w:t>6</w:t>
            </w:r>
          </w:p>
        </w:tc>
      </w:tr>
      <w:tr w:rsidR="00255A15" w:rsidRPr="00D753FD" w14:paraId="7A6A4C90" w14:textId="77777777" w:rsidTr="00EF07FF">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18313067" w14:textId="77777777" w:rsidR="00255A15" w:rsidRPr="009558C6" w:rsidRDefault="00255A15" w:rsidP="00255A15">
            <w:pPr>
              <w:jc w:val="center"/>
              <w:rPr>
                <w:rFonts w:ascii="Times New Roman" w:hAnsi="Times New Roman"/>
                <w:b/>
                <w:bCs/>
                <w:color w:val="000000"/>
                <w:sz w:val="18"/>
                <w:szCs w:val="18"/>
                <w:lang w:eastAsia="es-CO"/>
              </w:rPr>
            </w:pPr>
            <w:r w:rsidRPr="009558C6">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321AA075" w14:textId="1951E560" w:rsidR="00255A15" w:rsidRPr="00B54377" w:rsidRDefault="00255A15" w:rsidP="00255A15">
            <w:pPr>
              <w:jc w:val="center"/>
              <w:rPr>
                <w:rFonts w:ascii="Times New Roman" w:hAnsi="Times New Roman"/>
                <w:b/>
                <w:bCs/>
                <w:color w:val="000000"/>
                <w:sz w:val="10"/>
                <w:szCs w:val="10"/>
                <w:lang w:eastAsia="es-CO"/>
              </w:rPr>
            </w:pPr>
            <w:r w:rsidRPr="00B54377">
              <w:rPr>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428A7575" w14:textId="2F02B1CB" w:rsidR="00255A15" w:rsidRPr="00B54377" w:rsidRDefault="00255A15" w:rsidP="00255A15">
            <w:pPr>
              <w:jc w:val="center"/>
              <w:rPr>
                <w:rFonts w:ascii="Times New Roman" w:hAnsi="Times New Roman"/>
                <w:b/>
                <w:bCs/>
                <w:color w:val="000000"/>
                <w:sz w:val="10"/>
                <w:szCs w:val="10"/>
                <w:lang w:eastAsia="es-CO"/>
              </w:rPr>
            </w:pPr>
            <w:r w:rsidRPr="00B54377">
              <w:rPr>
                <w:b/>
                <w:bCs/>
                <w:color w:val="000000"/>
                <w:sz w:val="10"/>
                <w:szCs w:val="10"/>
              </w:rPr>
              <w:t>$ 14.893</w:t>
            </w:r>
          </w:p>
        </w:tc>
        <w:tc>
          <w:tcPr>
            <w:tcW w:w="496" w:type="dxa"/>
            <w:tcBorders>
              <w:top w:val="nil"/>
              <w:left w:val="nil"/>
              <w:bottom w:val="single" w:sz="8" w:space="0" w:color="auto"/>
              <w:right w:val="single" w:sz="8" w:space="0" w:color="auto"/>
            </w:tcBorders>
            <w:shd w:val="clear" w:color="auto" w:fill="auto"/>
            <w:noWrap/>
            <w:vAlign w:val="center"/>
            <w:hideMark/>
          </w:tcPr>
          <w:p w14:paraId="54C8D1E2" w14:textId="5B8FCE67" w:rsidR="00255A15" w:rsidRPr="00B54377" w:rsidRDefault="00255A15" w:rsidP="00255A15">
            <w:pPr>
              <w:jc w:val="center"/>
              <w:rPr>
                <w:rFonts w:ascii="Times New Roman" w:hAnsi="Times New Roman"/>
                <w:b/>
                <w:bCs/>
                <w:color w:val="000000"/>
                <w:sz w:val="10"/>
                <w:szCs w:val="10"/>
              </w:rPr>
            </w:pPr>
            <w:r w:rsidRPr="00B54377">
              <w:rPr>
                <w:b/>
                <w:bCs/>
                <w:color w:val="000000"/>
                <w:sz w:val="10"/>
                <w:szCs w:val="10"/>
              </w:rPr>
              <w:t>$ 27.077</w:t>
            </w:r>
          </w:p>
        </w:tc>
        <w:tc>
          <w:tcPr>
            <w:tcW w:w="496" w:type="dxa"/>
            <w:tcBorders>
              <w:top w:val="nil"/>
              <w:left w:val="nil"/>
              <w:bottom w:val="single" w:sz="8" w:space="0" w:color="auto"/>
              <w:right w:val="single" w:sz="8" w:space="0" w:color="auto"/>
            </w:tcBorders>
            <w:shd w:val="clear" w:color="auto" w:fill="auto"/>
            <w:noWrap/>
            <w:vAlign w:val="center"/>
            <w:hideMark/>
          </w:tcPr>
          <w:p w14:paraId="3728B6C6" w14:textId="3C8DE3E2" w:rsidR="00255A15" w:rsidRPr="00B54377" w:rsidRDefault="00255A15" w:rsidP="00255A15">
            <w:pPr>
              <w:jc w:val="center"/>
              <w:rPr>
                <w:rFonts w:ascii="Times New Roman" w:hAnsi="Times New Roman"/>
                <w:b/>
                <w:bCs/>
                <w:color w:val="000000"/>
                <w:sz w:val="10"/>
                <w:szCs w:val="10"/>
              </w:rPr>
            </w:pPr>
            <w:r w:rsidRPr="00B54377">
              <w:rPr>
                <w:b/>
                <w:bCs/>
                <w:color w:val="000000"/>
                <w:sz w:val="10"/>
                <w:szCs w:val="10"/>
              </w:rPr>
              <w:t>$ 38.98</w:t>
            </w:r>
            <w:r w:rsidR="00C91474" w:rsidRPr="00B54377">
              <w:rPr>
                <w:b/>
                <w:bCs/>
                <w:color w:val="000000"/>
                <w:sz w:val="10"/>
                <w:szCs w:val="10"/>
              </w:rPr>
              <w:t>6</w:t>
            </w:r>
          </w:p>
        </w:tc>
        <w:tc>
          <w:tcPr>
            <w:tcW w:w="496" w:type="dxa"/>
            <w:tcBorders>
              <w:top w:val="nil"/>
              <w:left w:val="nil"/>
              <w:bottom w:val="single" w:sz="8" w:space="0" w:color="auto"/>
              <w:right w:val="single" w:sz="8" w:space="0" w:color="auto"/>
            </w:tcBorders>
            <w:shd w:val="clear" w:color="auto" w:fill="auto"/>
            <w:noWrap/>
            <w:vAlign w:val="center"/>
            <w:hideMark/>
          </w:tcPr>
          <w:p w14:paraId="2FF8A472" w14:textId="3BC7B425" w:rsidR="00255A15" w:rsidRPr="00B54377" w:rsidRDefault="00255A15" w:rsidP="00255A15">
            <w:pPr>
              <w:jc w:val="center"/>
              <w:rPr>
                <w:rFonts w:ascii="Times New Roman" w:hAnsi="Times New Roman"/>
                <w:b/>
                <w:bCs/>
                <w:color w:val="000000"/>
                <w:sz w:val="10"/>
                <w:szCs w:val="10"/>
              </w:rPr>
            </w:pPr>
            <w:r w:rsidRPr="00B54377">
              <w:rPr>
                <w:b/>
                <w:bCs/>
                <w:color w:val="000000"/>
                <w:sz w:val="10"/>
                <w:szCs w:val="10"/>
              </w:rPr>
              <w:t>$ 16.58</w:t>
            </w:r>
            <w:r w:rsidR="00B54377" w:rsidRPr="00B54377">
              <w:rPr>
                <w:b/>
                <w:bCs/>
                <w:color w:val="000000"/>
                <w:sz w:val="10"/>
                <w:szCs w:val="10"/>
              </w:rPr>
              <w:t>5</w:t>
            </w:r>
          </w:p>
        </w:tc>
        <w:tc>
          <w:tcPr>
            <w:tcW w:w="496" w:type="dxa"/>
            <w:tcBorders>
              <w:top w:val="nil"/>
              <w:left w:val="nil"/>
              <w:bottom w:val="single" w:sz="8" w:space="0" w:color="auto"/>
              <w:right w:val="single" w:sz="8" w:space="0" w:color="auto"/>
            </w:tcBorders>
            <w:shd w:val="clear" w:color="auto" w:fill="auto"/>
            <w:noWrap/>
            <w:vAlign w:val="center"/>
            <w:hideMark/>
          </w:tcPr>
          <w:p w14:paraId="70C96D12" w14:textId="4A74CBBD" w:rsidR="00255A15" w:rsidRPr="00B54377" w:rsidRDefault="00255A15" w:rsidP="00255A15">
            <w:pPr>
              <w:jc w:val="center"/>
              <w:rPr>
                <w:rFonts w:ascii="Times New Roman" w:hAnsi="Times New Roman"/>
                <w:b/>
                <w:bCs/>
                <w:color w:val="000000"/>
                <w:sz w:val="10"/>
                <w:szCs w:val="10"/>
              </w:rPr>
            </w:pPr>
            <w:r w:rsidRPr="00B54377">
              <w:rPr>
                <w:b/>
                <w:bCs/>
                <w:color w:val="000000"/>
                <w:sz w:val="10"/>
                <w:szCs w:val="10"/>
              </w:rPr>
              <w:t>$ 99.81</w:t>
            </w:r>
            <w:r w:rsidR="00C91474" w:rsidRPr="00B54377">
              <w:rPr>
                <w:b/>
                <w:bCs/>
                <w:color w:val="000000"/>
                <w:sz w:val="10"/>
                <w:szCs w:val="10"/>
              </w:rPr>
              <w:t>9</w:t>
            </w:r>
          </w:p>
        </w:tc>
      </w:tr>
    </w:tbl>
    <w:p w14:paraId="5B08286C" w14:textId="77777777" w:rsidR="00CE5AEA" w:rsidRPr="00783035" w:rsidRDefault="00CE5AEA" w:rsidP="00CE5AEA">
      <w:pPr>
        <w:spacing w:before="240" w:after="240"/>
        <w:jc w:val="left"/>
        <w:rPr>
          <w:rFonts w:ascii="Times New Roman" w:hAnsi="Times New Roman"/>
          <w:b/>
          <w:sz w:val="20"/>
        </w:rPr>
      </w:pPr>
    </w:p>
    <w:p w14:paraId="630397AA"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1BDE4C32"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3A1DE22C" w14:textId="77777777" w:rsidR="00F550E3" w:rsidRPr="00783035" w:rsidRDefault="00F550E3">
      <w:pPr>
        <w:pBdr>
          <w:top w:val="nil"/>
          <w:left w:val="nil"/>
          <w:bottom w:val="nil"/>
          <w:right w:val="nil"/>
          <w:between w:val="nil"/>
        </w:pBdr>
        <w:jc w:val="left"/>
        <w:rPr>
          <w:rFonts w:ascii="Times New Roman" w:hAnsi="Times New Roman"/>
          <w:b/>
          <w:sz w:val="22"/>
          <w:szCs w:val="22"/>
        </w:rPr>
      </w:pPr>
    </w:p>
    <w:p w14:paraId="277A7AD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20C66CAF" w14:textId="77777777"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343" w:type="dxa"/>
        <w:tblCellMar>
          <w:left w:w="70" w:type="dxa"/>
          <w:right w:w="70" w:type="dxa"/>
        </w:tblCellMar>
        <w:tblLook w:val="04A0" w:firstRow="1" w:lastRow="0" w:firstColumn="1" w:lastColumn="0" w:noHBand="0" w:noVBand="1"/>
      </w:tblPr>
      <w:tblGrid>
        <w:gridCol w:w="4339"/>
        <w:gridCol w:w="793"/>
        <w:gridCol w:w="793"/>
        <w:gridCol w:w="793"/>
        <w:gridCol w:w="875"/>
        <w:gridCol w:w="875"/>
        <w:gridCol w:w="875"/>
      </w:tblGrid>
      <w:tr w:rsidR="001271E7" w:rsidRPr="001271E7" w14:paraId="0FCAD5B2" w14:textId="77777777" w:rsidTr="00547AA5">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7744375C"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F0CB0B2"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4E3624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3DE774"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BE526AE"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109BD60"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DB2CF63"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478347A7" w14:textId="77777777" w:rsidTr="00547AA5">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7374C12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612253C0"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7CF3C649"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2F0AE10C"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F684D05"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6F5F937A"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0A9A748" w14:textId="77777777" w:rsidR="001271E7" w:rsidRPr="001271E7" w:rsidRDefault="001271E7" w:rsidP="001271E7">
            <w:pPr>
              <w:jc w:val="left"/>
              <w:rPr>
                <w:rFonts w:ascii="Times New Roman" w:hAnsi="Times New Roman"/>
                <w:b/>
                <w:bCs/>
                <w:color w:val="FFFFFF"/>
                <w:sz w:val="18"/>
                <w:szCs w:val="18"/>
                <w:lang w:eastAsia="es-CO"/>
              </w:rPr>
            </w:pPr>
          </w:p>
        </w:tc>
      </w:tr>
      <w:tr w:rsidR="00A04AB8" w:rsidRPr="00736A5C" w14:paraId="365DA2C2" w14:textId="77777777" w:rsidTr="00547AA5">
        <w:trPr>
          <w:trHeight w:val="430"/>
        </w:trPr>
        <w:tc>
          <w:tcPr>
            <w:tcW w:w="4339" w:type="dxa"/>
            <w:tcBorders>
              <w:top w:val="nil"/>
              <w:left w:val="single" w:sz="8" w:space="0" w:color="auto"/>
              <w:bottom w:val="nil"/>
              <w:right w:val="single" w:sz="8" w:space="0" w:color="auto"/>
            </w:tcBorders>
            <w:shd w:val="clear" w:color="auto" w:fill="auto"/>
            <w:vAlign w:val="center"/>
            <w:hideMark/>
          </w:tcPr>
          <w:p w14:paraId="1260AAFC" w14:textId="77777777" w:rsidR="00A04AB8" w:rsidRPr="00736A5C" w:rsidRDefault="00A04AB8" w:rsidP="00A04AB8">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218C4CCE" w14:textId="77777777" w:rsidR="00A04AB8" w:rsidRPr="00736A5C" w:rsidRDefault="00A04AB8" w:rsidP="00A04AB8">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1E6B4AB6" w14:textId="24955AFD"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3.</w:t>
            </w:r>
            <w:r w:rsidR="00B54377">
              <w:rPr>
                <w:rFonts w:ascii="Times New Roman" w:hAnsi="Times New Roman"/>
                <w:color w:val="000000"/>
                <w:sz w:val="18"/>
                <w:szCs w:val="18"/>
                <w:lang w:eastAsia="es-CO"/>
              </w:rPr>
              <w:t>983</w:t>
            </w:r>
          </w:p>
        </w:tc>
        <w:tc>
          <w:tcPr>
            <w:tcW w:w="793" w:type="dxa"/>
            <w:tcBorders>
              <w:top w:val="nil"/>
              <w:left w:val="nil"/>
              <w:bottom w:val="nil"/>
              <w:right w:val="single" w:sz="8" w:space="0" w:color="auto"/>
            </w:tcBorders>
            <w:shd w:val="clear" w:color="auto" w:fill="auto"/>
            <w:noWrap/>
            <w:vAlign w:val="center"/>
            <w:hideMark/>
          </w:tcPr>
          <w:p w14:paraId="151DF3B9"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8.455</w:t>
            </w:r>
          </w:p>
        </w:tc>
        <w:tc>
          <w:tcPr>
            <w:tcW w:w="875" w:type="dxa"/>
            <w:tcBorders>
              <w:top w:val="nil"/>
              <w:left w:val="nil"/>
              <w:bottom w:val="nil"/>
              <w:right w:val="single" w:sz="8" w:space="0" w:color="auto"/>
            </w:tcBorders>
            <w:shd w:val="clear" w:color="auto" w:fill="auto"/>
            <w:noWrap/>
            <w:vAlign w:val="center"/>
            <w:hideMark/>
          </w:tcPr>
          <w:p w14:paraId="391BBE40" w14:textId="50AEEDEE" w:rsidR="00A04AB8" w:rsidRPr="00B54377" w:rsidRDefault="00282452" w:rsidP="0011122D">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xml:space="preserve">$ </w:t>
            </w:r>
            <w:r w:rsidR="00213ED6" w:rsidRPr="00B54377">
              <w:rPr>
                <w:rFonts w:ascii="Times New Roman" w:hAnsi="Times New Roman"/>
                <w:color w:val="000000"/>
                <w:sz w:val="18"/>
                <w:szCs w:val="18"/>
                <w:lang w:eastAsia="es-CO"/>
              </w:rPr>
              <w:t>7.252</w:t>
            </w:r>
          </w:p>
        </w:tc>
        <w:tc>
          <w:tcPr>
            <w:tcW w:w="875" w:type="dxa"/>
            <w:tcBorders>
              <w:top w:val="nil"/>
              <w:left w:val="nil"/>
              <w:bottom w:val="nil"/>
              <w:right w:val="single" w:sz="8" w:space="0" w:color="auto"/>
            </w:tcBorders>
            <w:shd w:val="clear" w:color="auto" w:fill="auto"/>
            <w:noWrap/>
            <w:vAlign w:val="center"/>
            <w:hideMark/>
          </w:tcPr>
          <w:p w14:paraId="785E6002" w14:textId="77777777" w:rsidR="00A04AB8" w:rsidRPr="00B54377" w:rsidRDefault="00A04AB8" w:rsidP="00A04AB8">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1.732</w:t>
            </w:r>
          </w:p>
        </w:tc>
        <w:tc>
          <w:tcPr>
            <w:tcW w:w="875" w:type="dxa"/>
            <w:tcBorders>
              <w:top w:val="nil"/>
              <w:left w:val="nil"/>
              <w:bottom w:val="nil"/>
              <w:right w:val="single" w:sz="8" w:space="0" w:color="auto"/>
            </w:tcBorders>
            <w:shd w:val="clear" w:color="auto" w:fill="auto"/>
            <w:noWrap/>
            <w:vAlign w:val="center"/>
            <w:hideMark/>
          </w:tcPr>
          <w:p w14:paraId="579626DC" w14:textId="211AF4B3" w:rsidR="00A04AB8" w:rsidRPr="00B54377" w:rsidRDefault="0011122D" w:rsidP="00282452">
            <w:pPr>
              <w:rPr>
                <w:rFonts w:ascii="Times New Roman" w:hAnsi="Times New Roman"/>
                <w:color w:val="000000"/>
                <w:sz w:val="18"/>
                <w:szCs w:val="18"/>
                <w:lang w:eastAsia="es-CO"/>
              </w:rPr>
            </w:pPr>
            <w:r w:rsidRPr="00B54377">
              <w:rPr>
                <w:rFonts w:ascii="Times New Roman" w:hAnsi="Times New Roman"/>
                <w:color w:val="000000"/>
                <w:sz w:val="18"/>
                <w:szCs w:val="18"/>
                <w:lang w:eastAsia="es-CO"/>
              </w:rPr>
              <w:t xml:space="preserve">$ </w:t>
            </w:r>
            <w:r w:rsidR="00094100" w:rsidRPr="00B54377">
              <w:rPr>
                <w:rFonts w:ascii="Times New Roman" w:hAnsi="Times New Roman"/>
                <w:color w:val="000000"/>
                <w:sz w:val="18"/>
                <w:szCs w:val="18"/>
                <w:lang w:eastAsia="es-CO"/>
              </w:rPr>
              <w:t>2</w:t>
            </w:r>
            <w:r w:rsidR="00213ED6" w:rsidRPr="00B54377">
              <w:rPr>
                <w:rFonts w:ascii="Times New Roman" w:hAnsi="Times New Roman"/>
                <w:color w:val="000000"/>
                <w:sz w:val="18"/>
                <w:szCs w:val="18"/>
                <w:lang w:eastAsia="es-CO"/>
              </w:rPr>
              <w:t>2.258</w:t>
            </w:r>
          </w:p>
        </w:tc>
      </w:tr>
      <w:tr w:rsidR="00282452" w:rsidRPr="00736A5C" w14:paraId="1407ADFA" w14:textId="77777777" w:rsidTr="00547AA5">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139C857" w14:textId="77777777" w:rsidR="00282452" w:rsidRPr="00736A5C" w:rsidRDefault="00282452" w:rsidP="00282452">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60C77F9B" w14:textId="77777777" w:rsidR="00282452" w:rsidRPr="00736A5C" w:rsidRDefault="00282452" w:rsidP="00282452">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0773A85"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sz w:val="18"/>
                <w:szCs w:val="18"/>
              </w:rPr>
              <w:t>$ 3.522</w:t>
            </w:r>
          </w:p>
        </w:tc>
        <w:tc>
          <w:tcPr>
            <w:tcW w:w="793" w:type="dxa"/>
            <w:tcBorders>
              <w:top w:val="single" w:sz="8" w:space="0" w:color="auto"/>
              <w:left w:val="nil"/>
              <w:bottom w:val="nil"/>
              <w:right w:val="single" w:sz="8" w:space="0" w:color="auto"/>
            </w:tcBorders>
            <w:shd w:val="clear" w:color="auto" w:fill="auto"/>
            <w:vAlign w:val="center"/>
            <w:hideMark/>
          </w:tcPr>
          <w:p w14:paraId="590CD8A8"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7.879</w:t>
            </w:r>
          </w:p>
        </w:tc>
        <w:tc>
          <w:tcPr>
            <w:tcW w:w="875" w:type="dxa"/>
            <w:tcBorders>
              <w:top w:val="single" w:sz="8" w:space="0" w:color="auto"/>
              <w:left w:val="nil"/>
              <w:bottom w:val="nil"/>
              <w:right w:val="single" w:sz="8" w:space="0" w:color="auto"/>
            </w:tcBorders>
            <w:shd w:val="clear" w:color="auto" w:fill="auto"/>
            <w:vAlign w:val="center"/>
            <w:hideMark/>
          </w:tcPr>
          <w:p w14:paraId="5CE084CA" w14:textId="632697D9"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16.701</w:t>
            </w:r>
          </w:p>
        </w:tc>
        <w:tc>
          <w:tcPr>
            <w:tcW w:w="875" w:type="dxa"/>
            <w:tcBorders>
              <w:top w:val="single" w:sz="8" w:space="0" w:color="auto"/>
              <w:left w:val="nil"/>
              <w:bottom w:val="nil"/>
              <w:right w:val="single" w:sz="8" w:space="0" w:color="auto"/>
            </w:tcBorders>
            <w:shd w:val="clear" w:color="auto" w:fill="auto"/>
            <w:vAlign w:val="center"/>
            <w:hideMark/>
          </w:tcPr>
          <w:p w14:paraId="2C531878" w14:textId="36BF08C3"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3.796</w:t>
            </w:r>
          </w:p>
        </w:tc>
        <w:tc>
          <w:tcPr>
            <w:tcW w:w="875" w:type="dxa"/>
            <w:tcBorders>
              <w:top w:val="single" w:sz="8" w:space="0" w:color="auto"/>
              <w:left w:val="nil"/>
              <w:bottom w:val="nil"/>
              <w:right w:val="single" w:sz="8" w:space="0" w:color="auto"/>
            </w:tcBorders>
            <w:shd w:val="clear" w:color="auto" w:fill="auto"/>
            <w:noWrap/>
            <w:vAlign w:val="center"/>
            <w:hideMark/>
          </w:tcPr>
          <w:p w14:paraId="0ADE7A54" w14:textId="570BD3AF"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3</w:t>
            </w:r>
            <w:r w:rsidR="00B54377" w:rsidRPr="00B54377">
              <w:rPr>
                <w:rFonts w:ascii="Times New Roman" w:hAnsi="Times New Roman"/>
                <w:color w:val="000000"/>
                <w:sz w:val="18"/>
                <w:szCs w:val="22"/>
                <w:lang w:eastAsia="es-CO"/>
              </w:rPr>
              <w:t>2</w:t>
            </w:r>
            <w:r w:rsidR="00981961" w:rsidRPr="00B54377">
              <w:rPr>
                <w:rFonts w:ascii="Times New Roman" w:hAnsi="Times New Roman"/>
                <w:color w:val="000000"/>
                <w:sz w:val="18"/>
                <w:szCs w:val="22"/>
                <w:lang w:eastAsia="es-CO"/>
              </w:rPr>
              <w:t>.</w:t>
            </w:r>
            <w:r w:rsidR="00B54377" w:rsidRPr="00B54377">
              <w:rPr>
                <w:rFonts w:ascii="Times New Roman" w:hAnsi="Times New Roman"/>
                <w:color w:val="000000"/>
                <w:sz w:val="18"/>
                <w:szCs w:val="22"/>
                <w:lang w:eastAsia="es-CO"/>
              </w:rPr>
              <w:t>441</w:t>
            </w:r>
          </w:p>
        </w:tc>
      </w:tr>
      <w:tr w:rsidR="00282452" w:rsidRPr="00736A5C" w14:paraId="46D79EA5" w14:textId="77777777" w:rsidTr="00547AA5">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05AA11E9" w14:textId="77777777" w:rsidR="00282452" w:rsidRPr="00736A5C" w:rsidRDefault="00282452" w:rsidP="00282452">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687DD30F" w14:textId="77777777" w:rsidR="00282452" w:rsidRPr="00736A5C" w:rsidRDefault="00282452" w:rsidP="00282452">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16E83A"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0FD7C3A1"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9.860</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378A0B2" w14:textId="73AC3FA7" w:rsidR="00282452" w:rsidRPr="00B54377" w:rsidRDefault="0011122D" w:rsidP="0011122D">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14.4</w:t>
            </w:r>
            <w:r w:rsidR="00094100" w:rsidRPr="00B54377">
              <w:rPr>
                <w:rFonts w:ascii="Times New Roman" w:hAnsi="Times New Roman"/>
                <w:color w:val="000000"/>
                <w:sz w:val="18"/>
                <w:szCs w:val="22"/>
                <w:lang w:eastAsia="es-CO"/>
              </w:rPr>
              <w:t>04</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25B9C91F" w14:textId="0ADB7760"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10.31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36578C9" w14:textId="6EF6B0CD" w:rsidR="00282452" w:rsidRPr="00B54377" w:rsidRDefault="00282452" w:rsidP="0011122D">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42.5</w:t>
            </w:r>
            <w:r w:rsidR="00094100" w:rsidRPr="00B54377">
              <w:rPr>
                <w:rFonts w:ascii="Times New Roman" w:hAnsi="Times New Roman"/>
                <w:color w:val="000000"/>
                <w:sz w:val="18"/>
                <w:szCs w:val="22"/>
                <w:lang w:eastAsia="es-CO"/>
              </w:rPr>
              <w:t>14</w:t>
            </w:r>
          </w:p>
        </w:tc>
      </w:tr>
      <w:tr w:rsidR="00282452" w:rsidRPr="00736A5C" w14:paraId="6117A995" w14:textId="77777777" w:rsidTr="00547AA5">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E01CC" w14:textId="77777777" w:rsidR="00282452" w:rsidRPr="00736A5C" w:rsidRDefault="00282452" w:rsidP="00282452">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DC7D17E" w14:textId="77777777" w:rsidR="00282452" w:rsidRPr="00736A5C" w:rsidRDefault="00282452" w:rsidP="00282452">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35BC9535"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1EB4E234"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883</w:t>
            </w:r>
          </w:p>
        </w:tc>
        <w:tc>
          <w:tcPr>
            <w:tcW w:w="875" w:type="dxa"/>
            <w:tcBorders>
              <w:top w:val="nil"/>
              <w:left w:val="nil"/>
              <w:bottom w:val="single" w:sz="8" w:space="0" w:color="auto"/>
              <w:right w:val="single" w:sz="8" w:space="0" w:color="auto"/>
            </w:tcBorders>
            <w:shd w:val="clear" w:color="auto" w:fill="auto"/>
            <w:noWrap/>
            <w:vAlign w:val="center"/>
            <w:hideMark/>
          </w:tcPr>
          <w:p w14:paraId="1C56B777" w14:textId="40B5F601"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628</w:t>
            </w:r>
          </w:p>
        </w:tc>
        <w:tc>
          <w:tcPr>
            <w:tcW w:w="875" w:type="dxa"/>
            <w:tcBorders>
              <w:top w:val="nil"/>
              <w:left w:val="nil"/>
              <w:bottom w:val="single" w:sz="8" w:space="0" w:color="auto"/>
              <w:right w:val="single" w:sz="8" w:space="0" w:color="auto"/>
            </w:tcBorders>
            <w:shd w:val="clear" w:color="auto" w:fill="auto"/>
            <w:noWrap/>
            <w:vAlign w:val="center"/>
            <w:hideMark/>
          </w:tcPr>
          <w:p w14:paraId="45C90A26" w14:textId="0CD80C34"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745</w:t>
            </w:r>
          </w:p>
        </w:tc>
        <w:tc>
          <w:tcPr>
            <w:tcW w:w="875" w:type="dxa"/>
            <w:tcBorders>
              <w:top w:val="nil"/>
              <w:left w:val="nil"/>
              <w:bottom w:val="single" w:sz="8" w:space="0" w:color="auto"/>
              <w:right w:val="single" w:sz="8" w:space="0" w:color="auto"/>
            </w:tcBorders>
            <w:shd w:val="clear" w:color="auto" w:fill="auto"/>
            <w:noWrap/>
            <w:vAlign w:val="center"/>
            <w:hideMark/>
          </w:tcPr>
          <w:p w14:paraId="4C973D4E" w14:textId="055F699A" w:rsidR="00282452" w:rsidRPr="00B54377" w:rsidRDefault="00282452" w:rsidP="00282452">
            <w:pPr>
              <w:jc w:val="center"/>
              <w:rPr>
                <w:rFonts w:ascii="Times New Roman" w:hAnsi="Times New Roman"/>
                <w:color w:val="000000"/>
                <w:sz w:val="18"/>
                <w:szCs w:val="22"/>
                <w:lang w:eastAsia="es-CO"/>
              </w:rPr>
            </w:pPr>
            <w:r w:rsidRPr="00B54377">
              <w:rPr>
                <w:rFonts w:ascii="Times New Roman" w:hAnsi="Times New Roman"/>
                <w:color w:val="000000"/>
                <w:sz w:val="18"/>
                <w:szCs w:val="22"/>
                <w:lang w:eastAsia="es-CO"/>
              </w:rPr>
              <w:t>$ 2.605</w:t>
            </w:r>
          </w:p>
        </w:tc>
      </w:tr>
      <w:tr w:rsidR="00282452" w:rsidRPr="00D070A1" w14:paraId="0C52859B" w14:textId="77777777" w:rsidTr="00547AA5">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63D1A792" w14:textId="77777777" w:rsidR="00282452" w:rsidRPr="00736A5C" w:rsidRDefault="00282452" w:rsidP="00282452">
            <w:pPr>
              <w:jc w:val="left"/>
              <w:rPr>
                <w:rFonts w:ascii="Times New Roman" w:hAnsi="Times New Roman"/>
                <w:b/>
                <w:bCs/>
                <w:color w:val="000000"/>
                <w:sz w:val="22"/>
                <w:szCs w:val="22"/>
                <w:lang w:eastAsia="es-CO"/>
              </w:rPr>
            </w:pPr>
            <w:r w:rsidRPr="00736A5C">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7D168233" w14:textId="77777777" w:rsidR="00282452" w:rsidRPr="00282452" w:rsidRDefault="00282452" w:rsidP="00282452">
            <w:pPr>
              <w:jc w:val="center"/>
              <w:rPr>
                <w:rFonts w:ascii="Times New Roman" w:hAnsi="Times New Roman"/>
                <w:b/>
                <w:bCs/>
                <w:color w:val="000000"/>
                <w:sz w:val="18"/>
                <w:szCs w:val="22"/>
                <w:lang w:eastAsia="es-CO"/>
              </w:rPr>
            </w:pPr>
            <w:r w:rsidRPr="00282452">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638DC986" w14:textId="77777777" w:rsidR="00282452" w:rsidRPr="00282452" w:rsidRDefault="00282452" w:rsidP="00282452">
            <w:pPr>
              <w:jc w:val="center"/>
              <w:rPr>
                <w:rFonts w:ascii="Times New Roman" w:hAnsi="Times New Roman"/>
                <w:b/>
                <w:bCs/>
                <w:color w:val="000000"/>
                <w:sz w:val="18"/>
                <w:szCs w:val="18"/>
                <w:lang w:eastAsia="es-CO"/>
              </w:rPr>
            </w:pPr>
            <w:r w:rsidRPr="00282452">
              <w:rPr>
                <w:rFonts w:ascii="Times New Roman" w:hAnsi="Times New Roman"/>
                <w:b/>
                <w:bCs/>
                <w:color w:val="000000"/>
                <w:sz w:val="18"/>
                <w:szCs w:val="18"/>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51790234" w14:textId="77777777" w:rsidR="00282452" w:rsidRPr="00282452" w:rsidRDefault="00282452" w:rsidP="00282452">
            <w:pPr>
              <w:jc w:val="center"/>
              <w:rPr>
                <w:rFonts w:ascii="Times New Roman" w:hAnsi="Times New Roman"/>
                <w:b/>
                <w:color w:val="000000"/>
                <w:sz w:val="18"/>
                <w:szCs w:val="18"/>
                <w:lang w:eastAsia="es-CO"/>
              </w:rPr>
            </w:pPr>
            <w:r w:rsidRPr="00282452">
              <w:rPr>
                <w:rFonts w:ascii="Times New Roman" w:hAnsi="Times New Roman"/>
                <w:b/>
                <w:color w:val="000000"/>
                <w:sz w:val="18"/>
                <w:szCs w:val="18"/>
                <w:lang w:eastAsia="es-CO"/>
              </w:rPr>
              <w:t>$ 27.077</w:t>
            </w:r>
          </w:p>
        </w:tc>
        <w:tc>
          <w:tcPr>
            <w:tcW w:w="875" w:type="dxa"/>
            <w:tcBorders>
              <w:top w:val="nil"/>
              <w:left w:val="nil"/>
              <w:bottom w:val="single" w:sz="8" w:space="0" w:color="auto"/>
              <w:right w:val="single" w:sz="8" w:space="0" w:color="auto"/>
            </w:tcBorders>
            <w:shd w:val="clear" w:color="auto" w:fill="auto"/>
            <w:noWrap/>
            <w:vAlign w:val="center"/>
            <w:hideMark/>
          </w:tcPr>
          <w:p w14:paraId="2A566DA4" w14:textId="4804A597" w:rsidR="00282452" w:rsidRPr="00B54377" w:rsidRDefault="00282452" w:rsidP="0011122D">
            <w:pPr>
              <w:jc w:val="center"/>
              <w:rPr>
                <w:rFonts w:ascii="Times New Roman" w:hAnsi="Times New Roman"/>
                <w:b/>
                <w:bCs/>
                <w:color w:val="000000"/>
                <w:sz w:val="18"/>
                <w:szCs w:val="22"/>
                <w:lang w:eastAsia="es-CO"/>
              </w:rPr>
            </w:pPr>
            <w:r w:rsidRPr="00B54377">
              <w:rPr>
                <w:rFonts w:ascii="Times New Roman" w:hAnsi="Times New Roman"/>
                <w:b/>
                <w:bCs/>
                <w:color w:val="000000"/>
                <w:sz w:val="18"/>
                <w:szCs w:val="22"/>
                <w:lang w:eastAsia="es-CO"/>
              </w:rPr>
              <w:t xml:space="preserve">$ </w:t>
            </w:r>
            <w:r w:rsidR="00981961" w:rsidRPr="00B54377">
              <w:rPr>
                <w:rFonts w:ascii="Times New Roman" w:hAnsi="Times New Roman"/>
                <w:b/>
                <w:bCs/>
                <w:color w:val="000000"/>
                <w:sz w:val="18"/>
                <w:szCs w:val="22"/>
                <w:lang w:eastAsia="es-CO"/>
              </w:rPr>
              <w:t>38.98</w:t>
            </w:r>
            <w:r w:rsidR="00B54377" w:rsidRPr="00B54377">
              <w:rPr>
                <w:rFonts w:ascii="Times New Roman" w:hAnsi="Times New Roman"/>
                <w:b/>
                <w:bCs/>
                <w:color w:val="000000"/>
                <w:sz w:val="18"/>
                <w:szCs w:val="22"/>
                <w:lang w:eastAsia="es-CO"/>
              </w:rPr>
              <w:t>6</w:t>
            </w:r>
          </w:p>
        </w:tc>
        <w:tc>
          <w:tcPr>
            <w:tcW w:w="875" w:type="dxa"/>
            <w:tcBorders>
              <w:top w:val="nil"/>
              <w:left w:val="nil"/>
              <w:bottom w:val="single" w:sz="8" w:space="0" w:color="auto"/>
              <w:right w:val="single" w:sz="8" w:space="0" w:color="auto"/>
            </w:tcBorders>
            <w:shd w:val="clear" w:color="auto" w:fill="auto"/>
            <w:noWrap/>
            <w:vAlign w:val="center"/>
            <w:hideMark/>
          </w:tcPr>
          <w:p w14:paraId="50B903DE" w14:textId="0DB96BD2" w:rsidR="00282452" w:rsidRPr="00B54377" w:rsidRDefault="00282452" w:rsidP="00282452">
            <w:pPr>
              <w:jc w:val="center"/>
              <w:rPr>
                <w:rFonts w:ascii="Times New Roman" w:hAnsi="Times New Roman"/>
                <w:b/>
                <w:bCs/>
                <w:color w:val="000000"/>
                <w:sz w:val="18"/>
                <w:szCs w:val="22"/>
                <w:lang w:eastAsia="es-CO"/>
              </w:rPr>
            </w:pPr>
            <w:r w:rsidRPr="00B54377">
              <w:rPr>
                <w:rFonts w:ascii="Times New Roman" w:hAnsi="Times New Roman"/>
                <w:b/>
                <w:bCs/>
                <w:color w:val="000000"/>
                <w:sz w:val="18"/>
                <w:szCs w:val="22"/>
                <w:lang w:eastAsia="es-CO"/>
              </w:rPr>
              <w:t>$ 16.586</w:t>
            </w:r>
          </w:p>
        </w:tc>
        <w:tc>
          <w:tcPr>
            <w:tcW w:w="875" w:type="dxa"/>
            <w:tcBorders>
              <w:top w:val="nil"/>
              <w:left w:val="nil"/>
              <w:bottom w:val="single" w:sz="8" w:space="0" w:color="auto"/>
              <w:right w:val="single" w:sz="8" w:space="0" w:color="auto"/>
            </w:tcBorders>
            <w:shd w:val="clear" w:color="auto" w:fill="auto"/>
            <w:noWrap/>
            <w:vAlign w:val="center"/>
            <w:hideMark/>
          </w:tcPr>
          <w:p w14:paraId="64D64CF0" w14:textId="4F2A6282" w:rsidR="00282452" w:rsidRPr="00B54377" w:rsidRDefault="00282452" w:rsidP="0011122D">
            <w:pPr>
              <w:jc w:val="center"/>
              <w:rPr>
                <w:rFonts w:ascii="Times New Roman" w:hAnsi="Times New Roman"/>
                <w:b/>
                <w:bCs/>
                <w:color w:val="000000"/>
                <w:sz w:val="18"/>
                <w:szCs w:val="22"/>
                <w:lang w:eastAsia="es-CO"/>
              </w:rPr>
            </w:pPr>
            <w:r w:rsidRPr="00B54377">
              <w:rPr>
                <w:rFonts w:ascii="Times New Roman" w:hAnsi="Times New Roman"/>
                <w:b/>
                <w:bCs/>
                <w:color w:val="000000"/>
                <w:sz w:val="18"/>
                <w:szCs w:val="22"/>
                <w:lang w:eastAsia="es-CO"/>
              </w:rPr>
              <w:t xml:space="preserve">$ </w:t>
            </w:r>
            <w:r w:rsidR="00981961" w:rsidRPr="00B54377">
              <w:rPr>
                <w:rFonts w:ascii="Times New Roman" w:hAnsi="Times New Roman"/>
                <w:b/>
                <w:bCs/>
                <w:color w:val="000000"/>
                <w:sz w:val="18"/>
                <w:szCs w:val="22"/>
                <w:lang w:eastAsia="es-CO"/>
              </w:rPr>
              <w:t>99.81</w:t>
            </w:r>
            <w:r w:rsidR="00B54377" w:rsidRPr="00B54377">
              <w:rPr>
                <w:rFonts w:ascii="Times New Roman" w:hAnsi="Times New Roman"/>
                <w:b/>
                <w:bCs/>
                <w:color w:val="000000"/>
                <w:sz w:val="18"/>
                <w:szCs w:val="22"/>
                <w:lang w:eastAsia="es-CO"/>
              </w:rPr>
              <w:t>9</w:t>
            </w:r>
          </w:p>
        </w:tc>
      </w:tr>
    </w:tbl>
    <w:p w14:paraId="54DC4CCC" w14:textId="77777777" w:rsidR="001271E7" w:rsidRDefault="001271E7" w:rsidP="00BC09B3">
      <w:pPr>
        <w:pStyle w:val="Sinespaciado"/>
        <w:jc w:val="right"/>
        <w:rPr>
          <w:rFonts w:ascii="Times New Roman" w:hAnsi="Times New Roman"/>
          <w:b/>
          <w:bCs/>
          <w:i/>
          <w:iCs/>
          <w:sz w:val="22"/>
          <w:szCs w:val="22"/>
        </w:rPr>
      </w:pPr>
    </w:p>
    <w:p w14:paraId="227AFE82" w14:textId="77777777" w:rsidR="001271E7" w:rsidRDefault="001271E7" w:rsidP="00BC09B3">
      <w:pPr>
        <w:pStyle w:val="Sinespaciado"/>
        <w:jc w:val="right"/>
        <w:rPr>
          <w:rFonts w:ascii="Times New Roman" w:hAnsi="Times New Roman"/>
          <w:b/>
          <w:bCs/>
          <w:i/>
          <w:iCs/>
          <w:sz w:val="22"/>
          <w:szCs w:val="22"/>
        </w:rPr>
      </w:pPr>
    </w:p>
    <w:p w14:paraId="6382973E" w14:textId="77777777" w:rsidR="001271E7" w:rsidRPr="00783035" w:rsidRDefault="001271E7" w:rsidP="00BC09B3">
      <w:pPr>
        <w:pStyle w:val="Sinespaciado"/>
        <w:jc w:val="right"/>
        <w:rPr>
          <w:rFonts w:ascii="Times New Roman" w:hAnsi="Times New Roman"/>
          <w:b/>
          <w:bCs/>
          <w:i/>
          <w:iCs/>
          <w:sz w:val="22"/>
          <w:szCs w:val="22"/>
        </w:rPr>
      </w:pPr>
    </w:p>
    <w:p w14:paraId="23F11372" w14:textId="77777777" w:rsidR="004F56BA" w:rsidRPr="00783035" w:rsidRDefault="004F56BA">
      <w:pPr>
        <w:ind w:hanging="708"/>
        <w:jc w:val="left"/>
        <w:rPr>
          <w:rFonts w:ascii="Times New Roman" w:hAnsi="Times New Roman"/>
          <w:b/>
          <w:sz w:val="22"/>
          <w:szCs w:val="22"/>
        </w:rPr>
      </w:pPr>
    </w:p>
    <w:p w14:paraId="7283C1C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3AE9097" w14:textId="77777777"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AEDD6D6"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331"/>
        <w:gridCol w:w="590"/>
        <w:gridCol w:w="740"/>
        <w:gridCol w:w="740"/>
        <w:gridCol w:w="770"/>
        <w:gridCol w:w="770"/>
        <w:gridCol w:w="841"/>
      </w:tblGrid>
      <w:tr w:rsidR="004F56BA" w:rsidRPr="00783035" w14:paraId="7148D99D"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1578B6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68B1EEC"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222E01E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A0CB1C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40DAAA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B580CA7"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BEA298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5047FBDF"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12D1629C"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C0B6D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332A7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F15207"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E4A9DD"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555C86"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CB6756" w14:textId="77777777" w:rsidR="004F56BA" w:rsidRPr="00783035" w:rsidRDefault="004F56BA" w:rsidP="004F56BA">
            <w:pPr>
              <w:jc w:val="left"/>
              <w:rPr>
                <w:rFonts w:ascii="Times New Roman" w:hAnsi="Times New Roman"/>
                <w:b/>
                <w:bCs/>
                <w:color w:val="FFFFFF"/>
                <w:sz w:val="20"/>
                <w:lang w:eastAsia="es-CO"/>
              </w:rPr>
            </w:pPr>
          </w:p>
        </w:tc>
      </w:tr>
      <w:tr w:rsidR="00094100" w:rsidRPr="00DD38FE" w14:paraId="3B2D0F1A" w14:textId="77777777" w:rsidTr="003B2D7E">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68B9A" w14:textId="77777777" w:rsidR="00094100" w:rsidRPr="00783035" w:rsidRDefault="00094100" w:rsidP="00094100">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center"/>
            <w:hideMark/>
          </w:tcPr>
          <w:p w14:paraId="065D5C13" w14:textId="372A437F" w:rsidR="00094100" w:rsidRPr="00094100" w:rsidRDefault="00094100" w:rsidP="00094100">
            <w:pPr>
              <w:jc w:val="center"/>
              <w:rPr>
                <w:rFonts w:ascii="Times New Roman" w:hAnsi="Times New Roman"/>
                <w:sz w:val="20"/>
                <w:lang w:eastAsia="es-CO"/>
              </w:rPr>
            </w:pPr>
            <w:r w:rsidRPr="00094100">
              <w:rPr>
                <w:rFonts w:ascii="Times New Roman" w:hAnsi="Times New Roman"/>
                <w:sz w:val="20"/>
                <w:lang w:eastAsia="es-CO"/>
              </w:rPr>
              <w:t>$ 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A1E5B9" w14:textId="31D2A07E" w:rsidR="00094100" w:rsidRPr="00094100" w:rsidRDefault="00094100" w:rsidP="00094100">
            <w:pPr>
              <w:jc w:val="center"/>
              <w:rPr>
                <w:rFonts w:ascii="Times New Roman" w:hAnsi="Times New Roman"/>
                <w:sz w:val="20"/>
                <w:lang w:eastAsia="es-CO"/>
              </w:rPr>
            </w:pPr>
            <w:r w:rsidRPr="00094100">
              <w:rPr>
                <w:rFonts w:ascii="Times New Roman" w:hAnsi="Times New Roman"/>
                <w:sz w:val="20"/>
                <w:lang w:eastAsia="es-CO"/>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9E1683A" w14:textId="77777777" w:rsidR="00094100" w:rsidRPr="00094100" w:rsidRDefault="00094100" w:rsidP="00094100">
            <w:pPr>
              <w:rPr>
                <w:rFonts w:ascii="Times New Roman" w:hAnsi="Times New Roman"/>
                <w:sz w:val="20"/>
                <w:lang w:eastAsia="es-CO"/>
              </w:rPr>
            </w:pPr>
          </w:p>
          <w:p w14:paraId="47683CBB" w14:textId="77777777" w:rsidR="00094100" w:rsidRPr="00094100" w:rsidRDefault="00094100" w:rsidP="00094100">
            <w:pPr>
              <w:rPr>
                <w:rFonts w:ascii="Times New Roman" w:hAnsi="Times New Roman"/>
                <w:sz w:val="20"/>
                <w:lang w:eastAsia="es-CO"/>
              </w:rPr>
            </w:pPr>
          </w:p>
          <w:p w14:paraId="04EEAC9A" w14:textId="77777777" w:rsidR="00094100" w:rsidRPr="00094100" w:rsidRDefault="00094100" w:rsidP="00094100">
            <w:pPr>
              <w:rPr>
                <w:rFonts w:ascii="Times New Roman" w:hAnsi="Times New Roman"/>
                <w:sz w:val="20"/>
                <w:lang w:eastAsia="es-CO"/>
              </w:rPr>
            </w:pPr>
          </w:p>
          <w:p w14:paraId="53603B2E" w14:textId="77777777" w:rsidR="00094100" w:rsidRPr="00094100" w:rsidRDefault="00094100" w:rsidP="00094100">
            <w:pPr>
              <w:rPr>
                <w:rFonts w:ascii="Times New Roman" w:hAnsi="Times New Roman"/>
                <w:sz w:val="20"/>
                <w:lang w:eastAsia="es-CO"/>
              </w:rPr>
            </w:pPr>
          </w:p>
          <w:p w14:paraId="2DCB2622" w14:textId="77777777" w:rsidR="00094100" w:rsidRPr="00094100" w:rsidRDefault="00094100" w:rsidP="00094100">
            <w:pPr>
              <w:rPr>
                <w:rFonts w:ascii="Times New Roman" w:hAnsi="Times New Roman"/>
                <w:sz w:val="20"/>
                <w:lang w:eastAsia="es-CO"/>
              </w:rPr>
            </w:pPr>
          </w:p>
          <w:p w14:paraId="6582B8B2" w14:textId="77777777" w:rsidR="00094100" w:rsidRPr="00094100" w:rsidRDefault="00094100" w:rsidP="00094100">
            <w:pPr>
              <w:rPr>
                <w:rFonts w:ascii="Times New Roman" w:hAnsi="Times New Roman"/>
                <w:sz w:val="20"/>
                <w:lang w:eastAsia="es-CO"/>
              </w:rPr>
            </w:pPr>
          </w:p>
          <w:p w14:paraId="62F47667" w14:textId="77777777" w:rsidR="00094100" w:rsidRPr="00094100" w:rsidRDefault="00094100" w:rsidP="00094100">
            <w:pPr>
              <w:rPr>
                <w:rFonts w:ascii="Times New Roman" w:hAnsi="Times New Roman"/>
                <w:sz w:val="20"/>
                <w:lang w:eastAsia="es-CO"/>
              </w:rPr>
            </w:pPr>
          </w:p>
          <w:p w14:paraId="576F4347" w14:textId="77777777" w:rsidR="00094100" w:rsidRPr="00094100" w:rsidRDefault="00094100" w:rsidP="00094100">
            <w:pPr>
              <w:rPr>
                <w:rFonts w:ascii="Times New Roman" w:hAnsi="Times New Roman"/>
                <w:sz w:val="20"/>
                <w:lang w:eastAsia="es-CO"/>
              </w:rPr>
            </w:pPr>
          </w:p>
          <w:p w14:paraId="6274F047" w14:textId="77777777" w:rsidR="00094100" w:rsidRPr="00094100" w:rsidRDefault="00094100" w:rsidP="00094100">
            <w:pPr>
              <w:rPr>
                <w:rFonts w:ascii="Times New Roman" w:hAnsi="Times New Roman"/>
                <w:sz w:val="20"/>
                <w:lang w:eastAsia="es-CO"/>
              </w:rPr>
            </w:pPr>
          </w:p>
          <w:p w14:paraId="3B32CCCE" w14:textId="77777777" w:rsidR="00094100" w:rsidRPr="00094100" w:rsidRDefault="00094100" w:rsidP="00094100">
            <w:pPr>
              <w:rPr>
                <w:rFonts w:ascii="Times New Roman" w:hAnsi="Times New Roman"/>
                <w:sz w:val="20"/>
                <w:lang w:eastAsia="es-CO"/>
              </w:rPr>
            </w:pPr>
          </w:p>
          <w:p w14:paraId="4BF6B31D" w14:textId="26E7BBBA" w:rsidR="00094100" w:rsidRPr="00094100" w:rsidRDefault="00094100" w:rsidP="00094100">
            <w:pPr>
              <w:jc w:val="center"/>
              <w:rPr>
                <w:rFonts w:ascii="Times New Roman" w:hAnsi="Times New Roman"/>
                <w:sz w:val="20"/>
                <w:lang w:eastAsia="es-CO"/>
              </w:rPr>
            </w:pPr>
            <w:r w:rsidRPr="00094100">
              <w:rPr>
                <w:rFonts w:ascii="Times New Roman" w:hAnsi="Times New Roman"/>
                <w:sz w:val="20"/>
                <w:lang w:eastAsia="es-CO"/>
              </w:rPr>
              <w:t>$ 8.45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659841E" w14:textId="77777777" w:rsidR="00094100" w:rsidRPr="00094100" w:rsidRDefault="00094100" w:rsidP="00094100">
            <w:pPr>
              <w:rPr>
                <w:rFonts w:ascii="Times New Roman" w:hAnsi="Times New Roman"/>
                <w:sz w:val="20"/>
                <w:lang w:eastAsia="es-CO"/>
              </w:rPr>
            </w:pPr>
          </w:p>
          <w:p w14:paraId="532E3775" w14:textId="77777777" w:rsidR="00094100" w:rsidRPr="00094100" w:rsidRDefault="00094100" w:rsidP="00094100">
            <w:pPr>
              <w:rPr>
                <w:rFonts w:ascii="Times New Roman" w:hAnsi="Times New Roman"/>
                <w:sz w:val="20"/>
                <w:lang w:eastAsia="es-CO"/>
              </w:rPr>
            </w:pPr>
          </w:p>
          <w:p w14:paraId="2F126510" w14:textId="77777777" w:rsidR="00094100" w:rsidRPr="00094100" w:rsidRDefault="00094100" w:rsidP="00094100">
            <w:pPr>
              <w:rPr>
                <w:rFonts w:ascii="Times New Roman" w:hAnsi="Times New Roman"/>
                <w:sz w:val="20"/>
                <w:lang w:eastAsia="es-CO"/>
              </w:rPr>
            </w:pPr>
          </w:p>
          <w:p w14:paraId="6FBBDD51" w14:textId="77777777" w:rsidR="00094100" w:rsidRPr="00094100" w:rsidRDefault="00094100" w:rsidP="00094100">
            <w:pPr>
              <w:rPr>
                <w:rFonts w:ascii="Times New Roman" w:hAnsi="Times New Roman"/>
                <w:sz w:val="20"/>
                <w:lang w:eastAsia="es-CO"/>
              </w:rPr>
            </w:pPr>
          </w:p>
          <w:p w14:paraId="152669B5" w14:textId="77777777" w:rsidR="00094100" w:rsidRPr="00094100" w:rsidRDefault="00094100" w:rsidP="00094100">
            <w:pPr>
              <w:rPr>
                <w:rFonts w:ascii="Times New Roman" w:hAnsi="Times New Roman"/>
                <w:sz w:val="20"/>
                <w:lang w:eastAsia="es-CO"/>
              </w:rPr>
            </w:pPr>
          </w:p>
          <w:p w14:paraId="7DB21333" w14:textId="77777777" w:rsidR="00094100" w:rsidRPr="00094100" w:rsidRDefault="00094100" w:rsidP="00094100">
            <w:pPr>
              <w:rPr>
                <w:rFonts w:ascii="Times New Roman" w:hAnsi="Times New Roman"/>
                <w:sz w:val="20"/>
                <w:lang w:eastAsia="es-CO"/>
              </w:rPr>
            </w:pPr>
          </w:p>
          <w:p w14:paraId="3397928D" w14:textId="77777777" w:rsidR="00094100" w:rsidRPr="00094100" w:rsidRDefault="00094100" w:rsidP="00094100">
            <w:pPr>
              <w:rPr>
                <w:rFonts w:ascii="Times New Roman" w:hAnsi="Times New Roman"/>
                <w:sz w:val="20"/>
                <w:lang w:eastAsia="es-CO"/>
              </w:rPr>
            </w:pPr>
          </w:p>
          <w:p w14:paraId="58DDEAFC" w14:textId="77777777" w:rsidR="00094100" w:rsidRPr="00094100" w:rsidRDefault="00094100" w:rsidP="00094100">
            <w:pPr>
              <w:rPr>
                <w:rFonts w:ascii="Times New Roman" w:hAnsi="Times New Roman"/>
                <w:sz w:val="20"/>
                <w:lang w:eastAsia="es-CO"/>
              </w:rPr>
            </w:pPr>
          </w:p>
          <w:p w14:paraId="548CB57D" w14:textId="77777777" w:rsidR="00094100" w:rsidRPr="00094100" w:rsidRDefault="00094100" w:rsidP="00094100">
            <w:pPr>
              <w:rPr>
                <w:rFonts w:ascii="Times New Roman" w:hAnsi="Times New Roman"/>
                <w:sz w:val="20"/>
                <w:lang w:eastAsia="es-CO"/>
              </w:rPr>
            </w:pPr>
          </w:p>
          <w:p w14:paraId="351B647D" w14:textId="77777777" w:rsidR="00094100" w:rsidRPr="00094100" w:rsidRDefault="00094100" w:rsidP="00094100">
            <w:pPr>
              <w:rPr>
                <w:rFonts w:ascii="Times New Roman" w:hAnsi="Times New Roman"/>
                <w:sz w:val="20"/>
                <w:lang w:eastAsia="es-CO"/>
              </w:rPr>
            </w:pPr>
          </w:p>
          <w:p w14:paraId="52422F42" w14:textId="0C4D34A3" w:rsidR="00094100" w:rsidRPr="00094100" w:rsidRDefault="00094100" w:rsidP="00094100">
            <w:pPr>
              <w:jc w:val="center"/>
              <w:rPr>
                <w:rFonts w:ascii="Times New Roman" w:hAnsi="Times New Roman"/>
                <w:sz w:val="20"/>
                <w:lang w:eastAsia="es-CO"/>
              </w:rPr>
            </w:pPr>
            <w:r w:rsidRPr="00094100">
              <w:rPr>
                <w:rFonts w:ascii="Times New Roman" w:hAnsi="Times New Roman"/>
                <w:sz w:val="20"/>
                <w:lang w:eastAsia="es-CO"/>
              </w:rPr>
              <w:t>$</w:t>
            </w:r>
            <w:r w:rsidR="00B15F72">
              <w:rPr>
                <w:rFonts w:ascii="Times New Roman" w:hAnsi="Times New Roman"/>
                <w:sz w:val="20"/>
                <w:lang w:eastAsia="es-CO"/>
              </w:rPr>
              <w:t>7.25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47B7173" w14:textId="77777777" w:rsidR="00094100" w:rsidRPr="00094100" w:rsidRDefault="00094100" w:rsidP="00094100">
            <w:pPr>
              <w:rPr>
                <w:rFonts w:ascii="Times New Roman" w:hAnsi="Times New Roman"/>
                <w:sz w:val="20"/>
                <w:lang w:eastAsia="es-CO"/>
              </w:rPr>
            </w:pPr>
          </w:p>
          <w:p w14:paraId="4EBC30ED" w14:textId="77777777" w:rsidR="00094100" w:rsidRPr="00094100" w:rsidRDefault="00094100" w:rsidP="00094100">
            <w:pPr>
              <w:rPr>
                <w:rFonts w:ascii="Times New Roman" w:hAnsi="Times New Roman"/>
                <w:sz w:val="20"/>
                <w:lang w:eastAsia="es-CO"/>
              </w:rPr>
            </w:pPr>
          </w:p>
          <w:p w14:paraId="24ADE05F" w14:textId="77777777" w:rsidR="00094100" w:rsidRPr="00094100" w:rsidRDefault="00094100" w:rsidP="00094100">
            <w:pPr>
              <w:rPr>
                <w:rFonts w:ascii="Times New Roman" w:hAnsi="Times New Roman"/>
                <w:sz w:val="20"/>
                <w:lang w:eastAsia="es-CO"/>
              </w:rPr>
            </w:pPr>
          </w:p>
          <w:p w14:paraId="3D85620C" w14:textId="77777777" w:rsidR="00094100" w:rsidRPr="00094100" w:rsidRDefault="00094100" w:rsidP="00094100">
            <w:pPr>
              <w:rPr>
                <w:rFonts w:ascii="Times New Roman" w:hAnsi="Times New Roman"/>
                <w:sz w:val="20"/>
                <w:lang w:eastAsia="es-CO"/>
              </w:rPr>
            </w:pPr>
          </w:p>
          <w:p w14:paraId="410F2F6A" w14:textId="77777777" w:rsidR="00094100" w:rsidRPr="00094100" w:rsidRDefault="00094100" w:rsidP="00094100">
            <w:pPr>
              <w:rPr>
                <w:rFonts w:ascii="Times New Roman" w:hAnsi="Times New Roman"/>
                <w:sz w:val="20"/>
                <w:lang w:eastAsia="es-CO"/>
              </w:rPr>
            </w:pPr>
          </w:p>
          <w:p w14:paraId="7E9AD32A" w14:textId="77777777" w:rsidR="00094100" w:rsidRPr="00094100" w:rsidRDefault="00094100" w:rsidP="00094100">
            <w:pPr>
              <w:rPr>
                <w:rFonts w:ascii="Times New Roman" w:hAnsi="Times New Roman"/>
                <w:sz w:val="20"/>
                <w:lang w:eastAsia="es-CO"/>
              </w:rPr>
            </w:pPr>
          </w:p>
          <w:p w14:paraId="14A3F469" w14:textId="77777777" w:rsidR="00094100" w:rsidRPr="00094100" w:rsidRDefault="00094100" w:rsidP="00094100">
            <w:pPr>
              <w:rPr>
                <w:rFonts w:ascii="Times New Roman" w:hAnsi="Times New Roman"/>
                <w:sz w:val="20"/>
                <w:lang w:eastAsia="es-CO"/>
              </w:rPr>
            </w:pPr>
          </w:p>
          <w:p w14:paraId="70E42740" w14:textId="77777777" w:rsidR="00094100" w:rsidRPr="00094100" w:rsidRDefault="00094100" w:rsidP="00094100">
            <w:pPr>
              <w:rPr>
                <w:rFonts w:ascii="Times New Roman" w:hAnsi="Times New Roman"/>
                <w:sz w:val="20"/>
                <w:lang w:eastAsia="es-CO"/>
              </w:rPr>
            </w:pPr>
          </w:p>
          <w:p w14:paraId="7BC2AA8C" w14:textId="77777777" w:rsidR="00094100" w:rsidRPr="00094100" w:rsidRDefault="00094100" w:rsidP="00094100">
            <w:pPr>
              <w:rPr>
                <w:rFonts w:ascii="Times New Roman" w:hAnsi="Times New Roman"/>
                <w:sz w:val="20"/>
                <w:lang w:eastAsia="es-CO"/>
              </w:rPr>
            </w:pPr>
          </w:p>
          <w:p w14:paraId="7615B710" w14:textId="77777777" w:rsidR="00094100" w:rsidRPr="00094100" w:rsidRDefault="00094100" w:rsidP="00094100">
            <w:pPr>
              <w:rPr>
                <w:rFonts w:ascii="Times New Roman" w:hAnsi="Times New Roman"/>
                <w:sz w:val="20"/>
                <w:lang w:eastAsia="es-CO"/>
              </w:rPr>
            </w:pPr>
          </w:p>
          <w:p w14:paraId="501BDB01" w14:textId="3A1CEAE8" w:rsidR="00094100" w:rsidRPr="00094100" w:rsidRDefault="00094100" w:rsidP="00094100">
            <w:pPr>
              <w:jc w:val="center"/>
              <w:rPr>
                <w:rFonts w:ascii="Times New Roman" w:hAnsi="Times New Roman"/>
                <w:sz w:val="20"/>
                <w:lang w:eastAsia="es-CO"/>
              </w:rPr>
            </w:pPr>
            <w:r w:rsidRPr="00094100">
              <w:rPr>
                <w:rFonts w:ascii="Times New Roman" w:hAnsi="Times New Roman"/>
                <w:sz w:val="20"/>
                <w:lang w:eastAsia="es-CO"/>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AEEA675" w14:textId="77777777" w:rsidR="00094100" w:rsidRPr="00094100" w:rsidRDefault="00094100" w:rsidP="00094100">
            <w:pPr>
              <w:rPr>
                <w:rFonts w:ascii="Times New Roman" w:hAnsi="Times New Roman"/>
                <w:sz w:val="20"/>
                <w:lang w:eastAsia="es-CO"/>
              </w:rPr>
            </w:pPr>
          </w:p>
          <w:p w14:paraId="50748556" w14:textId="77777777" w:rsidR="00094100" w:rsidRPr="00094100" w:rsidRDefault="00094100" w:rsidP="00094100">
            <w:pPr>
              <w:rPr>
                <w:rFonts w:ascii="Times New Roman" w:hAnsi="Times New Roman"/>
                <w:sz w:val="20"/>
                <w:lang w:eastAsia="es-CO"/>
              </w:rPr>
            </w:pPr>
          </w:p>
          <w:p w14:paraId="212C12E1" w14:textId="77777777" w:rsidR="00094100" w:rsidRPr="00094100" w:rsidRDefault="00094100" w:rsidP="00094100">
            <w:pPr>
              <w:rPr>
                <w:rFonts w:ascii="Times New Roman" w:hAnsi="Times New Roman"/>
                <w:sz w:val="20"/>
                <w:lang w:eastAsia="es-CO"/>
              </w:rPr>
            </w:pPr>
          </w:p>
          <w:p w14:paraId="32DD0506" w14:textId="77777777" w:rsidR="00094100" w:rsidRPr="00094100" w:rsidRDefault="00094100" w:rsidP="00094100">
            <w:pPr>
              <w:rPr>
                <w:rFonts w:ascii="Times New Roman" w:hAnsi="Times New Roman"/>
                <w:sz w:val="20"/>
                <w:lang w:eastAsia="es-CO"/>
              </w:rPr>
            </w:pPr>
          </w:p>
          <w:p w14:paraId="6416955D" w14:textId="77777777" w:rsidR="00094100" w:rsidRPr="00094100" w:rsidRDefault="00094100" w:rsidP="00094100">
            <w:pPr>
              <w:rPr>
                <w:rFonts w:ascii="Times New Roman" w:hAnsi="Times New Roman"/>
                <w:sz w:val="20"/>
                <w:lang w:eastAsia="es-CO"/>
              </w:rPr>
            </w:pPr>
          </w:p>
          <w:p w14:paraId="516CF6FD" w14:textId="77777777" w:rsidR="00094100" w:rsidRPr="00094100" w:rsidRDefault="00094100" w:rsidP="00094100">
            <w:pPr>
              <w:rPr>
                <w:rFonts w:ascii="Times New Roman" w:hAnsi="Times New Roman"/>
                <w:sz w:val="20"/>
                <w:lang w:eastAsia="es-CO"/>
              </w:rPr>
            </w:pPr>
          </w:p>
          <w:p w14:paraId="5C4C1875" w14:textId="77777777" w:rsidR="00094100" w:rsidRPr="00094100" w:rsidRDefault="00094100" w:rsidP="00094100">
            <w:pPr>
              <w:rPr>
                <w:rFonts w:ascii="Times New Roman" w:hAnsi="Times New Roman"/>
                <w:sz w:val="20"/>
                <w:lang w:eastAsia="es-CO"/>
              </w:rPr>
            </w:pPr>
          </w:p>
          <w:p w14:paraId="6E532475" w14:textId="77777777" w:rsidR="00094100" w:rsidRPr="00094100" w:rsidRDefault="00094100" w:rsidP="00094100">
            <w:pPr>
              <w:rPr>
                <w:rFonts w:ascii="Times New Roman" w:hAnsi="Times New Roman"/>
                <w:sz w:val="20"/>
                <w:lang w:eastAsia="es-CO"/>
              </w:rPr>
            </w:pPr>
          </w:p>
          <w:p w14:paraId="06AA822F" w14:textId="77777777" w:rsidR="00094100" w:rsidRPr="00094100" w:rsidRDefault="00094100" w:rsidP="00094100">
            <w:pPr>
              <w:rPr>
                <w:rFonts w:ascii="Times New Roman" w:hAnsi="Times New Roman"/>
                <w:sz w:val="20"/>
                <w:lang w:eastAsia="es-CO"/>
              </w:rPr>
            </w:pPr>
          </w:p>
          <w:p w14:paraId="56510B48" w14:textId="77777777" w:rsidR="00094100" w:rsidRPr="00094100" w:rsidRDefault="00094100" w:rsidP="00094100">
            <w:pPr>
              <w:rPr>
                <w:rFonts w:ascii="Times New Roman" w:hAnsi="Times New Roman"/>
                <w:sz w:val="20"/>
                <w:lang w:eastAsia="es-CO"/>
              </w:rPr>
            </w:pPr>
          </w:p>
          <w:p w14:paraId="57ADA202" w14:textId="2728FADA" w:rsidR="00094100" w:rsidRPr="00094100" w:rsidRDefault="00094100" w:rsidP="00094100">
            <w:pPr>
              <w:rPr>
                <w:rFonts w:ascii="Times New Roman" w:hAnsi="Times New Roman"/>
                <w:sz w:val="20"/>
                <w:lang w:eastAsia="es-CO"/>
              </w:rPr>
            </w:pPr>
            <w:r w:rsidRPr="00094100">
              <w:rPr>
                <w:rFonts w:ascii="Times New Roman" w:hAnsi="Times New Roman"/>
                <w:sz w:val="20"/>
                <w:lang w:eastAsia="es-CO"/>
              </w:rPr>
              <w:t>$ 2</w:t>
            </w:r>
            <w:r w:rsidR="00B15F72">
              <w:rPr>
                <w:rFonts w:ascii="Times New Roman" w:hAnsi="Times New Roman"/>
                <w:sz w:val="20"/>
                <w:lang w:eastAsia="es-CO"/>
              </w:rPr>
              <w:t>2.258</w:t>
            </w:r>
          </w:p>
        </w:tc>
      </w:tr>
      <w:tr w:rsidR="004F56BA" w:rsidRPr="00DD38FE" w14:paraId="55A19C65"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A93342"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8204A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D74DC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F51AA"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7CAB18"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BC845F"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2F0361"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45D0375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9A7C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BA67C6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FE24C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4A43B"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AD340A"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B23DD9"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FB7BFC"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63F1197F"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5FE787F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058625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C1088E"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7219D6"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55EFF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E3028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2F24"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2C60A37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BF76D"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4FFFE5B7"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1C84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143FB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C930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00C3E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67C796" w14:textId="77777777" w:rsidR="004F56BA" w:rsidRPr="00DD38FE" w:rsidRDefault="004F56BA" w:rsidP="004F56BA">
            <w:pPr>
              <w:jc w:val="left"/>
              <w:rPr>
                <w:rFonts w:ascii="Times New Roman" w:hAnsi="Times New Roman"/>
                <w:color w:val="000000"/>
                <w:sz w:val="18"/>
                <w:szCs w:val="18"/>
                <w:lang w:eastAsia="es-CO"/>
              </w:rPr>
            </w:pPr>
          </w:p>
        </w:tc>
      </w:tr>
      <w:tr w:rsidR="004F56BA" w:rsidRPr="00783035" w14:paraId="48C10FD6"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26B6A7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DDF279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EFB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FDB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9042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55F00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E6A12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DEF98C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9673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7F48DC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50624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783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938C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33FF3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1A68F"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D85060"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5BC532E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73DD61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B80A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3856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706D4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1CCF2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43D1E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9707D5B"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05B5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150C60F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EF8C3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E3CAB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9E0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90555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2653F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F11D658"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2B85D63D"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878B54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E694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AAEEB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4B5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FE137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3E7B6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4CAA35D"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58CE6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2BF3167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B2A7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B6C7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DC0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1F36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3C93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8041C5F"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E9E79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7466CD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97B5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FC979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0221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37D87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7740F7" w14:textId="77777777" w:rsidR="004F56BA" w:rsidRPr="00783035" w:rsidRDefault="004F56BA" w:rsidP="004F56BA">
            <w:pPr>
              <w:jc w:val="left"/>
              <w:rPr>
                <w:rFonts w:ascii="Times New Roman" w:hAnsi="Times New Roman"/>
                <w:color w:val="000000"/>
                <w:sz w:val="18"/>
                <w:szCs w:val="18"/>
                <w:lang w:eastAsia="es-CO"/>
              </w:rPr>
            </w:pPr>
          </w:p>
        </w:tc>
      </w:tr>
      <w:tr w:rsidR="00282452" w:rsidRPr="00783035" w14:paraId="0FE941CA"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1493F" w14:textId="77777777" w:rsidR="00282452" w:rsidRPr="00783035" w:rsidRDefault="00282452" w:rsidP="00282452">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223BC78" w14:textId="77777777" w:rsidR="00282452" w:rsidRPr="00B54377" w:rsidRDefault="00282452" w:rsidP="00282452">
            <w:pPr>
              <w:jc w:val="center"/>
              <w:rPr>
                <w:rFonts w:ascii="Times New Roman" w:hAnsi="Times New Roman"/>
                <w:sz w:val="18"/>
                <w:szCs w:val="18"/>
              </w:rPr>
            </w:pPr>
          </w:p>
          <w:p w14:paraId="1002257B" w14:textId="77777777" w:rsidR="00282452" w:rsidRPr="00B54377" w:rsidRDefault="00282452" w:rsidP="00282452">
            <w:pPr>
              <w:jc w:val="center"/>
              <w:rPr>
                <w:rFonts w:ascii="Times New Roman" w:hAnsi="Times New Roman"/>
                <w:sz w:val="18"/>
                <w:szCs w:val="18"/>
              </w:rPr>
            </w:pPr>
          </w:p>
          <w:p w14:paraId="3D64AA03" w14:textId="77777777" w:rsidR="00282452" w:rsidRPr="00B54377" w:rsidRDefault="00282452" w:rsidP="00282452">
            <w:pPr>
              <w:jc w:val="center"/>
              <w:rPr>
                <w:rFonts w:ascii="Times New Roman" w:hAnsi="Times New Roman"/>
                <w:sz w:val="18"/>
                <w:szCs w:val="18"/>
              </w:rPr>
            </w:pPr>
          </w:p>
          <w:p w14:paraId="59DB161F" w14:textId="77777777" w:rsidR="00282452" w:rsidRPr="00B54377" w:rsidRDefault="00282452" w:rsidP="00282452">
            <w:pPr>
              <w:jc w:val="center"/>
              <w:rPr>
                <w:rFonts w:ascii="Times New Roman" w:hAnsi="Times New Roman"/>
                <w:sz w:val="18"/>
                <w:szCs w:val="18"/>
              </w:rPr>
            </w:pPr>
          </w:p>
          <w:p w14:paraId="44EC85B8" w14:textId="77777777" w:rsidR="00282452" w:rsidRPr="00B54377" w:rsidRDefault="00282452" w:rsidP="00282452">
            <w:pPr>
              <w:jc w:val="center"/>
              <w:rPr>
                <w:rFonts w:ascii="Times New Roman" w:hAnsi="Times New Roman"/>
                <w:sz w:val="18"/>
                <w:szCs w:val="18"/>
              </w:rPr>
            </w:pPr>
          </w:p>
          <w:p w14:paraId="40D2B13F" w14:textId="77777777" w:rsidR="00282452" w:rsidRPr="00B54377" w:rsidRDefault="00282452" w:rsidP="00282452">
            <w:pPr>
              <w:jc w:val="center"/>
              <w:rPr>
                <w:rFonts w:ascii="Times New Roman" w:hAnsi="Times New Roman"/>
                <w:sz w:val="18"/>
                <w:szCs w:val="18"/>
              </w:rPr>
            </w:pPr>
          </w:p>
          <w:p w14:paraId="6DE689B6" w14:textId="77777777"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sz w:val="18"/>
                <w:szCs w:val="18"/>
              </w:rPr>
              <w:t>$543</w:t>
            </w:r>
          </w:p>
          <w:p w14:paraId="403E046D" w14:textId="77777777" w:rsidR="00282452" w:rsidRPr="00B54377" w:rsidRDefault="00282452" w:rsidP="00282452">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CA670" w14:textId="77777777"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sz w:val="18"/>
                <w:szCs w:val="18"/>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C9CC2F" w14:textId="77777777" w:rsidR="00282452" w:rsidRPr="00B54377" w:rsidRDefault="00282452" w:rsidP="00282452">
            <w:pPr>
              <w:jc w:val="center"/>
              <w:rPr>
                <w:rFonts w:ascii="Times New Roman" w:hAnsi="Times New Roman"/>
                <w:sz w:val="18"/>
                <w:szCs w:val="18"/>
              </w:rPr>
            </w:pPr>
            <w:r w:rsidRPr="00B54377">
              <w:rPr>
                <w:rFonts w:ascii="Times New Roman" w:hAnsi="Times New Roman"/>
                <w:sz w:val="18"/>
                <w:szCs w:val="18"/>
              </w:rPr>
              <w:t>$ 7.8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AB1B6F" w14:textId="4062396A" w:rsidR="00282452" w:rsidRPr="00B54377" w:rsidRDefault="00282452" w:rsidP="00282452">
            <w:pPr>
              <w:jc w:val="center"/>
              <w:rPr>
                <w:rFonts w:ascii="Times New Roman" w:hAnsi="Times New Roman"/>
                <w:sz w:val="18"/>
                <w:szCs w:val="18"/>
              </w:rPr>
            </w:pPr>
            <w:r w:rsidRPr="00B54377">
              <w:rPr>
                <w:rFonts w:ascii="Times New Roman" w:hAnsi="Times New Roman"/>
                <w:sz w:val="18"/>
                <w:szCs w:val="18"/>
              </w:rPr>
              <w:t>$ 16.7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874F9" w14:textId="509AB585" w:rsidR="00282452" w:rsidRPr="00B54377" w:rsidRDefault="00282452" w:rsidP="00282452">
            <w:pPr>
              <w:jc w:val="center"/>
              <w:rPr>
                <w:rFonts w:ascii="Times New Roman" w:hAnsi="Times New Roman"/>
                <w:sz w:val="18"/>
                <w:szCs w:val="18"/>
              </w:rPr>
            </w:pPr>
            <w:r w:rsidRPr="00B54377">
              <w:rPr>
                <w:rFonts w:ascii="Times New Roman" w:hAnsi="Times New Roman"/>
                <w:sz w:val="18"/>
                <w:szCs w:val="18"/>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BC53D7" w14:textId="52BF016B" w:rsidR="00282452" w:rsidRPr="00B54377" w:rsidRDefault="00282452" w:rsidP="00282452">
            <w:pPr>
              <w:jc w:val="center"/>
              <w:rPr>
                <w:rFonts w:ascii="Times New Roman" w:hAnsi="Times New Roman"/>
                <w:sz w:val="18"/>
                <w:szCs w:val="18"/>
              </w:rPr>
            </w:pPr>
            <w:r w:rsidRPr="00B54377">
              <w:rPr>
                <w:rFonts w:ascii="Times New Roman" w:hAnsi="Times New Roman"/>
                <w:sz w:val="18"/>
                <w:szCs w:val="18"/>
              </w:rPr>
              <w:t>$ 3</w:t>
            </w:r>
            <w:r w:rsidR="00B54377">
              <w:rPr>
                <w:rFonts w:ascii="Times New Roman" w:hAnsi="Times New Roman"/>
                <w:sz w:val="18"/>
                <w:szCs w:val="18"/>
              </w:rPr>
              <w:t>2</w:t>
            </w:r>
            <w:r w:rsidR="00DA24D2" w:rsidRPr="00B54377">
              <w:rPr>
                <w:rFonts w:ascii="Times New Roman" w:hAnsi="Times New Roman"/>
                <w:sz w:val="18"/>
                <w:szCs w:val="18"/>
              </w:rPr>
              <w:t>.</w:t>
            </w:r>
            <w:r w:rsidR="00B54377">
              <w:rPr>
                <w:rFonts w:ascii="Times New Roman" w:hAnsi="Times New Roman"/>
                <w:sz w:val="18"/>
                <w:szCs w:val="18"/>
              </w:rPr>
              <w:t>441</w:t>
            </w:r>
          </w:p>
        </w:tc>
      </w:tr>
      <w:tr w:rsidR="004F56BA" w:rsidRPr="00783035" w14:paraId="4AAC83D7"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28D9E68"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29BD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21CA26"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4D70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DC98BAB" w14:textId="77777777" w:rsidR="004F56BA" w:rsidRPr="00282452" w:rsidRDefault="004F56BA" w:rsidP="00A04AB8">
            <w:pPr>
              <w:jc w:val="center"/>
              <w:rPr>
                <w:rFonts w:ascii="Times New Roman" w:hAnsi="Times New Roman"/>
                <w:sz w:val="18"/>
                <w:szCs w:val="18"/>
                <w:highlight w:val="cyan"/>
              </w:rPr>
            </w:pPr>
          </w:p>
        </w:tc>
        <w:tc>
          <w:tcPr>
            <w:tcW w:w="0" w:type="auto"/>
            <w:vMerge/>
            <w:tcBorders>
              <w:top w:val="nil"/>
              <w:left w:val="single" w:sz="8" w:space="0" w:color="auto"/>
              <w:bottom w:val="single" w:sz="8" w:space="0" w:color="000000"/>
              <w:right w:val="single" w:sz="8" w:space="0" w:color="auto"/>
            </w:tcBorders>
            <w:vAlign w:val="center"/>
            <w:hideMark/>
          </w:tcPr>
          <w:p w14:paraId="68000971"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4772AA9" w14:textId="77777777" w:rsidR="004F56BA" w:rsidRPr="00282452" w:rsidRDefault="004F56BA" w:rsidP="00A04AB8">
            <w:pPr>
              <w:jc w:val="center"/>
              <w:rPr>
                <w:rFonts w:ascii="Times New Roman" w:hAnsi="Times New Roman"/>
                <w:sz w:val="18"/>
                <w:szCs w:val="18"/>
                <w:highlight w:val="cyan"/>
              </w:rPr>
            </w:pPr>
          </w:p>
        </w:tc>
      </w:tr>
      <w:tr w:rsidR="004F56BA" w:rsidRPr="00783035" w14:paraId="7DFE338F"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A9EE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4BEE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E06F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239D28"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D50DED3" w14:textId="77777777" w:rsidR="004F56BA" w:rsidRPr="00282452" w:rsidRDefault="004F56BA" w:rsidP="00A04AB8">
            <w:pPr>
              <w:jc w:val="center"/>
              <w:rPr>
                <w:rFonts w:ascii="Times New Roman" w:hAnsi="Times New Roman"/>
                <w:sz w:val="18"/>
                <w:szCs w:val="18"/>
                <w:highlight w:val="cyan"/>
              </w:rPr>
            </w:pPr>
          </w:p>
        </w:tc>
        <w:tc>
          <w:tcPr>
            <w:tcW w:w="0" w:type="auto"/>
            <w:vMerge/>
            <w:tcBorders>
              <w:top w:val="nil"/>
              <w:left w:val="single" w:sz="8" w:space="0" w:color="auto"/>
              <w:bottom w:val="single" w:sz="8" w:space="0" w:color="000000"/>
              <w:right w:val="single" w:sz="8" w:space="0" w:color="auto"/>
            </w:tcBorders>
            <w:vAlign w:val="center"/>
            <w:hideMark/>
          </w:tcPr>
          <w:p w14:paraId="62810F9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C3F932F" w14:textId="77777777" w:rsidR="004F56BA" w:rsidRPr="00282452" w:rsidRDefault="004F56BA" w:rsidP="00A04AB8">
            <w:pPr>
              <w:jc w:val="center"/>
              <w:rPr>
                <w:rFonts w:ascii="Times New Roman" w:hAnsi="Times New Roman"/>
                <w:sz w:val="18"/>
                <w:szCs w:val="18"/>
                <w:highlight w:val="cyan"/>
              </w:rPr>
            </w:pPr>
          </w:p>
        </w:tc>
      </w:tr>
      <w:tr w:rsidR="004F56BA" w:rsidRPr="00783035" w14:paraId="0284F674"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C0CEBB7"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BB7B3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729524"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D06DB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E0D743F" w14:textId="77777777" w:rsidR="004F56BA" w:rsidRPr="00282452" w:rsidRDefault="004F56BA" w:rsidP="00A04AB8">
            <w:pPr>
              <w:jc w:val="center"/>
              <w:rPr>
                <w:rFonts w:ascii="Times New Roman" w:hAnsi="Times New Roman"/>
                <w:sz w:val="18"/>
                <w:szCs w:val="18"/>
                <w:highlight w:val="cyan"/>
              </w:rPr>
            </w:pPr>
          </w:p>
        </w:tc>
        <w:tc>
          <w:tcPr>
            <w:tcW w:w="0" w:type="auto"/>
            <w:vMerge/>
            <w:tcBorders>
              <w:top w:val="nil"/>
              <w:left w:val="single" w:sz="8" w:space="0" w:color="auto"/>
              <w:bottom w:val="single" w:sz="8" w:space="0" w:color="000000"/>
              <w:right w:val="single" w:sz="8" w:space="0" w:color="auto"/>
            </w:tcBorders>
            <w:vAlign w:val="center"/>
            <w:hideMark/>
          </w:tcPr>
          <w:p w14:paraId="4531774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5B95880" w14:textId="77777777" w:rsidR="004F56BA" w:rsidRPr="00282452" w:rsidRDefault="004F56BA" w:rsidP="00A04AB8">
            <w:pPr>
              <w:jc w:val="center"/>
              <w:rPr>
                <w:rFonts w:ascii="Times New Roman" w:hAnsi="Times New Roman"/>
                <w:sz w:val="18"/>
                <w:szCs w:val="18"/>
                <w:highlight w:val="cyan"/>
              </w:rPr>
            </w:pPr>
          </w:p>
        </w:tc>
      </w:tr>
      <w:tr w:rsidR="004F56BA" w:rsidRPr="00783035" w14:paraId="2C8CC29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F6C59"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191C729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65F1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00251"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A95A67C" w14:textId="77777777" w:rsidR="004F56BA" w:rsidRPr="00282452" w:rsidRDefault="004F56BA" w:rsidP="00A04AB8">
            <w:pPr>
              <w:jc w:val="center"/>
              <w:rPr>
                <w:rFonts w:ascii="Times New Roman" w:hAnsi="Times New Roman"/>
                <w:sz w:val="18"/>
                <w:szCs w:val="18"/>
                <w:highlight w:val="cyan"/>
              </w:rPr>
            </w:pPr>
          </w:p>
        </w:tc>
        <w:tc>
          <w:tcPr>
            <w:tcW w:w="0" w:type="auto"/>
            <w:vMerge/>
            <w:tcBorders>
              <w:top w:val="nil"/>
              <w:left w:val="single" w:sz="8" w:space="0" w:color="auto"/>
              <w:bottom w:val="single" w:sz="8" w:space="0" w:color="000000"/>
              <w:right w:val="single" w:sz="8" w:space="0" w:color="auto"/>
            </w:tcBorders>
            <w:vAlign w:val="center"/>
            <w:hideMark/>
          </w:tcPr>
          <w:p w14:paraId="7A209A57"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FCDFDC1" w14:textId="77777777" w:rsidR="004F56BA" w:rsidRPr="00282452" w:rsidRDefault="004F56BA" w:rsidP="00A04AB8">
            <w:pPr>
              <w:jc w:val="center"/>
              <w:rPr>
                <w:rFonts w:ascii="Times New Roman" w:hAnsi="Times New Roman"/>
                <w:sz w:val="18"/>
                <w:szCs w:val="18"/>
                <w:highlight w:val="cyan"/>
              </w:rPr>
            </w:pPr>
          </w:p>
        </w:tc>
      </w:tr>
      <w:tr w:rsidR="004F56BA" w:rsidRPr="00783035" w14:paraId="7409DAE8"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2F11B66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906DCE"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D15B7E"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AFBA95"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2959662" w14:textId="77777777" w:rsidR="004F56BA" w:rsidRPr="00282452" w:rsidRDefault="004F56BA" w:rsidP="00A04AB8">
            <w:pPr>
              <w:jc w:val="center"/>
              <w:rPr>
                <w:rFonts w:ascii="Times New Roman" w:hAnsi="Times New Roman"/>
                <w:sz w:val="18"/>
                <w:szCs w:val="18"/>
                <w:highlight w:val="cyan"/>
              </w:rPr>
            </w:pPr>
          </w:p>
        </w:tc>
        <w:tc>
          <w:tcPr>
            <w:tcW w:w="0" w:type="auto"/>
            <w:vMerge/>
            <w:tcBorders>
              <w:top w:val="nil"/>
              <w:left w:val="single" w:sz="8" w:space="0" w:color="auto"/>
              <w:bottom w:val="single" w:sz="8" w:space="0" w:color="000000"/>
              <w:right w:val="single" w:sz="8" w:space="0" w:color="auto"/>
            </w:tcBorders>
            <w:vAlign w:val="center"/>
            <w:hideMark/>
          </w:tcPr>
          <w:p w14:paraId="1FB7068B"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B82CD46" w14:textId="77777777" w:rsidR="004F56BA" w:rsidRPr="00282452" w:rsidRDefault="004F56BA" w:rsidP="00A04AB8">
            <w:pPr>
              <w:jc w:val="center"/>
              <w:rPr>
                <w:rFonts w:ascii="Times New Roman" w:hAnsi="Times New Roman"/>
                <w:sz w:val="18"/>
                <w:szCs w:val="18"/>
                <w:highlight w:val="cyan"/>
              </w:rPr>
            </w:pPr>
          </w:p>
        </w:tc>
      </w:tr>
      <w:tr w:rsidR="00282452" w:rsidRPr="00783035" w14:paraId="7A8221AC"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FE660" w14:textId="77777777" w:rsidR="00282452" w:rsidRPr="00783035" w:rsidRDefault="00282452" w:rsidP="0028245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7D5C087" w14:textId="77777777" w:rsidR="00282452" w:rsidRPr="00DD38FE" w:rsidRDefault="00282452" w:rsidP="00282452">
            <w:pPr>
              <w:jc w:val="center"/>
              <w:rPr>
                <w:rFonts w:ascii="Times New Roman" w:hAnsi="Times New Roman"/>
                <w:sz w:val="18"/>
                <w:szCs w:val="18"/>
                <w:highlight w:val="green"/>
              </w:rPr>
            </w:pPr>
          </w:p>
          <w:p w14:paraId="7E47B1BD" w14:textId="77777777" w:rsidR="00282452" w:rsidRPr="00DD38FE" w:rsidRDefault="00282452" w:rsidP="00282452">
            <w:pPr>
              <w:jc w:val="center"/>
              <w:rPr>
                <w:rFonts w:ascii="Times New Roman" w:hAnsi="Times New Roman"/>
                <w:sz w:val="18"/>
                <w:szCs w:val="18"/>
                <w:highlight w:val="green"/>
              </w:rPr>
            </w:pPr>
          </w:p>
          <w:p w14:paraId="1F7A906E" w14:textId="77777777" w:rsidR="00282452" w:rsidRPr="00DD38FE" w:rsidRDefault="00282452" w:rsidP="00282452">
            <w:pPr>
              <w:jc w:val="center"/>
              <w:rPr>
                <w:rFonts w:ascii="Times New Roman" w:hAnsi="Times New Roman"/>
                <w:sz w:val="18"/>
                <w:szCs w:val="18"/>
                <w:highlight w:val="green"/>
              </w:rPr>
            </w:pPr>
          </w:p>
          <w:p w14:paraId="3C038DAC" w14:textId="77777777" w:rsidR="00282452" w:rsidRPr="00DD38FE" w:rsidRDefault="00282452" w:rsidP="00282452">
            <w:pPr>
              <w:jc w:val="center"/>
              <w:rPr>
                <w:rFonts w:ascii="Times New Roman" w:hAnsi="Times New Roman"/>
                <w:sz w:val="18"/>
                <w:szCs w:val="18"/>
                <w:highlight w:val="green"/>
              </w:rPr>
            </w:pPr>
          </w:p>
          <w:p w14:paraId="6F5EE4C9" w14:textId="77777777" w:rsidR="00282452" w:rsidRPr="00DD38FE" w:rsidRDefault="00282452" w:rsidP="00282452">
            <w:pPr>
              <w:jc w:val="center"/>
              <w:rPr>
                <w:rFonts w:ascii="Times New Roman" w:hAnsi="Times New Roman"/>
                <w:sz w:val="18"/>
                <w:szCs w:val="18"/>
                <w:highlight w:val="green"/>
              </w:rPr>
            </w:pPr>
          </w:p>
          <w:p w14:paraId="267BE30A" w14:textId="77777777" w:rsidR="00282452" w:rsidRPr="00DD38FE" w:rsidRDefault="00282452" w:rsidP="00282452">
            <w:pPr>
              <w:jc w:val="center"/>
              <w:rPr>
                <w:rFonts w:ascii="Times New Roman" w:hAnsi="Times New Roman"/>
                <w:sz w:val="18"/>
                <w:szCs w:val="18"/>
                <w:highlight w:val="green"/>
              </w:rPr>
            </w:pPr>
          </w:p>
          <w:p w14:paraId="79C1BF63" w14:textId="77777777" w:rsidR="00282452" w:rsidRPr="00DD38FE" w:rsidRDefault="00282452" w:rsidP="00282452">
            <w:pPr>
              <w:jc w:val="center"/>
              <w:rPr>
                <w:rFonts w:ascii="Times New Roman" w:hAnsi="Times New Roman"/>
                <w:sz w:val="18"/>
                <w:szCs w:val="18"/>
                <w:highlight w:val="green"/>
              </w:rPr>
            </w:pPr>
          </w:p>
          <w:p w14:paraId="18D8211E" w14:textId="77777777" w:rsidR="00282452" w:rsidRPr="00DD38FE" w:rsidRDefault="00282452" w:rsidP="00282452">
            <w:pPr>
              <w:jc w:val="center"/>
              <w:rPr>
                <w:rFonts w:ascii="Times New Roman" w:hAnsi="Times New Roman"/>
                <w:color w:val="000000"/>
                <w:sz w:val="18"/>
                <w:szCs w:val="18"/>
                <w:highlight w:val="green"/>
                <w:lang w:eastAsia="es-CO"/>
              </w:rPr>
            </w:pPr>
            <w:r w:rsidRPr="00DD38FE">
              <w:rPr>
                <w:rFonts w:ascii="Times New Roman" w:hAnsi="Times New Roman"/>
                <w:sz w:val="18"/>
                <w:szCs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7B41F5" w14:textId="77777777" w:rsidR="00282452" w:rsidRPr="00736A5C" w:rsidRDefault="00282452" w:rsidP="00282452">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9E277A" w14:textId="77777777" w:rsidR="00282452" w:rsidRPr="00736A5C" w:rsidRDefault="00282452" w:rsidP="00282452">
            <w:pPr>
              <w:jc w:val="center"/>
              <w:rPr>
                <w:rFonts w:ascii="Times New Roman" w:hAnsi="Times New Roman"/>
                <w:sz w:val="18"/>
                <w:szCs w:val="18"/>
              </w:rPr>
            </w:pPr>
            <w:r w:rsidRPr="00736A5C">
              <w:rPr>
                <w:rFonts w:ascii="Times New Roman" w:hAnsi="Times New Roman"/>
                <w:sz w:val="18"/>
                <w:szCs w:val="18"/>
              </w:rPr>
              <w:t>$ 9.86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B5D3423" w14:textId="72BD7FF5" w:rsidR="00282452" w:rsidRPr="00B54377" w:rsidRDefault="00282452" w:rsidP="0011122D">
            <w:pPr>
              <w:jc w:val="center"/>
              <w:rPr>
                <w:rFonts w:ascii="Times New Roman" w:hAnsi="Times New Roman"/>
                <w:sz w:val="18"/>
                <w:szCs w:val="18"/>
              </w:rPr>
            </w:pPr>
            <w:r w:rsidRPr="00B54377">
              <w:rPr>
                <w:rFonts w:ascii="Times New Roman" w:hAnsi="Times New Roman"/>
                <w:sz w:val="18"/>
                <w:szCs w:val="18"/>
              </w:rPr>
              <w:t>$ 14.4</w:t>
            </w:r>
            <w:r w:rsidR="00094100" w:rsidRPr="00B54377">
              <w:rPr>
                <w:rFonts w:ascii="Times New Roman" w:hAnsi="Times New Roman"/>
                <w:sz w:val="18"/>
                <w:szCs w:val="18"/>
              </w:rPr>
              <w:t>0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A5DAC2" w14:textId="55797054" w:rsidR="00282452" w:rsidRPr="00B54377" w:rsidRDefault="00282452" w:rsidP="00282452">
            <w:pPr>
              <w:jc w:val="center"/>
              <w:rPr>
                <w:rFonts w:ascii="Times New Roman" w:hAnsi="Times New Roman"/>
                <w:sz w:val="18"/>
                <w:szCs w:val="18"/>
              </w:rPr>
            </w:pPr>
            <w:r w:rsidRPr="00B54377">
              <w:rPr>
                <w:rFonts w:ascii="Times New Roman" w:hAnsi="Times New Roman"/>
                <w:sz w:val="18"/>
                <w:szCs w:val="18"/>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63F96" w14:textId="001316B7" w:rsidR="00282452" w:rsidRPr="00B54377" w:rsidRDefault="0011122D" w:rsidP="00282452">
            <w:pPr>
              <w:jc w:val="center"/>
              <w:rPr>
                <w:rFonts w:ascii="Times New Roman" w:hAnsi="Times New Roman"/>
                <w:sz w:val="18"/>
                <w:szCs w:val="18"/>
              </w:rPr>
            </w:pPr>
            <w:r w:rsidRPr="00B54377">
              <w:rPr>
                <w:rFonts w:ascii="Times New Roman" w:hAnsi="Times New Roman"/>
                <w:sz w:val="18"/>
                <w:szCs w:val="18"/>
              </w:rPr>
              <w:t>$ 42.5</w:t>
            </w:r>
            <w:r w:rsidR="00094100" w:rsidRPr="00B54377">
              <w:rPr>
                <w:rFonts w:ascii="Times New Roman" w:hAnsi="Times New Roman"/>
                <w:sz w:val="18"/>
                <w:szCs w:val="18"/>
              </w:rPr>
              <w:t>14</w:t>
            </w:r>
          </w:p>
        </w:tc>
      </w:tr>
      <w:tr w:rsidR="004F56BA" w:rsidRPr="00783035" w14:paraId="22C7E060"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6D52CEEC"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CD9354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E0D9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CD638"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2CCD4" w14:textId="77777777" w:rsidR="004F56BA" w:rsidRPr="00282452" w:rsidRDefault="004F56BA" w:rsidP="004F56BA">
            <w:pPr>
              <w:jc w:val="left"/>
              <w:rPr>
                <w:rFonts w:ascii="Times New Roman" w:hAnsi="Times New Roman"/>
                <w:color w:val="000000"/>
                <w:sz w:val="18"/>
                <w:szCs w:val="18"/>
                <w:highlight w:val="cya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8BA7C"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F86D5E0" w14:textId="77777777" w:rsidR="004F56BA" w:rsidRPr="00282452" w:rsidRDefault="004F56BA" w:rsidP="004F56BA">
            <w:pPr>
              <w:jc w:val="left"/>
              <w:rPr>
                <w:rFonts w:ascii="Times New Roman" w:hAnsi="Times New Roman"/>
                <w:sz w:val="18"/>
                <w:szCs w:val="18"/>
                <w:highlight w:val="cyan"/>
                <w:lang w:eastAsia="es-CO"/>
              </w:rPr>
            </w:pPr>
          </w:p>
        </w:tc>
      </w:tr>
      <w:tr w:rsidR="004F56BA" w:rsidRPr="00783035" w14:paraId="7939F650"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F77FF0"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79F41BC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DBDD8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CEF56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8B347" w14:textId="77777777" w:rsidR="004F56BA" w:rsidRPr="00282452" w:rsidRDefault="004F56BA" w:rsidP="004F56BA">
            <w:pPr>
              <w:jc w:val="left"/>
              <w:rPr>
                <w:rFonts w:ascii="Times New Roman" w:hAnsi="Times New Roman"/>
                <w:color w:val="000000"/>
                <w:sz w:val="18"/>
                <w:szCs w:val="18"/>
                <w:highlight w:val="cya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27C3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951B02" w14:textId="77777777" w:rsidR="004F56BA" w:rsidRPr="00282452" w:rsidRDefault="004F56BA" w:rsidP="004F56BA">
            <w:pPr>
              <w:jc w:val="left"/>
              <w:rPr>
                <w:rFonts w:ascii="Times New Roman" w:hAnsi="Times New Roman"/>
                <w:sz w:val="18"/>
                <w:szCs w:val="18"/>
                <w:highlight w:val="cyan"/>
                <w:lang w:eastAsia="es-CO"/>
              </w:rPr>
            </w:pPr>
          </w:p>
        </w:tc>
      </w:tr>
      <w:tr w:rsidR="004F56BA" w:rsidRPr="00783035" w14:paraId="74BA8697"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3FAB4C0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9918BA1"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A67176"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5B8AC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7654F" w14:textId="77777777" w:rsidR="004F56BA" w:rsidRPr="00282452" w:rsidRDefault="004F56BA" w:rsidP="004F56BA">
            <w:pPr>
              <w:jc w:val="left"/>
              <w:rPr>
                <w:rFonts w:ascii="Times New Roman" w:hAnsi="Times New Roman"/>
                <w:color w:val="000000"/>
                <w:sz w:val="18"/>
                <w:szCs w:val="18"/>
                <w:highlight w:val="cya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54F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95D289" w14:textId="77777777" w:rsidR="004F56BA" w:rsidRPr="00282452" w:rsidRDefault="004F56BA" w:rsidP="004F56BA">
            <w:pPr>
              <w:jc w:val="left"/>
              <w:rPr>
                <w:rFonts w:ascii="Times New Roman" w:hAnsi="Times New Roman"/>
                <w:sz w:val="18"/>
                <w:szCs w:val="18"/>
                <w:highlight w:val="cyan"/>
                <w:lang w:eastAsia="es-CO"/>
              </w:rPr>
            </w:pPr>
          </w:p>
        </w:tc>
      </w:tr>
      <w:tr w:rsidR="004F56BA" w:rsidRPr="00783035" w14:paraId="6234E16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A513B"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169B20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35B17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E694C7"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E648A6" w14:textId="77777777" w:rsidR="004F56BA" w:rsidRPr="00282452" w:rsidRDefault="004F56BA" w:rsidP="004F56BA">
            <w:pPr>
              <w:jc w:val="left"/>
              <w:rPr>
                <w:rFonts w:ascii="Times New Roman" w:hAnsi="Times New Roman"/>
                <w:color w:val="000000"/>
                <w:sz w:val="18"/>
                <w:szCs w:val="18"/>
                <w:highlight w:val="cya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BE2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F5B530" w14:textId="77777777" w:rsidR="004F56BA" w:rsidRPr="00282452" w:rsidRDefault="004F56BA" w:rsidP="004F56BA">
            <w:pPr>
              <w:jc w:val="left"/>
              <w:rPr>
                <w:rFonts w:ascii="Times New Roman" w:hAnsi="Times New Roman"/>
                <w:sz w:val="18"/>
                <w:szCs w:val="18"/>
                <w:highlight w:val="cyan"/>
                <w:lang w:eastAsia="es-CO"/>
              </w:rPr>
            </w:pPr>
          </w:p>
        </w:tc>
      </w:tr>
      <w:tr w:rsidR="004F56BA" w:rsidRPr="00783035" w14:paraId="7CAEF4FC"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21B82D1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1A5E0A9"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A8740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7933EC"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C9C1B9" w14:textId="77777777" w:rsidR="004F56BA" w:rsidRPr="00282452" w:rsidRDefault="004F56BA" w:rsidP="004F56BA">
            <w:pPr>
              <w:jc w:val="left"/>
              <w:rPr>
                <w:rFonts w:ascii="Times New Roman" w:hAnsi="Times New Roman"/>
                <w:color w:val="000000"/>
                <w:sz w:val="18"/>
                <w:szCs w:val="18"/>
                <w:highlight w:val="cya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1999A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2814B3" w14:textId="77777777" w:rsidR="004F56BA" w:rsidRPr="00282452" w:rsidRDefault="004F56BA" w:rsidP="004F56BA">
            <w:pPr>
              <w:jc w:val="left"/>
              <w:rPr>
                <w:rFonts w:ascii="Times New Roman" w:hAnsi="Times New Roman"/>
                <w:sz w:val="18"/>
                <w:szCs w:val="18"/>
                <w:highlight w:val="cyan"/>
                <w:lang w:eastAsia="es-CO"/>
              </w:rPr>
            </w:pPr>
          </w:p>
        </w:tc>
      </w:tr>
      <w:tr w:rsidR="00282452" w:rsidRPr="00783035" w14:paraId="401230D2"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95F35" w14:textId="77777777" w:rsidR="00282452" w:rsidRPr="00783035" w:rsidRDefault="00282452" w:rsidP="0028245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1FC6513E" w14:textId="77777777" w:rsidR="00282452" w:rsidRPr="00B54377" w:rsidRDefault="00282452" w:rsidP="00282452">
            <w:pPr>
              <w:jc w:val="center"/>
              <w:rPr>
                <w:rFonts w:ascii="Times New Roman" w:hAnsi="Times New Roman"/>
                <w:sz w:val="18"/>
                <w:szCs w:val="18"/>
              </w:rPr>
            </w:pPr>
          </w:p>
          <w:p w14:paraId="16277AF6" w14:textId="77777777" w:rsidR="00282452" w:rsidRPr="00B54377" w:rsidRDefault="00282452" w:rsidP="00282452">
            <w:pPr>
              <w:jc w:val="center"/>
              <w:rPr>
                <w:rFonts w:ascii="Times New Roman" w:hAnsi="Times New Roman"/>
                <w:sz w:val="18"/>
                <w:szCs w:val="18"/>
              </w:rPr>
            </w:pPr>
          </w:p>
          <w:p w14:paraId="03A4F521" w14:textId="77777777" w:rsidR="00282452" w:rsidRPr="00B54377" w:rsidRDefault="00282452" w:rsidP="00282452">
            <w:pPr>
              <w:jc w:val="center"/>
              <w:rPr>
                <w:rFonts w:ascii="Times New Roman" w:hAnsi="Times New Roman"/>
                <w:sz w:val="18"/>
                <w:szCs w:val="18"/>
              </w:rPr>
            </w:pPr>
          </w:p>
          <w:p w14:paraId="6A5CAA95" w14:textId="77777777" w:rsidR="00282452" w:rsidRPr="00B54377" w:rsidRDefault="00282452" w:rsidP="00282452">
            <w:pPr>
              <w:jc w:val="center"/>
              <w:rPr>
                <w:rFonts w:ascii="Times New Roman" w:hAnsi="Times New Roman"/>
                <w:sz w:val="18"/>
                <w:szCs w:val="18"/>
              </w:rPr>
            </w:pPr>
          </w:p>
          <w:p w14:paraId="00090DCB" w14:textId="77777777" w:rsidR="00282452" w:rsidRPr="00B54377" w:rsidRDefault="00282452" w:rsidP="00282452">
            <w:pPr>
              <w:jc w:val="center"/>
              <w:rPr>
                <w:rFonts w:ascii="Times New Roman" w:hAnsi="Times New Roman"/>
                <w:sz w:val="18"/>
                <w:szCs w:val="18"/>
              </w:rPr>
            </w:pPr>
          </w:p>
          <w:p w14:paraId="7662DB4A" w14:textId="77777777"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sz w:val="18"/>
                <w:szCs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3AF14" w14:textId="77777777"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E069DB" w14:textId="77777777"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88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B49DD5C" w14:textId="5E8A2E63"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62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BDF45A" w14:textId="25542BB6"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540A0B" w14:textId="7B5F5E56" w:rsidR="00282452" w:rsidRPr="00B54377" w:rsidRDefault="00282452" w:rsidP="00282452">
            <w:pPr>
              <w:jc w:val="center"/>
              <w:rPr>
                <w:rFonts w:ascii="Times New Roman" w:hAnsi="Times New Roman"/>
                <w:color w:val="000000"/>
                <w:sz w:val="18"/>
                <w:szCs w:val="18"/>
                <w:lang w:eastAsia="es-CO"/>
              </w:rPr>
            </w:pPr>
            <w:r w:rsidRPr="00B54377">
              <w:rPr>
                <w:rFonts w:ascii="Times New Roman" w:hAnsi="Times New Roman"/>
                <w:color w:val="000000"/>
                <w:sz w:val="18"/>
                <w:szCs w:val="18"/>
                <w:lang w:eastAsia="es-CO"/>
              </w:rPr>
              <w:t>$ 2.60</w:t>
            </w:r>
            <w:r w:rsidR="00B54377">
              <w:rPr>
                <w:rFonts w:ascii="Times New Roman" w:hAnsi="Times New Roman"/>
                <w:color w:val="000000"/>
                <w:sz w:val="18"/>
                <w:szCs w:val="18"/>
                <w:lang w:eastAsia="es-CO"/>
              </w:rPr>
              <w:t>6</w:t>
            </w:r>
          </w:p>
        </w:tc>
      </w:tr>
      <w:tr w:rsidR="004F56BA" w:rsidRPr="00783035" w14:paraId="070D903F"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14E7C6A0"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ABBB5E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3E27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739A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F78CC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097F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31D6E4" w14:textId="77777777" w:rsidR="004F56BA" w:rsidRPr="00783035" w:rsidRDefault="004F56BA" w:rsidP="004F56BA">
            <w:pPr>
              <w:jc w:val="left"/>
              <w:rPr>
                <w:rFonts w:ascii="Times New Roman" w:hAnsi="Times New Roman"/>
                <w:sz w:val="20"/>
                <w:lang w:eastAsia="es-CO"/>
              </w:rPr>
            </w:pPr>
          </w:p>
        </w:tc>
      </w:tr>
      <w:tr w:rsidR="004F56BA" w:rsidRPr="00783035" w14:paraId="502D5C07"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6362D5" w14:textId="77777777"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35D343B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D9C8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ECD9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72DD4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9FD2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E5130" w14:textId="77777777" w:rsidR="004F56BA" w:rsidRPr="00783035" w:rsidRDefault="004F56BA" w:rsidP="004F56BA">
            <w:pPr>
              <w:jc w:val="left"/>
              <w:rPr>
                <w:rFonts w:ascii="Times New Roman" w:hAnsi="Times New Roman"/>
                <w:sz w:val="20"/>
                <w:lang w:eastAsia="es-CO"/>
              </w:rPr>
            </w:pPr>
          </w:p>
        </w:tc>
      </w:tr>
      <w:tr w:rsidR="004F56BA" w:rsidRPr="00783035" w14:paraId="2F465130"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77305E3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59B76D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2AF0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AE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71EB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517D0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362C17" w14:textId="77777777" w:rsidR="004F56BA" w:rsidRPr="00783035" w:rsidRDefault="004F56BA" w:rsidP="004F56BA">
            <w:pPr>
              <w:jc w:val="left"/>
              <w:rPr>
                <w:rFonts w:ascii="Times New Roman" w:hAnsi="Times New Roman"/>
                <w:sz w:val="20"/>
                <w:lang w:eastAsia="es-CO"/>
              </w:rPr>
            </w:pPr>
          </w:p>
        </w:tc>
      </w:tr>
      <w:tr w:rsidR="004F56BA" w:rsidRPr="00783035" w14:paraId="426F0A4B"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A56864"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5FA2A8E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35B6C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B2A1F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FDB76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730A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C3662" w14:textId="77777777" w:rsidR="004F56BA" w:rsidRPr="00783035" w:rsidRDefault="004F56BA" w:rsidP="004F56BA">
            <w:pPr>
              <w:jc w:val="left"/>
              <w:rPr>
                <w:rFonts w:ascii="Times New Roman" w:hAnsi="Times New Roman"/>
                <w:sz w:val="20"/>
                <w:lang w:eastAsia="es-CO"/>
              </w:rPr>
            </w:pPr>
          </w:p>
        </w:tc>
      </w:tr>
      <w:tr w:rsidR="004F56BA" w:rsidRPr="00783035" w14:paraId="5F59BB3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38EABE0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0890A2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669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2AB6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A4CA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E6B63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E88596" w14:textId="77777777" w:rsidR="004F56BA" w:rsidRPr="00783035" w:rsidRDefault="004F56BA" w:rsidP="004F56BA">
            <w:pPr>
              <w:jc w:val="left"/>
              <w:rPr>
                <w:rFonts w:ascii="Times New Roman" w:hAnsi="Times New Roman"/>
                <w:sz w:val="20"/>
                <w:lang w:eastAsia="es-CO"/>
              </w:rPr>
            </w:pPr>
          </w:p>
        </w:tc>
      </w:tr>
      <w:tr w:rsidR="004F56BA" w:rsidRPr="00783035" w14:paraId="186EAAD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6FD9CA"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2E02E5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32597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9F23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EC16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BD6AA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B135ED" w14:textId="77777777" w:rsidR="004F56BA" w:rsidRPr="00783035" w:rsidRDefault="004F56BA" w:rsidP="004F56BA">
            <w:pPr>
              <w:jc w:val="left"/>
              <w:rPr>
                <w:rFonts w:ascii="Times New Roman" w:hAnsi="Times New Roman"/>
                <w:sz w:val="20"/>
                <w:lang w:eastAsia="es-CO"/>
              </w:rPr>
            </w:pPr>
          </w:p>
        </w:tc>
      </w:tr>
      <w:tr w:rsidR="004F56BA" w:rsidRPr="00783035" w14:paraId="1B7ACA97"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689D3A4B"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72D24B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7A68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7C646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23C73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9D502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17FE13" w14:textId="77777777" w:rsidR="004F56BA" w:rsidRPr="00783035" w:rsidRDefault="004F56BA" w:rsidP="004F56BA">
            <w:pPr>
              <w:jc w:val="left"/>
              <w:rPr>
                <w:rFonts w:ascii="Times New Roman" w:hAnsi="Times New Roman"/>
                <w:sz w:val="20"/>
                <w:lang w:eastAsia="es-CO"/>
              </w:rPr>
            </w:pPr>
          </w:p>
        </w:tc>
      </w:tr>
    </w:tbl>
    <w:p w14:paraId="50BAB25C" w14:textId="77777777" w:rsidR="004F56BA" w:rsidRPr="00783035" w:rsidRDefault="004F56BA" w:rsidP="00EA36E9">
      <w:pPr>
        <w:pStyle w:val="Sinespaciado"/>
        <w:jc w:val="right"/>
        <w:rPr>
          <w:rFonts w:ascii="Times New Roman" w:hAnsi="Times New Roman"/>
          <w:b/>
          <w:bCs/>
          <w:i/>
          <w:iCs/>
          <w:sz w:val="22"/>
          <w:szCs w:val="22"/>
        </w:rPr>
      </w:pPr>
    </w:p>
    <w:p w14:paraId="25595368" w14:textId="77777777" w:rsidR="004F56BA" w:rsidRPr="00783035" w:rsidRDefault="004F56BA" w:rsidP="00EA36E9">
      <w:pPr>
        <w:pStyle w:val="Sinespaciado"/>
        <w:jc w:val="right"/>
        <w:rPr>
          <w:rFonts w:ascii="Times New Roman" w:hAnsi="Times New Roman"/>
          <w:b/>
          <w:bCs/>
          <w:i/>
          <w:iCs/>
          <w:sz w:val="22"/>
          <w:szCs w:val="22"/>
        </w:rPr>
      </w:pPr>
    </w:p>
    <w:p w14:paraId="6EE18A6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D879883"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35F2C69D"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3DBA3387"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2B578841" w14:textId="77777777"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5812E0A8"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53D7C1E3" w14:textId="77777777" w:rsidTr="00327051">
        <w:trPr>
          <w:trHeight w:val="315"/>
          <w:tblHeader/>
        </w:trPr>
        <w:tc>
          <w:tcPr>
            <w:tcW w:w="9289" w:type="dxa"/>
            <w:gridSpan w:val="7"/>
            <w:shd w:val="clear" w:color="auto" w:fill="538135" w:themeFill="accent6" w:themeFillShade="BF"/>
            <w:noWrap/>
            <w:hideMark/>
          </w:tcPr>
          <w:p w14:paraId="67416BF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2E5947E4" w14:textId="77777777" w:rsidTr="00327051">
        <w:trPr>
          <w:trHeight w:val="300"/>
          <w:tblHeader/>
        </w:trPr>
        <w:tc>
          <w:tcPr>
            <w:tcW w:w="846" w:type="dxa"/>
            <w:shd w:val="clear" w:color="auto" w:fill="538135" w:themeFill="accent6" w:themeFillShade="BF"/>
            <w:hideMark/>
          </w:tcPr>
          <w:p w14:paraId="1736158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10E4C3B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333638D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422FBB1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3C294E8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17B65D7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4A2CA8EC"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59326B6E" w14:textId="77777777" w:rsidTr="00327051">
        <w:trPr>
          <w:trHeight w:val="1125"/>
        </w:trPr>
        <w:tc>
          <w:tcPr>
            <w:tcW w:w="846" w:type="dxa"/>
            <w:hideMark/>
          </w:tcPr>
          <w:p w14:paraId="3227CD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C0BE8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FD617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4362BC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DECC6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F8FFEB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122CBB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2B8FF15" w14:textId="77777777" w:rsidTr="00327051">
        <w:trPr>
          <w:trHeight w:val="900"/>
        </w:trPr>
        <w:tc>
          <w:tcPr>
            <w:tcW w:w="846" w:type="dxa"/>
            <w:hideMark/>
          </w:tcPr>
          <w:p w14:paraId="7E50503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A227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867BED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F1015D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721CE1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ED0A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6EBA7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618583" w14:textId="77777777" w:rsidTr="00327051">
        <w:trPr>
          <w:trHeight w:val="1365"/>
        </w:trPr>
        <w:tc>
          <w:tcPr>
            <w:tcW w:w="846" w:type="dxa"/>
            <w:hideMark/>
          </w:tcPr>
          <w:p w14:paraId="0E1E7B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4274EA8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A55B4F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650BB6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0D70BF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964C5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9E65BE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AB1350C" w14:textId="77777777" w:rsidTr="00327051">
        <w:trPr>
          <w:trHeight w:val="2160"/>
        </w:trPr>
        <w:tc>
          <w:tcPr>
            <w:tcW w:w="846" w:type="dxa"/>
            <w:hideMark/>
          </w:tcPr>
          <w:p w14:paraId="494BDA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7E07F17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1C69E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0BC6BF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2B3C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1FDE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2FA1BBD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7DD4AD4A" w14:textId="77777777" w:rsidTr="00327051">
        <w:trPr>
          <w:trHeight w:val="1699"/>
        </w:trPr>
        <w:tc>
          <w:tcPr>
            <w:tcW w:w="846" w:type="dxa"/>
            <w:hideMark/>
          </w:tcPr>
          <w:p w14:paraId="2B4D01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444AD3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059892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929CF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40D3C5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D03B0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517483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6CEBAB5B" w14:textId="77777777" w:rsidTr="00327051">
        <w:trPr>
          <w:trHeight w:val="2378"/>
        </w:trPr>
        <w:tc>
          <w:tcPr>
            <w:tcW w:w="846" w:type="dxa"/>
            <w:hideMark/>
          </w:tcPr>
          <w:p w14:paraId="6308DDB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62F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3625B4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5F912E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5FA3AD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54A08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2422FA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E450389" w14:textId="77777777" w:rsidTr="00327051">
        <w:trPr>
          <w:trHeight w:val="1658"/>
        </w:trPr>
        <w:tc>
          <w:tcPr>
            <w:tcW w:w="846" w:type="dxa"/>
            <w:hideMark/>
          </w:tcPr>
          <w:p w14:paraId="2819BFA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7ED9BA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1D610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0C3C67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46D2A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F9C6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0B30E8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2D8EF64" w14:textId="77777777" w:rsidTr="00327051">
        <w:trPr>
          <w:trHeight w:val="3057"/>
        </w:trPr>
        <w:tc>
          <w:tcPr>
            <w:tcW w:w="846" w:type="dxa"/>
            <w:hideMark/>
          </w:tcPr>
          <w:p w14:paraId="68A593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331E7B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337ABD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06D38F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7D423E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5B86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5F49875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431854F5" w14:textId="77777777" w:rsidTr="00327051">
        <w:trPr>
          <w:trHeight w:val="1467"/>
        </w:trPr>
        <w:tc>
          <w:tcPr>
            <w:tcW w:w="846" w:type="dxa"/>
            <w:hideMark/>
          </w:tcPr>
          <w:p w14:paraId="776495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C0E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4BF381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57C2F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E3A30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97333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63976C0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0C3EFD98" w14:textId="77777777" w:rsidTr="00327051">
        <w:trPr>
          <w:trHeight w:val="1958"/>
        </w:trPr>
        <w:tc>
          <w:tcPr>
            <w:tcW w:w="846" w:type="dxa"/>
            <w:hideMark/>
          </w:tcPr>
          <w:p w14:paraId="178023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9F11A0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217FF0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4435ACC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A322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1BEAC1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1ADC308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42A722DC" w14:textId="77777777" w:rsidTr="00327051">
        <w:trPr>
          <w:trHeight w:val="1958"/>
        </w:trPr>
        <w:tc>
          <w:tcPr>
            <w:tcW w:w="846" w:type="dxa"/>
            <w:hideMark/>
          </w:tcPr>
          <w:p w14:paraId="67937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EC01A2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AB91AA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3A4108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6BF5FC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6E4DB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24B8051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72664665" w14:textId="77777777" w:rsidTr="00327051">
        <w:trPr>
          <w:trHeight w:val="1752"/>
        </w:trPr>
        <w:tc>
          <w:tcPr>
            <w:tcW w:w="846" w:type="dxa"/>
            <w:hideMark/>
          </w:tcPr>
          <w:p w14:paraId="20F128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5EBB6E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578828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1D7886B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3D48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B20BE1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3229386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63EAC9CE" w14:textId="77777777" w:rsidTr="00327051">
        <w:trPr>
          <w:trHeight w:val="2025"/>
        </w:trPr>
        <w:tc>
          <w:tcPr>
            <w:tcW w:w="846" w:type="dxa"/>
            <w:hideMark/>
          </w:tcPr>
          <w:p w14:paraId="58A7959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0238AD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E933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4FB988A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1BBB5D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DF76A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17CB0E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5E6E82EC" w14:textId="77777777" w:rsidTr="00327051">
        <w:trPr>
          <w:trHeight w:val="1504"/>
        </w:trPr>
        <w:tc>
          <w:tcPr>
            <w:tcW w:w="846" w:type="dxa"/>
            <w:hideMark/>
          </w:tcPr>
          <w:p w14:paraId="414CC3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8ECFD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6D23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79CE972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58ADCB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B41141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AACB37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09A129" w14:textId="77777777" w:rsidTr="00327051">
        <w:trPr>
          <w:trHeight w:val="2108"/>
        </w:trPr>
        <w:tc>
          <w:tcPr>
            <w:tcW w:w="846" w:type="dxa"/>
            <w:hideMark/>
          </w:tcPr>
          <w:p w14:paraId="50A180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5ED0AC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66664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212344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0FD4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F6E964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00886E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D681379" w14:textId="77777777" w:rsidTr="00327051">
        <w:trPr>
          <w:trHeight w:val="1504"/>
        </w:trPr>
        <w:tc>
          <w:tcPr>
            <w:tcW w:w="846" w:type="dxa"/>
            <w:hideMark/>
          </w:tcPr>
          <w:p w14:paraId="457866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7137C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19427F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2BCDAC4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0C563A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2FD83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2B2B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360E05CC" w14:textId="77777777" w:rsidTr="00327051">
        <w:trPr>
          <w:trHeight w:val="1504"/>
        </w:trPr>
        <w:tc>
          <w:tcPr>
            <w:tcW w:w="846" w:type="dxa"/>
            <w:hideMark/>
          </w:tcPr>
          <w:p w14:paraId="6CBFC69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1433AE6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1DB6B44F" w14:textId="77777777" w:rsidR="00D35265" w:rsidRPr="00783035" w:rsidRDefault="00D35265" w:rsidP="00327051">
            <w:pPr>
              <w:rPr>
                <w:rFonts w:ascii="Times New Roman" w:hAnsi="Times New Roman"/>
                <w:color w:val="000000"/>
                <w:sz w:val="18"/>
                <w:szCs w:val="18"/>
                <w:lang w:eastAsia="es-CO"/>
              </w:rPr>
            </w:pPr>
          </w:p>
          <w:p w14:paraId="052FFD17" w14:textId="77777777" w:rsidR="00D35265" w:rsidRPr="00783035" w:rsidRDefault="00D35265" w:rsidP="00327051">
            <w:pPr>
              <w:rPr>
                <w:rFonts w:ascii="Times New Roman" w:hAnsi="Times New Roman"/>
                <w:color w:val="000000"/>
                <w:sz w:val="18"/>
                <w:szCs w:val="18"/>
                <w:lang w:eastAsia="es-CO"/>
              </w:rPr>
            </w:pPr>
          </w:p>
          <w:p w14:paraId="1D0D0C49" w14:textId="77777777" w:rsidR="00D35265" w:rsidRPr="00783035" w:rsidRDefault="00D35265" w:rsidP="00327051">
            <w:pPr>
              <w:rPr>
                <w:rFonts w:ascii="Times New Roman" w:hAnsi="Times New Roman"/>
                <w:color w:val="000000"/>
                <w:sz w:val="18"/>
                <w:szCs w:val="18"/>
                <w:lang w:eastAsia="es-CO"/>
              </w:rPr>
            </w:pPr>
          </w:p>
          <w:p w14:paraId="189D177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5D9962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607146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74B883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658839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3A1C255" w14:textId="77777777" w:rsidTr="00327051">
        <w:trPr>
          <w:trHeight w:val="1504"/>
        </w:trPr>
        <w:tc>
          <w:tcPr>
            <w:tcW w:w="846" w:type="dxa"/>
            <w:hideMark/>
          </w:tcPr>
          <w:p w14:paraId="5301287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6E7B4B4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0B02E28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08B8BCF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32372A5A"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9607C8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59581C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B8C6DA8" w14:textId="77777777" w:rsidTr="00327051">
        <w:trPr>
          <w:trHeight w:val="1504"/>
        </w:trPr>
        <w:tc>
          <w:tcPr>
            <w:tcW w:w="846" w:type="dxa"/>
          </w:tcPr>
          <w:p w14:paraId="4FA912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2435518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2C8608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2D0D83D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7A885666"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5B67923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2F606DD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2162BD9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6410976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0557A4D2" w14:textId="77777777"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0E5AB73A"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4933E29E" w14:textId="77777777"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6689AA3A"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A546350" w14:textId="77777777"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2272D1A6" w14:textId="77777777" w:rsidR="007058CD" w:rsidRPr="008B3DD7" w:rsidRDefault="007058CD" w:rsidP="007058CD">
      <w:pPr>
        <w:rPr>
          <w:rFonts w:ascii="Times New Roman" w:hAnsi="Times New Roman"/>
          <w:szCs w:val="22"/>
        </w:rPr>
      </w:pPr>
    </w:p>
    <w:p w14:paraId="29E1A220" w14:textId="77777777"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501570C7" w14:textId="77777777" w:rsidR="007058CD" w:rsidRPr="008B3DD7" w:rsidRDefault="007058CD" w:rsidP="007058CD">
      <w:pPr>
        <w:rPr>
          <w:rFonts w:ascii="Times New Roman" w:hAnsi="Times New Roman"/>
          <w:szCs w:val="24"/>
        </w:rPr>
      </w:pPr>
    </w:p>
    <w:p w14:paraId="61946340"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14B069BE"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466D0C98"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D5492E"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67655B86"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752083"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4E50FAD0"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6088F63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015B65E5"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2A60AC9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59CA627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42F6DDE"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A96B38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271AEF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427D30AC"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13B2DE4C"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5006D03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306DC5B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E45BB4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542E00B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03DF0ED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F48AF6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2FC5D0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7C109CE"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3A1FD1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1876A88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B2D239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2DBAD65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3BE48FB"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6602C2E9"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0CFCF0A6"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68AB7F3"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2BFEB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57BF26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5B4154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744DE98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6C047193" w14:textId="77777777"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601B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7C6C374B"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A8CCFF"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CCD3CED"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38A709A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7B29C59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C8E637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4D89860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2FE8435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FD0029D"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923E84"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B753AF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B64474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61108E4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532ECE79"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45B3D6E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F47C7F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0A010260"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63C4DF56"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2B8C48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55574FAB" w14:textId="77777777" w:rsidR="008C0495" w:rsidRPr="00783035" w:rsidRDefault="008C0495" w:rsidP="00B76187">
      <w:pPr>
        <w:contextualSpacing/>
        <w:jc w:val="left"/>
        <w:rPr>
          <w:rFonts w:ascii="Times New Roman" w:hAnsi="Times New Roman"/>
          <w:bCs/>
          <w:i/>
          <w:szCs w:val="24"/>
          <w:lang w:eastAsia="es-CO"/>
        </w:rPr>
      </w:pPr>
    </w:p>
    <w:p w14:paraId="119845E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19BEDFFA"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4AA3359D" w14:textId="7777777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724C9FEC" w14:textId="77777777" w:rsidR="007A5C9C" w:rsidRPr="00783035" w:rsidRDefault="007A5C9C" w:rsidP="00B76187">
      <w:pPr>
        <w:pStyle w:val="Prrafodelista"/>
        <w:ind w:left="1428"/>
        <w:contextualSpacing/>
        <w:jc w:val="left"/>
        <w:rPr>
          <w:rFonts w:ascii="Times New Roman" w:hAnsi="Times New Roman"/>
          <w:i/>
          <w:szCs w:val="24"/>
          <w:lang w:eastAsia="es-CO"/>
        </w:rPr>
      </w:pPr>
    </w:p>
    <w:p w14:paraId="00A0236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1A7B4498"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06033FB5"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45AFC27B" w14:textId="77777777" w:rsidR="007058CD" w:rsidRPr="008B3DD7" w:rsidRDefault="007058CD" w:rsidP="00485858">
      <w:pPr>
        <w:rPr>
          <w:rFonts w:ascii="Times New Roman" w:hAnsi="Times New Roman"/>
          <w:szCs w:val="22"/>
        </w:rPr>
      </w:pPr>
    </w:p>
    <w:p w14:paraId="02C4C1F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5151D149" w14:textId="77777777" w:rsidR="007058CD" w:rsidRPr="008B3DD7" w:rsidRDefault="007058CD" w:rsidP="00485858">
      <w:pPr>
        <w:rPr>
          <w:rFonts w:ascii="Times New Roman" w:hAnsi="Times New Roman"/>
          <w:szCs w:val="22"/>
        </w:rPr>
      </w:pPr>
    </w:p>
    <w:p w14:paraId="4AD6ABF9"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289040C2" w14:textId="77777777" w:rsidR="00B76187" w:rsidRPr="00783035" w:rsidRDefault="00B76187" w:rsidP="00B76187">
      <w:pPr>
        <w:pStyle w:val="Prrafodelista"/>
        <w:ind w:left="2148"/>
        <w:contextualSpacing/>
        <w:jc w:val="left"/>
        <w:rPr>
          <w:rFonts w:ascii="Times New Roman" w:hAnsi="Times New Roman"/>
          <w:b/>
          <w:szCs w:val="24"/>
          <w:lang w:eastAsia="es-CO"/>
        </w:rPr>
      </w:pPr>
    </w:p>
    <w:p w14:paraId="41110906" w14:textId="77777777"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2B65F0F"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5940E03"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BEA52F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77DD1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0E1D50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715E992A"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1969A369"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04AEA846" w14:textId="77777777"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3B7A3097" w14:textId="77777777"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59A6DC4F" w14:textId="77777777"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5526D1A0" w14:textId="7777777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D44BA38" w14:textId="77777777" w:rsidR="004F6F2B" w:rsidRPr="00783035" w:rsidRDefault="004F6F2B" w:rsidP="007A5C9C">
      <w:pPr>
        <w:spacing w:before="240" w:after="240"/>
        <w:jc w:val="center"/>
        <w:rPr>
          <w:rFonts w:ascii="Times New Roman" w:hAnsi="Times New Roman"/>
          <w:i/>
          <w:iCs/>
          <w:sz w:val="18"/>
          <w:szCs w:val="18"/>
        </w:rPr>
      </w:pPr>
    </w:p>
    <w:p w14:paraId="60A8E10A" w14:textId="77777777"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635A0277"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9CE2FA6"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606C62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ED8224"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67818"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6886857E"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F1D6F97"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774EBDF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2DA527F"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2C9B9A9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8D5CFD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BBC2F88"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4D783871"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81A1E3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D05212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C06EAF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D92B8C2"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50C69B8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6E4A6F73"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8A278F4"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2D7844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07062F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32916CC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0070056"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7A4A84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25BE0CB"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20F985C3"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F8D3CA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85C5645"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59663DC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DAC2AC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9CB90C1"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717D211D"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686C500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1E478F3D"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3A4ED773" w14:textId="77777777" w:rsidR="00CA03EA" w:rsidRPr="00C861F9" w:rsidRDefault="00CA03EA" w:rsidP="00513F45">
            <w:pPr>
              <w:jc w:val="right"/>
              <w:rPr>
                <w:color w:val="FFFFFF" w:themeColor="background1"/>
                <w:sz w:val="20"/>
              </w:rPr>
            </w:pPr>
          </w:p>
        </w:tc>
      </w:tr>
    </w:tbl>
    <w:p w14:paraId="50F1B928" w14:textId="77777777" w:rsidR="00CA03EA" w:rsidRDefault="00CA03EA" w:rsidP="00EA4F6A">
      <w:pPr>
        <w:ind w:left="709"/>
        <w:jc w:val="left"/>
        <w:rPr>
          <w:rFonts w:ascii="Times New Roman" w:hAnsi="Times New Roman"/>
          <w:sz w:val="22"/>
          <w:szCs w:val="22"/>
        </w:rPr>
      </w:pPr>
    </w:p>
    <w:p w14:paraId="64591B74" w14:textId="77777777" w:rsidR="00CA03EA" w:rsidRDefault="00CA03EA" w:rsidP="00EA4F6A">
      <w:pPr>
        <w:ind w:left="709"/>
        <w:jc w:val="left"/>
        <w:rPr>
          <w:rFonts w:ascii="Times New Roman" w:hAnsi="Times New Roman"/>
          <w:sz w:val="22"/>
          <w:szCs w:val="22"/>
        </w:rPr>
      </w:pPr>
    </w:p>
    <w:p w14:paraId="497F2EDF" w14:textId="77777777" w:rsidR="00CA03EA" w:rsidRDefault="00CA03EA" w:rsidP="00EA4F6A">
      <w:pPr>
        <w:ind w:left="709"/>
        <w:jc w:val="left"/>
        <w:rPr>
          <w:rFonts w:ascii="Times New Roman" w:hAnsi="Times New Roman"/>
          <w:sz w:val="22"/>
          <w:szCs w:val="22"/>
        </w:rPr>
      </w:pPr>
    </w:p>
    <w:p w14:paraId="2F35F2E9"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43B49C93" w14:textId="77777777" w:rsidR="006A3085" w:rsidRPr="008B3DD7" w:rsidRDefault="006A3085" w:rsidP="005D24FC">
      <w:pPr>
        <w:contextualSpacing/>
        <w:jc w:val="left"/>
        <w:rPr>
          <w:rFonts w:ascii="Times New Roman" w:hAnsi="Times New Roman"/>
          <w:i/>
          <w:szCs w:val="24"/>
          <w:lang w:eastAsia="es-CO"/>
        </w:rPr>
      </w:pPr>
    </w:p>
    <w:p w14:paraId="02E79BA2"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A4A3C5E" w14:textId="77777777" w:rsidR="009D4A71" w:rsidRPr="008B3DD7" w:rsidRDefault="009D4A71" w:rsidP="005D24FC">
      <w:pPr>
        <w:contextualSpacing/>
        <w:jc w:val="left"/>
        <w:rPr>
          <w:rFonts w:ascii="Times New Roman" w:hAnsi="Times New Roman"/>
          <w:i/>
          <w:szCs w:val="24"/>
          <w:lang w:eastAsia="es-CO"/>
        </w:rPr>
      </w:pPr>
    </w:p>
    <w:p w14:paraId="5CFAA390" w14:textId="77777777" w:rsidR="007C5392" w:rsidRPr="008B3DD7" w:rsidRDefault="007C5392" w:rsidP="007C5392">
      <w:pPr>
        <w:jc w:val="center"/>
        <w:rPr>
          <w:rFonts w:ascii="Times New Roman" w:hAnsi="Times New Roman"/>
          <w:sz w:val="18"/>
          <w:szCs w:val="18"/>
        </w:rPr>
      </w:pPr>
    </w:p>
    <w:p w14:paraId="1661ABBD" w14:textId="77777777"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3C063373"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54F088AF"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2AB88D79"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5182404" w14:textId="77777777" w:rsidR="00F550E3" w:rsidRPr="008B3DD7" w:rsidRDefault="00F550E3">
      <w:pPr>
        <w:jc w:val="left"/>
        <w:rPr>
          <w:rFonts w:ascii="Times New Roman" w:hAnsi="Times New Roman"/>
          <w:sz w:val="22"/>
          <w:szCs w:val="22"/>
        </w:rPr>
      </w:pPr>
    </w:p>
    <w:p w14:paraId="0A2A64C1" w14:textId="77777777"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767F58A"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A43762B" w14:textId="77777777"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59190A97"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B81AD3"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21E9CD92" w14:textId="77777777" w:rsidR="00F550E3" w:rsidRPr="00783035" w:rsidRDefault="00F550E3">
      <w:pPr>
        <w:jc w:val="left"/>
        <w:rPr>
          <w:rFonts w:ascii="Times New Roman" w:hAnsi="Times New Roman"/>
          <w:sz w:val="22"/>
          <w:szCs w:val="22"/>
        </w:rPr>
      </w:pPr>
    </w:p>
    <w:p w14:paraId="2180275E" w14:textId="77777777"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4C730602" w14:textId="77777777" w:rsidR="007470C1" w:rsidRDefault="007470C1" w:rsidP="00D8030E">
      <w:pPr>
        <w:jc w:val="center"/>
        <w:rPr>
          <w:rFonts w:ascii="Times New Roman" w:hAnsi="Times New Roman"/>
          <w:b/>
          <w:i/>
          <w:iCs/>
          <w:sz w:val="18"/>
          <w:szCs w:val="18"/>
        </w:rPr>
      </w:pPr>
    </w:p>
    <w:p w14:paraId="73BA51CA"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48F9E0CB" w14:textId="77777777" w:rsidTr="00195AD6">
        <w:trPr>
          <w:trHeight w:val="315"/>
        </w:trPr>
        <w:tc>
          <w:tcPr>
            <w:tcW w:w="1200" w:type="dxa"/>
            <w:tcBorders>
              <w:top w:val="nil"/>
              <w:left w:val="nil"/>
              <w:bottom w:val="nil"/>
              <w:right w:val="nil"/>
            </w:tcBorders>
            <w:shd w:val="clear" w:color="auto" w:fill="auto"/>
            <w:vAlign w:val="center"/>
            <w:hideMark/>
          </w:tcPr>
          <w:p w14:paraId="4DE0B522"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091B1D8"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306072CD"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7F20F950"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2F095FE9"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5B12C36"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60DE9AFF"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1A908"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4D2E7737"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AA0549F"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3DB10DB"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6228B22"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36406E92"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r>
      <w:tr w:rsidR="000B49C4" w:rsidRPr="00195AD6" w14:paraId="6068E151"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ED1F2C" w14:textId="77777777" w:rsidR="000B49C4" w:rsidRPr="00195AD6" w:rsidRDefault="000B49C4" w:rsidP="000B49C4">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1D1C275" w14:textId="77777777" w:rsidR="000B49C4" w:rsidRPr="002D19B2" w:rsidRDefault="000B49C4" w:rsidP="000B49C4">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FCC9" w14:textId="77777777" w:rsidR="000B49C4" w:rsidRPr="002D19B2" w:rsidRDefault="000B49C4" w:rsidP="000B49C4">
            <w:pPr>
              <w:jc w:val="right"/>
              <w:rPr>
                <w:rFonts w:ascii="Times New Roman" w:hAnsi="Times New Roman"/>
                <w:color w:val="000000"/>
                <w:sz w:val="16"/>
                <w:szCs w:val="16"/>
                <w:lang w:eastAsia="es-CO"/>
              </w:rPr>
            </w:pPr>
            <w:r w:rsidRPr="002D19B2">
              <w:rPr>
                <w:rFonts w:ascii="Times New Roman" w:hAnsi="Times New Roman"/>
                <w:color w:val="000000"/>
                <w:sz w:val="16"/>
                <w:szCs w:val="16"/>
              </w:rPr>
              <w:t>$14.893.148.149</w:t>
            </w:r>
          </w:p>
        </w:tc>
        <w:tc>
          <w:tcPr>
            <w:tcW w:w="1460" w:type="dxa"/>
            <w:tcBorders>
              <w:top w:val="nil"/>
              <w:left w:val="nil"/>
              <w:bottom w:val="single" w:sz="8" w:space="0" w:color="000000"/>
              <w:right w:val="single" w:sz="8" w:space="0" w:color="000000"/>
            </w:tcBorders>
            <w:shd w:val="clear" w:color="auto" w:fill="auto"/>
            <w:vAlign w:val="center"/>
            <w:hideMark/>
          </w:tcPr>
          <w:p w14:paraId="647795A4" w14:textId="77777777" w:rsidR="000B49C4" w:rsidRPr="00736A5C" w:rsidRDefault="000B49C4" w:rsidP="000B49C4">
            <w:pPr>
              <w:jc w:val="center"/>
              <w:rPr>
                <w:color w:val="000000"/>
                <w:sz w:val="16"/>
                <w:szCs w:val="16"/>
              </w:rPr>
            </w:pPr>
            <w:r w:rsidRPr="00736A5C">
              <w:rPr>
                <w:color w:val="000000"/>
                <w:sz w:val="16"/>
                <w:szCs w:val="16"/>
              </w:rPr>
              <w:t>$27.077.179.416</w:t>
            </w:r>
          </w:p>
        </w:tc>
        <w:tc>
          <w:tcPr>
            <w:tcW w:w="1460" w:type="dxa"/>
            <w:tcBorders>
              <w:top w:val="nil"/>
              <w:left w:val="nil"/>
              <w:bottom w:val="single" w:sz="8" w:space="0" w:color="000000"/>
              <w:right w:val="single" w:sz="8" w:space="0" w:color="000000"/>
            </w:tcBorders>
            <w:shd w:val="clear" w:color="auto" w:fill="auto"/>
            <w:vAlign w:val="center"/>
            <w:hideMark/>
          </w:tcPr>
          <w:p w14:paraId="5AB4A0A0" w14:textId="68CFDA80" w:rsidR="000B49C4" w:rsidRPr="00B54377" w:rsidRDefault="00355553" w:rsidP="000B49C4">
            <w:pPr>
              <w:jc w:val="right"/>
              <w:rPr>
                <w:color w:val="000000"/>
                <w:sz w:val="16"/>
                <w:szCs w:val="16"/>
              </w:rPr>
            </w:pPr>
            <w:r w:rsidRPr="00B54377">
              <w:rPr>
                <w:color w:val="000000"/>
                <w:sz w:val="16"/>
                <w:szCs w:val="16"/>
              </w:rPr>
              <w:t>$38.986.146.985</w:t>
            </w:r>
          </w:p>
        </w:tc>
        <w:tc>
          <w:tcPr>
            <w:tcW w:w="1460" w:type="dxa"/>
            <w:tcBorders>
              <w:top w:val="nil"/>
              <w:left w:val="nil"/>
              <w:bottom w:val="single" w:sz="8" w:space="0" w:color="000000"/>
              <w:right w:val="single" w:sz="8" w:space="0" w:color="000000"/>
            </w:tcBorders>
            <w:shd w:val="clear" w:color="auto" w:fill="auto"/>
            <w:vAlign w:val="center"/>
            <w:hideMark/>
          </w:tcPr>
          <w:p w14:paraId="5E82F11D" w14:textId="77777777" w:rsidR="000B49C4" w:rsidRPr="002D19B2" w:rsidRDefault="000B49C4" w:rsidP="000B49C4">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16.585.000.000</w:t>
            </w:r>
          </w:p>
        </w:tc>
      </w:tr>
      <w:tr w:rsidR="000B49C4" w:rsidRPr="00195AD6" w14:paraId="07F599EA"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98BCF7" w14:textId="77777777" w:rsidR="000B49C4" w:rsidRPr="00195AD6" w:rsidRDefault="000B49C4" w:rsidP="000B49C4">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28960FB9" w14:textId="77777777" w:rsidR="000B49C4" w:rsidRPr="002D19B2" w:rsidRDefault="000B49C4" w:rsidP="000B49C4">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1FE5E455" w14:textId="77777777" w:rsidR="000B49C4" w:rsidRPr="002D19B2" w:rsidRDefault="000B49C4" w:rsidP="000B49C4">
            <w:pPr>
              <w:jc w:val="right"/>
              <w:rPr>
                <w:rFonts w:ascii="Times New Roman" w:hAnsi="Times New Roman"/>
                <w:color w:val="000000"/>
                <w:sz w:val="16"/>
                <w:szCs w:val="16"/>
              </w:rPr>
            </w:pPr>
          </w:p>
          <w:p w14:paraId="5175463A" w14:textId="77777777" w:rsidR="000B49C4" w:rsidRPr="002D19B2" w:rsidRDefault="000B49C4" w:rsidP="000B49C4">
            <w:pPr>
              <w:jc w:val="right"/>
              <w:rPr>
                <w:rFonts w:ascii="Times New Roman" w:hAnsi="Times New Roman"/>
                <w:color w:val="000000"/>
                <w:sz w:val="16"/>
                <w:szCs w:val="16"/>
              </w:rPr>
            </w:pPr>
            <w:r w:rsidRPr="002D19B2">
              <w:rPr>
                <w:rFonts w:ascii="Times New Roman" w:hAnsi="Times New Roman"/>
                <w:color w:val="000000"/>
                <w:sz w:val="16"/>
                <w:szCs w:val="16"/>
              </w:rPr>
              <w:t>$ 409.561.658.671</w:t>
            </w:r>
          </w:p>
          <w:p w14:paraId="1B140580" w14:textId="77777777" w:rsidR="000B49C4" w:rsidRPr="002D19B2" w:rsidRDefault="000B49C4" w:rsidP="000B49C4">
            <w:pPr>
              <w:jc w:val="right"/>
              <w:rPr>
                <w:rFonts w:ascii="Arial Narrow" w:hAnsi="Arial Narrow"/>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6A23BE96" w14:textId="77777777" w:rsidR="000B49C4" w:rsidRPr="00736A5C" w:rsidRDefault="000B49C4" w:rsidP="000B49C4">
            <w:pPr>
              <w:jc w:val="right"/>
              <w:rPr>
                <w:color w:val="000000"/>
                <w:sz w:val="16"/>
                <w:szCs w:val="16"/>
              </w:rPr>
            </w:pPr>
            <w:r w:rsidRPr="00736A5C">
              <w:rPr>
                <w:color w:val="000000"/>
                <w:sz w:val="16"/>
                <w:szCs w:val="16"/>
              </w:rPr>
              <w:t>$397.377.627.424</w:t>
            </w:r>
          </w:p>
        </w:tc>
        <w:tc>
          <w:tcPr>
            <w:tcW w:w="1460" w:type="dxa"/>
            <w:tcBorders>
              <w:top w:val="nil"/>
              <w:left w:val="nil"/>
              <w:bottom w:val="single" w:sz="8" w:space="0" w:color="000000"/>
              <w:right w:val="single" w:sz="8" w:space="0" w:color="000000"/>
            </w:tcBorders>
            <w:shd w:val="clear" w:color="auto" w:fill="auto"/>
            <w:vAlign w:val="center"/>
            <w:hideMark/>
          </w:tcPr>
          <w:p w14:paraId="78537E72" w14:textId="73DEF1F7" w:rsidR="000B49C4" w:rsidRPr="00B54377" w:rsidRDefault="000B49C4" w:rsidP="0011122D">
            <w:pPr>
              <w:jc w:val="right"/>
              <w:rPr>
                <w:color w:val="000000"/>
                <w:sz w:val="16"/>
                <w:szCs w:val="16"/>
              </w:rPr>
            </w:pPr>
            <w:r w:rsidRPr="00B54377">
              <w:rPr>
                <w:color w:val="000000"/>
                <w:sz w:val="16"/>
                <w:szCs w:val="16"/>
              </w:rPr>
              <w:t>$</w:t>
            </w:r>
            <w:r w:rsidR="00757FEF" w:rsidRPr="00B54377">
              <w:rPr>
                <w:color w:val="000000"/>
                <w:sz w:val="16"/>
                <w:szCs w:val="16"/>
              </w:rPr>
              <w:t>38</w:t>
            </w:r>
            <w:r w:rsidR="00C84C5D" w:rsidRPr="00B54377">
              <w:rPr>
                <w:color w:val="000000"/>
                <w:sz w:val="16"/>
                <w:szCs w:val="16"/>
              </w:rPr>
              <w:t>5.</w:t>
            </w:r>
            <w:r w:rsidR="00094304" w:rsidRPr="00B54377">
              <w:rPr>
                <w:color w:val="000000"/>
                <w:sz w:val="16"/>
                <w:szCs w:val="16"/>
              </w:rPr>
              <w:t>468.659.855</w:t>
            </w:r>
          </w:p>
        </w:tc>
        <w:tc>
          <w:tcPr>
            <w:tcW w:w="1460" w:type="dxa"/>
            <w:tcBorders>
              <w:top w:val="nil"/>
              <w:left w:val="nil"/>
              <w:bottom w:val="single" w:sz="8" w:space="0" w:color="000000"/>
              <w:right w:val="single" w:sz="8" w:space="0" w:color="000000"/>
            </w:tcBorders>
            <w:shd w:val="clear" w:color="auto" w:fill="auto"/>
            <w:vAlign w:val="center"/>
            <w:hideMark/>
          </w:tcPr>
          <w:p w14:paraId="3626C237" w14:textId="77777777" w:rsidR="000B49C4" w:rsidRPr="002D19B2" w:rsidRDefault="000B49C4" w:rsidP="000B49C4">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07.869.806.840</w:t>
            </w:r>
          </w:p>
        </w:tc>
      </w:tr>
    </w:tbl>
    <w:p w14:paraId="741E68FE" w14:textId="77777777" w:rsidR="007470C1" w:rsidRDefault="007470C1" w:rsidP="00D8030E">
      <w:pPr>
        <w:jc w:val="center"/>
        <w:rPr>
          <w:rFonts w:ascii="Times New Roman" w:hAnsi="Times New Roman"/>
          <w:b/>
          <w:i/>
          <w:iCs/>
          <w:sz w:val="18"/>
          <w:szCs w:val="18"/>
        </w:rPr>
      </w:pPr>
    </w:p>
    <w:p w14:paraId="4DAEC0F3" w14:textId="77777777" w:rsidR="007470C1" w:rsidRDefault="007470C1" w:rsidP="00D8030E">
      <w:pPr>
        <w:jc w:val="center"/>
        <w:rPr>
          <w:rFonts w:ascii="Times New Roman" w:hAnsi="Times New Roman"/>
          <w:b/>
          <w:i/>
          <w:iCs/>
          <w:sz w:val="18"/>
          <w:szCs w:val="18"/>
        </w:rPr>
      </w:pPr>
    </w:p>
    <w:p w14:paraId="442CFAAD"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0C9994DE" w14:textId="77777777" w:rsidR="00F550E3" w:rsidRPr="00783035" w:rsidRDefault="00F550E3">
      <w:pPr>
        <w:jc w:val="left"/>
        <w:rPr>
          <w:rFonts w:ascii="Times New Roman" w:hAnsi="Times New Roman"/>
          <w:sz w:val="22"/>
          <w:szCs w:val="22"/>
        </w:rPr>
      </w:pPr>
    </w:p>
    <w:p w14:paraId="7AF0D034"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37046A4" w14:textId="77777777"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552BCDA"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52239E4F"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3B7D0F7F"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47C849F6" w14:textId="77777777" w:rsidR="005D24FC" w:rsidRPr="00783035" w:rsidRDefault="005D24FC" w:rsidP="005D24FC">
      <w:pPr>
        <w:spacing w:line="276" w:lineRule="auto"/>
        <w:contextualSpacing/>
        <w:rPr>
          <w:rFonts w:ascii="Times New Roman" w:hAnsi="Times New Roman"/>
          <w:i/>
        </w:rPr>
      </w:pPr>
    </w:p>
    <w:p w14:paraId="69CA3F80"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1CB626AE"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EF3093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1E6B578D"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2F6998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196DCD3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661DF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7C980037"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4D315E"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6BD8D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4613C7CB"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77B8" w14:textId="7777777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079F89DD"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0E78A9B9"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7FE48950" w14:textId="77777777"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7D74C8B5" w14:textId="77777777" w:rsidR="005D24FC" w:rsidRPr="00783035" w:rsidRDefault="005D24FC" w:rsidP="00D8030E">
      <w:pPr>
        <w:ind w:firstLine="112"/>
        <w:jc w:val="center"/>
        <w:rPr>
          <w:rFonts w:ascii="Times New Roman" w:hAnsi="Times New Roman"/>
          <w:sz w:val="22"/>
          <w:szCs w:val="22"/>
        </w:rPr>
      </w:pPr>
    </w:p>
    <w:p w14:paraId="0444B155"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59326220"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53BACE"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6B9D5F7B"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CEB5809"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2D3BF340"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0F64E899" w14:textId="77777777"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6FEFA488"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5787DDC8" w14:textId="77777777" w:rsidR="005D24FC" w:rsidRPr="00783035" w:rsidRDefault="005D24FC" w:rsidP="005D24FC">
      <w:pPr>
        <w:jc w:val="center"/>
        <w:rPr>
          <w:rFonts w:ascii="Times New Roman" w:hAnsi="Times New Roman"/>
          <w:sz w:val="18"/>
          <w:szCs w:val="24"/>
        </w:rPr>
      </w:pPr>
    </w:p>
    <w:p w14:paraId="12541C8C"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58C5B10F"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FD7E700"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7E545644"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3265FE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623AA18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3161A856"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047E69D0" w14:textId="77777777"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00AE14D4" w14:textId="77777777"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0A83C23D" w14:textId="77777777"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BBF58B7" w14:textId="77777777" w:rsidR="00241019" w:rsidRDefault="00241019" w:rsidP="00241019">
      <w:pPr>
        <w:ind w:left="2160" w:firstLine="720"/>
        <w:contextualSpacing/>
        <w:jc w:val="left"/>
        <w:rPr>
          <w:rFonts w:ascii="Times New Roman" w:hAnsi="Times New Roman"/>
          <w:szCs w:val="24"/>
          <w:lang w:eastAsia="es-CO"/>
        </w:rPr>
      </w:pPr>
    </w:p>
    <w:p w14:paraId="76BB4FAA" w14:textId="77777777" w:rsidR="00241019" w:rsidRPr="00783035" w:rsidRDefault="00241019" w:rsidP="009042A9">
      <w:pPr>
        <w:contextualSpacing/>
        <w:jc w:val="left"/>
        <w:rPr>
          <w:rFonts w:ascii="Times New Roman" w:hAnsi="Times New Roman"/>
          <w:szCs w:val="24"/>
          <w:lang w:eastAsia="es-CO"/>
        </w:rPr>
      </w:pPr>
    </w:p>
    <w:p w14:paraId="0AEC13A3" w14:textId="77777777"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1DBA16D4"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070A88DA"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A30D1C3" w14:textId="7777777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7DEBF303"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5FD6BDBD"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C39DB0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6295179A"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0CB74A49" w14:textId="77777777"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9214" w:type="dxa"/>
        <w:tblLayout w:type="fixed"/>
        <w:tblCellMar>
          <w:left w:w="70" w:type="dxa"/>
          <w:right w:w="70" w:type="dxa"/>
        </w:tblCellMar>
        <w:tblLook w:val="04A0" w:firstRow="1" w:lastRow="0" w:firstColumn="1" w:lastColumn="0" w:noHBand="0" w:noVBand="1"/>
      </w:tblPr>
      <w:tblGrid>
        <w:gridCol w:w="1276"/>
        <w:gridCol w:w="1418"/>
        <w:gridCol w:w="1275"/>
        <w:gridCol w:w="1276"/>
        <w:gridCol w:w="1276"/>
        <w:gridCol w:w="1276"/>
        <w:gridCol w:w="1417"/>
      </w:tblGrid>
      <w:tr w:rsidR="00B54377" w:rsidRPr="00783035" w14:paraId="712F8144" w14:textId="77777777" w:rsidTr="00F001B5">
        <w:trPr>
          <w:trHeight w:val="300"/>
        </w:trPr>
        <w:tc>
          <w:tcPr>
            <w:tcW w:w="1276" w:type="dxa"/>
            <w:vMerge w:val="restart"/>
            <w:tcBorders>
              <w:top w:val="nil"/>
              <w:left w:val="nil"/>
              <w:bottom w:val="single" w:sz="8" w:space="0" w:color="000000"/>
              <w:right w:val="single" w:sz="8" w:space="0" w:color="auto"/>
            </w:tcBorders>
            <w:shd w:val="clear" w:color="000000" w:fill="548235"/>
            <w:vAlign w:val="center"/>
            <w:hideMark/>
          </w:tcPr>
          <w:p w14:paraId="6EA9961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1418"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AF05D8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1275"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23FF3A7"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1276"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1A734D2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1276"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462770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1276"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607E10E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1417"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F5C40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495338" w:rsidRPr="00783035" w14:paraId="1E294AD3" w14:textId="77777777" w:rsidTr="00F001B5">
        <w:trPr>
          <w:trHeight w:val="315"/>
        </w:trPr>
        <w:tc>
          <w:tcPr>
            <w:tcW w:w="1276" w:type="dxa"/>
            <w:vMerge/>
            <w:tcBorders>
              <w:top w:val="nil"/>
              <w:left w:val="nil"/>
              <w:bottom w:val="single" w:sz="8" w:space="0" w:color="000000"/>
              <w:right w:val="single" w:sz="8" w:space="0" w:color="auto"/>
            </w:tcBorders>
            <w:vAlign w:val="center"/>
            <w:hideMark/>
          </w:tcPr>
          <w:p w14:paraId="467F0AC2" w14:textId="77777777" w:rsidR="00C12352" w:rsidRPr="00783035" w:rsidRDefault="00C12352" w:rsidP="00C12352">
            <w:pPr>
              <w:jc w:val="left"/>
              <w:rPr>
                <w:rFonts w:ascii="Times New Roman" w:hAnsi="Times New Roman"/>
                <w:b/>
                <w:bCs/>
                <w:color w:val="FFFFFF"/>
                <w:sz w:val="18"/>
                <w:szCs w:val="18"/>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12CC9476" w14:textId="77777777" w:rsidR="00C12352" w:rsidRPr="00783035" w:rsidRDefault="00C12352" w:rsidP="00C12352">
            <w:pPr>
              <w:jc w:val="left"/>
              <w:rPr>
                <w:rFonts w:ascii="Times New Roman" w:hAnsi="Times New Roman"/>
                <w:b/>
                <w:bCs/>
                <w:color w:val="FFFFFF"/>
                <w:sz w:val="18"/>
                <w:szCs w:val="18"/>
                <w:lang w:eastAsia="es-CO"/>
              </w:rPr>
            </w:pPr>
          </w:p>
        </w:tc>
        <w:tc>
          <w:tcPr>
            <w:tcW w:w="1275" w:type="dxa"/>
            <w:vMerge/>
            <w:tcBorders>
              <w:top w:val="nil"/>
              <w:left w:val="single" w:sz="8" w:space="0" w:color="auto"/>
              <w:bottom w:val="single" w:sz="8" w:space="0" w:color="000000"/>
              <w:right w:val="single" w:sz="8" w:space="0" w:color="auto"/>
            </w:tcBorders>
            <w:vAlign w:val="center"/>
            <w:hideMark/>
          </w:tcPr>
          <w:p w14:paraId="4D68407E" w14:textId="77777777" w:rsidR="00C12352" w:rsidRPr="00783035" w:rsidRDefault="00C12352" w:rsidP="00C12352">
            <w:pPr>
              <w:jc w:val="left"/>
              <w:rPr>
                <w:rFonts w:ascii="Times New Roman" w:hAnsi="Times New Roman"/>
                <w:b/>
                <w:bCs/>
                <w:color w:val="FFFFFF"/>
                <w:sz w:val="18"/>
                <w:szCs w:val="18"/>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337F0282" w14:textId="77777777" w:rsidR="00C12352" w:rsidRPr="00783035" w:rsidRDefault="00C12352" w:rsidP="00C12352">
            <w:pPr>
              <w:jc w:val="left"/>
              <w:rPr>
                <w:rFonts w:ascii="Times New Roman" w:hAnsi="Times New Roman"/>
                <w:b/>
                <w:bCs/>
                <w:color w:val="FFFFFF"/>
                <w:sz w:val="18"/>
                <w:szCs w:val="18"/>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2A8FFBD0" w14:textId="77777777" w:rsidR="00C12352" w:rsidRPr="00783035" w:rsidRDefault="00C12352" w:rsidP="00C12352">
            <w:pPr>
              <w:jc w:val="left"/>
              <w:rPr>
                <w:rFonts w:ascii="Times New Roman" w:hAnsi="Times New Roman"/>
                <w:b/>
                <w:bCs/>
                <w:color w:val="FFFFFF"/>
                <w:sz w:val="18"/>
                <w:szCs w:val="18"/>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70BC1215" w14:textId="77777777" w:rsidR="00C12352" w:rsidRPr="00783035" w:rsidRDefault="00C12352" w:rsidP="00C12352">
            <w:pPr>
              <w:jc w:val="left"/>
              <w:rPr>
                <w:rFonts w:ascii="Times New Roman" w:hAnsi="Times New Roman"/>
                <w:b/>
                <w:bCs/>
                <w:color w:val="FFFFFF"/>
                <w:sz w:val="18"/>
                <w:szCs w:val="18"/>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7A0EA051" w14:textId="77777777" w:rsidR="00C12352" w:rsidRPr="00783035" w:rsidRDefault="00C12352" w:rsidP="00C12352">
            <w:pPr>
              <w:jc w:val="left"/>
              <w:rPr>
                <w:rFonts w:ascii="Times New Roman" w:hAnsi="Times New Roman"/>
                <w:b/>
                <w:bCs/>
                <w:color w:val="FFFFFF"/>
                <w:sz w:val="18"/>
                <w:szCs w:val="18"/>
                <w:lang w:eastAsia="es-CO"/>
              </w:rPr>
            </w:pPr>
          </w:p>
        </w:tc>
      </w:tr>
      <w:tr w:rsidR="00B54377" w:rsidRPr="00195AD6" w14:paraId="354C8860" w14:textId="77777777" w:rsidTr="00F001B5">
        <w:trPr>
          <w:trHeight w:val="174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3CD2"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B218A8" w14:textId="77777777" w:rsidR="00195AD6" w:rsidRPr="00B54377" w:rsidRDefault="00195AD6" w:rsidP="00195AD6">
            <w:pPr>
              <w:jc w:val="center"/>
              <w:rPr>
                <w:rFonts w:ascii="Times New Roman" w:hAnsi="Times New Roman"/>
                <w:b/>
                <w:bCs/>
                <w:color w:val="000000"/>
                <w:sz w:val="18"/>
                <w:szCs w:val="18"/>
                <w:lang w:eastAsia="es-CO"/>
              </w:rPr>
            </w:pPr>
            <w:r w:rsidRPr="00B54377">
              <w:rPr>
                <w:rFonts w:ascii="Times New Roman" w:hAnsi="Times New Roman"/>
                <w:color w:val="000000"/>
                <w:sz w:val="18"/>
                <w:szCs w:val="18"/>
              </w:rPr>
              <w:t>$ 2.277.977.00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8D31A" w14:textId="77777777" w:rsidR="00195AD6" w:rsidRPr="00B54377" w:rsidRDefault="00195AD6" w:rsidP="00687798">
            <w:pPr>
              <w:jc w:val="center"/>
              <w:rPr>
                <w:rFonts w:ascii="Times New Roman" w:hAnsi="Times New Roman"/>
                <w:b/>
                <w:bCs/>
                <w:color w:val="000000"/>
                <w:sz w:val="18"/>
                <w:szCs w:val="18"/>
                <w:lang w:eastAsia="es-CO"/>
              </w:rPr>
            </w:pPr>
            <w:r w:rsidRPr="00B54377">
              <w:rPr>
                <w:rFonts w:ascii="Times New Roman" w:hAnsi="Times New Roman"/>
                <w:color w:val="000000"/>
                <w:sz w:val="18"/>
                <w:szCs w:val="18"/>
              </w:rPr>
              <w:t xml:space="preserve">$ </w:t>
            </w:r>
            <w:r w:rsidR="00E916E5" w:rsidRPr="00B54377">
              <w:rPr>
                <w:rFonts w:ascii="Times New Roman" w:hAnsi="Times New Roman"/>
                <w:color w:val="000000"/>
                <w:sz w:val="18"/>
                <w:szCs w:val="18"/>
              </w:rPr>
              <w:t>14.893.148.149</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75FD7" w14:textId="77777777" w:rsidR="00195AD6" w:rsidRPr="00B54377" w:rsidRDefault="00D42B1E" w:rsidP="00D42B1E">
            <w:pPr>
              <w:jc w:val="center"/>
              <w:rPr>
                <w:rFonts w:ascii="Times New Roman" w:hAnsi="Times New Roman"/>
                <w:b/>
                <w:bCs/>
                <w:color w:val="000000"/>
                <w:sz w:val="18"/>
                <w:szCs w:val="18"/>
                <w:lang w:eastAsia="es-CO"/>
              </w:rPr>
            </w:pPr>
            <w:r w:rsidRPr="00B54377">
              <w:rPr>
                <w:rFonts w:ascii="Times New Roman" w:hAnsi="Times New Roman"/>
                <w:color w:val="000000"/>
                <w:sz w:val="18"/>
                <w:szCs w:val="18"/>
              </w:rPr>
              <w:t>$ 27.077.179.416</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A49B51" w14:textId="7A05C45A" w:rsidR="00195AD6" w:rsidRPr="00B54377" w:rsidRDefault="0011122D" w:rsidP="00D42B1E">
            <w:pPr>
              <w:jc w:val="center"/>
              <w:rPr>
                <w:rFonts w:ascii="Times New Roman" w:hAnsi="Times New Roman"/>
                <w:color w:val="000000"/>
                <w:sz w:val="18"/>
                <w:szCs w:val="18"/>
                <w:highlight w:val="cyan"/>
              </w:rPr>
            </w:pPr>
            <w:r w:rsidRPr="00B54377">
              <w:rPr>
                <w:rFonts w:ascii="Times New Roman" w:hAnsi="Times New Roman"/>
                <w:color w:val="000000"/>
                <w:sz w:val="18"/>
                <w:szCs w:val="18"/>
              </w:rPr>
              <w:t xml:space="preserve">$ </w:t>
            </w:r>
            <w:r w:rsidR="00094304" w:rsidRPr="00B54377">
              <w:rPr>
                <w:rFonts w:ascii="Times New Roman" w:hAnsi="Times New Roman"/>
                <w:color w:val="000000"/>
                <w:sz w:val="18"/>
                <w:szCs w:val="18"/>
              </w:rPr>
              <w:t>38.986.</w:t>
            </w:r>
            <w:r w:rsidR="00126A73" w:rsidRPr="00B54377">
              <w:rPr>
                <w:rFonts w:ascii="Times New Roman" w:hAnsi="Times New Roman"/>
                <w:color w:val="000000"/>
                <w:sz w:val="18"/>
                <w:szCs w:val="18"/>
              </w:rPr>
              <w:t>146.98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2E97" w14:textId="77777777" w:rsidR="00195AD6" w:rsidRPr="00B54377" w:rsidRDefault="00195AD6" w:rsidP="00B54377">
            <w:pPr>
              <w:jc w:val="center"/>
              <w:rPr>
                <w:rFonts w:ascii="Times New Roman" w:hAnsi="Times New Roman"/>
                <w:b/>
                <w:bCs/>
                <w:color w:val="000000"/>
                <w:sz w:val="18"/>
                <w:szCs w:val="18"/>
                <w:lang w:eastAsia="es-CO"/>
              </w:rPr>
            </w:pPr>
            <w:r w:rsidRPr="00B54377">
              <w:rPr>
                <w:rFonts w:ascii="Times New Roman" w:hAnsi="Times New Roman"/>
                <w:color w:val="000000"/>
                <w:sz w:val="18"/>
                <w:szCs w:val="18"/>
              </w:rPr>
              <w:t>$ 16.585.0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8DD5B7" w14:textId="6E6CC20B" w:rsidR="00195AD6" w:rsidRPr="00B54377" w:rsidRDefault="0002279B" w:rsidP="00B54377">
            <w:pPr>
              <w:jc w:val="center"/>
              <w:rPr>
                <w:rFonts w:ascii="Times New Roman" w:hAnsi="Times New Roman"/>
                <w:bCs/>
                <w:color w:val="000000"/>
                <w:sz w:val="18"/>
                <w:szCs w:val="18"/>
                <w:lang w:eastAsia="es-CO"/>
              </w:rPr>
            </w:pPr>
            <w:r w:rsidRPr="00B54377">
              <w:rPr>
                <w:rFonts w:ascii="Times New Roman" w:hAnsi="Times New Roman"/>
                <w:bCs/>
                <w:color w:val="000000"/>
                <w:sz w:val="18"/>
                <w:szCs w:val="18"/>
                <w:lang w:eastAsia="es-CO"/>
              </w:rPr>
              <w:t>$</w:t>
            </w:r>
            <w:r w:rsidR="00F67C12" w:rsidRPr="00B54377">
              <w:rPr>
                <w:rFonts w:ascii="Times New Roman" w:hAnsi="Times New Roman"/>
                <w:bCs/>
                <w:color w:val="000000"/>
                <w:sz w:val="18"/>
                <w:szCs w:val="18"/>
                <w:lang w:eastAsia="es-CO"/>
              </w:rPr>
              <w:t>99.819.451.552</w:t>
            </w:r>
          </w:p>
        </w:tc>
      </w:tr>
      <w:tr w:rsidR="00495338" w:rsidRPr="00195AD6" w14:paraId="6C10747D" w14:textId="77777777" w:rsidTr="00F001B5">
        <w:trPr>
          <w:trHeight w:val="2550"/>
        </w:trPr>
        <w:tc>
          <w:tcPr>
            <w:tcW w:w="1276" w:type="dxa"/>
            <w:vMerge/>
            <w:tcBorders>
              <w:top w:val="nil"/>
              <w:left w:val="single" w:sz="8" w:space="0" w:color="auto"/>
              <w:bottom w:val="single" w:sz="8" w:space="0" w:color="000000"/>
              <w:right w:val="single" w:sz="8" w:space="0" w:color="auto"/>
            </w:tcBorders>
            <w:vAlign w:val="center"/>
            <w:hideMark/>
          </w:tcPr>
          <w:p w14:paraId="54189BDF" w14:textId="77777777" w:rsidR="00C12352" w:rsidRPr="00783035" w:rsidRDefault="00C12352" w:rsidP="00C12352">
            <w:pPr>
              <w:jc w:val="left"/>
              <w:rPr>
                <w:rFonts w:ascii="Times New Roman" w:hAnsi="Times New Roman"/>
                <w:color w:val="000000"/>
                <w:sz w:val="18"/>
                <w:szCs w:val="18"/>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4F20A16A" w14:textId="77777777" w:rsidR="00C12352" w:rsidRPr="00783035" w:rsidRDefault="00C12352" w:rsidP="00C12352">
            <w:pPr>
              <w:jc w:val="left"/>
              <w:rPr>
                <w:rFonts w:ascii="Times New Roman" w:hAnsi="Times New Roman"/>
                <w:b/>
                <w:bCs/>
                <w:color w:val="000000"/>
                <w:sz w:val="16"/>
                <w:szCs w:val="16"/>
                <w:lang w:eastAsia="es-CO"/>
              </w:rPr>
            </w:pPr>
          </w:p>
        </w:tc>
        <w:tc>
          <w:tcPr>
            <w:tcW w:w="1275" w:type="dxa"/>
            <w:vMerge/>
            <w:tcBorders>
              <w:top w:val="nil"/>
              <w:left w:val="single" w:sz="8" w:space="0" w:color="auto"/>
              <w:bottom w:val="single" w:sz="8" w:space="0" w:color="000000"/>
              <w:right w:val="single" w:sz="8" w:space="0" w:color="auto"/>
            </w:tcBorders>
            <w:vAlign w:val="center"/>
            <w:hideMark/>
          </w:tcPr>
          <w:p w14:paraId="31DD2C76" w14:textId="77777777" w:rsidR="00C12352" w:rsidRPr="00783035" w:rsidRDefault="00C12352" w:rsidP="00C12352">
            <w:pPr>
              <w:jc w:val="left"/>
              <w:rPr>
                <w:rFonts w:ascii="Times New Roman" w:hAnsi="Times New Roman"/>
                <w:b/>
                <w:bCs/>
                <w:color w:val="000000"/>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0CFF7340" w14:textId="77777777" w:rsidR="00C12352" w:rsidRPr="00783035" w:rsidRDefault="00C12352" w:rsidP="00C12352">
            <w:pPr>
              <w:jc w:val="left"/>
              <w:rPr>
                <w:rFonts w:ascii="Times New Roman" w:hAnsi="Times New Roman"/>
                <w:b/>
                <w:bCs/>
                <w:color w:val="000000"/>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3EF5238F" w14:textId="77777777" w:rsidR="00C12352" w:rsidRPr="00783035" w:rsidRDefault="00C12352" w:rsidP="00C12352">
            <w:pPr>
              <w:jc w:val="left"/>
              <w:rPr>
                <w:rFonts w:ascii="Times New Roman" w:hAnsi="Times New Roman"/>
                <w:b/>
                <w:bCs/>
                <w:color w:val="000000"/>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5D61FF76" w14:textId="77777777" w:rsidR="00C12352" w:rsidRPr="00783035" w:rsidRDefault="00C12352" w:rsidP="00C12352">
            <w:pPr>
              <w:jc w:val="left"/>
              <w:rPr>
                <w:rFonts w:ascii="Times New Roman" w:hAnsi="Times New Roman"/>
                <w:b/>
                <w:bCs/>
                <w:color w:val="000000"/>
                <w:sz w:val="16"/>
                <w:szCs w:val="16"/>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13923BE5" w14:textId="77777777" w:rsidR="00C12352" w:rsidRPr="00195AD6" w:rsidRDefault="00C12352" w:rsidP="00C12352">
            <w:pPr>
              <w:jc w:val="left"/>
              <w:rPr>
                <w:rFonts w:ascii="Times New Roman" w:hAnsi="Times New Roman"/>
                <w:bCs/>
                <w:color w:val="000000"/>
                <w:sz w:val="16"/>
                <w:szCs w:val="16"/>
                <w:lang w:eastAsia="es-CO"/>
              </w:rPr>
            </w:pPr>
          </w:p>
        </w:tc>
      </w:tr>
    </w:tbl>
    <w:p w14:paraId="4E51D75F"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34C02A02" w14:textId="77777777"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4B18680A"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025C3542" w14:textId="77777777" w:rsidR="00F550E3" w:rsidRPr="00783035" w:rsidRDefault="00F550E3">
      <w:pPr>
        <w:jc w:val="left"/>
        <w:rPr>
          <w:rFonts w:ascii="Times New Roman" w:hAnsi="Times New Roman"/>
          <w:sz w:val="22"/>
          <w:szCs w:val="22"/>
        </w:rPr>
      </w:pPr>
    </w:p>
    <w:p w14:paraId="2673CE7D" w14:textId="77777777"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3C55D04"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725FDD4F"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58E3780"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BF3E332"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5FC9C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3CBF416"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6DD15671"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208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97DB1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614533F"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4CA3EA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2EE107C" w14:textId="77777777"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51FB1A05"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29221BC4"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C9001E7" w14:textId="77777777"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5BA5AA4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7D821179"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01E54B31"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713B71A7"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54825092"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2659CC9B"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5E0B1F7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BC1F05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0A2D2B1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01DAFF4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9800C2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505FFBD5"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0D4CF0E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5BC35FB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32217F9E"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3F7C6"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1C5342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6FACF6"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4B5AEB"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EBC575"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02FC6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9A18F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BDA1BD"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F2A4DC"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AB2D3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45F17D28" w14:textId="77777777" w:rsidR="00BA3E7F" w:rsidRDefault="00BA3E7F" w:rsidP="00BA3E7F">
            <w:pPr>
              <w:jc w:val="center"/>
              <w:rPr>
                <w:rFonts w:ascii="Times New Roman" w:hAnsi="Times New Roman"/>
                <w:color w:val="000000"/>
                <w:sz w:val="16"/>
                <w:szCs w:val="16"/>
                <w:lang w:eastAsia="es-CO"/>
              </w:rPr>
            </w:pPr>
          </w:p>
          <w:p w14:paraId="5C5B3588" w14:textId="7777777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738710BB"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4A29A8BD"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3B3B3A6B"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6A3CF9F4"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404DF2B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966021F"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296C215A"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3448351D"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12A74F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4D558D4"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67BDB2F3" w14:textId="77777777" w:rsidR="00327051" w:rsidRPr="00783035" w:rsidRDefault="00327051" w:rsidP="00327051">
            <w:pPr>
              <w:jc w:val="left"/>
              <w:rPr>
                <w:rFonts w:ascii="Times New Roman" w:hAnsi="Times New Roman"/>
                <w:color w:val="000000"/>
                <w:sz w:val="18"/>
                <w:szCs w:val="18"/>
                <w:lang w:eastAsia="es-CO"/>
              </w:rPr>
            </w:pPr>
          </w:p>
        </w:tc>
      </w:tr>
      <w:tr w:rsidR="00C66249" w:rsidRPr="004140F8" w14:paraId="08D3587A"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9CAD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A06C1EA"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4A0FDE"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4F73AA"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7152D8F"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52817089" w14:textId="77777777" w:rsidR="00327051" w:rsidRPr="00736A5C" w:rsidRDefault="00331E4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AC70A57"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50E48BE3"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254,34</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D76CF6" w14:textId="0A77F509" w:rsidR="00327051" w:rsidRPr="00736A5C" w:rsidRDefault="00CA06E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29,51</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657C0FFA" w14:textId="77777777" w:rsidR="00BA3E7F" w:rsidRPr="004140F8" w:rsidRDefault="00BA3E7F" w:rsidP="00BA3E7F">
            <w:pPr>
              <w:jc w:val="center"/>
              <w:rPr>
                <w:rFonts w:ascii="Times New Roman" w:hAnsi="Times New Roman"/>
                <w:color w:val="000000"/>
                <w:sz w:val="16"/>
                <w:szCs w:val="16"/>
                <w:lang w:eastAsia="es-CO"/>
              </w:rPr>
            </w:pPr>
          </w:p>
          <w:p w14:paraId="637DD856" w14:textId="77777777" w:rsidR="00BA3E7F" w:rsidRPr="004140F8" w:rsidRDefault="00BA3E7F" w:rsidP="00BA3E7F">
            <w:pPr>
              <w:jc w:val="center"/>
              <w:rPr>
                <w:rFonts w:ascii="Times New Roman" w:hAnsi="Times New Roman"/>
                <w:color w:val="000000"/>
                <w:sz w:val="16"/>
                <w:szCs w:val="16"/>
                <w:lang w:eastAsia="es-CO"/>
              </w:rPr>
            </w:pPr>
          </w:p>
          <w:p w14:paraId="6DE1585F" w14:textId="77777777" w:rsidR="00BA3E7F" w:rsidRPr="004140F8" w:rsidRDefault="00BA3E7F" w:rsidP="00BA3E7F">
            <w:pPr>
              <w:jc w:val="center"/>
              <w:rPr>
                <w:rFonts w:ascii="Times New Roman" w:hAnsi="Times New Roman"/>
                <w:color w:val="000000"/>
                <w:sz w:val="16"/>
                <w:szCs w:val="16"/>
                <w:lang w:eastAsia="es-CO"/>
              </w:rPr>
            </w:pPr>
          </w:p>
          <w:p w14:paraId="79081B63" w14:textId="77777777" w:rsidR="00BA3E7F" w:rsidRPr="004140F8" w:rsidRDefault="00BA3E7F" w:rsidP="00BA3E7F">
            <w:pPr>
              <w:jc w:val="center"/>
              <w:rPr>
                <w:rFonts w:ascii="Times New Roman" w:hAnsi="Times New Roman"/>
                <w:color w:val="000000"/>
                <w:sz w:val="16"/>
                <w:szCs w:val="16"/>
                <w:lang w:eastAsia="es-CO"/>
              </w:rPr>
            </w:pPr>
          </w:p>
          <w:p w14:paraId="470F8DF0"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AC51C76" w14:textId="77777777" w:rsidR="00BA3E7F" w:rsidRPr="004140F8" w:rsidRDefault="00BA3E7F" w:rsidP="00BA3E7F">
            <w:pPr>
              <w:jc w:val="center"/>
              <w:rPr>
                <w:rFonts w:ascii="Times New Roman" w:hAnsi="Times New Roman"/>
                <w:color w:val="000000"/>
                <w:sz w:val="16"/>
                <w:szCs w:val="16"/>
                <w:lang w:eastAsia="es-CO"/>
              </w:rPr>
            </w:pPr>
          </w:p>
          <w:p w14:paraId="36E1A067" w14:textId="77777777"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Pr="004140F8">
              <w:rPr>
                <w:rFonts w:ascii="Times New Roman" w:hAnsi="Times New Roman"/>
                <w:color w:val="000000"/>
                <w:sz w:val="20"/>
                <w:lang w:eastAsia="es-CO"/>
              </w:rPr>
              <w:t> </w:t>
            </w:r>
          </w:p>
        </w:tc>
      </w:tr>
      <w:tr w:rsidR="00C66249" w:rsidRPr="004140F8" w14:paraId="7A49A8D2"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2EF5F79E"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D294430"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2329AC79" w14:textId="77777777" w:rsidR="00327051" w:rsidRPr="004140F8"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10CA58EE" w14:textId="77777777" w:rsidR="00327051" w:rsidRPr="004140F8"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3DC25410" w14:textId="77777777" w:rsidR="00327051" w:rsidRPr="00736A5C"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631FCD17"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560BDF0B"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20789439"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CDAFF69" w14:textId="77777777" w:rsidR="00327051" w:rsidRPr="00736A5C"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08853B89" w14:textId="77777777" w:rsidR="00327051" w:rsidRPr="004140F8" w:rsidRDefault="00327051" w:rsidP="00327051">
            <w:pPr>
              <w:jc w:val="left"/>
              <w:rPr>
                <w:rFonts w:ascii="Times New Roman" w:hAnsi="Times New Roman"/>
                <w:color w:val="000000"/>
                <w:sz w:val="20"/>
                <w:lang w:eastAsia="es-CO"/>
              </w:rPr>
            </w:pPr>
          </w:p>
        </w:tc>
      </w:tr>
      <w:tr w:rsidR="00C66249" w:rsidRPr="004140F8" w14:paraId="498B052C"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76DE6703"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D22DF7E"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 de nuevos individuos vegetales plantados</w:t>
            </w:r>
            <w:r w:rsidRPr="004140F8">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DE4B2EC"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9B0F2E1" w14:textId="77777777" w:rsidR="00327051" w:rsidRPr="004140F8"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74629832" w14:textId="77777777" w:rsidR="00327051" w:rsidRPr="00736A5C" w:rsidRDefault="00327051" w:rsidP="000B29B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0B29B1" w:rsidRPr="00736A5C">
              <w:rPr>
                <w:rFonts w:ascii="Times New Roman" w:hAnsi="Times New Roman"/>
                <w:color w:val="000000"/>
                <w:sz w:val="16"/>
                <w:szCs w:val="16"/>
                <w:lang w:eastAsia="es-CO"/>
              </w:rPr>
              <w:t>2.900</w:t>
            </w:r>
            <w:r w:rsidRPr="00736A5C">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575BD0A" w14:textId="77777777" w:rsidR="00327051" w:rsidRPr="00736A5C" w:rsidRDefault="00327051" w:rsidP="000B29B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331E44" w:rsidRPr="00736A5C">
              <w:rPr>
                <w:rFonts w:ascii="Times New Roman" w:hAnsi="Times New Roman"/>
                <w:color w:val="000000"/>
                <w:sz w:val="16"/>
                <w:szCs w:val="16"/>
                <w:lang w:eastAsia="es-CO"/>
              </w:rPr>
              <w:t>30.019</w:t>
            </w:r>
            <w:r w:rsidRPr="00736A5C">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10E1DA50" w14:textId="77777777" w:rsidR="00B00294" w:rsidRPr="00736A5C" w:rsidRDefault="00B00294" w:rsidP="00327051">
            <w:pPr>
              <w:jc w:val="left"/>
              <w:rPr>
                <w:rFonts w:ascii="Times New Roman" w:hAnsi="Times New Roman"/>
                <w:color w:val="000000"/>
                <w:sz w:val="16"/>
                <w:szCs w:val="16"/>
                <w:lang w:eastAsia="es-CO"/>
              </w:rPr>
            </w:pPr>
          </w:p>
          <w:p w14:paraId="4380F2F3" w14:textId="77777777" w:rsidR="00327051" w:rsidRPr="00736A5C" w:rsidRDefault="00B00294" w:rsidP="0032705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55.282</w:t>
            </w:r>
          </w:p>
        </w:tc>
        <w:tc>
          <w:tcPr>
            <w:tcW w:w="709" w:type="dxa"/>
            <w:tcBorders>
              <w:top w:val="nil"/>
              <w:left w:val="nil"/>
              <w:bottom w:val="single" w:sz="8" w:space="0" w:color="auto"/>
              <w:right w:val="single" w:sz="8" w:space="0" w:color="auto"/>
            </w:tcBorders>
            <w:shd w:val="clear" w:color="auto" w:fill="auto"/>
            <w:noWrap/>
            <w:vAlign w:val="center"/>
            <w:hideMark/>
          </w:tcPr>
          <w:p w14:paraId="44F51D7B" w14:textId="77777777" w:rsidR="00327051" w:rsidRPr="00736A5C" w:rsidRDefault="00327051" w:rsidP="00A04AB8">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B00294" w:rsidRPr="00736A5C">
              <w:rPr>
                <w:rFonts w:ascii="Times New Roman" w:hAnsi="Times New Roman"/>
                <w:color w:val="000000"/>
                <w:sz w:val="16"/>
                <w:szCs w:val="16"/>
                <w:lang w:eastAsia="es-CO"/>
              </w:rPr>
              <w:t>325.2</w:t>
            </w:r>
            <w:r w:rsidR="00A04AB8" w:rsidRPr="00736A5C">
              <w:rPr>
                <w:rFonts w:ascii="Times New Roman" w:hAnsi="Times New Roman"/>
                <w:color w:val="000000"/>
                <w:sz w:val="16"/>
                <w:szCs w:val="16"/>
                <w:lang w:eastAsia="es-CO"/>
              </w:rPr>
              <w:t>2</w:t>
            </w:r>
            <w:r w:rsidR="00B00294" w:rsidRPr="00736A5C">
              <w:rPr>
                <w:rFonts w:ascii="Times New Roman" w:hAnsi="Times New Roman"/>
                <w:color w:val="000000"/>
                <w:sz w:val="16"/>
                <w:szCs w:val="16"/>
                <w:lang w:eastAsia="es-CO"/>
              </w:rPr>
              <w:t>9</w:t>
            </w:r>
          </w:p>
        </w:tc>
        <w:tc>
          <w:tcPr>
            <w:tcW w:w="709" w:type="dxa"/>
            <w:tcBorders>
              <w:top w:val="nil"/>
              <w:left w:val="nil"/>
              <w:bottom w:val="single" w:sz="8" w:space="0" w:color="auto"/>
              <w:right w:val="single" w:sz="8" w:space="0" w:color="auto"/>
            </w:tcBorders>
            <w:shd w:val="clear" w:color="auto" w:fill="auto"/>
            <w:noWrap/>
            <w:vAlign w:val="center"/>
            <w:hideMark/>
          </w:tcPr>
          <w:p w14:paraId="0A78E349" w14:textId="77777777" w:rsidR="00327051" w:rsidRPr="00736A5C" w:rsidRDefault="00327051" w:rsidP="0032705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5AB414B3" w14:textId="77777777" w:rsidR="00327051" w:rsidRPr="004140F8" w:rsidRDefault="00327051" w:rsidP="00327051">
            <w:pPr>
              <w:jc w:val="left"/>
              <w:rPr>
                <w:rFonts w:ascii="Times New Roman" w:hAnsi="Times New Roman"/>
                <w:color w:val="000000"/>
                <w:sz w:val="20"/>
                <w:lang w:eastAsia="es-CO"/>
              </w:rPr>
            </w:pPr>
            <w:r w:rsidRPr="004140F8">
              <w:rPr>
                <w:rFonts w:ascii="Times New Roman" w:hAnsi="Times New Roman"/>
                <w:color w:val="000000"/>
                <w:sz w:val="20"/>
                <w:lang w:eastAsia="es-CO"/>
              </w:rPr>
              <w:t> </w:t>
            </w:r>
          </w:p>
        </w:tc>
      </w:tr>
      <w:tr w:rsidR="00C66249" w:rsidRPr="004140F8" w14:paraId="6BE67BF0"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5524345"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6FEBA98C"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3ED446E3"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70B0430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Mantener 590 hectáreas priorizadas en proceso de recuperación, rehabilitación o restauración </w:t>
            </w:r>
            <w:r w:rsidR="00CA2AC8" w:rsidRPr="004140F8">
              <w:rPr>
                <w:rFonts w:ascii="Times New Roman" w:hAnsi="Times New Roman"/>
                <w:color w:val="000000"/>
                <w:sz w:val="18"/>
                <w:szCs w:val="18"/>
                <w:lang w:eastAsia="es-CO"/>
              </w:rPr>
              <w:t>vcd</w:t>
            </w:r>
            <w:r w:rsidRPr="004140F8">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3507AE0C" w14:textId="77777777" w:rsidR="00327051" w:rsidRPr="00736A5C" w:rsidRDefault="00195AD6"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02ACC1D4"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38948FB9"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75,73</w:t>
            </w:r>
          </w:p>
        </w:tc>
        <w:tc>
          <w:tcPr>
            <w:tcW w:w="709" w:type="dxa"/>
            <w:tcBorders>
              <w:top w:val="nil"/>
              <w:left w:val="nil"/>
              <w:bottom w:val="single" w:sz="8" w:space="0" w:color="auto"/>
              <w:right w:val="single" w:sz="8" w:space="0" w:color="auto"/>
            </w:tcBorders>
            <w:shd w:val="clear" w:color="auto" w:fill="auto"/>
            <w:vAlign w:val="center"/>
            <w:hideMark/>
          </w:tcPr>
          <w:p w14:paraId="365A7E68"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48B0303A"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2A36EFBF"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18984197" w14:textId="77777777" w:rsidR="00BA3E7F" w:rsidRPr="004140F8" w:rsidRDefault="00BA3E7F" w:rsidP="00BA3E7F">
            <w:pPr>
              <w:jc w:val="center"/>
              <w:rPr>
                <w:rFonts w:ascii="Times New Roman" w:hAnsi="Times New Roman"/>
                <w:color w:val="000000"/>
                <w:sz w:val="16"/>
                <w:szCs w:val="16"/>
                <w:lang w:eastAsia="es-CO"/>
              </w:rPr>
            </w:pPr>
          </w:p>
          <w:p w14:paraId="2418F11C" w14:textId="77777777"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00327051" w:rsidRPr="004140F8">
              <w:rPr>
                <w:rFonts w:ascii="Times New Roman" w:hAnsi="Times New Roman"/>
                <w:color w:val="000000"/>
                <w:sz w:val="20"/>
                <w:lang w:eastAsia="es-CO"/>
              </w:rPr>
              <w:t> </w:t>
            </w:r>
          </w:p>
        </w:tc>
      </w:tr>
      <w:tr w:rsidR="00C66249" w:rsidRPr="00783035" w14:paraId="220AE4CC"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D8BF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Documentos de planeación </w:t>
            </w:r>
            <w:r w:rsidRPr="004140F8">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E69CD"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Documentos de planeación </w:t>
            </w:r>
            <w:r w:rsidRPr="004140F8">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0DC1BA"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Número de </w:t>
            </w:r>
            <w:r w:rsidRPr="004140F8">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CDD7C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Implementar y efectuar el seguimiento a cuatro </w:t>
            </w:r>
            <w:r w:rsidRPr="004140F8">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8DB097E"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07DC58"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D174D"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93BE3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F5044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19F37" w14:textId="77777777" w:rsidR="00BA3E7F" w:rsidRPr="004140F8" w:rsidRDefault="00327051" w:rsidP="00BA3E7F">
            <w:pPr>
              <w:jc w:val="center"/>
              <w:rPr>
                <w:rFonts w:ascii="Times New Roman" w:hAnsi="Times New Roman"/>
                <w:color w:val="000000"/>
                <w:sz w:val="16"/>
                <w:szCs w:val="16"/>
                <w:lang w:eastAsia="es-CO"/>
              </w:rPr>
            </w:pPr>
            <w:r w:rsidRPr="004140F8">
              <w:rPr>
                <w:rFonts w:ascii="Times New Roman" w:hAnsi="Times New Roman"/>
                <w:b/>
                <w:bCs/>
                <w:color w:val="000000"/>
                <w:sz w:val="18"/>
                <w:szCs w:val="18"/>
                <w:lang w:eastAsia="es-CO"/>
              </w:rPr>
              <w:t> </w:t>
            </w:r>
            <w:r w:rsidR="00BA3E7F" w:rsidRPr="004140F8">
              <w:rPr>
                <w:rFonts w:ascii="Times New Roman" w:hAnsi="Times New Roman"/>
                <w:color w:val="000000"/>
                <w:sz w:val="16"/>
                <w:szCs w:val="16"/>
                <w:lang w:eastAsia="es-CO"/>
              </w:rPr>
              <w:t>Plan de Acción SEGPLAN</w:t>
            </w:r>
          </w:p>
          <w:p w14:paraId="7035B3C7" w14:textId="77777777" w:rsidR="00BA3E7F" w:rsidRPr="004140F8" w:rsidRDefault="00BA3E7F" w:rsidP="00BA3E7F">
            <w:pPr>
              <w:jc w:val="center"/>
              <w:rPr>
                <w:rFonts w:ascii="Times New Roman" w:hAnsi="Times New Roman"/>
                <w:color w:val="000000"/>
                <w:sz w:val="16"/>
                <w:szCs w:val="16"/>
                <w:lang w:eastAsia="es-CO"/>
              </w:rPr>
            </w:pPr>
          </w:p>
          <w:p w14:paraId="573EDF57" w14:textId="77777777" w:rsidR="00327051" w:rsidRPr="00783035" w:rsidRDefault="00BA3E7F" w:rsidP="00BA3E7F">
            <w:pPr>
              <w:jc w:val="center"/>
              <w:rPr>
                <w:rFonts w:ascii="Times New Roman" w:hAnsi="Times New Roman"/>
                <w:b/>
                <w:bCs/>
                <w:color w:val="000000"/>
                <w:sz w:val="18"/>
                <w:szCs w:val="18"/>
                <w:lang w:eastAsia="es-CO"/>
              </w:rPr>
            </w:pPr>
            <w:r w:rsidRPr="004140F8">
              <w:rPr>
                <w:rFonts w:ascii="Times New Roman" w:hAnsi="Times New Roman"/>
                <w:color w:val="000000"/>
                <w:sz w:val="16"/>
                <w:szCs w:val="16"/>
                <w:lang w:eastAsia="es-CO"/>
              </w:rPr>
              <w:t>Informes de Gestión</w:t>
            </w:r>
          </w:p>
        </w:tc>
      </w:tr>
      <w:tr w:rsidR="00C66249" w:rsidRPr="00783035" w14:paraId="37FAFAD9"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16F837EF"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4B868CC9"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03D3E75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35FCDA6"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D61449A"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5791A5FB"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09996674"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CFC2291"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FC6F7E1"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F205F76" w14:textId="77777777" w:rsidR="00327051" w:rsidRPr="00783035" w:rsidRDefault="00327051" w:rsidP="00327051">
            <w:pPr>
              <w:jc w:val="left"/>
              <w:rPr>
                <w:rFonts w:ascii="Times New Roman" w:hAnsi="Times New Roman"/>
                <w:b/>
                <w:bCs/>
                <w:color w:val="000000"/>
                <w:sz w:val="18"/>
                <w:szCs w:val="18"/>
                <w:lang w:eastAsia="es-CO"/>
              </w:rPr>
            </w:pPr>
          </w:p>
        </w:tc>
      </w:tr>
    </w:tbl>
    <w:p w14:paraId="32762D8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7ABD4D9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B566083" w14:textId="77777777" w:rsidR="00A63A29" w:rsidRPr="00783035" w:rsidRDefault="00A63A29">
      <w:pPr>
        <w:ind w:left="1140"/>
        <w:jc w:val="left"/>
        <w:rPr>
          <w:rFonts w:ascii="Times New Roman" w:hAnsi="Times New Roman"/>
          <w:sz w:val="22"/>
          <w:szCs w:val="22"/>
        </w:rPr>
      </w:pPr>
    </w:p>
    <w:p w14:paraId="4BC16685" w14:textId="7777777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5586C97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977"/>
        <w:gridCol w:w="1019"/>
        <w:gridCol w:w="577"/>
        <w:gridCol w:w="709"/>
        <w:gridCol w:w="711"/>
        <w:gridCol w:w="645"/>
        <w:gridCol w:w="770"/>
        <w:gridCol w:w="567"/>
        <w:gridCol w:w="1264"/>
      </w:tblGrid>
      <w:tr w:rsidR="00327051" w:rsidRPr="00BA3E7F" w14:paraId="4C58BB11" w14:textId="77777777" w:rsidTr="002F1522">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ECC40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C2A52C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B5B81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577"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6C650FF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C236CD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613981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645"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68BFCEA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770"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166C996"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F5043D3"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264"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546E8AB"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CCE41D" w14:textId="77777777" w:rsidTr="002F1522">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030D57F1" w14:textId="77777777" w:rsidR="00327051" w:rsidRPr="00783035" w:rsidRDefault="00327051" w:rsidP="00327051">
            <w:pPr>
              <w:jc w:val="left"/>
              <w:rPr>
                <w:rFonts w:ascii="Times New Roman" w:hAnsi="Times New Roman"/>
                <w:b/>
                <w:bCs/>
                <w:color w:val="FFFFFF"/>
                <w:sz w:val="22"/>
                <w:szCs w:val="22"/>
                <w:lang w:eastAsia="es-CO"/>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14:paraId="31F36715" w14:textId="77777777" w:rsidR="00327051" w:rsidRPr="00783035" w:rsidRDefault="00327051" w:rsidP="00327051">
            <w:pPr>
              <w:jc w:val="left"/>
              <w:rPr>
                <w:rFonts w:ascii="Times New Roman" w:hAnsi="Times New Roman"/>
                <w:b/>
                <w:bCs/>
                <w:color w:val="FFFFFF"/>
                <w:sz w:val="22"/>
                <w:szCs w:val="22"/>
                <w:lang w:eastAsia="es-CO"/>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14:paraId="61C662C0" w14:textId="77777777" w:rsidR="00327051" w:rsidRPr="00783035" w:rsidRDefault="00327051" w:rsidP="00327051">
            <w:pPr>
              <w:jc w:val="left"/>
              <w:rPr>
                <w:rFonts w:ascii="Times New Roman" w:hAnsi="Times New Roman"/>
                <w:b/>
                <w:bCs/>
                <w:color w:val="FFFFFF"/>
                <w:sz w:val="22"/>
                <w:szCs w:val="22"/>
                <w:lang w:eastAsia="es-CO"/>
              </w:rPr>
            </w:pPr>
          </w:p>
        </w:tc>
        <w:tc>
          <w:tcPr>
            <w:tcW w:w="577" w:type="dxa"/>
            <w:vMerge/>
            <w:tcBorders>
              <w:top w:val="single" w:sz="8" w:space="0" w:color="000000"/>
              <w:left w:val="single" w:sz="8" w:space="0" w:color="000000"/>
              <w:bottom w:val="single" w:sz="8" w:space="0" w:color="000000"/>
              <w:right w:val="single" w:sz="8" w:space="0" w:color="auto"/>
            </w:tcBorders>
            <w:vAlign w:val="center"/>
            <w:hideMark/>
          </w:tcPr>
          <w:p w14:paraId="12C75398"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3DE9AA8" w14:textId="77777777" w:rsidR="00327051" w:rsidRPr="00783035" w:rsidRDefault="00327051" w:rsidP="00327051">
            <w:pPr>
              <w:jc w:val="left"/>
              <w:rPr>
                <w:rFonts w:ascii="Times New Roman" w:hAnsi="Times New Roman"/>
                <w:b/>
                <w:bCs/>
                <w:color w:val="FFFFFF"/>
                <w:sz w:val="22"/>
                <w:szCs w:val="22"/>
                <w:lang w:eastAsia="es-CO"/>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0DDFC77F" w14:textId="77777777" w:rsidR="00327051" w:rsidRPr="00783035" w:rsidRDefault="00327051" w:rsidP="00327051">
            <w:pPr>
              <w:jc w:val="left"/>
              <w:rPr>
                <w:rFonts w:ascii="Times New Roman" w:hAnsi="Times New Roman"/>
                <w:b/>
                <w:bCs/>
                <w:color w:val="FFFFFF"/>
                <w:sz w:val="22"/>
                <w:szCs w:val="22"/>
                <w:lang w:eastAsia="es-CO"/>
              </w:rPr>
            </w:pPr>
          </w:p>
        </w:tc>
        <w:tc>
          <w:tcPr>
            <w:tcW w:w="645" w:type="dxa"/>
            <w:vMerge/>
            <w:tcBorders>
              <w:top w:val="single" w:sz="8" w:space="0" w:color="auto"/>
              <w:left w:val="single" w:sz="8" w:space="0" w:color="auto"/>
              <w:bottom w:val="single" w:sz="8" w:space="0" w:color="000000"/>
              <w:right w:val="single" w:sz="8" w:space="0" w:color="auto"/>
            </w:tcBorders>
            <w:vAlign w:val="center"/>
            <w:hideMark/>
          </w:tcPr>
          <w:p w14:paraId="5CF509E8" w14:textId="77777777" w:rsidR="00327051" w:rsidRPr="00783035" w:rsidRDefault="00327051" w:rsidP="00327051">
            <w:pPr>
              <w:jc w:val="left"/>
              <w:rPr>
                <w:rFonts w:ascii="Times New Roman" w:hAnsi="Times New Roman"/>
                <w:b/>
                <w:bCs/>
                <w:color w:val="FFFFFF"/>
                <w:sz w:val="22"/>
                <w:szCs w:val="22"/>
                <w:lang w:eastAsia="es-CO"/>
              </w:rPr>
            </w:pPr>
          </w:p>
        </w:tc>
        <w:tc>
          <w:tcPr>
            <w:tcW w:w="770" w:type="dxa"/>
            <w:vMerge/>
            <w:tcBorders>
              <w:top w:val="single" w:sz="8" w:space="0" w:color="auto"/>
              <w:left w:val="single" w:sz="8" w:space="0" w:color="auto"/>
              <w:bottom w:val="single" w:sz="8" w:space="0" w:color="000000"/>
              <w:right w:val="single" w:sz="8" w:space="0" w:color="auto"/>
            </w:tcBorders>
            <w:vAlign w:val="center"/>
            <w:hideMark/>
          </w:tcPr>
          <w:p w14:paraId="3F8A0104"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C55DA56" w14:textId="77777777" w:rsidR="00327051" w:rsidRPr="00783035" w:rsidRDefault="00327051" w:rsidP="00327051">
            <w:pPr>
              <w:jc w:val="left"/>
              <w:rPr>
                <w:rFonts w:ascii="Times New Roman" w:hAnsi="Times New Roman"/>
                <w:b/>
                <w:bCs/>
                <w:color w:val="FFFFFF"/>
                <w:sz w:val="22"/>
                <w:szCs w:val="22"/>
                <w:lang w:eastAsia="es-CO"/>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74A5CD96" w14:textId="77777777" w:rsidR="00327051" w:rsidRPr="00783035" w:rsidRDefault="00327051" w:rsidP="00327051">
            <w:pPr>
              <w:jc w:val="left"/>
              <w:rPr>
                <w:rFonts w:ascii="Times New Roman" w:hAnsi="Times New Roman"/>
                <w:b/>
                <w:bCs/>
                <w:color w:val="FFFFFF"/>
                <w:sz w:val="22"/>
                <w:szCs w:val="22"/>
                <w:lang w:eastAsia="es-CO"/>
              </w:rPr>
            </w:pPr>
          </w:p>
        </w:tc>
      </w:tr>
      <w:tr w:rsidR="002F1522" w:rsidRPr="004140F8" w14:paraId="0684F27B" w14:textId="77777777" w:rsidTr="002F1522">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2A57E050"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Áreas sembradas con cobertura vegetal</w:t>
            </w:r>
          </w:p>
        </w:tc>
        <w:tc>
          <w:tcPr>
            <w:tcW w:w="977" w:type="dxa"/>
            <w:tcBorders>
              <w:top w:val="nil"/>
              <w:left w:val="nil"/>
              <w:bottom w:val="single" w:sz="8" w:space="0" w:color="auto"/>
              <w:right w:val="single" w:sz="8" w:space="0" w:color="auto"/>
            </w:tcBorders>
            <w:shd w:val="clear" w:color="auto" w:fill="auto"/>
            <w:vAlign w:val="center"/>
            <w:hideMark/>
          </w:tcPr>
          <w:p w14:paraId="08452440"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Hectáreas</w:t>
            </w:r>
          </w:p>
        </w:tc>
        <w:tc>
          <w:tcPr>
            <w:tcW w:w="1019" w:type="dxa"/>
            <w:tcBorders>
              <w:top w:val="nil"/>
              <w:left w:val="nil"/>
              <w:bottom w:val="single" w:sz="8" w:space="0" w:color="auto"/>
              <w:right w:val="single" w:sz="8" w:space="0" w:color="auto"/>
            </w:tcBorders>
            <w:shd w:val="clear" w:color="auto" w:fill="auto"/>
            <w:noWrap/>
            <w:vAlign w:val="center"/>
            <w:hideMark/>
          </w:tcPr>
          <w:p w14:paraId="5F8C4DCA"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0900G188</w:t>
            </w:r>
          </w:p>
        </w:tc>
        <w:tc>
          <w:tcPr>
            <w:tcW w:w="577" w:type="dxa"/>
            <w:tcBorders>
              <w:top w:val="nil"/>
              <w:left w:val="nil"/>
              <w:bottom w:val="single" w:sz="8" w:space="0" w:color="auto"/>
              <w:right w:val="single" w:sz="8" w:space="0" w:color="auto"/>
            </w:tcBorders>
            <w:shd w:val="clear" w:color="auto" w:fill="auto"/>
            <w:vAlign w:val="center"/>
            <w:hideMark/>
          </w:tcPr>
          <w:p w14:paraId="24913479"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370</w:t>
            </w:r>
          </w:p>
        </w:tc>
        <w:tc>
          <w:tcPr>
            <w:tcW w:w="709" w:type="dxa"/>
            <w:tcBorders>
              <w:top w:val="nil"/>
              <w:left w:val="nil"/>
              <w:bottom w:val="single" w:sz="8" w:space="0" w:color="auto"/>
              <w:right w:val="single" w:sz="8" w:space="0" w:color="auto"/>
            </w:tcBorders>
            <w:shd w:val="clear" w:color="auto" w:fill="auto"/>
            <w:vAlign w:val="center"/>
            <w:hideMark/>
          </w:tcPr>
          <w:p w14:paraId="7196C39F"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5</w:t>
            </w:r>
          </w:p>
        </w:tc>
        <w:tc>
          <w:tcPr>
            <w:tcW w:w="711" w:type="dxa"/>
            <w:tcBorders>
              <w:top w:val="nil"/>
              <w:left w:val="nil"/>
              <w:bottom w:val="single" w:sz="8" w:space="0" w:color="auto"/>
              <w:right w:val="single" w:sz="8" w:space="0" w:color="auto"/>
            </w:tcBorders>
            <w:shd w:val="clear" w:color="auto" w:fill="auto"/>
            <w:vAlign w:val="center"/>
            <w:hideMark/>
          </w:tcPr>
          <w:p w14:paraId="3FDB9768"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14.19</w:t>
            </w:r>
          </w:p>
        </w:tc>
        <w:tc>
          <w:tcPr>
            <w:tcW w:w="645" w:type="dxa"/>
            <w:tcBorders>
              <w:top w:val="nil"/>
              <w:left w:val="nil"/>
              <w:bottom w:val="single" w:sz="8" w:space="0" w:color="auto"/>
              <w:right w:val="single" w:sz="8" w:space="0" w:color="auto"/>
            </w:tcBorders>
            <w:shd w:val="clear" w:color="auto" w:fill="auto"/>
            <w:hideMark/>
          </w:tcPr>
          <w:p w14:paraId="664C594E" w14:textId="77777777" w:rsidR="002F1522" w:rsidRPr="00736A5C" w:rsidRDefault="002F1522" w:rsidP="002F1522">
            <w:pPr>
              <w:jc w:val="center"/>
              <w:rPr>
                <w:rFonts w:ascii="Times New Roman" w:hAnsi="Times New Roman"/>
                <w:color w:val="000000"/>
                <w:sz w:val="20"/>
                <w:lang w:eastAsia="es-CO"/>
              </w:rPr>
            </w:pPr>
          </w:p>
          <w:p w14:paraId="1A0AEE17" w14:textId="77777777" w:rsidR="002F1522" w:rsidRPr="00736A5C" w:rsidRDefault="002F1522" w:rsidP="002F1522">
            <w:pPr>
              <w:jc w:val="center"/>
              <w:rPr>
                <w:rFonts w:ascii="Times New Roman" w:hAnsi="Times New Roman"/>
                <w:color w:val="000000"/>
                <w:sz w:val="20"/>
                <w:lang w:eastAsia="es-CO"/>
              </w:rPr>
            </w:pPr>
          </w:p>
          <w:p w14:paraId="305C9949" w14:textId="77777777" w:rsidR="002F1522" w:rsidRPr="00736A5C" w:rsidRDefault="002F1522" w:rsidP="002F1522">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70" w:type="dxa"/>
            <w:tcBorders>
              <w:top w:val="nil"/>
              <w:left w:val="nil"/>
              <w:bottom w:val="single" w:sz="8" w:space="0" w:color="auto"/>
              <w:right w:val="single" w:sz="8" w:space="0" w:color="auto"/>
            </w:tcBorders>
            <w:shd w:val="clear" w:color="auto" w:fill="auto"/>
            <w:hideMark/>
          </w:tcPr>
          <w:p w14:paraId="6B715072" w14:textId="77777777" w:rsidR="002F1522" w:rsidRPr="00736A5C" w:rsidRDefault="002F1522" w:rsidP="00301C6A">
            <w:pPr>
              <w:rPr>
                <w:rFonts w:ascii="Times New Roman" w:hAnsi="Times New Roman"/>
                <w:sz w:val="20"/>
              </w:rPr>
            </w:pPr>
          </w:p>
          <w:p w14:paraId="752817D4" w14:textId="77777777" w:rsidR="002F1522" w:rsidRPr="00736A5C" w:rsidRDefault="002F1522" w:rsidP="00301C6A">
            <w:pPr>
              <w:rPr>
                <w:rFonts w:ascii="Times New Roman" w:hAnsi="Times New Roman"/>
                <w:sz w:val="20"/>
              </w:rPr>
            </w:pPr>
          </w:p>
          <w:p w14:paraId="1E2707F2" w14:textId="77777777" w:rsidR="002F1522" w:rsidRPr="00736A5C" w:rsidRDefault="002F1522" w:rsidP="00301C6A">
            <w:pPr>
              <w:rPr>
                <w:rFonts w:ascii="Times New Roman" w:hAnsi="Times New Roman"/>
                <w:sz w:val="20"/>
              </w:rPr>
            </w:pPr>
            <w:r w:rsidRPr="00736A5C">
              <w:rPr>
                <w:rFonts w:ascii="Times New Roman" w:hAnsi="Times New Roman"/>
                <w:sz w:val="20"/>
              </w:rPr>
              <w:t>254,34</w:t>
            </w:r>
          </w:p>
        </w:tc>
        <w:tc>
          <w:tcPr>
            <w:tcW w:w="567" w:type="dxa"/>
            <w:tcBorders>
              <w:top w:val="nil"/>
              <w:left w:val="nil"/>
              <w:bottom w:val="single" w:sz="8" w:space="0" w:color="auto"/>
              <w:right w:val="single" w:sz="8" w:space="0" w:color="auto"/>
            </w:tcBorders>
            <w:shd w:val="clear" w:color="auto" w:fill="auto"/>
            <w:vAlign w:val="center"/>
            <w:hideMark/>
          </w:tcPr>
          <w:p w14:paraId="5A687FFE" w14:textId="3C68E09D" w:rsidR="002F1522" w:rsidRPr="002F1522" w:rsidRDefault="00CA06E4" w:rsidP="00BA3E7F">
            <w:pPr>
              <w:jc w:val="center"/>
              <w:rPr>
                <w:rFonts w:ascii="Times New Roman" w:hAnsi="Times New Roman"/>
                <w:color w:val="000000"/>
                <w:sz w:val="20"/>
                <w:lang w:eastAsia="es-CO"/>
              </w:rPr>
            </w:pPr>
            <w:r w:rsidRPr="00CA06E4">
              <w:rPr>
                <w:rFonts w:ascii="Times New Roman" w:hAnsi="Times New Roman"/>
                <w:color w:val="000000"/>
                <w:sz w:val="18"/>
                <w:lang w:eastAsia="es-CO"/>
              </w:rPr>
              <w:t>29,51</w:t>
            </w:r>
          </w:p>
        </w:tc>
        <w:tc>
          <w:tcPr>
            <w:tcW w:w="1264" w:type="dxa"/>
            <w:tcBorders>
              <w:top w:val="nil"/>
              <w:left w:val="nil"/>
              <w:bottom w:val="single" w:sz="8" w:space="0" w:color="auto"/>
              <w:right w:val="single" w:sz="8" w:space="0" w:color="auto"/>
            </w:tcBorders>
            <w:shd w:val="clear" w:color="auto" w:fill="auto"/>
            <w:vAlign w:val="center"/>
            <w:hideMark/>
          </w:tcPr>
          <w:p w14:paraId="76030C23" w14:textId="77777777" w:rsidR="002F1522" w:rsidRPr="004140F8" w:rsidRDefault="002F1522"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DF584E3" w14:textId="77777777" w:rsidR="002F1522" w:rsidRPr="004140F8" w:rsidRDefault="002F1522" w:rsidP="00BA3E7F">
            <w:pPr>
              <w:jc w:val="center"/>
              <w:rPr>
                <w:rFonts w:ascii="Times New Roman" w:hAnsi="Times New Roman"/>
                <w:color w:val="000000"/>
                <w:sz w:val="16"/>
                <w:szCs w:val="16"/>
                <w:lang w:eastAsia="es-CO"/>
              </w:rPr>
            </w:pPr>
          </w:p>
          <w:p w14:paraId="7EF7E123" w14:textId="77777777" w:rsidR="002F1522" w:rsidRPr="004140F8" w:rsidRDefault="002F1522"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1482E84F" w14:textId="77777777" w:rsidTr="002F1522">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3557086A"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Porcentaje de acciones</w:t>
            </w:r>
            <w:r w:rsidR="00B33781">
              <w:rPr>
                <w:rFonts w:ascii="Times New Roman" w:hAnsi="Times New Roman"/>
                <w:color w:val="000000"/>
                <w:sz w:val="21"/>
                <w:szCs w:val="21"/>
                <w:lang w:eastAsia="es-CO"/>
              </w:rPr>
              <w:t xml:space="preserve"> </w:t>
            </w:r>
            <w:r w:rsidRPr="004140F8">
              <w:rPr>
                <w:rFonts w:ascii="Times New Roman" w:hAnsi="Times New Roman"/>
                <w:color w:val="000000"/>
                <w:sz w:val="21"/>
                <w:szCs w:val="21"/>
                <w:lang w:eastAsia="es-CO"/>
              </w:rPr>
              <w:t>de fortalecimiento a los beneficiarios  directos, emprendidas</w:t>
            </w:r>
          </w:p>
        </w:tc>
        <w:tc>
          <w:tcPr>
            <w:tcW w:w="977" w:type="dxa"/>
            <w:tcBorders>
              <w:top w:val="nil"/>
              <w:left w:val="nil"/>
              <w:bottom w:val="single" w:sz="8" w:space="0" w:color="auto"/>
              <w:right w:val="single" w:sz="8" w:space="0" w:color="auto"/>
            </w:tcBorders>
            <w:shd w:val="clear" w:color="auto" w:fill="auto"/>
            <w:vAlign w:val="center"/>
            <w:hideMark/>
          </w:tcPr>
          <w:p w14:paraId="66EA990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50FDAF8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1000G725</w:t>
            </w:r>
          </w:p>
        </w:tc>
        <w:tc>
          <w:tcPr>
            <w:tcW w:w="577" w:type="dxa"/>
            <w:tcBorders>
              <w:top w:val="nil"/>
              <w:left w:val="nil"/>
              <w:bottom w:val="single" w:sz="8" w:space="0" w:color="auto"/>
              <w:right w:val="single" w:sz="8" w:space="0" w:color="auto"/>
            </w:tcBorders>
            <w:shd w:val="clear" w:color="auto" w:fill="auto"/>
            <w:vAlign w:val="center"/>
            <w:hideMark/>
          </w:tcPr>
          <w:p w14:paraId="2F43D644"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75</w:t>
            </w:r>
          </w:p>
        </w:tc>
        <w:tc>
          <w:tcPr>
            <w:tcW w:w="709" w:type="dxa"/>
            <w:tcBorders>
              <w:top w:val="nil"/>
              <w:left w:val="nil"/>
              <w:bottom w:val="single" w:sz="8" w:space="0" w:color="auto"/>
              <w:right w:val="single" w:sz="8" w:space="0" w:color="auto"/>
            </w:tcBorders>
            <w:shd w:val="clear" w:color="auto" w:fill="auto"/>
            <w:vAlign w:val="center"/>
            <w:hideMark/>
          </w:tcPr>
          <w:p w14:paraId="587FAAB8" w14:textId="77777777" w:rsidR="00BA3E7F" w:rsidRPr="004140F8" w:rsidRDefault="000B29B1"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45.92</w:t>
            </w:r>
          </w:p>
        </w:tc>
        <w:tc>
          <w:tcPr>
            <w:tcW w:w="711" w:type="dxa"/>
            <w:tcBorders>
              <w:top w:val="nil"/>
              <w:left w:val="nil"/>
              <w:bottom w:val="single" w:sz="8" w:space="0" w:color="auto"/>
              <w:right w:val="single" w:sz="8" w:space="0" w:color="auto"/>
            </w:tcBorders>
            <w:shd w:val="clear" w:color="auto" w:fill="auto"/>
            <w:vAlign w:val="center"/>
            <w:hideMark/>
          </w:tcPr>
          <w:p w14:paraId="34C541A4" w14:textId="77777777"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2.19</w:t>
            </w:r>
          </w:p>
        </w:tc>
        <w:tc>
          <w:tcPr>
            <w:tcW w:w="645" w:type="dxa"/>
            <w:tcBorders>
              <w:top w:val="nil"/>
              <w:left w:val="nil"/>
              <w:bottom w:val="single" w:sz="8" w:space="0" w:color="auto"/>
              <w:right w:val="single" w:sz="8" w:space="0" w:color="auto"/>
            </w:tcBorders>
            <w:shd w:val="clear" w:color="auto" w:fill="auto"/>
            <w:vAlign w:val="center"/>
            <w:hideMark/>
          </w:tcPr>
          <w:p w14:paraId="0E740088" w14:textId="77777777" w:rsidR="00BA3E7F" w:rsidRPr="00A04AB8" w:rsidRDefault="002F1522" w:rsidP="00BA3E7F">
            <w:pPr>
              <w:jc w:val="center"/>
              <w:rPr>
                <w:rFonts w:ascii="Times New Roman" w:hAnsi="Times New Roman"/>
                <w:color w:val="000000"/>
                <w:sz w:val="22"/>
                <w:szCs w:val="22"/>
                <w:lang w:eastAsia="es-CO"/>
              </w:rPr>
            </w:pPr>
            <w:r w:rsidRPr="00A04AB8">
              <w:rPr>
                <w:rFonts w:ascii="Times New Roman" w:hAnsi="Times New Roman"/>
                <w:color w:val="000000"/>
                <w:sz w:val="22"/>
                <w:szCs w:val="22"/>
                <w:lang w:eastAsia="es-CO"/>
              </w:rPr>
              <w:t>62,61</w:t>
            </w:r>
          </w:p>
        </w:tc>
        <w:tc>
          <w:tcPr>
            <w:tcW w:w="770" w:type="dxa"/>
            <w:tcBorders>
              <w:top w:val="nil"/>
              <w:left w:val="nil"/>
              <w:bottom w:val="single" w:sz="8" w:space="0" w:color="auto"/>
              <w:right w:val="single" w:sz="8" w:space="0" w:color="auto"/>
            </w:tcBorders>
            <w:shd w:val="clear" w:color="auto" w:fill="auto"/>
            <w:vAlign w:val="center"/>
            <w:hideMark/>
          </w:tcPr>
          <w:p w14:paraId="13450D9E" w14:textId="77777777"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4</w:t>
            </w:r>
          </w:p>
        </w:tc>
        <w:tc>
          <w:tcPr>
            <w:tcW w:w="567" w:type="dxa"/>
            <w:tcBorders>
              <w:top w:val="nil"/>
              <w:left w:val="nil"/>
              <w:bottom w:val="single" w:sz="8" w:space="0" w:color="auto"/>
              <w:right w:val="single" w:sz="8" w:space="0" w:color="auto"/>
            </w:tcBorders>
            <w:shd w:val="clear" w:color="auto" w:fill="auto"/>
            <w:vAlign w:val="center"/>
            <w:hideMark/>
          </w:tcPr>
          <w:p w14:paraId="5B282051"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5</w:t>
            </w:r>
          </w:p>
        </w:tc>
        <w:tc>
          <w:tcPr>
            <w:tcW w:w="1264" w:type="dxa"/>
            <w:tcBorders>
              <w:top w:val="nil"/>
              <w:left w:val="nil"/>
              <w:bottom w:val="single" w:sz="8" w:space="0" w:color="auto"/>
              <w:right w:val="single" w:sz="8" w:space="0" w:color="auto"/>
            </w:tcBorders>
            <w:shd w:val="clear" w:color="auto" w:fill="auto"/>
            <w:vAlign w:val="center"/>
            <w:hideMark/>
          </w:tcPr>
          <w:p w14:paraId="2D6CACED"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D32D059" w14:textId="77777777" w:rsidR="00BA3E7F" w:rsidRPr="004140F8" w:rsidRDefault="00BA3E7F" w:rsidP="00BA3E7F">
            <w:pPr>
              <w:jc w:val="center"/>
              <w:rPr>
                <w:rFonts w:ascii="Times New Roman" w:hAnsi="Times New Roman"/>
                <w:color w:val="000000"/>
                <w:sz w:val="16"/>
                <w:szCs w:val="16"/>
                <w:lang w:eastAsia="es-CO"/>
              </w:rPr>
            </w:pPr>
          </w:p>
          <w:p w14:paraId="616FAE69" w14:textId="77777777" w:rsidR="00BA3E7F" w:rsidRPr="00783035"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7E9AC87F" w14:textId="77777777" w:rsidTr="002F1522">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7D16E355"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977" w:type="dxa"/>
            <w:tcBorders>
              <w:top w:val="nil"/>
              <w:left w:val="nil"/>
              <w:bottom w:val="single" w:sz="8" w:space="0" w:color="auto"/>
              <w:right w:val="single" w:sz="8" w:space="0" w:color="auto"/>
            </w:tcBorders>
            <w:shd w:val="clear" w:color="auto" w:fill="auto"/>
            <w:vAlign w:val="center"/>
            <w:hideMark/>
          </w:tcPr>
          <w:p w14:paraId="721C1C67"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3B7A843E"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577" w:type="dxa"/>
            <w:tcBorders>
              <w:top w:val="nil"/>
              <w:left w:val="nil"/>
              <w:bottom w:val="single" w:sz="8" w:space="0" w:color="auto"/>
              <w:right w:val="single" w:sz="8" w:space="0" w:color="auto"/>
            </w:tcBorders>
            <w:shd w:val="clear" w:color="auto" w:fill="auto"/>
            <w:vAlign w:val="center"/>
            <w:hideMark/>
          </w:tcPr>
          <w:p w14:paraId="66301CDB"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5ECFF1B2" w14:textId="77777777"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11" w:type="dxa"/>
            <w:tcBorders>
              <w:top w:val="nil"/>
              <w:left w:val="nil"/>
              <w:bottom w:val="single" w:sz="8" w:space="0" w:color="auto"/>
              <w:right w:val="single" w:sz="8" w:space="0" w:color="auto"/>
            </w:tcBorders>
            <w:shd w:val="clear" w:color="auto" w:fill="auto"/>
            <w:vAlign w:val="center"/>
            <w:hideMark/>
          </w:tcPr>
          <w:p w14:paraId="6A782855" w14:textId="77777777"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645" w:type="dxa"/>
            <w:tcBorders>
              <w:top w:val="nil"/>
              <w:left w:val="nil"/>
              <w:bottom w:val="single" w:sz="8" w:space="0" w:color="auto"/>
              <w:right w:val="single" w:sz="8" w:space="0" w:color="auto"/>
            </w:tcBorders>
            <w:shd w:val="clear" w:color="auto" w:fill="auto"/>
            <w:vAlign w:val="center"/>
            <w:hideMark/>
          </w:tcPr>
          <w:p w14:paraId="1EB02996"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770" w:type="dxa"/>
            <w:tcBorders>
              <w:top w:val="nil"/>
              <w:left w:val="nil"/>
              <w:bottom w:val="single" w:sz="8" w:space="0" w:color="auto"/>
              <w:right w:val="single" w:sz="8" w:space="0" w:color="auto"/>
            </w:tcBorders>
            <w:shd w:val="clear" w:color="auto" w:fill="auto"/>
            <w:vAlign w:val="center"/>
            <w:hideMark/>
          </w:tcPr>
          <w:p w14:paraId="673817C3"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6DF47D7C"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264" w:type="dxa"/>
            <w:tcBorders>
              <w:top w:val="nil"/>
              <w:left w:val="nil"/>
              <w:bottom w:val="single" w:sz="8" w:space="0" w:color="auto"/>
              <w:right w:val="single" w:sz="8" w:space="0" w:color="auto"/>
            </w:tcBorders>
            <w:shd w:val="clear" w:color="auto" w:fill="auto"/>
            <w:vAlign w:val="center"/>
            <w:hideMark/>
          </w:tcPr>
          <w:p w14:paraId="577F029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3E93677F" w14:textId="77777777" w:rsidR="00BA3E7F" w:rsidRPr="00C23432" w:rsidRDefault="00BA3E7F" w:rsidP="00BA3E7F">
            <w:pPr>
              <w:jc w:val="center"/>
              <w:rPr>
                <w:rFonts w:ascii="Times New Roman" w:hAnsi="Times New Roman"/>
                <w:color w:val="000000"/>
                <w:sz w:val="16"/>
                <w:szCs w:val="16"/>
                <w:lang w:eastAsia="es-CO"/>
              </w:rPr>
            </w:pPr>
          </w:p>
          <w:p w14:paraId="37F64AA7" w14:textId="7777777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130ABC8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DF05659" w14:textId="77777777" w:rsidR="00F550E3" w:rsidRPr="00783035" w:rsidRDefault="00F550E3" w:rsidP="00A36E20">
      <w:pPr>
        <w:rPr>
          <w:rFonts w:ascii="Times New Roman" w:hAnsi="Times New Roman"/>
          <w:sz w:val="22"/>
          <w:szCs w:val="22"/>
          <w:shd w:val="clear" w:color="auto" w:fill="FF9900"/>
        </w:rPr>
      </w:pPr>
    </w:p>
    <w:p w14:paraId="282D681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70FF8A21" w14:textId="77777777"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7A1218E0" w14:textId="77777777" w:rsidTr="00A36E20">
        <w:trPr>
          <w:trHeight w:val="645"/>
          <w:tblHeader/>
        </w:trPr>
        <w:tc>
          <w:tcPr>
            <w:tcW w:w="0" w:type="auto"/>
            <w:shd w:val="clear" w:color="000000" w:fill="538135"/>
            <w:vAlign w:val="center"/>
            <w:hideMark/>
          </w:tcPr>
          <w:p w14:paraId="1663084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7041620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175ACFBC"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1E0187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5D177DC5"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6940E806"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052A3FE8" w14:textId="77777777" w:rsidTr="00A36E20">
        <w:trPr>
          <w:trHeight w:val="1710"/>
        </w:trPr>
        <w:tc>
          <w:tcPr>
            <w:tcW w:w="0" w:type="auto"/>
            <w:vMerge w:val="restart"/>
            <w:shd w:val="clear" w:color="auto" w:fill="auto"/>
            <w:vAlign w:val="center"/>
            <w:hideMark/>
          </w:tcPr>
          <w:p w14:paraId="23513C6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7E869B4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0CFFA93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470A91D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7B89EB8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51D6E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33A6ECCA" w14:textId="77777777" w:rsidTr="00A36E20">
        <w:trPr>
          <w:trHeight w:val="300"/>
        </w:trPr>
        <w:tc>
          <w:tcPr>
            <w:tcW w:w="0" w:type="auto"/>
            <w:vMerge/>
            <w:vAlign w:val="center"/>
            <w:hideMark/>
          </w:tcPr>
          <w:p w14:paraId="40E24EE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4FA6A9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5D7AE7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E4D115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7D9F88C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C4F276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2EC9001" w14:textId="77777777" w:rsidTr="00A36E20">
        <w:trPr>
          <w:trHeight w:val="300"/>
        </w:trPr>
        <w:tc>
          <w:tcPr>
            <w:tcW w:w="0" w:type="auto"/>
            <w:vMerge/>
            <w:vAlign w:val="center"/>
            <w:hideMark/>
          </w:tcPr>
          <w:p w14:paraId="25D6C38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B18943F"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8FC0C2E"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86C0BA4" w14:textId="77777777"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4075E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9C62E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2423F57" w14:textId="77777777" w:rsidTr="00436183">
        <w:trPr>
          <w:trHeight w:val="956"/>
        </w:trPr>
        <w:tc>
          <w:tcPr>
            <w:tcW w:w="0" w:type="auto"/>
            <w:shd w:val="clear" w:color="auto" w:fill="auto"/>
            <w:vAlign w:val="center"/>
            <w:hideMark/>
          </w:tcPr>
          <w:p w14:paraId="585D4C6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0E48132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7E13D1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595072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7E3CCD6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7DA0F0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2F6CD08A" w14:textId="77777777" w:rsidTr="00436183">
        <w:trPr>
          <w:trHeight w:val="275"/>
        </w:trPr>
        <w:tc>
          <w:tcPr>
            <w:tcW w:w="0" w:type="auto"/>
            <w:shd w:val="clear" w:color="auto" w:fill="auto"/>
            <w:vAlign w:val="center"/>
            <w:hideMark/>
          </w:tcPr>
          <w:p w14:paraId="6284AAD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169C04AE"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A6C4E9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810E1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2A9C97F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F36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909348C" w14:textId="77777777" w:rsidTr="00436183">
        <w:trPr>
          <w:trHeight w:val="958"/>
        </w:trPr>
        <w:tc>
          <w:tcPr>
            <w:tcW w:w="0" w:type="auto"/>
            <w:shd w:val="clear" w:color="auto" w:fill="auto"/>
            <w:vAlign w:val="center"/>
            <w:hideMark/>
          </w:tcPr>
          <w:p w14:paraId="7C890F0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31136C8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5136FB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59D33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2085CF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E338D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0F2B765F" w14:textId="77777777" w:rsidTr="00A36E20">
        <w:trPr>
          <w:trHeight w:val="465"/>
        </w:trPr>
        <w:tc>
          <w:tcPr>
            <w:tcW w:w="0" w:type="auto"/>
            <w:shd w:val="clear" w:color="auto" w:fill="auto"/>
            <w:vAlign w:val="center"/>
            <w:hideMark/>
          </w:tcPr>
          <w:p w14:paraId="2131DCE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10F3DE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A1819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2CF601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7492752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A4826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A7B210C" w14:textId="77777777" w:rsidTr="004952E8">
        <w:trPr>
          <w:trHeight w:val="1061"/>
        </w:trPr>
        <w:tc>
          <w:tcPr>
            <w:tcW w:w="0" w:type="auto"/>
            <w:shd w:val="clear" w:color="auto" w:fill="auto"/>
            <w:vAlign w:val="center"/>
            <w:hideMark/>
          </w:tcPr>
          <w:p w14:paraId="1168E2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7FD5307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0B2790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9D9521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312FFD3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9115F2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48390785" w14:textId="77777777" w:rsidTr="00A36E20">
        <w:trPr>
          <w:trHeight w:val="3375"/>
        </w:trPr>
        <w:tc>
          <w:tcPr>
            <w:tcW w:w="0" w:type="auto"/>
            <w:shd w:val="clear" w:color="auto" w:fill="auto"/>
            <w:vAlign w:val="center"/>
            <w:hideMark/>
          </w:tcPr>
          <w:p w14:paraId="70AF9BB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BF53A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9C3FA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5E5AAF0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57FAC3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4A1FFCFB"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F38CE48" w14:textId="77777777" w:rsidTr="00436183">
        <w:trPr>
          <w:trHeight w:val="46"/>
        </w:trPr>
        <w:tc>
          <w:tcPr>
            <w:tcW w:w="0" w:type="auto"/>
            <w:shd w:val="clear" w:color="auto" w:fill="auto"/>
            <w:vAlign w:val="center"/>
            <w:hideMark/>
          </w:tcPr>
          <w:p w14:paraId="4EE247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9CE2C06"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7BC6E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889AA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467D7F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ED43D1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2DDC88D" w14:textId="77777777" w:rsidTr="00A36E20">
        <w:trPr>
          <w:trHeight w:val="1125"/>
        </w:trPr>
        <w:tc>
          <w:tcPr>
            <w:tcW w:w="0" w:type="auto"/>
            <w:shd w:val="clear" w:color="auto" w:fill="auto"/>
            <w:vAlign w:val="center"/>
            <w:hideMark/>
          </w:tcPr>
          <w:p w14:paraId="714E971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F064B3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F7FF69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B24AE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937860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21D233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05C963F" w14:textId="77777777" w:rsidTr="00A36E20">
        <w:trPr>
          <w:trHeight w:val="315"/>
        </w:trPr>
        <w:tc>
          <w:tcPr>
            <w:tcW w:w="0" w:type="auto"/>
            <w:shd w:val="clear" w:color="auto" w:fill="auto"/>
            <w:vAlign w:val="center"/>
            <w:hideMark/>
          </w:tcPr>
          <w:p w14:paraId="4163D0E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D529F6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BA696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B6A10E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F170CC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5274E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0664EE3" w14:textId="77777777" w:rsidTr="00436183">
        <w:trPr>
          <w:trHeight w:val="241"/>
        </w:trPr>
        <w:tc>
          <w:tcPr>
            <w:tcW w:w="0" w:type="auto"/>
            <w:shd w:val="clear" w:color="auto" w:fill="auto"/>
            <w:vAlign w:val="center"/>
            <w:hideMark/>
          </w:tcPr>
          <w:p w14:paraId="7AFCA2CF"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8FEDAA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74183A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608DD7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3C9CBEF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6458093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1A96F4F0" w14:textId="77777777" w:rsidTr="00436183">
        <w:trPr>
          <w:trHeight w:val="303"/>
        </w:trPr>
        <w:tc>
          <w:tcPr>
            <w:tcW w:w="0" w:type="auto"/>
            <w:shd w:val="clear" w:color="auto" w:fill="auto"/>
            <w:vAlign w:val="center"/>
            <w:hideMark/>
          </w:tcPr>
          <w:p w14:paraId="0FED0E0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F881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454D5F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5A2198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56B97ED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5431C0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EF076AA" w14:textId="77777777" w:rsidTr="004952E8">
        <w:trPr>
          <w:trHeight w:val="1026"/>
        </w:trPr>
        <w:tc>
          <w:tcPr>
            <w:tcW w:w="0" w:type="auto"/>
            <w:shd w:val="clear" w:color="auto" w:fill="auto"/>
            <w:vAlign w:val="center"/>
            <w:hideMark/>
          </w:tcPr>
          <w:p w14:paraId="2C3F5E1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609C6C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01C07D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1E651E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8573B8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92771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77A2601D" w14:textId="77777777" w:rsidTr="00A36E20">
        <w:trPr>
          <w:trHeight w:val="465"/>
        </w:trPr>
        <w:tc>
          <w:tcPr>
            <w:tcW w:w="0" w:type="auto"/>
            <w:shd w:val="clear" w:color="auto" w:fill="auto"/>
            <w:vAlign w:val="center"/>
            <w:hideMark/>
          </w:tcPr>
          <w:p w14:paraId="7A053D8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361597B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56937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608A6BB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3952892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E6519FA"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1324F72" w14:textId="77777777" w:rsidTr="00436183">
        <w:trPr>
          <w:trHeight w:val="259"/>
        </w:trPr>
        <w:tc>
          <w:tcPr>
            <w:tcW w:w="0" w:type="auto"/>
            <w:shd w:val="clear" w:color="auto" w:fill="auto"/>
            <w:vAlign w:val="center"/>
            <w:hideMark/>
          </w:tcPr>
          <w:p w14:paraId="2B4E1FA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F2087A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4E0110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19F20B8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5B0972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2A28E1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38B20055" w14:textId="77777777" w:rsidTr="00436183">
        <w:trPr>
          <w:trHeight w:val="394"/>
        </w:trPr>
        <w:tc>
          <w:tcPr>
            <w:tcW w:w="0" w:type="auto"/>
            <w:shd w:val="clear" w:color="auto" w:fill="auto"/>
            <w:vAlign w:val="center"/>
            <w:hideMark/>
          </w:tcPr>
          <w:p w14:paraId="021E6D4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5324B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4B489B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7D13D4B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7CD398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5C97700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7C54C9B" w14:textId="77777777" w:rsidTr="00436183">
        <w:trPr>
          <w:trHeight w:val="46"/>
        </w:trPr>
        <w:tc>
          <w:tcPr>
            <w:tcW w:w="0" w:type="auto"/>
            <w:shd w:val="clear" w:color="auto" w:fill="auto"/>
            <w:vAlign w:val="center"/>
            <w:hideMark/>
          </w:tcPr>
          <w:p w14:paraId="1FC388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B54DB3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16ABA3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2677167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41A5B38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CE4921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5E3376C" w14:textId="77777777" w:rsidTr="00A36E20">
        <w:trPr>
          <w:trHeight w:val="46"/>
        </w:trPr>
        <w:tc>
          <w:tcPr>
            <w:tcW w:w="0" w:type="auto"/>
            <w:shd w:val="clear" w:color="auto" w:fill="auto"/>
            <w:vAlign w:val="center"/>
            <w:hideMark/>
          </w:tcPr>
          <w:p w14:paraId="27189E6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681322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6CE0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CF21C4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F34054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9BAFF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6A3DF21" w14:textId="77777777" w:rsidTr="00436183">
        <w:trPr>
          <w:trHeight w:val="46"/>
        </w:trPr>
        <w:tc>
          <w:tcPr>
            <w:tcW w:w="0" w:type="auto"/>
            <w:shd w:val="clear" w:color="auto" w:fill="auto"/>
            <w:vAlign w:val="center"/>
            <w:hideMark/>
          </w:tcPr>
          <w:p w14:paraId="58D2239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0AD48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2B4EAC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19F0D5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DCF758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ADDB634"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2970CA7" w14:textId="77777777" w:rsidTr="00436183">
        <w:trPr>
          <w:trHeight w:val="92"/>
        </w:trPr>
        <w:tc>
          <w:tcPr>
            <w:tcW w:w="0" w:type="auto"/>
            <w:shd w:val="clear" w:color="auto" w:fill="auto"/>
            <w:vAlign w:val="center"/>
            <w:hideMark/>
          </w:tcPr>
          <w:p w14:paraId="77B3C0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5F6050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0A2AB2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22FCBF5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5546202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E4D9D4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2D265D7" w14:textId="77777777" w:rsidTr="00436183">
        <w:trPr>
          <w:trHeight w:val="408"/>
        </w:trPr>
        <w:tc>
          <w:tcPr>
            <w:tcW w:w="0" w:type="auto"/>
            <w:shd w:val="clear" w:color="auto" w:fill="auto"/>
            <w:vAlign w:val="center"/>
            <w:hideMark/>
          </w:tcPr>
          <w:p w14:paraId="77CD192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4A55F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8CFE3A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A5C729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77A552F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1C6D93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288C53E" w14:textId="77777777" w:rsidTr="00A36E20">
        <w:trPr>
          <w:trHeight w:val="300"/>
        </w:trPr>
        <w:tc>
          <w:tcPr>
            <w:tcW w:w="0" w:type="auto"/>
            <w:shd w:val="clear" w:color="auto" w:fill="auto"/>
            <w:noWrap/>
            <w:vAlign w:val="bottom"/>
            <w:hideMark/>
          </w:tcPr>
          <w:p w14:paraId="4C99AD4A"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3E99D4F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E8BBC7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1CA8FB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2F8B2A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9E99F15" w14:textId="77777777" w:rsidR="001C7EC5" w:rsidRPr="001C7EC5" w:rsidRDefault="001C7EC5" w:rsidP="001C7EC5">
            <w:pPr>
              <w:jc w:val="left"/>
              <w:rPr>
                <w:rFonts w:ascii="Times New Roman" w:hAnsi="Times New Roman"/>
                <w:sz w:val="20"/>
                <w:lang w:eastAsia="es-CO"/>
              </w:rPr>
            </w:pPr>
          </w:p>
        </w:tc>
      </w:tr>
      <w:tr w:rsidR="001C7EC5" w:rsidRPr="001C7EC5" w14:paraId="38787B52" w14:textId="77777777" w:rsidTr="00A36E20">
        <w:trPr>
          <w:trHeight w:val="300"/>
        </w:trPr>
        <w:tc>
          <w:tcPr>
            <w:tcW w:w="0" w:type="auto"/>
            <w:gridSpan w:val="4"/>
            <w:shd w:val="clear" w:color="auto" w:fill="auto"/>
            <w:noWrap/>
            <w:vAlign w:val="bottom"/>
            <w:hideMark/>
          </w:tcPr>
          <w:p w14:paraId="1403A27C" w14:textId="77777777"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6A7D230B"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5DB65F72" w14:textId="77777777" w:rsidR="001C7EC5" w:rsidRPr="001C7EC5" w:rsidRDefault="001C7EC5" w:rsidP="001C7EC5">
            <w:pPr>
              <w:jc w:val="left"/>
              <w:rPr>
                <w:rFonts w:ascii="Times New Roman" w:hAnsi="Times New Roman"/>
                <w:sz w:val="20"/>
                <w:lang w:eastAsia="es-CO"/>
              </w:rPr>
            </w:pPr>
          </w:p>
        </w:tc>
      </w:tr>
      <w:tr w:rsidR="001C7EC5" w:rsidRPr="001C7EC5" w14:paraId="23984689" w14:textId="77777777" w:rsidTr="00A36E20">
        <w:trPr>
          <w:trHeight w:val="300"/>
        </w:trPr>
        <w:tc>
          <w:tcPr>
            <w:tcW w:w="0" w:type="auto"/>
            <w:shd w:val="clear" w:color="auto" w:fill="auto"/>
            <w:noWrap/>
            <w:vAlign w:val="bottom"/>
            <w:hideMark/>
          </w:tcPr>
          <w:p w14:paraId="011FC9A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3B874B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06F2768"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34793E0"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7C00E31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9141C8E" w14:textId="77777777" w:rsidR="001C7EC5" w:rsidRPr="001C7EC5" w:rsidRDefault="001C7EC5" w:rsidP="001C7EC5">
            <w:pPr>
              <w:jc w:val="left"/>
              <w:rPr>
                <w:rFonts w:ascii="Times New Roman" w:hAnsi="Times New Roman"/>
                <w:sz w:val="20"/>
                <w:lang w:eastAsia="es-CO"/>
              </w:rPr>
            </w:pPr>
          </w:p>
        </w:tc>
      </w:tr>
    </w:tbl>
    <w:p w14:paraId="23D6AC2B"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7D97C283"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20E1413"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3124F9BD" w14:textId="77777777" w:rsidR="008B3DD7" w:rsidRDefault="008B3DD7" w:rsidP="001F34A3">
      <w:pPr>
        <w:jc w:val="left"/>
        <w:rPr>
          <w:rFonts w:ascii="Times New Roman" w:hAnsi="Times New Roman"/>
          <w:b/>
          <w:sz w:val="22"/>
          <w:szCs w:val="22"/>
        </w:rPr>
      </w:pPr>
    </w:p>
    <w:p w14:paraId="728DA385" w14:textId="77777777" w:rsidR="00333774" w:rsidRDefault="00333774" w:rsidP="001F34A3">
      <w:pPr>
        <w:jc w:val="left"/>
        <w:rPr>
          <w:rFonts w:ascii="Times New Roman" w:hAnsi="Times New Roman"/>
          <w:b/>
          <w:sz w:val="22"/>
          <w:szCs w:val="22"/>
        </w:rPr>
      </w:pPr>
    </w:p>
    <w:p w14:paraId="3EC719AE" w14:textId="77777777"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7731057E" w14:textId="77777777"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2EACB872" w14:textId="77777777"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332CC90D" w14:textId="7777777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829D72E" w14:textId="77777777"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5830E949" w14:textId="77777777"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67726CBC" w14:textId="77777777"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BC2529F"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58E86DEF"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67CE514C"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D8EEF84"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111CAE4"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2A17773"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77062E7"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6666472"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876C3F" w14:textId="77777777"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0950B02A" w14:textId="7777777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782F7B9" w14:textId="77777777"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0D7B7020"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1286D83" w14:textId="77777777"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16FE1D6C" w14:textId="77777777"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BB821D" w14:textId="77777777"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21C7986"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3892A14" w14:textId="77777777"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02032C8" w14:textId="77777777"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7E49039C" w14:textId="77777777"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296EDB47" w14:textId="77777777" w:rsidR="00F550E3"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CDF0537"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32D7E154"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EEC1EE5" w14:textId="4E96454D" w:rsidR="0072518E" w:rsidRPr="00783035"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72518E"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F841" w14:textId="77777777" w:rsidR="005F4A77" w:rsidRDefault="005F4A77">
      <w:r>
        <w:separator/>
      </w:r>
    </w:p>
  </w:endnote>
  <w:endnote w:type="continuationSeparator" w:id="0">
    <w:p w14:paraId="6D6CA05C" w14:textId="77777777" w:rsidR="005F4A77" w:rsidRDefault="005F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B2F4" w14:textId="77777777" w:rsidR="005F4A77" w:rsidRDefault="005F4A77">
      <w:r>
        <w:separator/>
      </w:r>
    </w:p>
  </w:footnote>
  <w:footnote w:type="continuationSeparator" w:id="0">
    <w:p w14:paraId="21A3ECE9" w14:textId="77777777" w:rsidR="005F4A77" w:rsidRDefault="005F4A77">
      <w:r>
        <w:continuationSeparator/>
      </w:r>
    </w:p>
  </w:footnote>
  <w:footnote w:id="1">
    <w:p w14:paraId="1B2BC54E" w14:textId="77777777" w:rsidR="00282452" w:rsidRPr="00C73FB7" w:rsidRDefault="00282452" w:rsidP="00C73FB7">
      <w:pPr>
        <w:rPr>
          <w:rFonts w:ascii="Arial Narrow" w:hAnsi="Arial Narrow"/>
          <w:sz w:val="10"/>
          <w:szCs w:val="10"/>
        </w:rPr>
      </w:pPr>
      <w:r w:rsidRPr="00C73FB7">
        <w:rPr>
          <w:rStyle w:val="Refdenotaalpie"/>
          <w:rFonts w:ascii="Arial Narrow" w:hAnsi="Arial Narrow"/>
          <w:sz w:val="10"/>
          <w:szCs w:val="10"/>
        </w:rPr>
        <w:footnoteRef/>
      </w:r>
      <w:r w:rsidRPr="00C73FB7">
        <w:rPr>
          <w:rFonts w:ascii="Arial Narrow" w:hAnsi="Arial Narrow"/>
          <w:sz w:val="10"/>
          <w:szCs w:val="10"/>
        </w:rPr>
        <w:t xml:space="preserve"> Para esta meta en particular como antecedente se tiene que históricamente se venía realizando un mantenimiento por área cada cuatro años, esta frecuencia era insuficiente y afectaba la trayectoria ecológica de los proyectos, por lo cual se identificó como un aspecto técnico de mejora aumentar  la frecuencia en intervenciones anuales que podrían realizarse en tres ciclos al año, esto se supeditaba a la valoración que los técnicos realicen y determinen la frecuencia, de tal forma que la frecuencia de ciclos de mantenimiento se determina basados en el grado de avance de la trayectoria del proyecto,  y esto lo determina el diagnostico que se realiza en campo, así las cosas pueden haber proyectos que requieren 3 intervenciones o más al año, como también pueden haber proyectos que requieren menor frecuencia, </w:t>
      </w:r>
    </w:p>
    <w:p w14:paraId="793CFAA7" w14:textId="77777777" w:rsidR="00282452" w:rsidRPr="00C73FB7" w:rsidRDefault="00282452" w:rsidP="00C73FB7">
      <w:pPr>
        <w:rPr>
          <w:rFonts w:ascii="Arial Narrow" w:hAnsi="Arial Narrow"/>
          <w:sz w:val="10"/>
          <w:szCs w:val="10"/>
        </w:rPr>
      </w:pPr>
      <w:r w:rsidRPr="00C73FB7">
        <w:rPr>
          <w:rFonts w:ascii="Arial Narrow" w:hAnsi="Arial Narrow"/>
          <w:sz w:val="10"/>
          <w:szCs w:val="10"/>
        </w:rPr>
        <w:t>El cuatrienio ha resultado atípico en cuanto a la gestión de los procesos de mantenimiento; en principio se vio afectado por los temas sustanciales que alteraron los cronogramas de intervención que se tenían establecidos al inicio de la vigencia, entre los cuales se mencionan principalmente los siguientes:  La crisis sanitaria ocasionada por el Covid19, generó retrasos en los procesos de precontractuales y la ejecución  de los contratos de mantenimiento, ya que el aislamiento dificulto temas como elaboración de los diagnósticos de las áreas,  caracterización de los polígonos, cuantificación de las cantidades de obra a realizar, elaboración de estudios de mercado, aspectos necesarios para la estructuración de los contratos, adicionalmente para la ejecución se tuvo que atender los protocolos de bioseguridad en el  trabajo, lo cual afecto los rendimientos de los operarios en campo (distanciamiento social). Otro aspecto relevante está relacionado con el régimen climático, los dos últimos años las lluvias han estado, por encima de los promedios históricos, lo cual ha favorecido el desarrollo de las plantaciones, sin embargo las lluvias han hecho que la cantidad de biomasa de especies como retamo y chusque (especies  competidoras) se incrementa por lo cual el rendimiento de cada ciclo también se ha incrementado.</w:t>
      </w:r>
    </w:p>
    <w:p w14:paraId="3368D726" w14:textId="77777777" w:rsidR="00282452" w:rsidRPr="00C73FB7" w:rsidRDefault="00282452" w:rsidP="00C73FB7">
      <w:pPr>
        <w:rPr>
          <w:rFonts w:ascii="Arial Narrow" w:hAnsi="Arial Narrow"/>
          <w:sz w:val="10"/>
          <w:szCs w:val="10"/>
        </w:rPr>
      </w:pPr>
      <w:r w:rsidRPr="00C73FB7">
        <w:rPr>
          <w:rFonts w:ascii="Arial Narrow" w:hAnsi="Arial Narrow"/>
          <w:sz w:val="10"/>
          <w:szCs w:val="10"/>
        </w:rPr>
        <w:t>No obstante a las circunstancias anteriormente descritas, es importante señalar que</w:t>
      </w:r>
      <w:r w:rsidRPr="00C73FB7">
        <w:rPr>
          <w:rFonts w:ascii="Arial Narrow" w:hAnsi="Arial Narrow"/>
          <w:sz w:val="10"/>
          <w:szCs w:val="10"/>
        </w:rPr>
        <w:softHyphen/>
        <w:t xml:space="preserve">, cada ciclo de mantenimiento que se ha realizado ha abarcado todas las actividades (control de especies vegetales invasoras, plateo, fertilización, replantes y tutorados) que se tenían previstas a realizar en los tres ciclos programados inicialmente, en este orden de ideas se puede destacar que el proyecto a la fecha continúa  dentro de la ruta de trayectoria ecológica  que se tiene prevista. </w:t>
      </w:r>
    </w:p>
    <w:p w14:paraId="581297A8" w14:textId="77777777" w:rsidR="00282452" w:rsidRPr="00C73FB7" w:rsidRDefault="00282452" w:rsidP="00C73FB7">
      <w:pPr>
        <w:rPr>
          <w:rFonts w:ascii="Arial Narrow" w:hAnsi="Arial Narrow"/>
          <w:sz w:val="10"/>
          <w:szCs w:val="10"/>
        </w:rPr>
      </w:pPr>
      <w:r w:rsidRPr="00C73FB7">
        <w:rPr>
          <w:rFonts w:ascii="Arial Narrow" w:hAnsi="Arial Narrow"/>
          <w:sz w:val="10"/>
          <w:szCs w:val="10"/>
        </w:rPr>
        <w:t xml:space="preserve">Se evidencia un considerable avance en la gestión de dichas áreas ya que en cuatrienios anteriores solo se tenía contemplado 1 ciclo de mantenimiento por área en cada vigencia, ahora se ha pasado a 4 ciclos. </w:t>
      </w:r>
    </w:p>
    <w:p w14:paraId="5C50F37A" w14:textId="77777777" w:rsidR="00282452" w:rsidRPr="00C73FB7" w:rsidRDefault="00282452">
      <w:pPr>
        <w:pStyle w:val="Textonotapie"/>
        <w:rPr>
          <w:rFonts w:ascii="Arial Narrow" w:hAnsi="Arial Narrow"/>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282452" w14:paraId="79F9C4C5"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1F180F4F" w14:textId="77777777" w:rsidR="00282452" w:rsidRDefault="00282452" w:rsidP="005F55ED">
          <w:pPr>
            <w:pStyle w:val="Encabezado"/>
            <w:ind w:right="360"/>
            <w:jc w:val="right"/>
            <w:rPr>
              <w:rFonts w:cs="Arial"/>
              <w:szCs w:val="18"/>
              <w:lang w:eastAsia="x-none"/>
            </w:rPr>
          </w:pPr>
          <w:r>
            <w:rPr>
              <w:rFonts w:cs="Arial"/>
              <w:noProof/>
              <w:szCs w:val="18"/>
              <w:lang w:eastAsia="es-CO"/>
            </w:rPr>
            <w:drawing>
              <wp:inline distT="0" distB="0" distL="0" distR="0" wp14:anchorId="56EBE822" wp14:editId="3335347F">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79101B71" w14:textId="77777777" w:rsidR="00282452" w:rsidRDefault="00282452" w:rsidP="005F55ED">
          <w:pPr>
            <w:pStyle w:val="Encabezado"/>
            <w:tabs>
              <w:tab w:val="left" w:pos="1275"/>
            </w:tabs>
            <w:ind w:left="420"/>
            <w:jc w:val="center"/>
            <w:rPr>
              <w:rFonts w:cs="Arial"/>
              <w:b/>
              <w:szCs w:val="18"/>
            </w:rPr>
          </w:pPr>
          <w:r>
            <w:rPr>
              <w:rFonts w:cs="Arial"/>
              <w:b/>
            </w:rPr>
            <w:t>DIRECCIONAMIENTO ESTRATÉGICO</w:t>
          </w:r>
        </w:p>
      </w:tc>
    </w:tr>
    <w:tr w:rsidR="00282452" w14:paraId="2BC2B03D"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DFEAA2E" w14:textId="77777777" w:rsidR="00282452" w:rsidRDefault="00282452"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DD3A737" w14:textId="77777777" w:rsidR="00282452" w:rsidRDefault="00282452" w:rsidP="005F55ED">
          <w:pPr>
            <w:pStyle w:val="Encabezado"/>
            <w:rPr>
              <w:rFonts w:cs="Arial"/>
              <w:b/>
              <w:szCs w:val="18"/>
            </w:rPr>
          </w:pPr>
          <w:r>
            <w:rPr>
              <w:szCs w:val="18"/>
            </w:rPr>
            <w:t>Formato: Documento de formulación proyecto de inversión</w:t>
          </w:r>
          <w:r>
            <w:rPr>
              <w:rFonts w:cs="Arial"/>
              <w:sz w:val="17"/>
              <w:szCs w:val="17"/>
            </w:rPr>
            <w:t> </w:t>
          </w:r>
        </w:p>
      </w:tc>
    </w:tr>
    <w:tr w:rsidR="00282452" w14:paraId="3E2736A2"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6EFE408" w14:textId="77777777" w:rsidR="00282452" w:rsidRDefault="00282452"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1C0BF8E0" w14:textId="77777777" w:rsidR="00282452" w:rsidRDefault="00282452"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1257676B" w14:textId="77777777" w:rsidR="00282452" w:rsidRDefault="00282452" w:rsidP="001E375F">
          <w:pPr>
            <w:pStyle w:val="Encabezado"/>
            <w:rPr>
              <w:rFonts w:cs="Arial"/>
              <w:szCs w:val="18"/>
            </w:rPr>
          </w:pPr>
          <w:r>
            <w:rPr>
              <w:rFonts w:cs="Arial"/>
              <w:szCs w:val="18"/>
            </w:rPr>
            <w:t xml:space="preserve"> Versión: 12</w:t>
          </w:r>
        </w:p>
      </w:tc>
    </w:tr>
  </w:tbl>
  <w:p w14:paraId="0167B8A0" w14:textId="77777777" w:rsidR="00282452" w:rsidRDefault="00282452"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pt;height:11.1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16cid:durableId="912931073">
    <w:abstractNumId w:val="18"/>
  </w:num>
  <w:num w:numId="2" w16cid:durableId="1468162965">
    <w:abstractNumId w:val="14"/>
  </w:num>
  <w:num w:numId="3" w16cid:durableId="2138912611">
    <w:abstractNumId w:val="8"/>
  </w:num>
  <w:num w:numId="4" w16cid:durableId="372583076">
    <w:abstractNumId w:val="2"/>
  </w:num>
  <w:num w:numId="5" w16cid:durableId="1099372233">
    <w:abstractNumId w:val="27"/>
  </w:num>
  <w:num w:numId="6" w16cid:durableId="1075937080">
    <w:abstractNumId w:val="33"/>
  </w:num>
  <w:num w:numId="7" w16cid:durableId="1171917208">
    <w:abstractNumId w:val="6"/>
  </w:num>
  <w:num w:numId="8" w16cid:durableId="2059359938">
    <w:abstractNumId w:val="10"/>
  </w:num>
  <w:num w:numId="9" w16cid:durableId="1774473598">
    <w:abstractNumId w:val="31"/>
  </w:num>
  <w:num w:numId="10" w16cid:durableId="25717653">
    <w:abstractNumId w:val="7"/>
  </w:num>
  <w:num w:numId="11" w16cid:durableId="1677075416">
    <w:abstractNumId w:val="26"/>
  </w:num>
  <w:num w:numId="12" w16cid:durableId="819661826">
    <w:abstractNumId w:val="3"/>
  </w:num>
  <w:num w:numId="13" w16cid:durableId="1465125304">
    <w:abstractNumId w:val="29"/>
  </w:num>
  <w:num w:numId="14" w16cid:durableId="309098757">
    <w:abstractNumId w:val="5"/>
  </w:num>
  <w:num w:numId="15" w16cid:durableId="1262256106">
    <w:abstractNumId w:val="1"/>
  </w:num>
  <w:num w:numId="16" w16cid:durableId="424500825">
    <w:abstractNumId w:val="24"/>
  </w:num>
  <w:num w:numId="17" w16cid:durableId="1034888947">
    <w:abstractNumId w:val="23"/>
  </w:num>
  <w:num w:numId="18" w16cid:durableId="437410245">
    <w:abstractNumId w:val="4"/>
  </w:num>
  <w:num w:numId="19" w16cid:durableId="1067461052">
    <w:abstractNumId w:val="12"/>
  </w:num>
  <w:num w:numId="20" w16cid:durableId="26029511">
    <w:abstractNumId w:val="13"/>
  </w:num>
  <w:num w:numId="21" w16cid:durableId="1846937757">
    <w:abstractNumId w:val="17"/>
  </w:num>
  <w:num w:numId="22" w16cid:durableId="1716389619">
    <w:abstractNumId w:val="32"/>
  </w:num>
  <w:num w:numId="23" w16cid:durableId="261380228">
    <w:abstractNumId w:val="25"/>
  </w:num>
  <w:num w:numId="24" w16cid:durableId="1333098986">
    <w:abstractNumId w:val="21"/>
  </w:num>
  <w:num w:numId="25" w16cid:durableId="161284670">
    <w:abstractNumId w:val="20"/>
  </w:num>
  <w:num w:numId="26" w16cid:durableId="1942492478">
    <w:abstractNumId w:val="22"/>
  </w:num>
  <w:num w:numId="27" w16cid:durableId="925728081">
    <w:abstractNumId w:val="19"/>
  </w:num>
  <w:num w:numId="28" w16cid:durableId="1589994581">
    <w:abstractNumId w:val="35"/>
  </w:num>
  <w:num w:numId="29" w16cid:durableId="1818303359">
    <w:abstractNumId w:val="30"/>
  </w:num>
  <w:num w:numId="30" w16cid:durableId="706101190">
    <w:abstractNumId w:val="34"/>
  </w:num>
  <w:num w:numId="31" w16cid:durableId="2115633760">
    <w:abstractNumId w:val="16"/>
  </w:num>
  <w:num w:numId="32" w16cid:durableId="486898578">
    <w:abstractNumId w:val="15"/>
  </w:num>
  <w:num w:numId="33" w16cid:durableId="570505837">
    <w:abstractNumId w:val="11"/>
  </w:num>
  <w:num w:numId="34" w16cid:durableId="926042643">
    <w:abstractNumId w:val="9"/>
  </w:num>
  <w:num w:numId="35" w16cid:durableId="98373654">
    <w:abstractNumId w:val="0"/>
  </w:num>
  <w:num w:numId="36" w16cid:durableId="249152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279B"/>
    <w:rsid w:val="0002397A"/>
    <w:rsid w:val="00024CB4"/>
    <w:rsid w:val="00032768"/>
    <w:rsid w:val="00040B5A"/>
    <w:rsid w:val="0004425C"/>
    <w:rsid w:val="00051239"/>
    <w:rsid w:val="0005376C"/>
    <w:rsid w:val="00056EB0"/>
    <w:rsid w:val="000575DC"/>
    <w:rsid w:val="00057E39"/>
    <w:rsid w:val="00060E15"/>
    <w:rsid w:val="00070246"/>
    <w:rsid w:val="000711C5"/>
    <w:rsid w:val="000722D8"/>
    <w:rsid w:val="00084897"/>
    <w:rsid w:val="00090E40"/>
    <w:rsid w:val="00093A76"/>
    <w:rsid w:val="00094100"/>
    <w:rsid w:val="00094304"/>
    <w:rsid w:val="0009477C"/>
    <w:rsid w:val="00095B0F"/>
    <w:rsid w:val="00097D23"/>
    <w:rsid w:val="000A1CFF"/>
    <w:rsid w:val="000A3DB7"/>
    <w:rsid w:val="000A3DE9"/>
    <w:rsid w:val="000B29B1"/>
    <w:rsid w:val="000B49C4"/>
    <w:rsid w:val="000B6627"/>
    <w:rsid w:val="000B7819"/>
    <w:rsid w:val="000C0B03"/>
    <w:rsid w:val="000C2A6E"/>
    <w:rsid w:val="000C30B2"/>
    <w:rsid w:val="000C3DD9"/>
    <w:rsid w:val="000C44BD"/>
    <w:rsid w:val="000C60CB"/>
    <w:rsid w:val="000D05B3"/>
    <w:rsid w:val="000D1572"/>
    <w:rsid w:val="000D1B97"/>
    <w:rsid w:val="000D5AB6"/>
    <w:rsid w:val="000E3188"/>
    <w:rsid w:val="000E5147"/>
    <w:rsid w:val="000E5539"/>
    <w:rsid w:val="000E6657"/>
    <w:rsid w:val="000F0687"/>
    <w:rsid w:val="000F3FCD"/>
    <w:rsid w:val="000F4AE5"/>
    <w:rsid w:val="000F7FEE"/>
    <w:rsid w:val="00100113"/>
    <w:rsid w:val="001015E9"/>
    <w:rsid w:val="0010588B"/>
    <w:rsid w:val="00105FCC"/>
    <w:rsid w:val="001066A3"/>
    <w:rsid w:val="00110DF2"/>
    <w:rsid w:val="00110E7B"/>
    <w:rsid w:val="0011122D"/>
    <w:rsid w:val="0011249A"/>
    <w:rsid w:val="001151EB"/>
    <w:rsid w:val="00121719"/>
    <w:rsid w:val="0012620D"/>
    <w:rsid w:val="00126A73"/>
    <w:rsid w:val="001271E7"/>
    <w:rsid w:val="001326DD"/>
    <w:rsid w:val="0014397C"/>
    <w:rsid w:val="0014543D"/>
    <w:rsid w:val="001471B6"/>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4596"/>
    <w:rsid w:val="001A7278"/>
    <w:rsid w:val="001B3244"/>
    <w:rsid w:val="001B3B07"/>
    <w:rsid w:val="001B6CC1"/>
    <w:rsid w:val="001B7D83"/>
    <w:rsid w:val="001C1304"/>
    <w:rsid w:val="001C45A5"/>
    <w:rsid w:val="001C5CC2"/>
    <w:rsid w:val="001C7EC5"/>
    <w:rsid w:val="001D238A"/>
    <w:rsid w:val="001D57EA"/>
    <w:rsid w:val="001E0EB0"/>
    <w:rsid w:val="001E2865"/>
    <w:rsid w:val="001E375F"/>
    <w:rsid w:val="001E3F13"/>
    <w:rsid w:val="001E425E"/>
    <w:rsid w:val="001E5689"/>
    <w:rsid w:val="001F30EE"/>
    <w:rsid w:val="001F34A3"/>
    <w:rsid w:val="001F4542"/>
    <w:rsid w:val="001F4DF4"/>
    <w:rsid w:val="001F566C"/>
    <w:rsid w:val="001F6498"/>
    <w:rsid w:val="001F6749"/>
    <w:rsid w:val="00202867"/>
    <w:rsid w:val="00207731"/>
    <w:rsid w:val="00211656"/>
    <w:rsid w:val="00213ED6"/>
    <w:rsid w:val="00220EBE"/>
    <w:rsid w:val="00223371"/>
    <w:rsid w:val="00231133"/>
    <w:rsid w:val="00240C24"/>
    <w:rsid w:val="00241019"/>
    <w:rsid w:val="002412CA"/>
    <w:rsid w:val="00242376"/>
    <w:rsid w:val="00247062"/>
    <w:rsid w:val="00250359"/>
    <w:rsid w:val="00255A15"/>
    <w:rsid w:val="00260A6D"/>
    <w:rsid w:val="002611B8"/>
    <w:rsid w:val="00262FC9"/>
    <w:rsid w:val="00267AD8"/>
    <w:rsid w:val="002755FD"/>
    <w:rsid w:val="00277487"/>
    <w:rsid w:val="0028043F"/>
    <w:rsid w:val="00282452"/>
    <w:rsid w:val="00286208"/>
    <w:rsid w:val="00287493"/>
    <w:rsid w:val="002876A2"/>
    <w:rsid w:val="00291D80"/>
    <w:rsid w:val="00292C1E"/>
    <w:rsid w:val="00292C4E"/>
    <w:rsid w:val="00294642"/>
    <w:rsid w:val="002A0BAF"/>
    <w:rsid w:val="002A1AA6"/>
    <w:rsid w:val="002A37C6"/>
    <w:rsid w:val="002A4176"/>
    <w:rsid w:val="002A6164"/>
    <w:rsid w:val="002B1321"/>
    <w:rsid w:val="002B45E8"/>
    <w:rsid w:val="002B5710"/>
    <w:rsid w:val="002B5884"/>
    <w:rsid w:val="002C18EB"/>
    <w:rsid w:val="002C67EC"/>
    <w:rsid w:val="002C6F7D"/>
    <w:rsid w:val="002D18CD"/>
    <w:rsid w:val="002D19B2"/>
    <w:rsid w:val="002D43CD"/>
    <w:rsid w:val="002E3340"/>
    <w:rsid w:val="002F1522"/>
    <w:rsid w:val="002F2327"/>
    <w:rsid w:val="002F2B40"/>
    <w:rsid w:val="00301C3F"/>
    <w:rsid w:val="00301C6A"/>
    <w:rsid w:val="00306051"/>
    <w:rsid w:val="00306122"/>
    <w:rsid w:val="00306CAD"/>
    <w:rsid w:val="00307EF5"/>
    <w:rsid w:val="0031495B"/>
    <w:rsid w:val="003210B2"/>
    <w:rsid w:val="00327051"/>
    <w:rsid w:val="00331366"/>
    <w:rsid w:val="00331E44"/>
    <w:rsid w:val="00332598"/>
    <w:rsid w:val="00333774"/>
    <w:rsid w:val="003341D7"/>
    <w:rsid w:val="00336F25"/>
    <w:rsid w:val="00337B9F"/>
    <w:rsid w:val="003516AD"/>
    <w:rsid w:val="0035171B"/>
    <w:rsid w:val="00352356"/>
    <w:rsid w:val="00355553"/>
    <w:rsid w:val="00373F7E"/>
    <w:rsid w:val="00377BB8"/>
    <w:rsid w:val="0038347A"/>
    <w:rsid w:val="00384393"/>
    <w:rsid w:val="00384424"/>
    <w:rsid w:val="00385A93"/>
    <w:rsid w:val="0039151D"/>
    <w:rsid w:val="00394E3D"/>
    <w:rsid w:val="00395809"/>
    <w:rsid w:val="00397CB7"/>
    <w:rsid w:val="003A06E3"/>
    <w:rsid w:val="003A1435"/>
    <w:rsid w:val="003A3290"/>
    <w:rsid w:val="003A3632"/>
    <w:rsid w:val="003A40D0"/>
    <w:rsid w:val="003A6C03"/>
    <w:rsid w:val="003A7AA3"/>
    <w:rsid w:val="003B1BD0"/>
    <w:rsid w:val="003B33D1"/>
    <w:rsid w:val="003C15E2"/>
    <w:rsid w:val="003D08B1"/>
    <w:rsid w:val="003E1C6E"/>
    <w:rsid w:val="003E2785"/>
    <w:rsid w:val="003E3B27"/>
    <w:rsid w:val="003E5E20"/>
    <w:rsid w:val="0040736B"/>
    <w:rsid w:val="004116CD"/>
    <w:rsid w:val="004140F8"/>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6E58"/>
    <w:rsid w:val="00470F80"/>
    <w:rsid w:val="00472B3C"/>
    <w:rsid w:val="00473999"/>
    <w:rsid w:val="0048066D"/>
    <w:rsid w:val="00481235"/>
    <w:rsid w:val="00482CAB"/>
    <w:rsid w:val="004838E6"/>
    <w:rsid w:val="00483F52"/>
    <w:rsid w:val="00485858"/>
    <w:rsid w:val="00486E4B"/>
    <w:rsid w:val="00493114"/>
    <w:rsid w:val="004952CC"/>
    <w:rsid w:val="004952E8"/>
    <w:rsid w:val="00495338"/>
    <w:rsid w:val="00496BA0"/>
    <w:rsid w:val="004A0D95"/>
    <w:rsid w:val="004A236A"/>
    <w:rsid w:val="004A2732"/>
    <w:rsid w:val="004A5EF1"/>
    <w:rsid w:val="004A5FD0"/>
    <w:rsid w:val="004B57A0"/>
    <w:rsid w:val="004D49E7"/>
    <w:rsid w:val="004D4C7F"/>
    <w:rsid w:val="004D66BC"/>
    <w:rsid w:val="004E0027"/>
    <w:rsid w:val="004E0388"/>
    <w:rsid w:val="004E054B"/>
    <w:rsid w:val="004E6C8F"/>
    <w:rsid w:val="004F56BA"/>
    <w:rsid w:val="004F6F2B"/>
    <w:rsid w:val="004F782C"/>
    <w:rsid w:val="0050327C"/>
    <w:rsid w:val="005104CE"/>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47AA5"/>
    <w:rsid w:val="005567AD"/>
    <w:rsid w:val="00556D09"/>
    <w:rsid w:val="00557070"/>
    <w:rsid w:val="00560508"/>
    <w:rsid w:val="00562A18"/>
    <w:rsid w:val="00566F3F"/>
    <w:rsid w:val="00571299"/>
    <w:rsid w:val="005760AF"/>
    <w:rsid w:val="00581E95"/>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4A77"/>
    <w:rsid w:val="005F55ED"/>
    <w:rsid w:val="00600A5B"/>
    <w:rsid w:val="00600A96"/>
    <w:rsid w:val="006010FE"/>
    <w:rsid w:val="0060225A"/>
    <w:rsid w:val="00603A4A"/>
    <w:rsid w:val="00603E8E"/>
    <w:rsid w:val="00604BAE"/>
    <w:rsid w:val="00606C5D"/>
    <w:rsid w:val="00607806"/>
    <w:rsid w:val="00607B8A"/>
    <w:rsid w:val="00620B41"/>
    <w:rsid w:val="00632AB6"/>
    <w:rsid w:val="006331B2"/>
    <w:rsid w:val="00637621"/>
    <w:rsid w:val="00642F8C"/>
    <w:rsid w:val="00646EE6"/>
    <w:rsid w:val="00651112"/>
    <w:rsid w:val="00651A3F"/>
    <w:rsid w:val="00652701"/>
    <w:rsid w:val="00653522"/>
    <w:rsid w:val="00655573"/>
    <w:rsid w:val="006600CE"/>
    <w:rsid w:val="0066192B"/>
    <w:rsid w:val="006622C0"/>
    <w:rsid w:val="00663BCB"/>
    <w:rsid w:val="00665D72"/>
    <w:rsid w:val="00673C20"/>
    <w:rsid w:val="0067462D"/>
    <w:rsid w:val="0067533F"/>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1A4B"/>
    <w:rsid w:val="006C44D3"/>
    <w:rsid w:val="006C60EA"/>
    <w:rsid w:val="006D2641"/>
    <w:rsid w:val="006E0E5C"/>
    <w:rsid w:val="006E34E1"/>
    <w:rsid w:val="006F0432"/>
    <w:rsid w:val="006F0592"/>
    <w:rsid w:val="006F3554"/>
    <w:rsid w:val="006F42FD"/>
    <w:rsid w:val="006F584E"/>
    <w:rsid w:val="006F79BF"/>
    <w:rsid w:val="006F7FD2"/>
    <w:rsid w:val="007021B0"/>
    <w:rsid w:val="00705333"/>
    <w:rsid w:val="007058CD"/>
    <w:rsid w:val="0071369E"/>
    <w:rsid w:val="007216A2"/>
    <w:rsid w:val="0072518E"/>
    <w:rsid w:val="0072612F"/>
    <w:rsid w:val="007277CF"/>
    <w:rsid w:val="00733382"/>
    <w:rsid w:val="00736A5C"/>
    <w:rsid w:val="00737FA9"/>
    <w:rsid w:val="00741AFE"/>
    <w:rsid w:val="007424E9"/>
    <w:rsid w:val="007470C1"/>
    <w:rsid w:val="00757FEF"/>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B7293"/>
    <w:rsid w:val="007C5392"/>
    <w:rsid w:val="007C58F0"/>
    <w:rsid w:val="007D5967"/>
    <w:rsid w:val="007E11DE"/>
    <w:rsid w:val="007E14DC"/>
    <w:rsid w:val="007E49D1"/>
    <w:rsid w:val="007E7C89"/>
    <w:rsid w:val="007F1AE4"/>
    <w:rsid w:val="007F6355"/>
    <w:rsid w:val="007F730D"/>
    <w:rsid w:val="00800266"/>
    <w:rsid w:val="008014D5"/>
    <w:rsid w:val="008015B1"/>
    <w:rsid w:val="00801F61"/>
    <w:rsid w:val="008025F3"/>
    <w:rsid w:val="00806DDF"/>
    <w:rsid w:val="00810FA2"/>
    <w:rsid w:val="00814B39"/>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1AC6"/>
    <w:rsid w:val="008E2545"/>
    <w:rsid w:val="008E7044"/>
    <w:rsid w:val="008F003E"/>
    <w:rsid w:val="008F0B58"/>
    <w:rsid w:val="008F2263"/>
    <w:rsid w:val="008F5C63"/>
    <w:rsid w:val="008F5CB6"/>
    <w:rsid w:val="009042A9"/>
    <w:rsid w:val="00904FDD"/>
    <w:rsid w:val="00905745"/>
    <w:rsid w:val="0090637A"/>
    <w:rsid w:val="00912B7A"/>
    <w:rsid w:val="00912CA1"/>
    <w:rsid w:val="00934936"/>
    <w:rsid w:val="0094260D"/>
    <w:rsid w:val="00946941"/>
    <w:rsid w:val="00947944"/>
    <w:rsid w:val="00953AB3"/>
    <w:rsid w:val="009558C6"/>
    <w:rsid w:val="009761D4"/>
    <w:rsid w:val="009776F5"/>
    <w:rsid w:val="00981961"/>
    <w:rsid w:val="00985354"/>
    <w:rsid w:val="00985981"/>
    <w:rsid w:val="0098733A"/>
    <w:rsid w:val="00991DBF"/>
    <w:rsid w:val="00992FC8"/>
    <w:rsid w:val="00995987"/>
    <w:rsid w:val="009A392D"/>
    <w:rsid w:val="009B0828"/>
    <w:rsid w:val="009B3503"/>
    <w:rsid w:val="009B409F"/>
    <w:rsid w:val="009C05F4"/>
    <w:rsid w:val="009C0A18"/>
    <w:rsid w:val="009C75C5"/>
    <w:rsid w:val="009D086D"/>
    <w:rsid w:val="009D3680"/>
    <w:rsid w:val="009D3E17"/>
    <w:rsid w:val="009D4A71"/>
    <w:rsid w:val="009E019D"/>
    <w:rsid w:val="009E522E"/>
    <w:rsid w:val="009E6D10"/>
    <w:rsid w:val="009E7C78"/>
    <w:rsid w:val="009F0D99"/>
    <w:rsid w:val="009F4D35"/>
    <w:rsid w:val="009F4D9B"/>
    <w:rsid w:val="009F646F"/>
    <w:rsid w:val="00A04AB8"/>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330C"/>
    <w:rsid w:val="00A63A29"/>
    <w:rsid w:val="00A65593"/>
    <w:rsid w:val="00A66EA2"/>
    <w:rsid w:val="00A67BBE"/>
    <w:rsid w:val="00A75164"/>
    <w:rsid w:val="00A8162D"/>
    <w:rsid w:val="00A817F1"/>
    <w:rsid w:val="00A910D6"/>
    <w:rsid w:val="00AA137D"/>
    <w:rsid w:val="00AA1D7B"/>
    <w:rsid w:val="00AA1EC8"/>
    <w:rsid w:val="00AA281E"/>
    <w:rsid w:val="00AB17FB"/>
    <w:rsid w:val="00AB2835"/>
    <w:rsid w:val="00AB3EB9"/>
    <w:rsid w:val="00AB4BC0"/>
    <w:rsid w:val="00AB4D30"/>
    <w:rsid w:val="00AB5F7B"/>
    <w:rsid w:val="00AB6AAC"/>
    <w:rsid w:val="00AB74D6"/>
    <w:rsid w:val="00AB7507"/>
    <w:rsid w:val="00AC3240"/>
    <w:rsid w:val="00AC4913"/>
    <w:rsid w:val="00AC50D8"/>
    <w:rsid w:val="00AC6530"/>
    <w:rsid w:val="00AC6E6D"/>
    <w:rsid w:val="00AD4D9B"/>
    <w:rsid w:val="00AD5E0A"/>
    <w:rsid w:val="00AD7ADB"/>
    <w:rsid w:val="00AF2FF8"/>
    <w:rsid w:val="00AF7279"/>
    <w:rsid w:val="00B00294"/>
    <w:rsid w:val="00B03AF0"/>
    <w:rsid w:val="00B079CB"/>
    <w:rsid w:val="00B1080F"/>
    <w:rsid w:val="00B1242C"/>
    <w:rsid w:val="00B14C68"/>
    <w:rsid w:val="00B15F72"/>
    <w:rsid w:val="00B205ED"/>
    <w:rsid w:val="00B31602"/>
    <w:rsid w:val="00B33781"/>
    <w:rsid w:val="00B41353"/>
    <w:rsid w:val="00B41379"/>
    <w:rsid w:val="00B4339D"/>
    <w:rsid w:val="00B502AA"/>
    <w:rsid w:val="00B50534"/>
    <w:rsid w:val="00B5364F"/>
    <w:rsid w:val="00B54377"/>
    <w:rsid w:val="00B5569F"/>
    <w:rsid w:val="00B662F1"/>
    <w:rsid w:val="00B714F0"/>
    <w:rsid w:val="00B723A3"/>
    <w:rsid w:val="00B76187"/>
    <w:rsid w:val="00B863C6"/>
    <w:rsid w:val="00B87A8C"/>
    <w:rsid w:val="00B93470"/>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3F39"/>
    <w:rsid w:val="00BE4980"/>
    <w:rsid w:val="00BE7FE1"/>
    <w:rsid w:val="00BF3898"/>
    <w:rsid w:val="00BF4D78"/>
    <w:rsid w:val="00BF57BD"/>
    <w:rsid w:val="00C063D1"/>
    <w:rsid w:val="00C07B79"/>
    <w:rsid w:val="00C107A9"/>
    <w:rsid w:val="00C12352"/>
    <w:rsid w:val="00C16F97"/>
    <w:rsid w:val="00C23432"/>
    <w:rsid w:val="00C27857"/>
    <w:rsid w:val="00C27C77"/>
    <w:rsid w:val="00C309BD"/>
    <w:rsid w:val="00C3251C"/>
    <w:rsid w:val="00C329CC"/>
    <w:rsid w:val="00C34B55"/>
    <w:rsid w:val="00C3537B"/>
    <w:rsid w:val="00C41684"/>
    <w:rsid w:val="00C44FCD"/>
    <w:rsid w:val="00C503B7"/>
    <w:rsid w:val="00C5054B"/>
    <w:rsid w:val="00C53691"/>
    <w:rsid w:val="00C62CC3"/>
    <w:rsid w:val="00C6588A"/>
    <w:rsid w:val="00C66249"/>
    <w:rsid w:val="00C72217"/>
    <w:rsid w:val="00C72CE2"/>
    <w:rsid w:val="00C73D7A"/>
    <w:rsid w:val="00C73FB7"/>
    <w:rsid w:val="00C74419"/>
    <w:rsid w:val="00C75730"/>
    <w:rsid w:val="00C75FD9"/>
    <w:rsid w:val="00C76074"/>
    <w:rsid w:val="00C76647"/>
    <w:rsid w:val="00C80DA1"/>
    <w:rsid w:val="00C84C5D"/>
    <w:rsid w:val="00C86B82"/>
    <w:rsid w:val="00C90477"/>
    <w:rsid w:val="00C91474"/>
    <w:rsid w:val="00C92F34"/>
    <w:rsid w:val="00C9435D"/>
    <w:rsid w:val="00CA03EA"/>
    <w:rsid w:val="00CA06E4"/>
    <w:rsid w:val="00CA1EBC"/>
    <w:rsid w:val="00CA2AC8"/>
    <w:rsid w:val="00CA2D73"/>
    <w:rsid w:val="00CB28BA"/>
    <w:rsid w:val="00CB43F8"/>
    <w:rsid w:val="00CB7CFA"/>
    <w:rsid w:val="00CC2CCE"/>
    <w:rsid w:val="00CD1760"/>
    <w:rsid w:val="00CD2D49"/>
    <w:rsid w:val="00CE1438"/>
    <w:rsid w:val="00CE371E"/>
    <w:rsid w:val="00CE5397"/>
    <w:rsid w:val="00CE5AEA"/>
    <w:rsid w:val="00CE5BF8"/>
    <w:rsid w:val="00CE5D81"/>
    <w:rsid w:val="00CE6E52"/>
    <w:rsid w:val="00D02E34"/>
    <w:rsid w:val="00D03E71"/>
    <w:rsid w:val="00D05069"/>
    <w:rsid w:val="00D069F5"/>
    <w:rsid w:val="00D070A1"/>
    <w:rsid w:val="00D111A6"/>
    <w:rsid w:val="00D14750"/>
    <w:rsid w:val="00D2000D"/>
    <w:rsid w:val="00D21C98"/>
    <w:rsid w:val="00D23D2D"/>
    <w:rsid w:val="00D25955"/>
    <w:rsid w:val="00D27817"/>
    <w:rsid w:val="00D35265"/>
    <w:rsid w:val="00D36605"/>
    <w:rsid w:val="00D36B22"/>
    <w:rsid w:val="00D41B9A"/>
    <w:rsid w:val="00D41E19"/>
    <w:rsid w:val="00D42061"/>
    <w:rsid w:val="00D427FC"/>
    <w:rsid w:val="00D42B1E"/>
    <w:rsid w:val="00D4636B"/>
    <w:rsid w:val="00D47E3E"/>
    <w:rsid w:val="00D50884"/>
    <w:rsid w:val="00D53249"/>
    <w:rsid w:val="00D54518"/>
    <w:rsid w:val="00D5763D"/>
    <w:rsid w:val="00D57F41"/>
    <w:rsid w:val="00D63E49"/>
    <w:rsid w:val="00D646FD"/>
    <w:rsid w:val="00D64CDB"/>
    <w:rsid w:val="00D675E2"/>
    <w:rsid w:val="00D677A4"/>
    <w:rsid w:val="00D67905"/>
    <w:rsid w:val="00D70A28"/>
    <w:rsid w:val="00D71660"/>
    <w:rsid w:val="00D753FD"/>
    <w:rsid w:val="00D7611D"/>
    <w:rsid w:val="00D8030E"/>
    <w:rsid w:val="00D82C17"/>
    <w:rsid w:val="00D830D5"/>
    <w:rsid w:val="00D90A91"/>
    <w:rsid w:val="00D9798D"/>
    <w:rsid w:val="00DA1194"/>
    <w:rsid w:val="00DA11DC"/>
    <w:rsid w:val="00DA24D2"/>
    <w:rsid w:val="00DA605B"/>
    <w:rsid w:val="00DA6685"/>
    <w:rsid w:val="00DB779D"/>
    <w:rsid w:val="00DC5231"/>
    <w:rsid w:val="00DC5D18"/>
    <w:rsid w:val="00DC7493"/>
    <w:rsid w:val="00DC79ED"/>
    <w:rsid w:val="00DD1CE8"/>
    <w:rsid w:val="00DD229F"/>
    <w:rsid w:val="00DD38FE"/>
    <w:rsid w:val="00DD7902"/>
    <w:rsid w:val="00DE2C74"/>
    <w:rsid w:val="00DE2E12"/>
    <w:rsid w:val="00DE6A57"/>
    <w:rsid w:val="00DF2365"/>
    <w:rsid w:val="00DF7EA3"/>
    <w:rsid w:val="00E05C91"/>
    <w:rsid w:val="00E07DC6"/>
    <w:rsid w:val="00E10059"/>
    <w:rsid w:val="00E1133E"/>
    <w:rsid w:val="00E12C08"/>
    <w:rsid w:val="00E150DC"/>
    <w:rsid w:val="00E22344"/>
    <w:rsid w:val="00E2412F"/>
    <w:rsid w:val="00E256BA"/>
    <w:rsid w:val="00E256E4"/>
    <w:rsid w:val="00E30197"/>
    <w:rsid w:val="00E3092F"/>
    <w:rsid w:val="00E3184A"/>
    <w:rsid w:val="00E35E10"/>
    <w:rsid w:val="00E400D9"/>
    <w:rsid w:val="00E4138F"/>
    <w:rsid w:val="00E51FB0"/>
    <w:rsid w:val="00E55175"/>
    <w:rsid w:val="00E5687F"/>
    <w:rsid w:val="00E574A8"/>
    <w:rsid w:val="00E576F9"/>
    <w:rsid w:val="00E57D68"/>
    <w:rsid w:val="00E57FFE"/>
    <w:rsid w:val="00E622B6"/>
    <w:rsid w:val="00E6650F"/>
    <w:rsid w:val="00E744AC"/>
    <w:rsid w:val="00E765F8"/>
    <w:rsid w:val="00E8661C"/>
    <w:rsid w:val="00E90CF6"/>
    <w:rsid w:val="00E916E5"/>
    <w:rsid w:val="00E9250A"/>
    <w:rsid w:val="00E938FB"/>
    <w:rsid w:val="00E93D7B"/>
    <w:rsid w:val="00EA36E9"/>
    <w:rsid w:val="00EA41CE"/>
    <w:rsid w:val="00EA4F6A"/>
    <w:rsid w:val="00EB7921"/>
    <w:rsid w:val="00EC0BBE"/>
    <w:rsid w:val="00EC0E09"/>
    <w:rsid w:val="00EC4A29"/>
    <w:rsid w:val="00EC5A9E"/>
    <w:rsid w:val="00EC7F4D"/>
    <w:rsid w:val="00ED079F"/>
    <w:rsid w:val="00EE0E27"/>
    <w:rsid w:val="00EE192F"/>
    <w:rsid w:val="00EE2EFF"/>
    <w:rsid w:val="00EE3FFC"/>
    <w:rsid w:val="00EE630A"/>
    <w:rsid w:val="00EF07FF"/>
    <w:rsid w:val="00EF23CC"/>
    <w:rsid w:val="00EF3FA8"/>
    <w:rsid w:val="00EF6439"/>
    <w:rsid w:val="00EF6CCC"/>
    <w:rsid w:val="00F001B5"/>
    <w:rsid w:val="00F052C9"/>
    <w:rsid w:val="00F14FF2"/>
    <w:rsid w:val="00F17E68"/>
    <w:rsid w:val="00F2124D"/>
    <w:rsid w:val="00F260DE"/>
    <w:rsid w:val="00F272C3"/>
    <w:rsid w:val="00F30AE5"/>
    <w:rsid w:val="00F31D1A"/>
    <w:rsid w:val="00F32605"/>
    <w:rsid w:val="00F329F1"/>
    <w:rsid w:val="00F40901"/>
    <w:rsid w:val="00F41C6A"/>
    <w:rsid w:val="00F41D9C"/>
    <w:rsid w:val="00F4323C"/>
    <w:rsid w:val="00F461F7"/>
    <w:rsid w:val="00F50E2B"/>
    <w:rsid w:val="00F51605"/>
    <w:rsid w:val="00F526EA"/>
    <w:rsid w:val="00F52DAB"/>
    <w:rsid w:val="00F550E3"/>
    <w:rsid w:val="00F55A28"/>
    <w:rsid w:val="00F60550"/>
    <w:rsid w:val="00F6395B"/>
    <w:rsid w:val="00F65465"/>
    <w:rsid w:val="00F65963"/>
    <w:rsid w:val="00F660A3"/>
    <w:rsid w:val="00F665CF"/>
    <w:rsid w:val="00F67C12"/>
    <w:rsid w:val="00F75293"/>
    <w:rsid w:val="00F81737"/>
    <w:rsid w:val="00F81D17"/>
    <w:rsid w:val="00F94372"/>
    <w:rsid w:val="00F965AE"/>
    <w:rsid w:val="00FA16C1"/>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396B"/>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7C9A"/>
  <w15:docId w15:val="{14C18BCE-CB33-438A-90C6-4810F45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5087209">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55153493">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10117915">
      <w:bodyDiv w:val="1"/>
      <w:marLeft w:val="0"/>
      <w:marRight w:val="0"/>
      <w:marTop w:val="0"/>
      <w:marBottom w:val="0"/>
      <w:divBdr>
        <w:top w:val="none" w:sz="0" w:space="0" w:color="auto"/>
        <w:left w:val="none" w:sz="0" w:space="0" w:color="auto"/>
        <w:bottom w:val="none" w:sz="0" w:space="0" w:color="auto"/>
        <w:right w:val="none" w:sz="0" w:space="0" w:color="auto"/>
      </w:divBdr>
    </w:div>
    <w:div w:id="223882616">
      <w:bodyDiv w:val="1"/>
      <w:marLeft w:val="0"/>
      <w:marRight w:val="0"/>
      <w:marTop w:val="0"/>
      <w:marBottom w:val="0"/>
      <w:divBdr>
        <w:top w:val="none" w:sz="0" w:space="0" w:color="auto"/>
        <w:left w:val="none" w:sz="0" w:space="0" w:color="auto"/>
        <w:bottom w:val="none" w:sz="0" w:space="0" w:color="auto"/>
        <w:right w:val="none" w:sz="0" w:space="0" w:color="auto"/>
      </w:divBdr>
    </w:div>
    <w:div w:id="230965372">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0140325">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548388">
      <w:bodyDiv w:val="1"/>
      <w:marLeft w:val="0"/>
      <w:marRight w:val="0"/>
      <w:marTop w:val="0"/>
      <w:marBottom w:val="0"/>
      <w:divBdr>
        <w:top w:val="none" w:sz="0" w:space="0" w:color="auto"/>
        <w:left w:val="none" w:sz="0" w:space="0" w:color="auto"/>
        <w:bottom w:val="none" w:sz="0" w:space="0" w:color="auto"/>
        <w:right w:val="none" w:sz="0" w:space="0" w:color="auto"/>
      </w:divBdr>
    </w:div>
    <w:div w:id="460658035">
      <w:bodyDiv w:val="1"/>
      <w:marLeft w:val="0"/>
      <w:marRight w:val="0"/>
      <w:marTop w:val="0"/>
      <w:marBottom w:val="0"/>
      <w:divBdr>
        <w:top w:val="none" w:sz="0" w:space="0" w:color="auto"/>
        <w:left w:val="none" w:sz="0" w:space="0" w:color="auto"/>
        <w:bottom w:val="none" w:sz="0" w:space="0" w:color="auto"/>
        <w:right w:val="none" w:sz="0" w:space="0" w:color="auto"/>
      </w:divBdr>
    </w:div>
    <w:div w:id="461073312">
      <w:bodyDiv w:val="1"/>
      <w:marLeft w:val="0"/>
      <w:marRight w:val="0"/>
      <w:marTop w:val="0"/>
      <w:marBottom w:val="0"/>
      <w:divBdr>
        <w:top w:val="none" w:sz="0" w:space="0" w:color="auto"/>
        <w:left w:val="none" w:sz="0" w:space="0" w:color="auto"/>
        <w:bottom w:val="none" w:sz="0" w:space="0" w:color="auto"/>
        <w:right w:val="none" w:sz="0" w:space="0" w:color="auto"/>
      </w:divBdr>
    </w:div>
    <w:div w:id="464080007">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481238166">
      <w:bodyDiv w:val="1"/>
      <w:marLeft w:val="0"/>
      <w:marRight w:val="0"/>
      <w:marTop w:val="0"/>
      <w:marBottom w:val="0"/>
      <w:divBdr>
        <w:top w:val="none" w:sz="0" w:space="0" w:color="auto"/>
        <w:left w:val="none" w:sz="0" w:space="0" w:color="auto"/>
        <w:bottom w:val="none" w:sz="0" w:space="0" w:color="auto"/>
        <w:right w:val="none" w:sz="0" w:space="0" w:color="auto"/>
      </w:divBdr>
    </w:div>
    <w:div w:id="482166562">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24247344">
      <w:bodyDiv w:val="1"/>
      <w:marLeft w:val="0"/>
      <w:marRight w:val="0"/>
      <w:marTop w:val="0"/>
      <w:marBottom w:val="0"/>
      <w:divBdr>
        <w:top w:val="none" w:sz="0" w:space="0" w:color="auto"/>
        <w:left w:val="none" w:sz="0" w:space="0" w:color="auto"/>
        <w:bottom w:val="none" w:sz="0" w:space="0" w:color="auto"/>
        <w:right w:val="none" w:sz="0" w:space="0" w:color="auto"/>
      </w:divBdr>
    </w:div>
    <w:div w:id="562567269">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09288756">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37630275">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795872645">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28425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40660368">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4642398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198561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842090">
      <w:bodyDiv w:val="1"/>
      <w:marLeft w:val="0"/>
      <w:marRight w:val="0"/>
      <w:marTop w:val="0"/>
      <w:marBottom w:val="0"/>
      <w:divBdr>
        <w:top w:val="none" w:sz="0" w:space="0" w:color="auto"/>
        <w:left w:val="none" w:sz="0" w:space="0" w:color="auto"/>
        <w:bottom w:val="none" w:sz="0" w:space="0" w:color="auto"/>
        <w:right w:val="none" w:sz="0" w:space="0" w:color="auto"/>
      </w:divBdr>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055474220">
      <w:bodyDiv w:val="1"/>
      <w:marLeft w:val="0"/>
      <w:marRight w:val="0"/>
      <w:marTop w:val="0"/>
      <w:marBottom w:val="0"/>
      <w:divBdr>
        <w:top w:val="none" w:sz="0" w:space="0" w:color="auto"/>
        <w:left w:val="none" w:sz="0" w:space="0" w:color="auto"/>
        <w:bottom w:val="none" w:sz="0" w:space="0" w:color="auto"/>
        <w:right w:val="none" w:sz="0" w:space="0" w:color="auto"/>
      </w:divBdr>
    </w:div>
    <w:div w:id="1078599950">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7528969">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2999975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373631">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19723133">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78622032">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0522365">
      <w:bodyDiv w:val="1"/>
      <w:marLeft w:val="0"/>
      <w:marRight w:val="0"/>
      <w:marTop w:val="0"/>
      <w:marBottom w:val="0"/>
      <w:divBdr>
        <w:top w:val="none" w:sz="0" w:space="0" w:color="auto"/>
        <w:left w:val="none" w:sz="0" w:space="0" w:color="auto"/>
        <w:bottom w:val="none" w:sz="0" w:space="0" w:color="auto"/>
        <w:right w:val="none" w:sz="0" w:space="0" w:color="auto"/>
      </w:divBdr>
    </w:div>
    <w:div w:id="1405029968">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467242438">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01183284">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29823667">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09909195">
      <w:bodyDiv w:val="1"/>
      <w:marLeft w:val="0"/>
      <w:marRight w:val="0"/>
      <w:marTop w:val="0"/>
      <w:marBottom w:val="0"/>
      <w:divBdr>
        <w:top w:val="none" w:sz="0" w:space="0" w:color="auto"/>
        <w:left w:val="none" w:sz="0" w:space="0" w:color="auto"/>
        <w:bottom w:val="none" w:sz="0" w:space="0" w:color="auto"/>
        <w:right w:val="none" w:sz="0" w:space="0" w:color="auto"/>
      </w:divBdr>
    </w:div>
    <w:div w:id="1716663018">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84300356">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12093248">
      <w:bodyDiv w:val="1"/>
      <w:marLeft w:val="0"/>
      <w:marRight w:val="0"/>
      <w:marTop w:val="0"/>
      <w:marBottom w:val="0"/>
      <w:divBdr>
        <w:top w:val="none" w:sz="0" w:space="0" w:color="auto"/>
        <w:left w:val="none" w:sz="0" w:space="0" w:color="auto"/>
        <w:bottom w:val="none" w:sz="0" w:space="0" w:color="auto"/>
        <w:right w:val="none" w:sz="0" w:space="0" w:color="auto"/>
      </w:divBdr>
    </w:div>
    <w:div w:id="181417566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335640">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17662581">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27151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1996182551">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24DF498D-2AFD-4151-BB74-E3A4369CA5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9</Pages>
  <Words>27472</Words>
  <Characters>157415</Characters>
  <Application>Microsoft Office Word</Application>
  <DocSecurity>0</DocSecurity>
  <Lines>6054</Lines>
  <Paragraphs>24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7</cp:revision>
  <cp:lastPrinted>2021-01-13T04:16:00Z</cp:lastPrinted>
  <dcterms:created xsi:type="dcterms:W3CDTF">2023-10-06T17:41:00Z</dcterms:created>
  <dcterms:modified xsi:type="dcterms:W3CDTF">2023-12-22T16:07:00Z</dcterms:modified>
</cp:coreProperties>
</file>